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317615" w:displacedByCustomXml="next"/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963199832"/>
        <w:docPartObj>
          <w:docPartGallery w:val="Table of Contents"/>
          <w:docPartUnique/>
        </w:docPartObj>
      </w:sdtPr>
      <w:sdtEndPr/>
      <w:sdtContent>
        <w:p w14:paraId="4295CDB9" w14:textId="13DF8CDA" w:rsidR="00FA1D2C" w:rsidRPr="00FA1D2C" w:rsidRDefault="00FA1D2C" w:rsidP="00FA1D2C">
          <w:pPr>
            <w:pStyle w:val="af"/>
            <w:spacing w:before="120" w:after="120" w:line="360" w:lineRule="auto"/>
            <w:jc w:val="center"/>
            <w:rPr>
              <w:rStyle w:val="10"/>
              <w:b w:val="0"/>
              <w:color w:val="auto"/>
            </w:rPr>
          </w:pPr>
          <w:r w:rsidRPr="00FA1D2C">
            <w:rPr>
              <w:rStyle w:val="10"/>
              <w:b w:val="0"/>
              <w:color w:val="auto"/>
            </w:rPr>
            <w:t>содержание</w:t>
          </w:r>
        </w:p>
        <w:p w14:paraId="66A04FDB" w14:textId="6C8E20E8" w:rsidR="00150E04" w:rsidRDefault="00FA1D2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24753" w:history="1">
            <w:r w:rsidR="00150E04" w:rsidRPr="000E7F3E">
              <w:rPr>
                <w:rStyle w:val="aa"/>
                <w:noProof/>
              </w:rPr>
              <w:t>ВВЕДЕНИЕ</w:t>
            </w:r>
            <w:r w:rsidR="00150E04">
              <w:rPr>
                <w:noProof/>
                <w:webHidden/>
              </w:rPr>
              <w:tab/>
            </w:r>
            <w:r w:rsidR="00150E04">
              <w:rPr>
                <w:noProof/>
                <w:webHidden/>
              </w:rPr>
              <w:fldChar w:fldCharType="begin"/>
            </w:r>
            <w:r w:rsidR="00150E04">
              <w:rPr>
                <w:noProof/>
                <w:webHidden/>
              </w:rPr>
              <w:instrText xml:space="preserve"> PAGEREF _Toc162024753 \h </w:instrText>
            </w:r>
            <w:r w:rsidR="00150E04">
              <w:rPr>
                <w:noProof/>
                <w:webHidden/>
              </w:rPr>
            </w:r>
            <w:r w:rsidR="00150E04">
              <w:rPr>
                <w:noProof/>
                <w:webHidden/>
              </w:rPr>
              <w:fldChar w:fldCharType="separate"/>
            </w:r>
            <w:r w:rsidR="00150E04">
              <w:rPr>
                <w:noProof/>
                <w:webHidden/>
              </w:rPr>
              <w:t>4</w:t>
            </w:r>
            <w:r w:rsidR="00150E04">
              <w:rPr>
                <w:noProof/>
                <w:webHidden/>
              </w:rPr>
              <w:fldChar w:fldCharType="end"/>
            </w:r>
          </w:hyperlink>
        </w:p>
        <w:p w14:paraId="2F247A92" w14:textId="2CDDF4EF" w:rsidR="00150E04" w:rsidRDefault="00150E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54" w:history="1">
            <w:r w:rsidRPr="000E7F3E">
              <w:rPr>
                <w:rStyle w:val="aa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101A" w14:textId="5778CCF0" w:rsidR="00150E04" w:rsidRDefault="00150E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55" w:history="1">
            <w:r w:rsidRPr="000E7F3E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0E7F3E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7FDA" w14:textId="3EDCBBDF" w:rsidR="00150E04" w:rsidRDefault="00150E0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56" w:history="1">
            <w:r w:rsidRPr="000E7F3E">
              <w:rPr>
                <w:rStyle w:val="aa"/>
                <w:noProof/>
              </w:rPr>
              <w:t>1.2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8FD6" w14:textId="214710E3" w:rsidR="00150E04" w:rsidRDefault="00150E0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57" w:history="1">
            <w:r w:rsidRPr="000E7F3E">
              <w:rPr>
                <w:rStyle w:val="aa"/>
                <w:noProof/>
              </w:rPr>
              <w:t>1.3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BCB8" w14:textId="00CAB8A7" w:rsidR="00150E04" w:rsidRDefault="00150E0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58" w:history="1">
            <w:r w:rsidRPr="000E7F3E">
              <w:rPr>
                <w:rStyle w:val="aa"/>
                <w:noProof/>
              </w:rPr>
              <w:t>1.4 Сценарий взаимодействия пользователей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8642" w14:textId="619BF931" w:rsidR="00150E04" w:rsidRDefault="00150E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59" w:history="1">
            <w:r w:rsidRPr="000E7F3E">
              <w:rPr>
                <w:rStyle w:val="aa"/>
                <w:noProof/>
              </w:rPr>
              <w:t>2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5A48" w14:textId="000FE5C2" w:rsidR="00150E04" w:rsidRDefault="00150E0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60" w:history="1">
            <w:r w:rsidRPr="000E7F3E">
              <w:rPr>
                <w:rStyle w:val="aa"/>
                <w:noProof/>
              </w:rPr>
              <w:t>2.1 Диаграмма прецедентов и расширенное 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60DC" w14:textId="1B8F8F2B" w:rsidR="00150E04" w:rsidRDefault="00150E0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61" w:history="1">
            <w:r w:rsidRPr="000E7F3E">
              <w:rPr>
                <w:rStyle w:val="aa"/>
                <w:noProof/>
              </w:rPr>
              <w:t>2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B68F" w14:textId="73D1EDE4" w:rsidR="00150E04" w:rsidRDefault="00150E0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62" w:history="1">
            <w:r w:rsidRPr="000E7F3E">
              <w:rPr>
                <w:rStyle w:val="aa"/>
                <w:noProof/>
              </w:rPr>
              <w:t>2.3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4F3D" w14:textId="3578AC84" w:rsidR="00150E04" w:rsidRDefault="00150E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63" w:history="1">
            <w:r w:rsidRPr="000E7F3E">
              <w:rPr>
                <w:rStyle w:val="aa"/>
                <w:noProof/>
              </w:rPr>
              <w:t>3 РАЗРАБОТКА ПРОТОТИП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8EFB" w14:textId="43B77446" w:rsidR="00150E04" w:rsidRDefault="00150E0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64" w:history="1">
            <w:r w:rsidRPr="000E7F3E">
              <w:rPr>
                <w:rStyle w:val="aa"/>
                <w:noProof/>
              </w:rPr>
              <w:t>3.1 Общие принципы орган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1962" w14:textId="7DB4BAAF" w:rsidR="00150E04" w:rsidRDefault="00150E0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65" w:history="1">
            <w:r w:rsidRPr="000E7F3E">
              <w:rPr>
                <w:rStyle w:val="aa"/>
                <w:noProof/>
              </w:rPr>
              <w:t>3.2</w:t>
            </w:r>
            <w:r w:rsidR="00A823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0E7F3E">
              <w:rPr>
                <w:rStyle w:val="aa"/>
                <w:noProof/>
              </w:rPr>
              <w:t>Организация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BB84" w14:textId="2C47A76C" w:rsidR="00150E04" w:rsidRDefault="00150E0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66" w:history="1">
            <w:r w:rsidRPr="000E7F3E">
              <w:rPr>
                <w:rStyle w:val="aa"/>
                <w:noProof/>
              </w:rPr>
              <w:t>3.3 Орган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748C" w14:textId="5573F727" w:rsidR="00150E04" w:rsidRDefault="00150E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67" w:history="1">
            <w:r w:rsidRPr="000E7F3E">
              <w:rPr>
                <w:rStyle w:val="aa"/>
                <w:noProof/>
              </w:rPr>
              <w:t>4 РЕАЛИЗАЦИЯ ЧАСТИ ФУНКЦИОНАЛ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DE2C" w14:textId="1CE65A7F" w:rsidR="00150E04" w:rsidRDefault="00150E0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68" w:history="1">
            <w:r w:rsidRPr="000E7F3E">
              <w:rPr>
                <w:rStyle w:val="aa"/>
                <w:noProof/>
              </w:rPr>
              <w:t>4.1 Загрузка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2A7B" w14:textId="7BD0EFA2" w:rsidR="00150E04" w:rsidRDefault="00150E0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69" w:history="1">
            <w:r w:rsidRPr="000E7F3E">
              <w:rPr>
                <w:rStyle w:val="aa"/>
                <w:noProof/>
              </w:rPr>
              <w:t>4.2 Создание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8B1F" w14:textId="3F9CB275" w:rsidR="00150E04" w:rsidRDefault="00150E0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70" w:history="1">
            <w:r w:rsidRPr="000E7F3E">
              <w:rPr>
                <w:rStyle w:val="aa"/>
                <w:noProof/>
              </w:rPr>
              <w:t>4.3 Реализация функционала и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0752" w14:textId="0D86BABE" w:rsidR="00150E04" w:rsidRDefault="00150E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71" w:history="1">
            <w:r w:rsidR="0007259B" w:rsidRPr="000E7F3E">
              <w:rPr>
                <w:rStyle w:val="aa"/>
                <w:noProof/>
              </w:rPr>
              <w:t>ЗАКЛЮЧЕНИЕ</w:t>
            </w:r>
            <w:r w:rsidR="00072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59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8D35" w14:textId="27B233DA" w:rsidR="00150E04" w:rsidRDefault="00150E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72" w:history="1">
            <w:r w:rsidR="0007259B" w:rsidRPr="000E7F3E">
              <w:rPr>
                <w:rStyle w:val="aa"/>
                <w:noProof/>
              </w:rPr>
              <w:t>БИБЛИОГРАФИЧЕСКИЙ СПИСОК</w:t>
            </w:r>
            <w:r w:rsidR="00072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59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07B4" w14:textId="4496AC45" w:rsidR="00FA1D2C" w:rsidRPr="00150E04" w:rsidRDefault="00150E04" w:rsidP="00150E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24773" w:history="1">
            <w:r w:rsidRPr="000E7F3E">
              <w:rPr>
                <w:rStyle w:val="aa"/>
                <w:rFonts w:cs="Times New Roman"/>
                <w:noProof/>
              </w:rPr>
              <w:t>ПРИЛОЖЕНИЕ А</w:t>
            </w:r>
            <w:r w:rsidR="0007259B">
              <w:rPr>
                <w:rStyle w:val="aa"/>
                <w:rFonts w:cs="Times New Roman"/>
                <w:noProof/>
              </w:rPr>
              <w:t xml:space="preserve"> – ТЕХНИ</w:t>
            </w:r>
            <w:r w:rsidR="0007259B">
              <w:rPr>
                <w:rStyle w:val="aa"/>
                <w:rFonts w:cs="Times New Roman"/>
                <w:noProof/>
              </w:rPr>
              <w:t>Ч</w:t>
            </w:r>
            <w:r w:rsidR="0007259B">
              <w:rPr>
                <w:rStyle w:val="aa"/>
                <w:rFonts w:cs="Times New Roman"/>
                <w:noProof/>
              </w:rPr>
              <w:t>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  <w:r w:rsidR="00FA1D2C">
            <w:rPr>
              <w:b/>
              <w:bCs/>
            </w:rPr>
            <w:fldChar w:fldCharType="end"/>
          </w:r>
        </w:p>
      </w:sdtContent>
    </w:sdt>
    <w:p w14:paraId="4062A2A3" w14:textId="77777777" w:rsidR="003F340C" w:rsidRDefault="003F340C">
      <w:pPr>
        <w:spacing w:after="160" w:line="259" w:lineRule="auto"/>
        <w:ind w:firstLine="0"/>
        <w:jc w:val="left"/>
        <w:rPr>
          <w:rFonts w:eastAsiaTheme="majorEastAsia" w:cstheme="majorBidi"/>
          <w:caps/>
          <w:sz w:val="36"/>
          <w:szCs w:val="32"/>
        </w:rPr>
      </w:pPr>
      <w:bookmarkStart w:id="1" w:name="_Toc161135460"/>
      <w:r>
        <w:br w:type="page"/>
      </w:r>
    </w:p>
    <w:p w14:paraId="188C69C5" w14:textId="267A6432" w:rsidR="0052591B" w:rsidRDefault="00FA1D2C" w:rsidP="00FA1D2C">
      <w:pPr>
        <w:pStyle w:val="1"/>
        <w:ind w:firstLine="0"/>
        <w:jc w:val="center"/>
      </w:pPr>
      <w:bookmarkStart w:id="2" w:name="_Toc162024753"/>
      <w:r>
        <w:lastRenderedPageBreak/>
        <w:t>В</w:t>
      </w:r>
      <w:r w:rsidR="00C94EC7">
        <w:t>ведение</w:t>
      </w:r>
      <w:bookmarkEnd w:id="1"/>
      <w:bookmarkEnd w:id="2"/>
    </w:p>
    <w:p w14:paraId="08002866" w14:textId="6B9DC7F0" w:rsidR="00D5203B" w:rsidRDefault="00D5203B" w:rsidP="00C92E02">
      <w:r>
        <w:t xml:space="preserve">В теме современного делового мира, где эффективность и производительность играют ключевую роль, вопрос распределения дополнительных обязанностей </w:t>
      </w:r>
      <w:r w:rsidR="00416C7A">
        <w:t xml:space="preserve">в коммерческой компании </w:t>
      </w:r>
      <w:r>
        <w:t>становится все более актуальным. Организации постоянно сталкиваются с необходимостью оптимизации бизнес-процессов, максимизации ресурсов и развития персонала. Дополнительные обязанности могут быть как возможностью для роста и профессионального развития сотрудников, так и вызовом в организации трудовых процессов.</w:t>
      </w:r>
    </w:p>
    <w:p w14:paraId="5935C8C2" w14:textId="4EB41F0E" w:rsidR="00D5203B" w:rsidRDefault="00D5203B" w:rsidP="00D5203B">
      <w:r>
        <w:t>Цель</w:t>
      </w:r>
      <w:r w:rsidR="00470853">
        <w:t>ю</w:t>
      </w:r>
      <w:r>
        <w:t xml:space="preserve"> данного курсового проекта</w:t>
      </w:r>
      <w:r w:rsidR="00D36E5F" w:rsidRPr="00D36E5F">
        <w:t xml:space="preserve"> </w:t>
      </w:r>
      <w:r w:rsidR="00D36E5F">
        <w:t>является</w:t>
      </w:r>
      <w:r>
        <w:t xml:space="preserve"> </w:t>
      </w:r>
      <w:r w:rsidR="006C6020" w:rsidRPr="006C6020">
        <w:t>автоматиз</w:t>
      </w:r>
      <w:r w:rsidR="00470853">
        <w:t>ация процесса</w:t>
      </w:r>
      <w:r w:rsidR="006C6020" w:rsidRPr="006C6020">
        <w:t xml:space="preserve"> отслеживани</w:t>
      </w:r>
      <w:r w:rsidR="00470853">
        <w:t>я</w:t>
      </w:r>
      <w:r w:rsidR="006C6020" w:rsidRPr="006C6020">
        <w:t xml:space="preserve"> хода выполнения дополнительных </w:t>
      </w:r>
      <w:r w:rsidR="00DE7D15">
        <w:t>обязанностей</w:t>
      </w:r>
      <w:r w:rsidR="006C6020" w:rsidRPr="006C6020">
        <w:t xml:space="preserve"> </w:t>
      </w:r>
      <w:r w:rsidR="00DE7D15">
        <w:t>сотрудник</w:t>
      </w:r>
      <w:r w:rsidR="00B847E4">
        <w:t>ами</w:t>
      </w:r>
      <w:r w:rsidR="00DE7D15">
        <w:t xml:space="preserve"> в коммерческой организации</w:t>
      </w:r>
      <w:r w:rsidR="00E538D2">
        <w:t>.</w:t>
      </w:r>
    </w:p>
    <w:p w14:paraId="139FEB92" w14:textId="2CCBFC72" w:rsidR="00D00C8C" w:rsidRPr="00D00C8C" w:rsidRDefault="00B30A16" w:rsidP="00B3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Для достижения данной цели </w:t>
      </w:r>
      <w:r w:rsidR="00470853">
        <w:t>необходимо</w:t>
      </w:r>
      <w:r>
        <w:t xml:space="preserve"> решить следующие задачи:</w:t>
      </w:r>
    </w:p>
    <w:p w14:paraId="22640E1A" w14:textId="24EF6B5F" w:rsidR="00E5203B" w:rsidRDefault="00E5203B" w:rsidP="00B30A16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изучить особенности распределения дополнительных обязанностей в коммерческой компании;</w:t>
      </w:r>
    </w:p>
    <w:p w14:paraId="2B1A18FC" w14:textId="12B1D5F0" w:rsidR="000C1907" w:rsidRDefault="000C1907" w:rsidP="00B30A16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 xml:space="preserve">проанализировать возможные подходы и методы решения данной задачи с обоснованием выбранного </w:t>
      </w:r>
      <w:r w:rsidR="00FF78C2">
        <w:t>подхода</w:t>
      </w:r>
      <w:r>
        <w:t>;</w:t>
      </w:r>
    </w:p>
    <w:p w14:paraId="4C602A69" w14:textId="79DD47FE" w:rsidR="00A15468" w:rsidRPr="00E5203B" w:rsidRDefault="00E85FA1" w:rsidP="00A15468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выполнить проектирование информационной системы, используя диаграммы;</w:t>
      </w:r>
    </w:p>
    <w:p w14:paraId="3EFC10D2" w14:textId="7531BAD1" w:rsidR="000F26FD" w:rsidRPr="00376B87" w:rsidRDefault="00E85FA1" w:rsidP="00376B87">
      <w:pPr>
        <w:pStyle w:val="a9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 xml:space="preserve">разработать </w:t>
      </w:r>
      <w:r w:rsidR="00376B87">
        <w:t>прототип информационной системы.</w:t>
      </w:r>
    </w:p>
    <w:p w14:paraId="7E74AF15" w14:textId="739975FB" w:rsidR="00C94EC7" w:rsidRDefault="00376B87" w:rsidP="00D5203B">
      <w:r>
        <w:t>Курсовая работа состоит из разработанного приложения и пояснительной записки. Пояснительная записка включает в себя введение, 4 главы, заключение, список используемых источников и приложения.</w:t>
      </w:r>
    </w:p>
    <w:p w14:paraId="6CBE7802" w14:textId="620EC515" w:rsidR="00D5203B" w:rsidRDefault="00376B87" w:rsidP="0044759E">
      <w:r>
        <w:t xml:space="preserve">Во введении рассматривается актуальность разработки, а также прописаны цель и задачи. В первом разделе «Анализ предметной области» содержится постановка задачи, словарь терминов, раскрывается понятие информационной системы. Второй раздел «Проектирование информационной системы» </w:t>
      </w:r>
      <w:r w:rsidR="00147B57">
        <w:t xml:space="preserve">содержит диаграммы: прецедентов, классов и состояний. В третьей главе «Разработка прототипа» </w:t>
      </w:r>
      <w:r w:rsidR="00541CA7">
        <w:t xml:space="preserve">представлены общие принципы реализации организации системы, также организации доступа и интерфейса. </w:t>
      </w:r>
      <w:r w:rsidR="0044759E">
        <w:br w:type="page"/>
      </w:r>
    </w:p>
    <w:p w14:paraId="441933E7" w14:textId="7860C834" w:rsidR="00D5203B" w:rsidRDefault="00D5203B" w:rsidP="007B3376">
      <w:pPr>
        <w:pStyle w:val="1"/>
      </w:pPr>
      <w:bookmarkStart w:id="3" w:name="_Toc161135461"/>
      <w:bookmarkStart w:id="4" w:name="_Toc162024754"/>
      <w:r>
        <w:lastRenderedPageBreak/>
        <w:t>1 Анализ предметной области</w:t>
      </w:r>
      <w:bookmarkEnd w:id="3"/>
      <w:bookmarkEnd w:id="4"/>
      <w:r>
        <w:t xml:space="preserve"> </w:t>
      </w:r>
    </w:p>
    <w:p w14:paraId="33ED6ADA" w14:textId="5ED667B3" w:rsidR="00D5203B" w:rsidRPr="00D5203B" w:rsidRDefault="001D29CD" w:rsidP="00D5203B">
      <w:r>
        <w:t xml:space="preserve">В данной главе будет проведён анализ предметной области, </w:t>
      </w:r>
      <w:r w:rsidR="003171D9">
        <w:t xml:space="preserve">а именно </w:t>
      </w:r>
      <w:r>
        <w:t>описана поставка задачи, составлен словарь терминов, приведено описание предметной области, а также рассмотрен сценарий взаимодействия пользователей с системой</w:t>
      </w:r>
      <w:r w:rsidR="009E4A72">
        <w:t>.</w:t>
      </w:r>
    </w:p>
    <w:p w14:paraId="68C2417C" w14:textId="77DEFA41" w:rsidR="00D5203B" w:rsidRDefault="00D5203B" w:rsidP="003171D9">
      <w:pPr>
        <w:pStyle w:val="2"/>
        <w:numPr>
          <w:ilvl w:val="1"/>
          <w:numId w:val="13"/>
        </w:numPr>
      </w:pPr>
      <w:bookmarkStart w:id="5" w:name="_Toc161135462"/>
      <w:bookmarkStart w:id="6" w:name="_Toc162024755"/>
      <w:r>
        <w:t>Постановка задачи</w:t>
      </w:r>
      <w:bookmarkEnd w:id="5"/>
      <w:bookmarkEnd w:id="6"/>
      <w:r>
        <w:t xml:space="preserve"> </w:t>
      </w:r>
    </w:p>
    <w:p w14:paraId="28ABB7DD" w14:textId="67A4E5EA" w:rsidR="00D80E4D" w:rsidRDefault="00D80E4D" w:rsidP="00D80E4D">
      <w:r>
        <w:t xml:space="preserve">В рамках </w:t>
      </w:r>
      <w:r w:rsidR="00376B87">
        <w:t>курсового</w:t>
      </w:r>
      <w:r w:rsidRPr="00376B87">
        <w:t xml:space="preserve"> </w:t>
      </w:r>
      <w:r w:rsidR="00376B87">
        <w:t>проекта</w:t>
      </w:r>
      <w:r>
        <w:t xml:space="preserve"> необходимо разработать прототип информационной системы распределения дополнительных обязанностей</w:t>
      </w:r>
      <w:r w:rsidR="00464BA3">
        <w:t xml:space="preserve"> </w:t>
      </w:r>
      <w:r w:rsidR="00865CB3">
        <w:t>в</w:t>
      </w:r>
      <w:r w:rsidR="00464BA3">
        <w:t xml:space="preserve"> коммерческо</w:t>
      </w:r>
      <w:r w:rsidR="00865CB3">
        <w:t>й компании</w:t>
      </w:r>
      <w:r>
        <w:t>.</w:t>
      </w:r>
    </w:p>
    <w:p w14:paraId="5EB96244" w14:textId="24BFF5E6" w:rsidR="00D80E4D" w:rsidRDefault="00D80E4D" w:rsidP="00D80E4D">
      <w:r>
        <w:t xml:space="preserve">Информационная система послужит прототипом </w:t>
      </w:r>
      <w:r w:rsidR="005F0EB2">
        <w:t>десктопного</w:t>
      </w:r>
      <w:r>
        <w:t xml:space="preserve"> приложения для систематизации процесса распределения дополнительных обязанностей </w:t>
      </w:r>
      <w:r w:rsidR="00BE2CB3">
        <w:t>в коммерческой компании</w:t>
      </w:r>
      <w:r>
        <w:t xml:space="preserve">, </w:t>
      </w:r>
      <w:r w:rsidR="00CD32E1">
        <w:t>в котором будут проклассифицированы виды дополнительных обязанностей, заполнение сметы с отметкой ответственного лица, отслеживанием статуса сметы, а также расчётом дополнительной суммы по факту окончания дополнительных обязанностей сотрудником.</w:t>
      </w:r>
    </w:p>
    <w:p w14:paraId="3307E1F1" w14:textId="5DDAAB37" w:rsidR="00211301" w:rsidRDefault="00211301" w:rsidP="00D80E4D">
      <w:r>
        <w:t>В приложении А представлено подробное техническое задание на разработку информационной системы.</w:t>
      </w:r>
    </w:p>
    <w:p w14:paraId="48C7B528" w14:textId="424AE997" w:rsidR="005E210A" w:rsidRDefault="005E210A" w:rsidP="005E210A">
      <w:pPr>
        <w:pStyle w:val="2"/>
      </w:pPr>
      <w:bookmarkStart w:id="7" w:name="_Toc161135463"/>
      <w:bookmarkStart w:id="8" w:name="_Toc162024756"/>
      <w:r>
        <w:t>1.2 Словарь терминов</w:t>
      </w:r>
      <w:bookmarkEnd w:id="7"/>
      <w:bookmarkEnd w:id="8"/>
    </w:p>
    <w:p w14:paraId="4CF42F0B" w14:textId="5ADD6CAF" w:rsidR="005E210A" w:rsidRPr="005E210A" w:rsidRDefault="005E210A" w:rsidP="005E210A">
      <w:r w:rsidRPr="005E210A">
        <w:t xml:space="preserve">Авторизация – </w:t>
      </w:r>
      <w:r w:rsidR="0015580C" w:rsidRPr="0015580C">
        <w:t>предоставление определённому лицу или группе лиц прав на выполнение определённых действий; а также процесс проверки (подтверждения) данных прав при попытке выполнения этих действий.</w:t>
      </w:r>
    </w:p>
    <w:p w14:paraId="4EBDA32B" w14:textId="0B20524E" w:rsidR="005E210A" w:rsidRPr="005E210A" w:rsidRDefault="005E210A" w:rsidP="005E210A">
      <w:r w:rsidRPr="005E210A">
        <w:t xml:space="preserve">Администратор – </w:t>
      </w:r>
      <w:r>
        <w:t>пользователь ИС, который обладает наибольшим набором прав в системе и ведущий основную работу с ней.</w:t>
      </w:r>
    </w:p>
    <w:p w14:paraId="2955B235" w14:textId="343AA3AA" w:rsidR="00773055" w:rsidRDefault="00773055" w:rsidP="005E210A">
      <w:r>
        <w:t xml:space="preserve">База данных </w:t>
      </w:r>
      <w:r w:rsidR="00DA2C97" w:rsidRPr="006464C7">
        <w:t>—</w:t>
      </w:r>
      <w:r>
        <w:t xml:space="preserve"> </w:t>
      </w:r>
      <w:r w:rsidRPr="0077170C">
        <w:t>это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48A58BF2" w14:textId="1826B14B" w:rsidR="008131FE" w:rsidRDefault="008131FE" w:rsidP="005E210A">
      <w:r w:rsidRPr="005E210A">
        <w:t xml:space="preserve">Десктопное приложение – </w:t>
      </w:r>
      <w:r w:rsidRPr="00651E66">
        <w:t>это</w:t>
      </w:r>
      <w:r>
        <w:t xml:space="preserve"> </w:t>
      </w:r>
      <w:r w:rsidRPr="00651E66">
        <w:t>программа, обрабатываемая на стороне</w:t>
      </w:r>
    </w:p>
    <w:p w14:paraId="37AB3244" w14:textId="2C057FE6" w:rsidR="00E272E9" w:rsidRDefault="008131FE" w:rsidP="008131FE">
      <w:pPr>
        <w:ind w:firstLine="0"/>
      </w:pPr>
      <w:r w:rsidRPr="00651E66">
        <w:t>клиента и запускаемая в виде обыкновенного исполняемого файла на</w:t>
      </w:r>
    </w:p>
    <w:p w14:paraId="5C299138" w14:textId="33D4D2AB" w:rsidR="005E210A" w:rsidRPr="005E210A" w:rsidRDefault="00651E66" w:rsidP="008131FE">
      <w:pPr>
        <w:ind w:firstLine="0"/>
      </w:pPr>
      <w:r w:rsidRPr="00651E66">
        <w:lastRenderedPageBreak/>
        <w:t>устройстве пользователя.</w:t>
      </w:r>
    </w:p>
    <w:p w14:paraId="42BF894F" w14:textId="0598E941" w:rsidR="00644FE4" w:rsidRDefault="00644FE4" w:rsidP="002C21CD">
      <w:r>
        <w:rPr>
          <w:shd w:val="clear" w:color="auto" w:fill="FFFFFF"/>
        </w:rPr>
        <w:t xml:space="preserve">Запрос к базе данных - </w:t>
      </w:r>
      <w:r w:rsidRPr="0077170C">
        <w:rPr>
          <w:shd w:val="clear" w:color="auto" w:fill="FFFFFF"/>
        </w:rPr>
        <w:t>обращение к данным для получения информации из базы данных или выполнения действий с данными.</w:t>
      </w:r>
    </w:p>
    <w:p w14:paraId="41B50110" w14:textId="0FB7DFD8" w:rsidR="005E210A" w:rsidRPr="005E210A" w:rsidRDefault="005E210A" w:rsidP="005E210A">
      <w:r w:rsidRPr="005E210A">
        <w:t>Информационная система</w:t>
      </w:r>
      <w:r w:rsidR="00470853">
        <w:t xml:space="preserve"> (далее ИС)</w:t>
      </w:r>
      <w:r w:rsidRPr="005E210A">
        <w:t xml:space="preserve"> –</w:t>
      </w:r>
      <w:r w:rsidR="00D958B9">
        <w:t xml:space="preserve"> </w:t>
      </w:r>
      <w:r w:rsidR="00D958B9" w:rsidRPr="00D958B9">
        <w:t>система, предназначенная для хранения, поиска и обработки информации, и соответствующие организационные ресурсы</w:t>
      </w:r>
    </w:p>
    <w:p w14:paraId="0F3D5E35" w14:textId="6F18371F" w:rsidR="000014B9" w:rsidRDefault="000014B9" w:rsidP="005E210A">
      <w:proofErr w:type="spellStart"/>
      <w:r>
        <w:t>Канбан</w:t>
      </w:r>
      <w:proofErr w:type="spellEnd"/>
      <w:r>
        <w:t>-доска – инструмент управления объектами, который помогает наглядно представить задачи</w:t>
      </w:r>
      <w:r w:rsidR="000B781C">
        <w:t>, ограничить объём незавершённой работы и добиться максимальной эф</w:t>
      </w:r>
      <w:r w:rsidR="00D36E5F">
        <w:t>ф</w:t>
      </w:r>
      <w:r w:rsidR="000B781C">
        <w:t>ективности.</w:t>
      </w:r>
    </w:p>
    <w:p w14:paraId="57F695FB" w14:textId="60F57741" w:rsidR="005E210A" w:rsidRPr="005E210A" w:rsidRDefault="00394FA5" w:rsidP="005E210A">
      <w:r>
        <w:t>Менеджер</w:t>
      </w:r>
      <w:r w:rsidR="005E210A" w:rsidRPr="005E210A">
        <w:t xml:space="preserve"> по обработке смет – </w:t>
      </w:r>
      <w:r w:rsidR="00957690">
        <w:t>пользователь ИС, имеющий какие-либо привилегии в данной системе.</w:t>
      </w:r>
    </w:p>
    <w:p w14:paraId="3E365F69" w14:textId="77777777" w:rsidR="00394FA5" w:rsidRPr="005E210A" w:rsidRDefault="00394FA5" w:rsidP="00394FA5">
      <w:r w:rsidRPr="005E210A">
        <w:t>Ответственное лицо</w:t>
      </w:r>
      <w:r>
        <w:t xml:space="preserve"> </w:t>
      </w:r>
      <w:r w:rsidRPr="005E210A">
        <w:t xml:space="preserve">– </w:t>
      </w:r>
      <w:r>
        <w:t>пользователь ИС, который имеет доступ только к просмотру данных в системе.</w:t>
      </w:r>
    </w:p>
    <w:p w14:paraId="1571843A" w14:textId="6A08594E" w:rsidR="00644FE4" w:rsidRDefault="00644FE4" w:rsidP="00644FE4">
      <w:r w:rsidRPr="006464C7">
        <w:t>Пользовательский интерфейс — средства удобного и эффективного взаимодействия пользователя с устройствами компьютера.</w:t>
      </w:r>
    </w:p>
    <w:p w14:paraId="5D56F71D" w14:textId="7C0A7303" w:rsidR="008131FE" w:rsidRDefault="008131FE" w:rsidP="00644FE4">
      <w:r>
        <w:t xml:space="preserve">Пользователь </w:t>
      </w:r>
      <w:r w:rsidRPr="006464C7">
        <w:t>—</w:t>
      </w:r>
      <w:r>
        <w:t xml:space="preserve"> </w:t>
      </w:r>
      <w:r w:rsidRPr="008131FE">
        <w:t>лицо или организация, которое использует действующую систему для выполнения конкретной функции.</w:t>
      </w:r>
    </w:p>
    <w:p w14:paraId="60852FDD" w14:textId="46F0AE52" w:rsidR="001B72CD" w:rsidRDefault="001B72CD" w:rsidP="005E210A">
      <w:r>
        <w:t xml:space="preserve">Предметная область </w:t>
      </w:r>
      <w:r w:rsidR="00DA2C97" w:rsidRPr="006464C7">
        <w:t>—</w:t>
      </w:r>
      <w:r w:rsidR="00D958B9">
        <w:t xml:space="preserve"> </w:t>
      </w:r>
      <w:r w:rsidR="00D958B9" w:rsidRPr="00D958B9">
        <w:t>это часть реального мира, рассматриваемая в пределах данного контекста.</w:t>
      </w:r>
    </w:p>
    <w:p w14:paraId="453B06BA" w14:textId="4BA9CC85" w:rsidR="005E210A" w:rsidRDefault="005E210A" w:rsidP="005E210A">
      <w:r w:rsidRPr="005E210A">
        <w:t xml:space="preserve">Смета – </w:t>
      </w:r>
      <w:r w:rsidR="00470437">
        <w:t xml:space="preserve">документ, в котором </w:t>
      </w:r>
      <w:r w:rsidR="00DD5A6F">
        <w:t>написаны</w:t>
      </w:r>
      <w:r w:rsidR="00E61119">
        <w:t xml:space="preserve"> данные рабочего</w:t>
      </w:r>
      <w:r w:rsidR="00DD5A6F">
        <w:t xml:space="preserve"> и зафиксированы данные по дополнительной занятости</w:t>
      </w:r>
      <w:r w:rsidR="00E61119">
        <w:t>.</w:t>
      </w:r>
    </w:p>
    <w:p w14:paraId="4C17E55B" w14:textId="42B9E81B" w:rsidR="00B8641C" w:rsidRDefault="00B8641C" w:rsidP="00B8641C">
      <w:pPr>
        <w:pStyle w:val="2"/>
      </w:pPr>
      <w:bookmarkStart w:id="9" w:name="_Toc161135464"/>
      <w:bookmarkStart w:id="10" w:name="_Toc162024757"/>
      <w:r>
        <w:t>1.3 Описание предметной области</w:t>
      </w:r>
      <w:bookmarkEnd w:id="9"/>
      <w:bookmarkEnd w:id="10"/>
    </w:p>
    <w:p w14:paraId="47E25D9A" w14:textId="07500193" w:rsidR="00B8641C" w:rsidRPr="00B8641C" w:rsidRDefault="005251E4" w:rsidP="00B8641C">
      <w:r>
        <w:t>Информационная система разрабатывается для коммерческой компании, занимающейся банковским делом.</w:t>
      </w:r>
      <w:r w:rsidR="000D1A94">
        <w:t xml:space="preserve"> </w:t>
      </w:r>
    </w:p>
    <w:p w14:paraId="1F64A35C" w14:textId="57632E96" w:rsidR="00861D39" w:rsidRPr="00B8641C" w:rsidRDefault="00B8641C" w:rsidP="000B781C">
      <w:r w:rsidRPr="00B8641C">
        <w:t xml:space="preserve">Компания имеет определенный штат сотрудников, каждый из которых получает определенный оклад. Время от времени возникает потребность в выполнении некоторой дополнительной работы, не входящей в круг основных должностных обязанностей сотрудников. Для наведения порядка в этой сфере деятельности </w:t>
      </w:r>
      <w:r w:rsidR="00214B66">
        <w:t>нужно</w:t>
      </w:r>
      <w:r w:rsidRPr="00B8641C">
        <w:t xml:space="preserve"> проклассифицирова</w:t>
      </w:r>
      <w:r w:rsidR="00214B66">
        <w:t>ть</w:t>
      </w:r>
      <w:r w:rsidRPr="00B8641C">
        <w:t xml:space="preserve"> все виды дополнительных работ, </w:t>
      </w:r>
      <w:r w:rsidR="00867184">
        <w:t>а также</w:t>
      </w:r>
      <w:r w:rsidR="000D1A94">
        <w:t xml:space="preserve"> </w:t>
      </w:r>
      <w:r w:rsidR="00214B66">
        <w:t>определить</w:t>
      </w:r>
      <w:r w:rsidRPr="00B8641C">
        <w:t xml:space="preserve"> сумм</w:t>
      </w:r>
      <w:r w:rsidR="00214B66">
        <w:t>у</w:t>
      </w:r>
      <w:r w:rsidRPr="00B8641C">
        <w:t xml:space="preserve"> оплаты по факту их выполнения. При возникновении </w:t>
      </w:r>
      <w:r w:rsidRPr="00B8641C">
        <w:lastRenderedPageBreak/>
        <w:t xml:space="preserve">дополнительной работы определенного вида </w:t>
      </w:r>
      <w:r w:rsidR="00867184">
        <w:t>будет</w:t>
      </w:r>
      <w:r w:rsidRPr="00B8641C">
        <w:t xml:space="preserve"> назнач</w:t>
      </w:r>
      <w:r w:rsidR="00867184">
        <w:t>аться</w:t>
      </w:r>
      <w:r w:rsidRPr="00B8641C">
        <w:t xml:space="preserve"> ответственно</w:t>
      </w:r>
      <w:r w:rsidR="00867184">
        <w:t>е лицо</w:t>
      </w:r>
      <w:r w:rsidRPr="00B8641C">
        <w:t xml:space="preserve">, </w:t>
      </w:r>
      <w:r w:rsidR="00DD7F3B">
        <w:t xml:space="preserve">а также </w:t>
      </w:r>
      <w:r w:rsidRPr="00B8641C">
        <w:t>фиксир</w:t>
      </w:r>
      <w:r w:rsidR="00DD7F3B">
        <w:t>оваться</w:t>
      </w:r>
      <w:r w:rsidRPr="00B8641C">
        <w:t xml:space="preserve"> дату начала. По факту окончания </w:t>
      </w:r>
      <w:r w:rsidR="00DD7F3B">
        <w:t xml:space="preserve">проставляется </w:t>
      </w:r>
      <w:r w:rsidRPr="00B8641C">
        <w:t xml:space="preserve">дата </w:t>
      </w:r>
      <w:r w:rsidR="00DD7F3B">
        <w:t xml:space="preserve">окончания выполнения работы </w:t>
      </w:r>
      <w:r w:rsidRPr="00B8641C">
        <w:t>и выплачивается дополнительная сумма к зарплате с учетом классификации.</w:t>
      </w:r>
    </w:p>
    <w:p w14:paraId="710A2A46" w14:textId="7C279BDD" w:rsidR="00B8641C" w:rsidRDefault="005F524C" w:rsidP="005F524C">
      <w:pPr>
        <w:pStyle w:val="2"/>
      </w:pPr>
      <w:bookmarkStart w:id="11" w:name="_Toc161135465"/>
      <w:bookmarkStart w:id="12" w:name="_Toc162024758"/>
      <w:r>
        <w:t>1.4 Сценарий взаимодействия пользователей с системой</w:t>
      </w:r>
      <w:bookmarkEnd w:id="11"/>
      <w:bookmarkEnd w:id="12"/>
    </w:p>
    <w:p w14:paraId="2BA8B5EC" w14:textId="15C4021D" w:rsidR="00674AC2" w:rsidRDefault="005F524C" w:rsidP="001361AF">
      <w:r>
        <w:t xml:space="preserve">Взаимодействие с </w:t>
      </w:r>
      <w:r w:rsidR="004541F6">
        <w:t xml:space="preserve">информационной </w:t>
      </w:r>
      <w:r>
        <w:t>системой осуществляется посредством клиентской части</w:t>
      </w:r>
      <w:r w:rsidR="004541F6">
        <w:t xml:space="preserve"> и пользовательского интерфейса.</w:t>
      </w:r>
    </w:p>
    <w:p w14:paraId="0734E32A" w14:textId="77CC07F1" w:rsidR="005F524C" w:rsidRDefault="005F524C" w:rsidP="001361AF">
      <w:r>
        <w:t xml:space="preserve">В системе будут участвовать </w:t>
      </w:r>
      <w:r w:rsidR="00AE3C96">
        <w:t>два</w:t>
      </w:r>
      <w:r>
        <w:t xml:space="preserve"> вида ролей пользователей: администратор</w:t>
      </w:r>
      <w:r w:rsidR="00AE3C96">
        <w:t xml:space="preserve"> и</w:t>
      </w:r>
      <w:r>
        <w:t xml:space="preserve"> менеджер</w:t>
      </w:r>
      <w:r w:rsidR="00F748ED">
        <w:t xml:space="preserve"> по сметам</w:t>
      </w:r>
      <w:r>
        <w:t>.</w:t>
      </w:r>
    </w:p>
    <w:p w14:paraId="6D6F043C" w14:textId="77777777" w:rsidR="00922B8F" w:rsidRDefault="005F524C" w:rsidP="00922B8F">
      <w:r>
        <w:t xml:space="preserve">Каждый из них будет иметь свои права и функциональные возможности. </w:t>
      </w:r>
      <w:r w:rsidR="00922B8F" w:rsidRPr="00922B8F">
        <w:t>Для администратора доступны следующие функции:</w:t>
      </w:r>
    </w:p>
    <w:p w14:paraId="372B9E9B" w14:textId="2ACA3562" w:rsidR="00922B8F" w:rsidRDefault="00B536D5" w:rsidP="00922B8F">
      <w:pPr>
        <w:pStyle w:val="a9"/>
        <w:numPr>
          <w:ilvl w:val="0"/>
          <w:numId w:val="15"/>
        </w:numPr>
        <w:ind w:left="0" w:firstLine="709"/>
      </w:pPr>
      <w:r>
        <w:t>резервное копирование и восстановление данных</w:t>
      </w:r>
      <w:r w:rsidR="00A537D4">
        <w:t>;</w:t>
      </w:r>
    </w:p>
    <w:p w14:paraId="023461CE" w14:textId="254DF686" w:rsidR="00A537D4" w:rsidRDefault="00D45322" w:rsidP="00922B8F">
      <w:pPr>
        <w:pStyle w:val="a9"/>
        <w:numPr>
          <w:ilvl w:val="0"/>
          <w:numId w:val="15"/>
        </w:numPr>
        <w:ind w:left="0" w:firstLine="709"/>
      </w:pPr>
      <w:r>
        <w:t>администрирование пользователей;</w:t>
      </w:r>
    </w:p>
    <w:p w14:paraId="3AF74A6C" w14:textId="21ABD1CA" w:rsidR="00D45322" w:rsidRDefault="00824F14" w:rsidP="00922B8F">
      <w:pPr>
        <w:pStyle w:val="a9"/>
        <w:numPr>
          <w:ilvl w:val="0"/>
          <w:numId w:val="15"/>
        </w:numPr>
        <w:ind w:left="0" w:firstLine="709"/>
      </w:pPr>
      <w:r>
        <w:t>работа с данными сотрудников;</w:t>
      </w:r>
    </w:p>
    <w:p w14:paraId="579BEF4C" w14:textId="49BB90D5" w:rsidR="00824F14" w:rsidRDefault="00824F14" w:rsidP="00922B8F">
      <w:pPr>
        <w:pStyle w:val="a9"/>
        <w:numPr>
          <w:ilvl w:val="0"/>
          <w:numId w:val="15"/>
        </w:numPr>
        <w:ind w:left="0" w:firstLine="709"/>
      </w:pPr>
      <w:r>
        <w:t>работа с данными подразделения компании;</w:t>
      </w:r>
    </w:p>
    <w:p w14:paraId="3BB01272" w14:textId="2F5A3FE4" w:rsidR="00824F14" w:rsidRDefault="00824F14" w:rsidP="00922B8F">
      <w:pPr>
        <w:pStyle w:val="a9"/>
        <w:numPr>
          <w:ilvl w:val="0"/>
          <w:numId w:val="15"/>
        </w:numPr>
        <w:ind w:left="0" w:firstLine="709"/>
      </w:pPr>
      <w:r>
        <w:t>работа с данными дополнительные обязанности;</w:t>
      </w:r>
    </w:p>
    <w:p w14:paraId="3451CE31" w14:textId="7C58434C" w:rsidR="00824F14" w:rsidRDefault="00824F14" w:rsidP="00922B8F">
      <w:pPr>
        <w:pStyle w:val="a9"/>
        <w:numPr>
          <w:ilvl w:val="0"/>
          <w:numId w:val="15"/>
        </w:numPr>
        <w:ind w:left="0" w:firstLine="709"/>
      </w:pPr>
      <w:r>
        <w:t>работа с данными смет;</w:t>
      </w:r>
    </w:p>
    <w:p w14:paraId="611AB378" w14:textId="5863DBFB" w:rsidR="00824F14" w:rsidRPr="00824F14" w:rsidRDefault="00824F14" w:rsidP="00922B8F">
      <w:pPr>
        <w:pStyle w:val="a9"/>
        <w:numPr>
          <w:ilvl w:val="0"/>
          <w:numId w:val="15"/>
        </w:numPr>
        <w:ind w:left="0" w:firstLine="709"/>
      </w:pPr>
      <w:r>
        <w:t>работа с данными сервиса.</w:t>
      </w:r>
    </w:p>
    <w:p w14:paraId="12FB8566" w14:textId="5E4F5B08" w:rsidR="005F524C" w:rsidRDefault="004F7638" w:rsidP="005F524C">
      <w:r>
        <w:t>М</w:t>
      </w:r>
      <w:r w:rsidR="005F524C">
        <w:t xml:space="preserve">енеджеру будет дана возможность: </w:t>
      </w:r>
    </w:p>
    <w:p w14:paraId="563943F0" w14:textId="539A5CBB" w:rsidR="005F524C" w:rsidRDefault="005F524C" w:rsidP="00CF7917">
      <w:pPr>
        <w:pStyle w:val="a9"/>
        <w:numPr>
          <w:ilvl w:val="0"/>
          <w:numId w:val="14"/>
        </w:numPr>
        <w:ind w:left="0" w:firstLine="709"/>
      </w:pPr>
      <w:r>
        <w:t>просмотр</w:t>
      </w:r>
      <w:r w:rsidR="00922B8F">
        <w:t>а</w:t>
      </w:r>
      <w:r>
        <w:t xml:space="preserve"> спис</w:t>
      </w:r>
      <w:r w:rsidR="00CF7917">
        <w:t>ка</w:t>
      </w:r>
      <w:r>
        <w:t xml:space="preserve"> смет с распределение</w:t>
      </w:r>
      <w:r w:rsidR="00CF7917">
        <w:t>м</w:t>
      </w:r>
      <w:r>
        <w:t xml:space="preserve"> дополнительных обязанностей;</w:t>
      </w:r>
    </w:p>
    <w:p w14:paraId="42C610EE" w14:textId="4930119C" w:rsidR="00CF7917" w:rsidRDefault="00CF7917" w:rsidP="00CF7917">
      <w:pPr>
        <w:pStyle w:val="a9"/>
        <w:numPr>
          <w:ilvl w:val="0"/>
          <w:numId w:val="14"/>
        </w:numPr>
        <w:ind w:left="0" w:firstLine="709"/>
      </w:pPr>
      <w:r>
        <w:t>добавлени</w:t>
      </w:r>
      <w:r w:rsidR="00922B8F">
        <w:t>я</w:t>
      </w:r>
      <w:r>
        <w:t xml:space="preserve"> новых смет;</w:t>
      </w:r>
    </w:p>
    <w:p w14:paraId="04D39CD5" w14:textId="1494735A" w:rsidR="004F7638" w:rsidRDefault="005F524C" w:rsidP="00E06AD4">
      <w:pPr>
        <w:pStyle w:val="a9"/>
        <w:numPr>
          <w:ilvl w:val="0"/>
          <w:numId w:val="14"/>
        </w:numPr>
        <w:ind w:left="0" w:firstLine="709"/>
      </w:pPr>
      <w:r>
        <w:t>редактировани</w:t>
      </w:r>
      <w:r w:rsidR="00922B8F">
        <w:t>я</w:t>
      </w:r>
      <w:r>
        <w:t xml:space="preserve"> </w:t>
      </w:r>
      <w:r w:rsidR="007B133C">
        <w:t xml:space="preserve">и удаление </w:t>
      </w:r>
      <w:r>
        <w:t>данных</w:t>
      </w:r>
      <w:r w:rsidR="007B133C">
        <w:t>.</w:t>
      </w:r>
    </w:p>
    <w:p w14:paraId="76010DA1" w14:textId="3222EBF1" w:rsidR="005F524C" w:rsidRDefault="005F524C" w:rsidP="005F524C">
      <w:r>
        <w:t>Этого небольшого функционала достаточно для того, чтобы продемонстрировать все преимущества реализации автоматизации ИС.</w:t>
      </w:r>
    </w:p>
    <w:p w14:paraId="00C2460F" w14:textId="55B00A8A" w:rsidR="00E803BE" w:rsidRDefault="00E803BE" w:rsidP="004F75D8">
      <w:bookmarkStart w:id="13" w:name="_Toc159937817"/>
      <w:r>
        <w:t>Вывод по первой главе:</w:t>
      </w:r>
      <w:bookmarkEnd w:id="13"/>
    </w:p>
    <w:p w14:paraId="169367B9" w14:textId="68CAF598" w:rsidR="001361AF" w:rsidRDefault="00E803BE" w:rsidP="00D36E5F">
      <w:r>
        <w:t xml:space="preserve">В первой главе проведён анализ предметной области. </w:t>
      </w:r>
      <w:r w:rsidRPr="00376B87">
        <w:t>Была постанов</w:t>
      </w:r>
      <w:r w:rsidR="00376B87">
        <w:t>лена задача</w:t>
      </w:r>
      <w:r>
        <w:t>, описана предметная область для дальнейшего проектирования и разработки прототипа информационной системы.</w:t>
      </w:r>
      <w:r w:rsidR="001361AF">
        <w:br w:type="page"/>
      </w:r>
    </w:p>
    <w:p w14:paraId="441B8276" w14:textId="4A7C1E9F" w:rsidR="005F524C" w:rsidRDefault="001361AF" w:rsidP="001361AF">
      <w:pPr>
        <w:pStyle w:val="1"/>
      </w:pPr>
      <w:bookmarkStart w:id="14" w:name="_Toc161135466"/>
      <w:bookmarkStart w:id="15" w:name="_Toc162024759"/>
      <w:r>
        <w:lastRenderedPageBreak/>
        <w:t>2 проектирование информационной системы</w:t>
      </w:r>
      <w:bookmarkEnd w:id="14"/>
      <w:bookmarkEnd w:id="15"/>
      <w:r>
        <w:t xml:space="preserve"> </w:t>
      </w:r>
    </w:p>
    <w:p w14:paraId="16AFA955" w14:textId="0DAA0DBE" w:rsidR="001361AF" w:rsidRDefault="00C22601" w:rsidP="001361AF">
      <w:r>
        <w:t>В данной главе представлены диаграмма прецедентов, диаграмма состояний, диаграмма классов и их расширенное описание для дальнейшей разработки информационной системы.</w:t>
      </w:r>
    </w:p>
    <w:p w14:paraId="7D71B141" w14:textId="646F723E" w:rsidR="00C22601" w:rsidRDefault="00C22601" w:rsidP="00C22601">
      <w:pPr>
        <w:pStyle w:val="2"/>
      </w:pPr>
      <w:bookmarkStart w:id="16" w:name="_Toc161135467"/>
      <w:bookmarkStart w:id="17" w:name="_Toc162024760"/>
      <w:r>
        <w:t>2.1 Диаграмма прецедентов и расширенное описание прецедентов</w:t>
      </w:r>
      <w:bookmarkEnd w:id="16"/>
      <w:bookmarkEnd w:id="17"/>
    </w:p>
    <w:p w14:paraId="227EA298" w14:textId="5FF96272" w:rsidR="00C22601" w:rsidRDefault="00C22601" w:rsidP="00C22601">
      <w:r>
        <w:t xml:space="preserve">Диаграмма прецедентов или диаграмма вариантов использования </w:t>
      </w:r>
      <w:r>
        <w:rPr>
          <w:lang w:val="en-US"/>
        </w:rPr>
        <w:t>UML</w:t>
      </w:r>
      <w:r>
        <w:t xml:space="preserve"> – диаграмма, отражающая отношения между актёрами и прецедентами, являющаяся составной частью модели прецедентов</w:t>
      </w:r>
      <w:r w:rsidR="00514DC4">
        <w:t>, позволяющей описать систему на концептуальном уровне. Диаграмма прецедентов для прототипа информационной системы представлена на рисунке 1.</w:t>
      </w:r>
    </w:p>
    <w:p w14:paraId="5E164633" w14:textId="705F2B0F" w:rsidR="00E3053C" w:rsidRPr="00E3053C" w:rsidRDefault="0029585D" w:rsidP="00523A11">
      <w:pPr>
        <w:keepNext/>
        <w:ind w:firstLine="0"/>
        <w:jc w:val="center"/>
        <w:rPr>
          <w:rFonts w:cs="Times New Roman"/>
          <w:szCs w:val="28"/>
        </w:rPr>
      </w:pPr>
      <w:r w:rsidRPr="0029585D">
        <w:rPr>
          <w:rFonts w:cs="Times New Roman"/>
          <w:noProof/>
          <w:szCs w:val="28"/>
          <w:lang w:eastAsia="ru-RU"/>
        </w:rPr>
        <w:drawing>
          <wp:inline distT="0" distB="0" distL="0" distR="0" wp14:anchorId="0E03C554" wp14:editId="73291568">
            <wp:extent cx="6248400" cy="453873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743" cy="455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8FA6" w14:textId="4C08B339" w:rsidR="00D152B9" w:rsidRPr="00D36E5F" w:rsidRDefault="00E3053C" w:rsidP="00D36E5F">
      <w:pPr>
        <w:pStyle w:val="ab"/>
        <w:spacing w:after="0" w:line="360" w:lineRule="auto"/>
        <w:ind w:firstLine="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E3053C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3053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E3053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053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5A2541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E3053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E3053C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8"/>
        </w:rPr>
        <w:t>–</w:t>
      </w:r>
      <w:r w:rsidRPr="00E3053C">
        <w:rPr>
          <w:rFonts w:cs="Times New Roman"/>
          <w:i w:val="0"/>
          <w:iCs w:val="0"/>
          <w:color w:val="auto"/>
          <w:sz w:val="28"/>
          <w:szCs w:val="28"/>
        </w:rPr>
        <w:t xml:space="preserve"> Диаграмма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 прецедентов</w:t>
      </w:r>
    </w:p>
    <w:p w14:paraId="4A0770C6" w14:textId="0B03B6AA" w:rsidR="00E3053C" w:rsidRDefault="00E3053C" w:rsidP="00D152B9">
      <w:r>
        <w:lastRenderedPageBreak/>
        <w:t>Расширенное описание диаграммы прецедентов представлен</w:t>
      </w:r>
      <w:r w:rsidR="000C3547">
        <w:t>о</w:t>
      </w:r>
      <w:r>
        <w:t xml:space="preserve"> в таблице 1.</w:t>
      </w:r>
    </w:p>
    <w:p w14:paraId="54C27F1C" w14:textId="6113A756" w:rsidR="00E3053C" w:rsidRDefault="00E3053C" w:rsidP="00D5203B">
      <w:r>
        <w:t>Таблица 1 – Расширенное описание прецеден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6"/>
        <w:gridCol w:w="2973"/>
        <w:gridCol w:w="6089"/>
      </w:tblGrid>
      <w:tr w:rsidR="00E3053C" w14:paraId="2FE0338B" w14:textId="77777777" w:rsidTr="00DE1C8F">
        <w:trPr>
          <w:tblHeader/>
        </w:trPr>
        <w:tc>
          <w:tcPr>
            <w:tcW w:w="636" w:type="dxa"/>
          </w:tcPr>
          <w:p w14:paraId="1D18BE60" w14:textId="1A7E304D" w:rsidR="00E3053C" w:rsidRPr="00052CD9" w:rsidRDefault="00E3053C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</w:tcPr>
          <w:p w14:paraId="594C25F1" w14:textId="3BA38FEB" w:rsidR="00E3053C" w:rsidRPr="00052CD9" w:rsidRDefault="00E3053C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89" w:type="dxa"/>
          </w:tcPr>
          <w:p w14:paraId="595869D0" w14:textId="396737D4" w:rsidR="00E3053C" w:rsidRPr="00052CD9" w:rsidRDefault="00E3053C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Действие</w:t>
            </w:r>
          </w:p>
        </w:tc>
      </w:tr>
      <w:tr w:rsidR="00E3053C" w14:paraId="386D00CE" w14:textId="77777777" w:rsidTr="00DE1C8F">
        <w:tc>
          <w:tcPr>
            <w:tcW w:w="636" w:type="dxa"/>
          </w:tcPr>
          <w:p w14:paraId="47263350" w14:textId="33261597" w:rsidR="00E3053C" w:rsidRPr="00052CD9" w:rsidRDefault="000C3547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973" w:type="dxa"/>
          </w:tcPr>
          <w:p w14:paraId="1F8B5968" w14:textId="0CD9323D" w:rsidR="00E3053C" w:rsidRPr="00052CD9" w:rsidRDefault="000C3547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089" w:type="dxa"/>
          </w:tcPr>
          <w:p w14:paraId="3FF1C05A" w14:textId="58F8566C" w:rsidR="00E3053C" w:rsidRPr="00052CD9" w:rsidRDefault="000C3547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Авториз</w:t>
            </w:r>
            <w:r w:rsidR="00532D7E" w:rsidRPr="00052CD9">
              <w:rPr>
                <w:rFonts w:cs="Times New Roman"/>
                <w:sz w:val="24"/>
                <w:szCs w:val="24"/>
              </w:rPr>
              <w:t>ация в системе</w:t>
            </w:r>
          </w:p>
        </w:tc>
      </w:tr>
      <w:tr w:rsidR="00E3053C" w14:paraId="00E0DA8A" w14:textId="77777777" w:rsidTr="00DE1C8F">
        <w:tc>
          <w:tcPr>
            <w:tcW w:w="636" w:type="dxa"/>
          </w:tcPr>
          <w:p w14:paraId="48C4BCF2" w14:textId="633A0EDE" w:rsidR="00E3053C" w:rsidRPr="00052CD9" w:rsidRDefault="000C3547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973" w:type="dxa"/>
          </w:tcPr>
          <w:p w14:paraId="3E916F26" w14:textId="710F9D72" w:rsidR="00E3053C" w:rsidRPr="00052CD9" w:rsidRDefault="000C3547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089" w:type="dxa"/>
          </w:tcPr>
          <w:p w14:paraId="6C61D979" w14:textId="3D98FE4A" w:rsidR="00E3053C" w:rsidRPr="00052CD9" w:rsidRDefault="000C3547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зарегистрирован в ИС и имеет корректное сочетание логина и пароля</w:t>
            </w:r>
          </w:p>
        </w:tc>
      </w:tr>
      <w:tr w:rsidR="00E3053C" w14:paraId="4E1253A1" w14:textId="77777777" w:rsidTr="00DE1C8F">
        <w:tc>
          <w:tcPr>
            <w:tcW w:w="636" w:type="dxa"/>
          </w:tcPr>
          <w:p w14:paraId="4D2CA30B" w14:textId="1647FA49" w:rsidR="00E3053C" w:rsidRPr="00052CD9" w:rsidRDefault="000C3547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2973" w:type="dxa"/>
          </w:tcPr>
          <w:p w14:paraId="4477BEB4" w14:textId="7A5E056E" w:rsidR="00E3053C" w:rsidRPr="00052CD9" w:rsidRDefault="000C3547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Действующее лицо</w:t>
            </w:r>
          </w:p>
        </w:tc>
        <w:tc>
          <w:tcPr>
            <w:tcW w:w="6089" w:type="dxa"/>
          </w:tcPr>
          <w:p w14:paraId="40DBDF4D" w14:textId="4A30C3F8" w:rsidR="00E3053C" w:rsidRPr="00052CD9" w:rsidRDefault="000C3547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Любой пользователь ИС</w:t>
            </w:r>
          </w:p>
        </w:tc>
      </w:tr>
      <w:tr w:rsidR="00E3053C" w14:paraId="65E0900C" w14:textId="77777777" w:rsidTr="00DE1C8F">
        <w:tc>
          <w:tcPr>
            <w:tcW w:w="636" w:type="dxa"/>
          </w:tcPr>
          <w:p w14:paraId="301F2C58" w14:textId="28F0DD63" w:rsidR="00E3053C" w:rsidRPr="00052CD9" w:rsidRDefault="000C3547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2973" w:type="dxa"/>
          </w:tcPr>
          <w:p w14:paraId="36F4F22D" w14:textId="626A8B95" w:rsidR="00E3053C" w:rsidRPr="00052CD9" w:rsidRDefault="000C3547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089" w:type="dxa"/>
          </w:tcPr>
          <w:p w14:paraId="6DFB89C1" w14:textId="7E0D8B36" w:rsidR="00E3053C" w:rsidRPr="00052CD9" w:rsidRDefault="00B37683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Участник прецедента заполняет поля Логин, Пароль. После подтверждения ввода происходит аутентификация и в случае успеха авторизации пользователя в системе, переход к п. 1.5</w:t>
            </w:r>
          </w:p>
        </w:tc>
      </w:tr>
      <w:tr w:rsidR="00E3053C" w14:paraId="231930F0" w14:textId="77777777" w:rsidTr="00DE1C8F">
        <w:tc>
          <w:tcPr>
            <w:tcW w:w="636" w:type="dxa"/>
          </w:tcPr>
          <w:p w14:paraId="7302FB97" w14:textId="5420A113" w:rsidR="00E3053C" w:rsidRPr="00052CD9" w:rsidRDefault="001C1A59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2973" w:type="dxa"/>
          </w:tcPr>
          <w:p w14:paraId="547ACAE3" w14:textId="3EED3ACF" w:rsidR="00E3053C" w:rsidRPr="00052CD9" w:rsidRDefault="001C1A59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Альтернативный поток. Указано не корректное сочетание логина и пароля</w:t>
            </w:r>
          </w:p>
        </w:tc>
        <w:tc>
          <w:tcPr>
            <w:tcW w:w="6089" w:type="dxa"/>
          </w:tcPr>
          <w:p w14:paraId="05C64A33" w14:textId="7F511E23" w:rsidR="00E3053C" w:rsidRPr="00052CD9" w:rsidRDefault="001C1A59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Отображение сообщения «Вы ввели неверный логин или пароль!», переход к п. 1.3</w:t>
            </w:r>
          </w:p>
        </w:tc>
      </w:tr>
      <w:tr w:rsidR="00E3053C" w14:paraId="24DD44DE" w14:textId="77777777" w:rsidTr="00DE1C8F">
        <w:tc>
          <w:tcPr>
            <w:tcW w:w="636" w:type="dxa"/>
          </w:tcPr>
          <w:p w14:paraId="187739B0" w14:textId="21B4EBBF" w:rsidR="00E3053C" w:rsidRPr="00052CD9" w:rsidRDefault="001C1A59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2973" w:type="dxa"/>
          </w:tcPr>
          <w:p w14:paraId="30ECC7E4" w14:textId="29BE4967" w:rsidR="00E3053C" w:rsidRPr="00052CD9" w:rsidRDefault="001C1A59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</w:tcPr>
          <w:p w14:paraId="06BD3D17" w14:textId="6CBFA7C1" w:rsidR="00E3053C" w:rsidRPr="00052CD9" w:rsidRDefault="001C1A59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Участник прецедента перенаправляется на главную страницу десктопного интерфейса ИС</w:t>
            </w:r>
          </w:p>
        </w:tc>
      </w:tr>
      <w:tr w:rsidR="0065526E" w14:paraId="7BC23FA1" w14:textId="77777777" w:rsidTr="00DE1C8F">
        <w:tc>
          <w:tcPr>
            <w:tcW w:w="636" w:type="dxa"/>
          </w:tcPr>
          <w:p w14:paraId="596C140D" w14:textId="72902D35" w:rsidR="0065526E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5526E" w:rsidRPr="00052CD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224A1FD9" w14:textId="53185400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089" w:type="dxa"/>
          </w:tcPr>
          <w:p w14:paraId="10B49B9B" w14:textId="39C54B43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Добавление новых смет</w:t>
            </w:r>
          </w:p>
        </w:tc>
      </w:tr>
      <w:tr w:rsidR="0065526E" w14:paraId="6A0F9A5C" w14:textId="77777777" w:rsidTr="00DE1C8F">
        <w:tc>
          <w:tcPr>
            <w:tcW w:w="636" w:type="dxa"/>
          </w:tcPr>
          <w:p w14:paraId="1D1E2EF3" w14:textId="02A4B66F" w:rsidR="0065526E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5526E" w:rsidRPr="00052CD9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2973" w:type="dxa"/>
          </w:tcPr>
          <w:p w14:paraId="29FBD687" w14:textId="19762FC1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089" w:type="dxa"/>
          </w:tcPr>
          <w:p w14:paraId="3D61C000" w14:textId="61FB6C98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зарегистрирован в ИС и имеет корректное сочетание логина и пароля</w:t>
            </w:r>
          </w:p>
        </w:tc>
      </w:tr>
      <w:tr w:rsidR="0065526E" w14:paraId="58DBE0EB" w14:textId="77777777" w:rsidTr="00DE1C8F">
        <w:tc>
          <w:tcPr>
            <w:tcW w:w="636" w:type="dxa"/>
          </w:tcPr>
          <w:p w14:paraId="4D7D7039" w14:textId="45F47EBA" w:rsidR="0065526E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5526E" w:rsidRPr="00052CD9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2973" w:type="dxa"/>
          </w:tcPr>
          <w:p w14:paraId="60471059" w14:textId="7818D0C1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Действующее лицо</w:t>
            </w:r>
          </w:p>
        </w:tc>
        <w:tc>
          <w:tcPr>
            <w:tcW w:w="6089" w:type="dxa"/>
          </w:tcPr>
          <w:p w14:paraId="214B17C7" w14:textId="17DF7D32" w:rsidR="0065526E" w:rsidRPr="00052CD9" w:rsidRDefault="00BF74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юбой пользователь ИС </w:t>
            </w:r>
          </w:p>
        </w:tc>
      </w:tr>
      <w:tr w:rsidR="0065526E" w14:paraId="560A5215" w14:textId="77777777" w:rsidTr="00DE1C8F">
        <w:tc>
          <w:tcPr>
            <w:tcW w:w="636" w:type="dxa"/>
          </w:tcPr>
          <w:p w14:paraId="3249F9AC" w14:textId="7396DD99" w:rsidR="0065526E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5526E" w:rsidRPr="00052CD9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2973" w:type="dxa"/>
          </w:tcPr>
          <w:p w14:paraId="5AFC08F5" w14:textId="18333520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089" w:type="dxa"/>
          </w:tcPr>
          <w:p w14:paraId="11F0982B" w14:textId="294B7DFE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системы заходит на главную страницу ИС</w:t>
            </w:r>
          </w:p>
        </w:tc>
      </w:tr>
      <w:tr w:rsidR="0065526E" w14:paraId="0E43FA6D" w14:textId="77777777" w:rsidTr="00DE1C8F">
        <w:tc>
          <w:tcPr>
            <w:tcW w:w="636" w:type="dxa"/>
          </w:tcPr>
          <w:p w14:paraId="15E81EAF" w14:textId="4DA18134" w:rsidR="0065526E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5526E" w:rsidRPr="00052CD9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2973" w:type="dxa"/>
          </w:tcPr>
          <w:p w14:paraId="04EDEACE" w14:textId="77DE1137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</w:tcPr>
          <w:p w14:paraId="3655A266" w14:textId="6784464E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Участник прецедента добавляет новые сметы с дополнительными обязанностями в системе</w:t>
            </w:r>
          </w:p>
        </w:tc>
      </w:tr>
      <w:tr w:rsidR="0065526E" w14:paraId="41FC189A" w14:textId="77777777" w:rsidTr="00DE1C8F">
        <w:tc>
          <w:tcPr>
            <w:tcW w:w="636" w:type="dxa"/>
          </w:tcPr>
          <w:p w14:paraId="2F0315B3" w14:textId="716D7035" w:rsidR="0065526E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65526E" w:rsidRPr="00052CD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246430CC" w14:textId="2D705B51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89" w:type="dxa"/>
          </w:tcPr>
          <w:p w14:paraId="32B0C180" w14:textId="453397E5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Редактирование</w:t>
            </w:r>
            <w:r w:rsidR="00703D88" w:rsidRPr="00052CD9">
              <w:rPr>
                <w:rFonts w:cs="Times New Roman"/>
                <w:sz w:val="24"/>
                <w:szCs w:val="24"/>
              </w:rPr>
              <w:t xml:space="preserve"> и удаление</w:t>
            </w:r>
            <w:r w:rsidRPr="00052CD9">
              <w:rPr>
                <w:rFonts w:cs="Times New Roman"/>
                <w:sz w:val="24"/>
                <w:szCs w:val="24"/>
              </w:rPr>
              <w:t xml:space="preserve"> </w:t>
            </w:r>
            <w:r w:rsidR="00620CF7" w:rsidRPr="00052CD9">
              <w:rPr>
                <w:rFonts w:cs="Times New Roman"/>
                <w:sz w:val="24"/>
                <w:szCs w:val="24"/>
              </w:rPr>
              <w:t>данных</w:t>
            </w:r>
            <w:r w:rsidRPr="00052CD9">
              <w:rPr>
                <w:rFonts w:cs="Times New Roman"/>
                <w:sz w:val="24"/>
                <w:szCs w:val="24"/>
              </w:rPr>
              <w:t xml:space="preserve"> в сметах</w:t>
            </w:r>
          </w:p>
        </w:tc>
      </w:tr>
      <w:tr w:rsidR="0065526E" w14:paraId="4A6115C3" w14:textId="77777777" w:rsidTr="00DE1C8F">
        <w:tc>
          <w:tcPr>
            <w:tcW w:w="636" w:type="dxa"/>
          </w:tcPr>
          <w:p w14:paraId="1091227E" w14:textId="744B8338" w:rsidR="0065526E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65526E" w:rsidRPr="00052CD9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2973" w:type="dxa"/>
          </w:tcPr>
          <w:p w14:paraId="2AE5056E" w14:textId="7EB5F9E3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089" w:type="dxa"/>
          </w:tcPr>
          <w:p w14:paraId="2F0E15A5" w14:textId="5ECE6C7C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зарегистрирован в ИС и имеет корректное сочетание логина и пароля</w:t>
            </w:r>
          </w:p>
        </w:tc>
      </w:tr>
      <w:tr w:rsidR="0065526E" w14:paraId="69845F8C" w14:textId="77777777" w:rsidTr="00DE1C8F">
        <w:tc>
          <w:tcPr>
            <w:tcW w:w="636" w:type="dxa"/>
          </w:tcPr>
          <w:p w14:paraId="56DE0B4D" w14:textId="68FCAFFC" w:rsidR="0065526E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65526E" w:rsidRPr="00052CD9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2973" w:type="dxa"/>
          </w:tcPr>
          <w:p w14:paraId="1F6468BC" w14:textId="630E2CBD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Действующее лицо</w:t>
            </w:r>
          </w:p>
        </w:tc>
        <w:tc>
          <w:tcPr>
            <w:tcW w:w="6089" w:type="dxa"/>
          </w:tcPr>
          <w:p w14:paraId="6A12AD04" w14:textId="20F30E43" w:rsidR="0065526E" w:rsidRPr="00052CD9" w:rsidRDefault="00BF74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бой пользователь ИС</w:t>
            </w:r>
          </w:p>
        </w:tc>
      </w:tr>
      <w:tr w:rsidR="0065526E" w14:paraId="294931C8" w14:textId="77777777" w:rsidTr="00DE1C8F">
        <w:tc>
          <w:tcPr>
            <w:tcW w:w="636" w:type="dxa"/>
          </w:tcPr>
          <w:p w14:paraId="6CF262D3" w14:textId="0DA42949" w:rsidR="0065526E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65526E" w:rsidRPr="00052CD9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2973" w:type="dxa"/>
          </w:tcPr>
          <w:p w14:paraId="29C629B9" w14:textId="4D79EC20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089" w:type="dxa"/>
          </w:tcPr>
          <w:p w14:paraId="323B556E" w14:textId="39940DA6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системы заходит на главную страницу ИС</w:t>
            </w:r>
          </w:p>
        </w:tc>
      </w:tr>
      <w:tr w:rsidR="0065526E" w14:paraId="6C1F8C07" w14:textId="77777777" w:rsidTr="00DE1C8F">
        <w:tc>
          <w:tcPr>
            <w:tcW w:w="636" w:type="dxa"/>
          </w:tcPr>
          <w:p w14:paraId="66352C64" w14:textId="74834C0A" w:rsidR="0065526E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65526E" w:rsidRPr="00052CD9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2973" w:type="dxa"/>
          </w:tcPr>
          <w:p w14:paraId="20F4F589" w14:textId="5FF6DA2D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</w:tcPr>
          <w:p w14:paraId="707C5040" w14:textId="1AB1D09B" w:rsidR="0065526E" w:rsidRPr="00052CD9" w:rsidRDefault="0065526E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 xml:space="preserve">Участник прецедента вносит корректировки </w:t>
            </w:r>
            <w:r w:rsidR="00703D88" w:rsidRPr="00052CD9">
              <w:rPr>
                <w:rFonts w:cs="Times New Roman"/>
                <w:sz w:val="24"/>
                <w:szCs w:val="24"/>
              </w:rPr>
              <w:t>в</w:t>
            </w:r>
            <w:r w:rsidRPr="00052CD9">
              <w:rPr>
                <w:rFonts w:cs="Times New Roman"/>
                <w:sz w:val="24"/>
                <w:szCs w:val="24"/>
              </w:rPr>
              <w:t xml:space="preserve"> сметы с дополнительными обязанностями</w:t>
            </w:r>
            <w:r w:rsidR="00703D88" w:rsidRPr="00052CD9">
              <w:rPr>
                <w:rFonts w:cs="Times New Roman"/>
                <w:sz w:val="24"/>
                <w:szCs w:val="24"/>
              </w:rPr>
              <w:t xml:space="preserve"> или удаляет данные </w:t>
            </w:r>
          </w:p>
        </w:tc>
      </w:tr>
      <w:tr w:rsidR="00703D88" w14:paraId="55CA2880" w14:textId="77777777" w:rsidTr="00DE1C8F">
        <w:tc>
          <w:tcPr>
            <w:tcW w:w="636" w:type="dxa"/>
          </w:tcPr>
          <w:p w14:paraId="78AA559C" w14:textId="314D5738" w:rsidR="00703D88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03D88" w:rsidRPr="00052CD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39A34ADE" w14:textId="7B430092" w:rsidR="00703D88" w:rsidRPr="00052CD9" w:rsidRDefault="00703D88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89" w:type="dxa"/>
          </w:tcPr>
          <w:p w14:paraId="487BF09A" w14:textId="46A1C5B2" w:rsidR="00703D88" w:rsidRPr="00052CD9" w:rsidRDefault="00703D88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 xml:space="preserve">Просмотр </w:t>
            </w:r>
            <w:r w:rsidR="001372E9" w:rsidRPr="00052CD9">
              <w:rPr>
                <w:rFonts w:cs="Times New Roman"/>
                <w:sz w:val="24"/>
                <w:szCs w:val="24"/>
              </w:rPr>
              <w:t>списка смет</w:t>
            </w:r>
          </w:p>
        </w:tc>
      </w:tr>
      <w:tr w:rsidR="00703D88" w14:paraId="4E520B57" w14:textId="77777777" w:rsidTr="00DE1C8F">
        <w:tc>
          <w:tcPr>
            <w:tcW w:w="636" w:type="dxa"/>
          </w:tcPr>
          <w:p w14:paraId="49246C6A" w14:textId="4F1C46F4" w:rsidR="00703D88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03D88" w:rsidRPr="00052CD9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2973" w:type="dxa"/>
          </w:tcPr>
          <w:p w14:paraId="156007B6" w14:textId="3BD7B52D" w:rsidR="00703D88" w:rsidRPr="00052CD9" w:rsidRDefault="00703D88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089" w:type="dxa"/>
          </w:tcPr>
          <w:p w14:paraId="2014857F" w14:textId="1DE98A82" w:rsidR="00703D88" w:rsidRPr="00052CD9" w:rsidRDefault="00703D88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зарегистрирован в ИС и имеет корректное сочетание логина и пароля</w:t>
            </w:r>
          </w:p>
        </w:tc>
      </w:tr>
      <w:tr w:rsidR="00703D88" w14:paraId="213DD4C9" w14:textId="77777777" w:rsidTr="00DE1C8F">
        <w:tc>
          <w:tcPr>
            <w:tcW w:w="636" w:type="dxa"/>
          </w:tcPr>
          <w:p w14:paraId="61DD6412" w14:textId="0C309002" w:rsidR="00703D88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03D88" w:rsidRPr="00052CD9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2973" w:type="dxa"/>
          </w:tcPr>
          <w:p w14:paraId="0554FB48" w14:textId="3C873455" w:rsidR="00703D88" w:rsidRPr="00052CD9" w:rsidRDefault="00703D88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Действующее лицо</w:t>
            </w:r>
          </w:p>
        </w:tc>
        <w:tc>
          <w:tcPr>
            <w:tcW w:w="6089" w:type="dxa"/>
          </w:tcPr>
          <w:p w14:paraId="2838AC7C" w14:textId="03807533" w:rsidR="00703D88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бой пользователь ИС</w:t>
            </w:r>
          </w:p>
        </w:tc>
      </w:tr>
      <w:tr w:rsidR="00703D88" w14:paraId="2F4B9060" w14:textId="77777777" w:rsidTr="00DE1C8F">
        <w:tc>
          <w:tcPr>
            <w:tcW w:w="636" w:type="dxa"/>
          </w:tcPr>
          <w:p w14:paraId="21315DF0" w14:textId="3BF64D44" w:rsidR="00703D88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03D88" w:rsidRPr="00052CD9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2973" w:type="dxa"/>
          </w:tcPr>
          <w:p w14:paraId="7DED730F" w14:textId="324883C6" w:rsidR="00703D88" w:rsidRPr="00052CD9" w:rsidRDefault="00703D88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089" w:type="dxa"/>
          </w:tcPr>
          <w:p w14:paraId="19641378" w14:textId="3F1D1B8C" w:rsidR="00703D88" w:rsidRPr="00052CD9" w:rsidRDefault="00703D88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системы заходит на главную страницу ИС</w:t>
            </w:r>
          </w:p>
        </w:tc>
      </w:tr>
      <w:tr w:rsidR="00703D88" w14:paraId="374FCDE3" w14:textId="77777777" w:rsidTr="00DE1C8F">
        <w:tc>
          <w:tcPr>
            <w:tcW w:w="636" w:type="dxa"/>
          </w:tcPr>
          <w:p w14:paraId="261D8121" w14:textId="3C2C3DB0" w:rsidR="00703D88" w:rsidRPr="00052CD9" w:rsidRDefault="00DE1C8F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03D88" w:rsidRPr="00052CD9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2973" w:type="dxa"/>
          </w:tcPr>
          <w:p w14:paraId="54EFA455" w14:textId="1EF71C6E" w:rsidR="00703D88" w:rsidRPr="00052CD9" w:rsidRDefault="00703D88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</w:tcPr>
          <w:p w14:paraId="08802673" w14:textId="5778F283" w:rsidR="00703D88" w:rsidRPr="00052CD9" w:rsidRDefault="00703D88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Участник прецедента просматривает сметы</w:t>
            </w:r>
          </w:p>
        </w:tc>
      </w:tr>
      <w:tr w:rsidR="000B6B5D" w14:paraId="26D8181C" w14:textId="77777777" w:rsidTr="00DE1C8F">
        <w:tc>
          <w:tcPr>
            <w:tcW w:w="636" w:type="dxa"/>
          </w:tcPr>
          <w:p w14:paraId="5212DCD2" w14:textId="47BB372B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052CD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38AE5535" w14:textId="4FE1CD4B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89" w:type="dxa"/>
          </w:tcPr>
          <w:p w14:paraId="1307A1D5" w14:textId="6983A3A2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ервное копирование и восстановление данных</w:t>
            </w:r>
          </w:p>
        </w:tc>
      </w:tr>
      <w:tr w:rsidR="000B6B5D" w14:paraId="790BFEB4" w14:textId="77777777" w:rsidTr="00DE1C8F">
        <w:tc>
          <w:tcPr>
            <w:tcW w:w="636" w:type="dxa"/>
          </w:tcPr>
          <w:p w14:paraId="71E65906" w14:textId="62997A7E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052CD9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2973" w:type="dxa"/>
          </w:tcPr>
          <w:p w14:paraId="2CF231DE" w14:textId="1F860DEE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089" w:type="dxa"/>
          </w:tcPr>
          <w:p w14:paraId="626FE0B2" w14:textId="190451D7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зарегистрирован в ИС и имеет корректное сочетание логина и пароля</w:t>
            </w:r>
          </w:p>
        </w:tc>
      </w:tr>
      <w:tr w:rsidR="000B6B5D" w14:paraId="6069D2D0" w14:textId="77777777" w:rsidTr="00DE1C8F">
        <w:tc>
          <w:tcPr>
            <w:tcW w:w="636" w:type="dxa"/>
          </w:tcPr>
          <w:p w14:paraId="5756EDFD" w14:textId="6CF43B34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052CD9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2973" w:type="dxa"/>
          </w:tcPr>
          <w:p w14:paraId="3CF4E00C" w14:textId="6836A16B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Действующее лицо</w:t>
            </w:r>
          </w:p>
        </w:tc>
        <w:tc>
          <w:tcPr>
            <w:tcW w:w="6089" w:type="dxa"/>
          </w:tcPr>
          <w:p w14:paraId="1943FDBC" w14:textId="0AAD98D6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Администратор</w:t>
            </w:r>
          </w:p>
        </w:tc>
      </w:tr>
      <w:tr w:rsidR="000B6B5D" w14:paraId="6DD1AAB4" w14:textId="77777777" w:rsidTr="00DE1C8F">
        <w:tc>
          <w:tcPr>
            <w:tcW w:w="636" w:type="dxa"/>
          </w:tcPr>
          <w:p w14:paraId="40529613" w14:textId="6406AB05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052CD9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2973" w:type="dxa"/>
          </w:tcPr>
          <w:p w14:paraId="3B5426B4" w14:textId="14461192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089" w:type="dxa"/>
          </w:tcPr>
          <w:p w14:paraId="265D8C07" w14:textId="6C2A82C7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системы заходит на главную страницу ИС</w:t>
            </w:r>
          </w:p>
        </w:tc>
      </w:tr>
      <w:tr w:rsidR="000B6B5D" w14:paraId="0B7F73C3" w14:textId="77777777" w:rsidTr="00DE1C8F">
        <w:tc>
          <w:tcPr>
            <w:tcW w:w="636" w:type="dxa"/>
          </w:tcPr>
          <w:p w14:paraId="496764CF" w14:textId="03219ED7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052CD9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2973" w:type="dxa"/>
          </w:tcPr>
          <w:p w14:paraId="1E933464" w14:textId="22B2B032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</w:tcPr>
          <w:p w14:paraId="104D95FB" w14:textId="6D89E4E4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Участник прецедента совершает резервное копирование информационной системы, чтобы предотвратить потерю данных</w:t>
            </w:r>
          </w:p>
        </w:tc>
      </w:tr>
      <w:tr w:rsidR="000B6B5D" w14:paraId="467DCCAB" w14:textId="77777777" w:rsidTr="00DE1C8F">
        <w:tc>
          <w:tcPr>
            <w:tcW w:w="636" w:type="dxa"/>
          </w:tcPr>
          <w:p w14:paraId="71DFFBE8" w14:textId="73BA6AC8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052CD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38CFF3C9" w14:textId="4283ED52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89" w:type="dxa"/>
          </w:tcPr>
          <w:p w14:paraId="1CC82D47" w14:textId="2314C67F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ирование пользователей</w:t>
            </w:r>
          </w:p>
        </w:tc>
      </w:tr>
      <w:tr w:rsidR="000B6B5D" w14:paraId="3EF33D04" w14:textId="77777777" w:rsidTr="00DE1C8F">
        <w:tc>
          <w:tcPr>
            <w:tcW w:w="636" w:type="dxa"/>
          </w:tcPr>
          <w:p w14:paraId="2D82B11F" w14:textId="6D0139BC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052CD9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2973" w:type="dxa"/>
          </w:tcPr>
          <w:p w14:paraId="09D1BBD8" w14:textId="48D087DA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089" w:type="dxa"/>
          </w:tcPr>
          <w:p w14:paraId="4E200F2E" w14:textId="13C905CF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зарегистрирован в ИС и имеет корректное сочетание логина и пароля</w:t>
            </w:r>
          </w:p>
        </w:tc>
      </w:tr>
      <w:tr w:rsidR="000B6B5D" w14:paraId="4036245A" w14:textId="77777777" w:rsidTr="00DE1C8F">
        <w:tc>
          <w:tcPr>
            <w:tcW w:w="636" w:type="dxa"/>
          </w:tcPr>
          <w:p w14:paraId="49A5BA84" w14:textId="192C22BC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052CD9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2973" w:type="dxa"/>
          </w:tcPr>
          <w:p w14:paraId="75F13AAF" w14:textId="23EFD9C0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Действующее лицо</w:t>
            </w:r>
          </w:p>
        </w:tc>
        <w:tc>
          <w:tcPr>
            <w:tcW w:w="6089" w:type="dxa"/>
          </w:tcPr>
          <w:p w14:paraId="42653885" w14:textId="5340F1A1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Администратор</w:t>
            </w:r>
          </w:p>
        </w:tc>
      </w:tr>
      <w:tr w:rsidR="000B6B5D" w14:paraId="229FA503" w14:textId="77777777" w:rsidTr="00DE1C8F">
        <w:tc>
          <w:tcPr>
            <w:tcW w:w="636" w:type="dxa"/>
          </w:tcPr>
          <w:p w14:paraId="469E8D02" w14:textId="445C2A62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052CD9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2973" w:type="dxa"/>
          </w:tcPr>
          <w:p w14:paraId="4B946BB4" w14:textId="14044DE3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089" w:type="dxa"/>
          </w:tcPr>
          <w:p w14:paraId="17F4BA66" w14:textId="44EB386D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системы заходит на главную страницу ИС</w:t>
            </w:r>
          </w:p>
        </w:tc>
      </w:tr>
      <w:tr w:rsidR="000B6B5D" w14:paraId="25556100" w14:textId="77777777" w:rsidTr="00DE1C8F">
        <w:tc>
          <w:tcPr>
            <w:tcW w:w="636" w:type="dxa"/>
          </w:tcPr>
          <w:p w14:paraId="19CCF07A" w14:textId="15697B88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  <w:r w:rsidRPr="00052CD9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2973" w:type="dxa"/>
          </w:tcPr>
          <w:p w14:paraId="663229C5" w14:textId="5559F523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</w:tcPr>
          <w:p w14:paraId="2D796646" w14:textId="62F23F66" w:rsidR="000B6B5D" w:rsidRPr="00052CD9" w:rsidRDefault="000B6B5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 прецедента регистрирует пользователей, назначает права и роли</w:t>
            </w:r>
            <w:r w:rsidR="00A4301B">
              <w:rPr>
                <w:rFonts w:cs="Times New Roman"/>
                <w:sz w:val="24"/>
                <w:szCs w:val="24"/>
              </w:rPr>
              <w:t>, а также изменяет данные и удаляет пользователей</w:t>
            </w:r>
          </w:p>
        </w:tc>
      </w:tr>
      <w:tr w:rsidR="003F724D" w14:paraId="31853CD6" w14:textId="77777777" w:rsidTr="00DE1C8F">
        <w:tc>
          <w:tcPr>
            <w:tcW w:w="636" w:type="dxa"/>
          </w:tcPr>
          <w:p w14:paraId="05B2FFC9" w14:textId="78021B1B" w:rsidR="003F724D" w:rsidRPr="00052CD9" w:rsidRDefault="006C7298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F724D" w:rsidRPr="00052CD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14:paraId="3F0B6D1B" w14:textId="661792B9" w:rsidR="003F724D" w:rsidRPr="00052CD9" w:rsidRDefault="003F724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89" w:type="dxa"/>
          </w:tcPr>
          <w:p w14:paraId="3465694B" w14:textId="58112AE2" w:rsidR="003F724D" w:rsidRPr="00052CD9" w:rsidRDefault="00A4301B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данными сотрудника</w:t>
            </w:r>
          </w:p>
        </w:tc>
      </w:tr>
      <w:tr w:rsidR="003F724D" w14:paraId="69C06D23" w14:textId="77777777" w:rsidTr="00DE1C8F">
        <w:tc>
          <w:tcPr>
            <w:tcW w:w="636" w:type="dxa"/>
          </w:tcPr>
          <w:p w14:paraId="7B437616" w14:textId="09685101" w:rsidR="003F724D" w:rsidRPr="00052CD9" w:rsidRDefault="006C7298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F724D" w:rsidRPr="00052CD9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2973" w:type="dxa"/>
          </w:tcPr>
          <w:p w14:paraId="661617AF" w14:textId="3ED12209" w:rsidR="003F724D" w:rsidRPr="00052CD9" w:rsidRDefault="003F724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089" w:type="dxa"/>
          </w:tcPr>
          <w:p w14:paraId="789791C7" w14:textId="222A8426" w:rsidR="003F724D" w:rsidRPr="00052CD9" w:rsidRDefault="003F724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зарегистрирован в ИС и имеет корректное сочетание логина и пароля</w:t>
            </w:r>
          </w:p>
        </w:tc>
      </w:tr>
      <w:tr w:rsidR="003F724D" w14:paraId="1B954213" w14:textId="77777777" w:rsidTr="00DE1C8F">
        <w:tc>
          <w:tcPr>
            <w:tcW w:w="636" w:type="dxa"/>
          </w:tcPr>
          <w:p w14:paraId="4D75F019" w14:textId="6112312E" w:rsidR="003F724D" w:rsidRPr="00052CD9" w:rsidRDefault="006C7298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F724D" w:rsidRPr="00052CD9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2973" w:type="dxa"/>
          </w:tcPr>
          <w:p w14:paraId="4088BB49" w14:textId="02D24929" w:rsidR="003F724D" w:rsidRPr="00052CD9" w:rsidRDefault="003F724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Действующее лицо</w:t>
            </w:r>
          </w:p>
        </w:tc>
        <w:tc>
          <w:tcPr>
            <w:tcW w:w="6089" w:type="dxa"/>
          </w:tcPr>
          <w:p w14:paraId="5885AEF1" w14:textId="677D3542" w:rsidR="003F724D" w:rsidRPr="00052CD9" w:rsidRDefault="003F724D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Администратор</w:t>
            </w:r>
          </w:p>
        </w:tc>
      </w:tr>
      <w:tr w:rsidR="009D51E3" w14:paraId="02574F5B" w14:textId="77777777" w:rsidTr="00DE1C8F">
        <w:tc>
          <w:tcPr>
            <w:tcW w:w="636" w:type="dxa"/>
          </w:tcPr>
          <w:p w14:paraId="18AA78DB" w14:textId="59755376" w:rsidR="009D51E3" w:rsidRPr="00052CD9" w:rsidRDefault="009D51E3" w:rsidP="009D51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052CD9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2973" w:type="dxa"/>
          </w:tcPr>
          <w:p w14:paraId="5EEB29C5" w14:textId="2997BEC6" w:rsidR="009D51E3" w:rsidRPr="00052CD9" w:rsidRDefault="009D51E3" w:rsidP="009D51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089" w:type="dxa"/>
          </w:tcPr>
          <w:p w14:paraId="7EAE5DF4" w14:textId="35F3ADB8" w:rsidR="009D51E3" w:rsidRPr="00052CD9" w:rsidRDefault="009D51E3" w:rsidP="009D51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системы заходит на главную страницу ИС</w:t>
            </w:r>
          </w:p>
        </w:tc>
      </w:tr>
      <w:tr w:rsidR="003F724D" w14:paraId="49D8AF7F" w14:textId="77777777" w:rsidTr="00DE1C8F">
        <w:tc>
          <w:tcPr>
            <w:tcW w:w="636" w:type="dxa"/>
          </w:tcPr>
          <w:p w14:paraId="28F32F3B" w14:textId="007FC954" w:rsidR="003F724D" w:rsidRPr="00052CD9" w:rsidRDefault="006C7298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F724D" w:rsidRPr="00052CD9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2973" w:type="dxa"/>
          </w:tcPr>
          <w:p w14:paraId="1467B152" w14:textId="5144DAB5" w:rsidR="003F724D" w:rsidRPr="00052CD9" w:rsidRDefault="009D51E3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</w:tcPr>
          <w:p w14:paraId="690A43D2" w14:textId="01DDBAE3" w:rsidR="003F724D" w:rsidRPr="00052CD9" w:rsidRDefault="00A4301B" w:rsidP="00A430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 прецедента может добавить, изменить, удалить данные связанные с сотрудниками</w:t>
            </w:r>
          </w:p>
        </w:tc>
      </w:tr>
      <w:tr w:rsidR="009D51E3" w14:paraId="2429C107" w14:textId="77777777" w:rsidTr="00DE1C8F">
        <w:tc>
          <w:tcPr>
            <w:tcW w:w="636" w:type="dxa"/>
          </w:tcPr>
          <w:p w14:paraId="5FA2ED6B" w14:textId="1FBCDEA4" w:rsidR="009D51E3" w:rsidRDefault="009D51E3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973" w:type="dxa"/>
          </w:tcPr>
          <w:p w14:paraId="087B1DCE" w14:textId="1485846F" w:rsidR="009D51E3" w:rsidRPr="00052CD9" w:rsidRDefault="009D51E3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89" w:type="dxa"/>
          </w:tcPr>
          <w:p w14:paraId="76332BF1" w14:textId="695FBC42" w:rsidR="009D51E3" w:rsidRPr="00052CD9" w:rsidRDefault="00A4301B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данными подразделения компании</w:t>
            </w:r>
          </w:p>
        </w:tc>
      </w:tr>
      <w:tr w:rsidR="009D51E3" w14:paraId="56177103" w14:textId="77777777" w:rsidTr="00DE1C8F">
        <w:tc>
          <w:tcPr>
            <w:tcW w:w="636" w:type="dxa"/>
          </w:tcPr>
          <w:p w14:paraId="7F473E7A" w14:textId="616BC9C4" w:rsidR="009D51E3" w:rsidRDefault="009D51E3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1</w:t>
            </w:r>
          </w:p>
        </w:tc>
        <w:tc>
          <w:tcPr>
            <w:tcW w:w="2973" w:type="dxa"/>
          </w:tcPr>
          <w:p w14:paraId="6B34D33E" w14:textId="4F839586" w:rsidR="009D51E3" w:rsidRPr="00052CD9" w:rsidRDefault="009D51E3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089" w:type="dxa"/>
          </w:tcPr>
          <w:p w14:paraId="6498D45A" w14:textId="64599E02" w:rsidR="009D51E3" w:rsidRPr="00052CD9" w:rsidRDefault="009D51E3" w:rsidP="000C35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зарегистрирован в ИС и имеет корректное сочетание логина и пароля</w:t>
            </w:r>
          </w:p>
        </w:tc>
      </w:tr>
      <w:tr w:rsidR="009D51E3" w14:paraId="4045A7B9" w14:textId="77777777" w:rsidTr="00DE1C8F">
        <w:tc>
          <w:tcPr>
            <w:tcW w:w="636" w:type="dxa"/>
          </w:tcPr>
          <w:p w14:paraId="3AC16DEB" w14:textId="65279D2C" w:rsidR="009D51E3" w:rsidRDefault="009D51E3" w:rsidP="009D51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2</w:t>
            </w:r>
          </w:p>
        </w:tc>
        <w:tc>
          <w:tcPr>
            <w:tcW w:w="2973" w:type="dxa"/>
          </w:tcPr>
          <w:p w14:paraId="29A2A5CB" w14:textId="06ACEFD3" w:rsidR="009D51E3" w:rsidRPr="00052CD9" w:rsidRDefault="009D51E3" w:rsidP="009D51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Действующее лицо</w:t>
            </w:r>
          </w:p>
        </w:tc>
        <w:tc>
          <w:tcPr>
            <w:tcW w:w="6089" w:type="dxa"/>
          </w:tcPr>
          <w:p w14:paraId="5FBF12EB" w14:textId="33793397" w:rsidR="009D51E3" w:rsidRPr="00052CD9" w:rsidRDefault="009D51E3" w:rsidP="009D51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Администратор</w:t>
            </w:r>
          </w:p>
        </w:tc>
      </w:tr>
      <w:tr w:rsidR="009D51E3" w14:paraId="12AB82B4" w14:textId="77777777" w:rsidTr="00DE1C8F">
        <w:tc>
          <w:tcPr>
            <w:tcW w:w="636" w:type="dxa"/>
          </w:tcPr>
          <w:p w14:paraId="474B136A" w14:textId="32B6530A" w:rsidR="009D51E3" w:rsidRDefault="009D51E3" w:rsidP="009D51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</w:t>
            </w:r>
          </w:p>
        </w:tc>
        <w:tc>
          <w:tcPr>
            <w:tcW w:w="2973" w:type="dxa"/>
          </w:tcPr>
          <w:p w14:paraId="2634B3D5" w14:textId="5651BC4C" w:rsidR="009D51E3" w:rsidRPr="00052CD9" w:rsidRDefault="009D51E3" w:rsidP="009D51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089" w:type="dxa"/>
          </w:tcPr>
          <w:p w14:paraId="4EE3C28D" w14:textId="18B18781" w:rsidR="009D51E3" w:rsidRPr="00052CD9" w:rsidRDefault="009D51E3" w:rsidP="009D51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системы заходит на главную страницу ИС</w:t>
            </w:r>
          </w:p>
        </w:tc>
      </w:tr>
      <w:tr w:rsidR="009D51E3" w14:paraId="35EBADC0" w14:textId="77777777" w:rsidTr="00DE1C8F">
        <w:tc>
          <w:tcPr>
            <w:tcW w:w="636" w:type="dxa"/>
          </w:tcPr>
          <w:p w14:paraId="67BFBBEA" w14:textId="06856C88" w:rsidR="009D51E3" w:rsidRDefault="009D51E3" w:rsidP="009D51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</w:t>
            </w:r>
          </w:p>
        </w:tc>
        <w:tc>
          <w:tcPr>
            <w:tcW w:w="2973" w:type="dxa"/>
          </w:tcPr>
          <w:p w14:paraId="4198F38C" w14:textId="30D7C61F" w:rsidR="009D51E3" w:rsidRPr="00052CD9" w:rsidRDefault="009D51E3" w:rsidP="009D51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</w:tcPr>
          <w:p w14:paraId="23C41F26" w14:textId="423093A3" w:rsidR="009D51E3" w:rsidRPr="00052CD9" w:rsidRDefault="00D53223" w:rsidP="00A4301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ник прецедента </w:t>
            </w:r>
            <w:r w:rsidR="00A4301B">
              <w:rPr>
                <w:rFonts w:cs="Times New Roman"/>
                <w:sz w:val="24"/>
                <w:szCs w:val="24"/>
              </w:rPr>
              <w:t>совершает добавление, удаление, изменение данных, связанных с подразделениями</w:t>
            </w:r>
            <w:r w:rsidR="00654EA2">
              <w:rPr>
                <w:rFonts w:cs="Times New Roman"/>
                <w:sz w:val="24"/>
                <w:szCs w:val="24"/>
              </w:rPr>
              <w:t xml:space="preserve"> компании</w:t>
            </w:r>
          </w:p>
        </w:tc>
      </w:tr>
      <w:tr w:rsidR="00D53223" w14:paraId="3AF5F67E" w14:textId="77777777" w:rsidTr="00DE1C8F">
        <w:tc>
          <w:tcPr>
            <w:tcW w:w="636" w:type="dxa"/>
          </w:tcPr>
          <w:p w14:paraId="5AC6C1E4" w14:textId="66510988" w:rsidR="00D53223" w:rsidRDefault="00D53223" w:rsidP="009D51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973" w:type="dxa"/>
          </w:tcPr>
          <w:p w14:paraId="16091E00" w14:textId="37BD48DD" w:rsidR="00D53223" w:rsidRPr="00052CD9" w:rsidRDefault="00D53223" w:rsidP="009D51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89" w:type="dxa"/>
          </w:tcPr>
          <w:p w14:paraId="76D09520" w14:textId="208CC607" w:rsidR="00D53223" w:rsidRDefault="00654EA2" w:rsidP="009D51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данными дополнительных обязанностей</w:t>
            </w:r>
          </w:p>
        </w:tc>
      </w:tr>
      <w:tr w:rsidR="00D53223" w14:paraId="20B45BAB" w14:textId="77777777" w:rsidTr="00DE1C8F">
        <w:tc>
          <w:tcPr>
            <w:tcW w:w="636" w:type="dxa"/>
          </w:tcPr>
          <w:p w14:paraId="05EE796A" w14:textId="6F83CBC4" w:rsidR="00D53223" w:rsidRDefault="00D53223" w:rsidP="00D5322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2973" w:type="dxa"/>
          </w:tcPr>
          <w:p w14:paraId="28B4837E" w14:textId="239DF34B" w:rsidR="00D53223" w:rsidRPr="00052CD9" w:rsidRDefault="00D53223" w:rsidP="00D5322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089" w:type="dxa"/>
          </w:tcPr>
          <w:p w14:paraId="30254427" w14:textId="7D8B4F9F" w:rsidR="00D53223" w:rsidRDefault="00D53223" w:rsidP="00D5322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зарегистрирован в ИС и имеет корректное сочетание логина и пароля</w:t>
            </w:r>
          </w:p>
        </w:tc>
      </w:tr>
      <w:tr w:rsidR="00D53223" w14:paraId="5E6F425A" w14:textId="77777777" w:rsidTr="00DE1C8F">
        <w:tc>
          <w:tcPr>
            <w:tcW w:w="636" w:type="dxa"/>
          </w:tcPr>
          <w:p w14:paraId="1708C208" w14:textId="48319B74" w:rsidR="00D53223" w:rsidRDefault="00D53223" w:rsidP="00D5322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2</w:t>
            </w:r>
          </w:p>
        </w:tc>
        <w:tc>
          <w:tcPr>
            <w:tcW w:w="2973" w:type="dxa"/>
          </w:tcPr>
          <w:p w14:paraId="46086421" w14:textId="647A7C9F" w:rsidR="00D53223" w:rsidRPr="00052CD9" w:rsidRDefault="00D53223" w:rsidP="00D5322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Действующее лицо</w:t>
            </w:r>
          </w:p>
        </w:tc>
        <w:tc>
          <w:tcPr>
            <w:tcW w:w="6089" w:type="dxa"/>
          </w:tcPr>
          <w:p w14:paraId="4AF61ACF" w14:textId="4A0BD553" w:rsidR="00D53223" w:rsidRDefault="00D53223" w:rsidP="00D5322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Администратор</w:t>
            </w:r>
          </w:p>
        </w:tc>
      </w:tr>
      <w:tr w:rsidR="00D53223" w14:paraId="2C7A2B30" w14:textId="77777777" w:rsidTr="00DE1C8F">
        <w:tc>
          <w:tcPr>
            <w:tcW w:w="636" w:type="dxa"/>
          </w:tcPr>
          <w:p w14:paraId="1E4106D4" w14:textId="21B6ADEF" w:rsidR="00D53223" w:rsidRDefault="00D53223" w:rsidP="00D5322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3</w:t>
            </w:r>
          </w:p>
        </w:tc>
        <w:tc>
          <w:tcPr>
            <w:tcW w:w="2973" w:type="dxa"/>
          </w:tcPr>
          <w:p w14:paraId="3FAFB1E1" w14:textId="4303AAC4" w:rsidR="00D53223" w:rsidRPr="00052CD9" w:rsidRDefault="00D53223" w:rsidP="00D5322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089" w:type="dxa"/>
          </w:tcPr>
          <w:p w14:paraId="5247EDC9" w14:textId="7EBB0454" w:rsidR="00D53223" w:rsidRDefault="00D53223" w:rsidP="00D5322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системы заходит на главную страницу ИС</w:t>
            </w:r>
          </w:p>
        </w:tc>
      </w:tr>
      <w:tr w:rsidR="00D53223" w14:paraId="451B09BF" w14:textId="77777777" w:rsidTr="00DE1C8F">
        <w:tc>
          <w:tcPr>
            <w:tcW w:w="636" w:type="dxa"/>
          </w:tcPr>
          <w:p w14:paraId="70F07A60" w14:textId="0F8982DE" w:rsidR="00D53223" w:rsidRDefault="00D53223" w:rsidP="00D5322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</w:t>
            </w:r>
          </w:p>
        </w:tc>
        <w:tc>
          <w:tcPr>
            <w:tcW w:w="2973" w:type="dxa"/>
          </w:tcPr>
          <w:p w14:paraId="54939C33" w14:textId="504B121A" w:rsidR="00D53223" w:rsidRPr="00052CD9" w:rsidRDefault="00D53223" w:rsidP="00D5322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</w:tcPr>
          <w:p w14:paraId="3DDC3CF3" w14:textId="54F652F4" w:rsidR="00D53223" w:rsidRDefault="00D53223" w:rsidP="00654EA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ник </w:t>
            </w:r>
            <w:r w:rsidR="005F4A5D">
              <w:rPr>
                <w:rFonts w:cs="Times New Roman"/>
                <w:sz w:val="24"/>
                <w:szCs w:val="24"/>
              </w:rPr>
              <w:t xml:space="preserve">прецедента </w:t>
            </w:r>
            <w:r w:rsidR="00654EA2">
              <w:rPr>
                <w:rFonts w:cs="Times New Roman"/>
                <w:sz w:val="24"/>
                <w:szCs w:val="24"/>
              </w:rPr>
              <w:t>совершает добавление, удаление, изменение данных, связанных с данными дополнительных обязанностей</w:t>
            </w:r>
          </w:p>
        </w:tc>
      </w:tr>
      <w:tr w:rsidR="005F4A5D" w14:paraId="0D27C5E8" w14:textId="77777777" w:rsidTr="00DE1C8F">
        <w:tc>
          <w:tcPr>
            <w:tcW w:w="636" w:type="dxa"/>
          </w:tcPr>
          <w:p w14:paraId="112DB192" w14:textId="6E919671" w:rsidR="005F4A5D" w:rsidRDefault="005F4A5D" w:rsidP="005F4A5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973" w:type="dxa"/>
          </w:tcPr>
          <w:p w14:paraId="2101DA66" w14:textId="0BB2EE4F" w:rsidR="005F4A5D" w:rsidRPr="00052CD9" w:rsidRDefault="005F4A5D" w:rsidP="005F4A5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89" w:type="dxa"/>
          </w:tcPr>
          <w:p w14:paraId="5F2442E9" w14:textId="4219B0F6" w:rsidR="005F4A5D" w:rsidRDefault="00654EA2" w:rsidP="005F4A5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данными сервиса</w:t>
            </w:r>
          </w:p>
        </w:tc>
      </w:tr>
      <w:tr w:rsidR="005F4A5D" w14:paraId="161C3E2A" w14:textId="77777777" w:rsidTr="00DE1C8F">
        <w:tc>
          <w:tcPr>
            <w:tcW w:w="636" w:type="dxa"/>
          </w:tcPr>
          <w:p w14:paraId="7E010FD9" w14:textId="05E7C86D" w:rsidR="005F4A5D" w:rsidRDefault="005F4A5D" w:rsidP="005F4A5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</w:t>
            </w:r>
          </w:p>
        </w:tc>
        <w:tc>
          <w:tcPr>
            <w:tcW w:w="2973" w:type="dxa"/>
          </w:tcPr>
          <w:p w14:paraId="09CA0214" w14:textId="25E61EDE" w:rsidR="005F4A5D" w:rsidRPr="00052CD9" w:rsidRDefault="005F4A5D" w:rsidP="005F4A5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089" w:type="dxa"/>
          </w:tcPr>
          <w:p w14:paraId="25BE71B0" w14:textId="083AFF65" w:rsidR="005F4A5D" w:rsidRDefault="005F4A5D" w:rsidP="005F4A5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зарегистрирован в ИС и имеет корректное сочетание логина и пароля</w:t>
            </w:r>
          </w:p>
        </w:tc>
      </w:tr>
      <w:tr w:rsidR="005F4A5D" w14:paraId="35C4E08D" w14:textId="77777777" w:rsidTr="00DE1C8F">
        <w:tc>
          <w:tcPr>
            <w:tcW w:w="636" w:type="dxa"/>
          </w:tcPr>
          <w:p w14:paraId="76B244C9" w14:textId="7C593802" w:rsidR="005F4A5D" w:rsidRDefault="005F4A5D" w:rsidP="005F4A5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2973" w:type="dxa"/>
          </w:tcPr>
          <w:p w14:paraId="3005BDF2" w14:textId="5A6489E0" w:rsidR="005F4A5D" w:rsidRPr="00052CD9" w:rsidRDefault="005F4A5D" w:rsidP="005F4A5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Действующее лицо</w:t>
            </w:r>
          </w:p>
        </w:tc>
        <w:tc>
          <w:tcPr>
            <w:tcW w:w="6089" w:type="dxa"/>
          </w:tcPr>
          <w:p w14:paraId="6754A82E" w14:textId="5E0A3B74" w:rsidR="005F4A5D" w:rsidRDefault="005F4A5D" w:rsidP="005F4A5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Администратор</w:t>
            </w:r>
          </w:p>
        </w:tc>
      </w:tr>
      <w:tr w:rsidR="005F4A5D" w14:paraId="466C3D34" w14:textId="77777777" w:rsidTr="00DE1C8F">
        <w:tc>
          <w:tcPr>
            <w:tcW w:w="636" w:type="dxa"/>
          </w:tcPr>
          <w:p w14:paraId="215C01AF" w14:textId="4A7B389E" w:rsidR="005F4A5D" w:rsidRDefault="005F4A5D" w:rsidP="005F4A5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</w:t>
            </w:r>
          </w:p>
        </w:tc>
        <w:tc>
          <w:tcPr>
            <w:tcW w:w="2973" w:type="dxa"/>
          </w:tcPr>
          <w:p w14:paraId="61B961F3" w14:textId="4997AC41" w:rsidR="005F4A5D" w:rsidRPr="00052CD9" w:rsidRDefault="005F4A5D" w:rsidP="005F4A5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089" w:type="dxa"/>
          </w:tcPr>
          <w:p w14:paraId="1FEF9D24" w14:textId="5AB80EA8" w:rsidR="005F4A5D" w:rsidRDefault="005F4A5D" w:rsidP="005F4A5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льзователь системы заходит на главную страницу ИС</w:t>
            </w:r>
          </w:p>
        </w:tc>
      </w:tr>
      <w:tr w:rsidR="005F4A5D" w14:paraId="530AF0F7" w14:textId="77777777" w:rsidTr="00DE1C8F">
        <w:tc>
          <w:tcPr>
            <w:tcW w:w="636" w:type="dxa"/>
          </w:tcPr>
          <w:p w14:paraId="191DFF77" w14:textId="68D15453" w:rsidR="005F4A5D" w:rsidRDefault="005F4A5D" w:rsidP="005F4A5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4</w:t>
            </w:r>
          </w:p>
        </w:tc>
        <w:tc>
          <w:tcPr>
            <w:tcW w:w="2973" w:type="dxa"/>
          </w:tcPr>
          <w:p w14:paraId="2EDE3D8A" w14:textId="2CA9FDF3" w:rsidR="005F4A5D" w:rsidRPr="00052CD9" w:rsidRDefault="005F4A5D" w:rsidP="005F4A5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2CD9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</w:tcPr>
          <w:p w14:paraId="1EEBB1A6" w14:textId="171DFE2F" w:rsidR="005F4A5D" w:rsidRDefault="005F4A5D" w:rsidP="00654EA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ник прецедента </w:t>
            </w:r>
            <w:r w:rsidR="00654EA2">
              <w:rPr>
                <w:rFonts w:cs="Times New Roman"/>
                <w:sz w:val="24"/>
                <w:szCs w:val="24"/>
              </w:rPr>
              <w:t>совершает добавление, удаление, изменение данных, которые предопределены в базе данных</w:t>
            </w:r>
          </w:p>
        </w:tc>
      </w:tr>
    </w:tbl>
    <w:p w14:paraId="2907954F" w14:textId="479F3DA4" w:rsidR="00E3053C" w:rsidRDefault="00600DC7" w:rsidP="00600DC7">
      <w:pPr>
        <w:pStyle w:val="2"/>
      </w:pPr>
      <w:bookmarkStart w:id="18" w:name="_Toc161135468"/>
      <w:bookmarkStart w:id="19" w:name="_Toc162024761"/>
      <w:r>
        <w:t>2.2 Диаграмма классов</w:t>
      </w:r>
      <w:bookmarkEnd w:id="18"/>
      <w:bookmarkEnd w:id="19"/>
    </w:p>
    <w:p w14:paraId="430C852F" w14:textId="5141BDC5" w:rsidR="00600DC7" w:rsidRDefault="00600DC7" w:rsidP="00600DC7">
      <w:r>
        <w:t xml:space="preserve">Диаграмма классов – структурная диаграмма языка моделирования </w:t>
      </w:r>
      <w:r>
        <w:rPr>
          <w:lang w:val="en-US"/>
        </w:rPr>
        <w:t>UML</w:t>
      </w:r>
      <w:r w:rsidRPr="00600DC7">
        <w:t>,</w:t>
      </w:r>
      <w:r>
        <w:t xml:space="preserve"> демонстрирующая общую структуру иерархии классов системы, их коопераций, атрибутов (полей), методов, интерфейсов и взаимосвязей (отношений) между ними.</w:t>
      </w:r>
    </w:p>
    <w:p w14:paraId="621A015C" w14:textId="5A8F1337" w:rsidR="009C6985" w:rsidRDefault="009C6985" w:rsidP="00EF16F5">
      <w:r>
        <w:t xml:space="preserve">Поскольку разработка информационной системы выполняется на платформе 1С: Предприятие, которая самостоятельно реализует такой простой функционал как добавление, изменение, хранение и удаление данных, можно выделить </w:t>
      </w:r>
      <w:r w:rsidR="00885AF5">
        <w:t>6</w:t>
      </w:r>
      <w:r w:rsidR="006A0B9B">
        <w:t xml:space="preserve"> классов</w:t>
      </w:r>
      <w:r w:rsidR="00EF16F5">
        <w:t>. Диаграмма классов представлена на рисунке 2.</w:t>
      </w:r>
    </w:p>
    <w:p w14:paraId="6F337518" w14:textId="420FDD69" w:rsidR="00B55649" w:rsidRPr="00B55649" w:rsidRDefault="00801529" w:rsidP="00B55649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80152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5ADDC82" wp14:editId="387A2498">
            <wp:extent cx="6120130" cy="353159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A56B" w14:textId="3E4CD298" w:rsidR="00600DC7" w:rsidRPr="00B55649" w:rsidRDefault="00B55649" w:rsidP="00B55649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B55649">
        <w:rPr>
          <w:rFonts w:cs="Times New Roman"/>
          <w:noProof/>
          <w:szCs w:val="28"/>
          <w:lang w:eastAsia="ru-RU"/>
        </w:rPr>
        <w:t xml:space="preserve">Рисунок </w:t>
      </w:r>
      <w:r w:rsidRPr="00B55649">
        <w:rPr>
          <w:rFonts w:cs="Times New Roman"/>
          <w:noProof/>
          <w:szCs w:val="28"/>
          <w:lang w:eastAsia="ru-RU"/>
        </w:rPr>
        <w:fldChar w:fldCharType="begin"/>
      </w:r>
      <w:r w:rsidRPr="00B55649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B55649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2</w:t>
      </w:r>
      <w:r w:rsidRPr="00B55649">
        <w:rPr>
          <w:rFonts w:cs="Times New Roman"/>
          <w:noProof/>
          <w:szCs w:val="28"/>
          <w:lang w:eastAsia="ru-RU"/>
        </w:rPr>
        <w:fldChar w:fldCharType="end"/>
      </w:r>
      <w:r w:rsidRPr="00B55649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Диаграмма классов</w:t>
      </w:r>
    </w:p>
    <w:p w14:paraId="243AC1A6" w14:textId="2A751F89" w:rsidR="00600DC7" w:rsidRDefault="00600DC7" w:rsidP="00600DC7">
      <w:r>
        <w:t>Опишем более подробно основные сущности в таблице 2.</w:t>
      </w:r>
    </w:p>
    <w:p w14:paraId="6A479865" w14:textId="58023F01" w:rsidR="00600DC7" w:rsidRDefault="00600DC7" w:rsidP="00600DC7">
      <w:r>
        <w:t>Таблица 2 – Описание сущн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33E0" w14:paraId="69DCF6A5" w14:textId="77777777" w:rsidTr="000933E0">
        <w:trPr>
          <w:tblHeader/>
        </w:trPr>
        <w:tc>
          <w:tcPr>
            <w:tcW w:w="4814" w:type="dxa"/>
          </w:tcPr>
          <w:p w14:paraId="66FC587A" w14:textId="489BCDF2" w:rsidR="000933E0" w:rsidRPr="00EF16F5" w:rsidRDefault="000933E0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Название</w:t>
            </w:r>
          </w:p>
        </w:tc>
        <w:tc>
          <w:tcPr>
            <w:tcW w:w="4814" w:type="dxa"/>
          </w:tcPr>
          <w:p w14:paraId="79DB3714" w14:textId="1CEFBED1" w:rsidR="000933E0" w:rsidRPr="00EF16F5" w:rsidRDefault="000933E0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Описание</w:t>
            </w:r>
          </w:p>
        </w:tc>
      </w:tr>
      <w:tr w:rsidR="000933E0" w14:paraId="73DFE59A" w14:textId="77777777" w:rsidTr="000933E0">
        <w:tc>
          <w:tcPr>
            <w:tcW w:w="4814" w:type="dxa"/>
          </w:tcPr>
          <w:p w14:paraId="5CEF05DC" w14:textId="2C991946" w:rsidR="000933E0" w:rsidRPr="00EF16F5" w:rsidRDefault="000933E0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4814" w:type="dxa"/>
          </w:tcPr>
          <w:p w14:paraId="58C0B4AB" w14:textId="783CD31B" w:rsidR="000933E0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Пользователи</w:t>
            </w:r>
          </w:p>
        </w:tc>
      </w:tr>
      <w:tr w:rsidR="000933E0" w14:paraId="491EB629" w14:textId="77777777" w:rsidTr="000933E0">
        <w:tc>
          <w:tcPr>
            <w:tcW w:w="4814" w:type="dxa"/>
          </w:tcPr>
          <w:p w14:paraId="6F782AD8" w14:textId="45A0132F" w:rsidR="000933E0" w:rsidRPr="00EF16F5" w:rsidRDefault="000933E0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4814" w:type="dxa"/>
          </w:tcPr>
          <w:p w14:paraId="7010A1DE" w14:textId="71A5DFEF" w:rsidR="000933E0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Пользователи информационной системы</w:t>
            </w:r>
          </w:p>
        </w:tc>
      </w:tr>
      <w:tr w:rsidR="000933E0" w14:paraId="35ACDF1E" w14:textId="77777777" w:rsidTr="000933E0">
        <w:tc>
          <w:tcPr>
            <w:tcW w:w="4814" w:type="dxa"/>
          </w:tcPr>
          <w:p w14:paraId="3A3F2E1E" w14:textId="6D0F71CF" w:rsidR="000933E0" w:rsidRPr="00EF16F5" w:rsidRDefault="000933E0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Атрибуты</w:t>
            </w:r>
          </w:p>
        </w:tc>
        <w:tc>
          <w:tcPr>
            <w:tcW w:w="4814" w:type="dxa"/>
          </w:tcPr>
          <w:p w14:paraId="769C6A49" w14:textId="77777777" w:rsidR="000933E0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Логин: строка</w:t>
            </w:r>
          </w:p>
          <w:p w14:paraId="1AE08187" w14:textId="77777777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Пароль: строка</w:t>
            </w:r>
          </w:p>
          <w:p w14:paraId="24D90BF8" w14:textId="5AB439F9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Роль: перечисление</w:t>
            </w:r>
          </w:p>
        </w:tc>
      </w:tr>
      <w:tr w:rsidR="00EF16F5" w14:paraId="0358415A" w14:textId="77777777" w:rsidTr="000933E0">
        <w:tc>
          <w:tcPr>
            <w:tcW w:w="4814" w:type="dxa"/>
          </w:tcPr>
          <w:p w14:paraId="43F85A50" w14:textId="5946103C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4814" w:type="dxa"/>
          </w:tcPr>
          <w:p w14:paraId="29AD95CA" w14:textId="082E9F1A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</w:tr>
      <w:tr w:rsidR="00EF16F5" w14:paraId="2586B7C2" w14:textId="77777777" w:rsidTr="000933E0">
        <w:tc>
          <w:tcPr>
            <w:tcW w:w="4814" w:type="dxa"/>
          </w:tcPr>
          <w:p w14:paraId="6BCFBA70" w14:textId="751B23FE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4814" w:type="dxa"/>
          </w:tcPr>
          <w:p w14:paraId="1B3042FE" w14:textId="2640A878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я компании</w:t>
            </w:r>
          </w:p>
        </w:tc>
      </w:tr>
      <w:tr w:rsidR="00EF16F5" w14:paraId="3373E021" w14:textId="77777777" w:rsidTr="000933E0">
        <w:tc>
          <w:tcPr>
            <w:tcW w:w="4814" w:type="dxa"/>
          </w:tcPr>
          <w:p w14:paraId="3C444AC5" w14:textId="26688524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Атрибуты</w:t>
            </w:r>
          </w:p>
        </w:tc>
        <w:tc>
          <w:tcPr>
            <w:tcW w:w="4814" w:type="dxa"/>
          </w:tcPr>
          <w:p w14:paraId="35003EB2" w14:textId="77777777" w:rsid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 строка</w:t>
            </w:r>
          </w:p>
          <w:p w14:paraId="22F5315F" w14:textId="757C0056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: строка</w:t>
            </w:r>
          </w:p>
        </w:tc>
      </w:tr>
      <w:tr w:rsidR="00EF16F5" w14:paraId="6E6B83C9" w14:textId="77777777" w:rsidTr="000933E0">
        <w:tc>
          <w:tcPr>
            <w:tcW w:w="4814" w:type="dxa"/>
          </w:tcPr>
          <w:p w14:paraId="7F6A2AED" w14:textId="6571F8DF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4814" w:type="dxa"/>
          </w:tcPr>
          <w:p w14:paraId="26FDB73E" w14:textId="11E76861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</w:t>
            </w:r>
          </w:p>
        </w:tc>
      </w:tr>
      <w:tr w:rsidR="00EF16F5" w14:paraId="079B695F" w14:textId="77777777" w:rsidTr="000933E0">
        <w:tc>
          <w:tcPr>
            <w:tcW w:w="4814" w:type="dxa"/>
          </w:tcPr>
          <w:p w14:paraId="3A1B7CD4" w14:textId="70262552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4814" w:type="dxa"/>
          </w:tcPr>
          <w:p w14:paraId="4B90A875" w14:textId="7D123F25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компании</w:t>
            </w:r>
          </w:p>
        </w:tc>
      </w:tr>
      <w:tr w:rsidR="00EF16F5" w14:paraId="5384731F" w14:textId="77777777" w:rsidTr="000933E0">
        <w:tc>
          <w:tcPr>
            <w:tcW w:w="4814" w:type="dxa"/>
          </w:tcPr>
          <w:p w14:paraId="3ED498BF" w14:textId="1B41528B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Атрибуты</w:t>
            </w:r>
          </w:p>
        </w:tc>
        <w:tc>
          <w:tcPr>
            <w:tcW w:w="4814" w:type="dxa"/>
          </w:tcPr>
          <w:p w14:paraId="5E92C32E" w14:textId="77777777" w:rsid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: строка</w:t>
            </w:r>
          </w:p>
          <w:p w14:paraId="454A0A20" w14:textId="0E81D160" w:rsidR="00EF16F5" w:rsidRPr="00A97613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е данные: строка</w:t>
            </w:r>
          </w:p>
          <w:p w14:paraId="77BE2308" w14:textId="2663635B" w:rsidR="00EF16F5" w:rsidRPr="00A97613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: строка</w:t>
            </w:r>
          </w:p>
          <w:p w14:paraId="41B7E446" w14:textId="7ECD6607" w:rsidR="001A2C7D" w:rsidRDefault="001A2C7D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: подразделение</w:t>
            </w:r>
          </w:p>
          <w:p w14:paraId="7CF4B9AF" w14:textId="41D201B0" w:rsidR="00EF16F5" w:rsidRPr="00EF057D" w:rsidRDefault="00EF16F5" w:rsidP="00EF057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разование: строка</w:t>
            </w:r>
          </w:p>
        </w:tc>
      </w:tr>
      <w:tr w:rsidR="00EF16F5" w14:paraId="3A40558C" w14:textId="77777777" w:rsidTr="000933E0">
        <w:tc>
          <w:tcPr>
            <w:tcW w:w="4814" w:type="dxa"/>
          </w:tcPr>
          <w:p w14:paraId="0021EBC5" w14:textId="3F56A715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4814" w:type="dxa"/>
          </w:tcPr>
          <w:p w14:paraId="305EA72E" w14:textId="39C7D4E4" w:rsidR="00EF16F5" w:rsidRPr="00BC40C6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 xml:space="preserve"> обязанности</w:t>
            </w:r>
          </w:p>
        </w:tc>
      </w:tr>
      <w:tr w:rsidR="00EF16F5" w14:paraId="5E42F34E" w14:textId="77777777" w:rsidTr="000933E0">
        <w:tc>
          <w:tcPr>
            <w:tcW w:w="4814" w:type="dxa"/>
          </w:tcPr>
          <w:p w14:paraId="117F2352" w14:textId="497CED33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4814" w:type="dxa"/>
          </w:tcPr>
          <w:p w14:paraId="557AACC5" w14:textId="29359574" w:rsidR="00EF16F5" w:rsidRPr="00EF16F5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язанности</w:t>
            </w:r>
          </w:p>
        </w:tc>
      </w:tr>
      <w:tr w:rsidR="00EF16F5" w14:paraId="6E8266AC" w14:textId="77777777" w:rsidTr="000933E0">
        <w:tc>
          <w:tcPr>
            <w:tcW w:w="4814" w:type="dxa"/>
          </w:tcPr>
          <w:p w14:paraId="1E9CA551" w14:textId="1BA9BF69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Атрибуты</w:t>
            </w:r>
          </w:p>
        </w:tc>
        <w:tc>
          <w:tcPr>
            <w:tcW w:w="4814" w:type="dxa"/>
          </w:tcPr>
          <w:p w14:paraId="51811082" w14:textId="6543E2DC" w:rsid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 строка</w:t>
            </w:r>
            <w:r>
              <w:rPr>
                <w:sz w:val="24"/>
                <w:szCs w:val="24"/>
              </w:rPr>
              <w:br/>
            </w:r>
            <w:r w:rsidR="00BC40C6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: число</w:t>
            </w:r>
          </w:p>
          <w:p w14:paraId="2A818507" w14:textId="7B4357C2" w:rsidR="00EF16F5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</w:t>
            </w:r>
            <w:r w:rsidR="00EF16F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трока</w:t>
            </w:r>
          </w:p>
          <w:p w14:paraId="7A7ED370" w14:textId="43441A85" w:rsidR="00EF16F5" w:rsidRPr="00EF16F5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: строка</w:t>
            </w:r>
          </w:p>
        </w:tc>
      </w:tr>
      <w:tr w:rsidR="00EF16F5" w14:paraId="2695B9E2" w14:textId="77777777" w:rsidTr="000933E0">
        <w:tc>
          <w:tcPr>
            <w:tcW w:w="4814" w:type="dxa"/>
          </w:tcPr>
          <w:p w14:paraId="61555357" w14:textId="45D9149E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4814" w:type="dxa"/>
          </w:tcPr>
          <w:p w14:paraId="216B25CC" w14:textId="5058ED95" w:rsidR="00EF16F5" w:rsidRPr="00EF16F5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</w:t>
            </w:r>
          </w:p>
        </w:tc>
      </w:tr>
      <w:tr w:rsidR="00EF16F5" w14:paraId="2C41BC81" w14:textId="77777777" w:rsidTr="000933E0">
        <w:tc>
          <w:tcPr>
            <w:tcW w:w="4814" w:type="dxa"/>
          </w:tcPr>
          <w:p w14:paraId="585EA7DD" w14:textId="70E95CE1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4814" w:type="dxa"/>
          </w:tcPr>
          <w:p w14:paraId="425AB0E9" w14:textId="41FC0C8A" w:rsidR="00EF16F5" w:rsidRPr="00EF16F5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</w:t>
            </w:r>
          </w:p>
        </w:tc>
      </w:tr>
      <w:tr w:rsidR="00EF16F5" w14:paraId="6700789F" w14:textId="77777777" w:rsidTr="000933E0">
        <w:tc>
          <w:tcPr>
            <w:tcW w:w="4814" w:type="dxa"/>
          </w:tcPr>
          <w:p w14:paraId="6450906A" w14:textId="18205A23" w:rsidR="00EF16F5" w:rsidRPr="00EF16F5" w:rsidRDefault="00EF16F5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Атрибуты</w:t>
            </w:r>
          </w:p>
        </w:tc>
        <w:tc>
          <w:tcPr>
            <w:tcW w:w="4814" w:type="dxa"/>
          </w:tcPr>
          <w:p w14:paraId="76C0ED26" w14:textId="77777777" w:rsidR="00EF16F5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лицо: сотрудник</w:t>
            </w:r>
          </w:p>
          <w:p w14:paraId="4B864506" w14:textId="647EA0BE" w:rsidR="00BC40C6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: дата</w:t>
            </w:r>
          </w:p>
          <w:p w14:paraId="70BB2542" w14:textId="77777777" w:rsidR="00BC40C6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начала/конца: дата</w:t>
            </w:r>
          </w:p>
          <w:p w14:paraId="01C112F2" w14:textId="00C94774" w:rsidR="00BC40C6" w:rsidRPr="00EF16F5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 xml:space="preserve"> обязанность: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 xml:space="preserve"> обязанность</w:t>
            </w:r>
          </w:p>
        </w:tc>
      </w:tr>
      <w:tr w:rsidR="00BC40C6" w14:paraId="3F5B5F39" w14:textId="77777777" w:rsidTr="000933E0">
        <w:tc>
          <w:tcPr>
            <w:tcW w:w="4814" w:type="dxa"/>
          </w:tcPr>
          <w:p w14:paraId="613BBB99" w14:textId="56913A21" w:rsidR="00BC40C6" w:rsidRPr="00EF16F5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4814" w:type="dxa"/>
          </w:tcPr>
          <w:p w14:paraId="4B98C8C7" w14:textId="7243063A" w:rsidR="00BC40C6" w:rsidRPr="00EF16F5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доплаты за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 xml:space="preserve"> обязанность</w:t>
            </w:r>
          </w:p>
        </w:tc>
      </w:tr>
      <w:tr w:rsidR="00BC40C6" w14:paraId="75D487B0" w14:textId="77777777" w:rsidTr="000933E0">
        <w:tc>
          <w:tcPr>
            <w:tcW w:w="4814" w:type="dxa"/>
          </w:tcPr>
          <w:p w14:paraId="48FE37E3" w14:textId="56D92BC3" w:rsidR="00BC40C6" w:rsidRPr="00EF16F5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4814" w:type="dxa"/>
          </w:tcPr>
          <w:p w14:paraId="5BB2CFA3" w14:textId="6470CD7A" w:rsidR="00BC40C6" w:rsidRPr="00EF16F5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доплаты за дополнительную обязанность</w:t>
            </w:r>
          </w:p>
        </w:tc>
      </w:tr>
      <w:tr w:rsidR="00BC40C6" w14:paraId="5457A9D1" w14:textId="77777777" w:rsidTr="000933E0">
        <w:tc>
          <w:tcPr>
            <w:tcW w:w="4814" w:type="dxa"/>
          </w:tcPr>
          <w:p w14:paraId="1F03933C" w14:textId="2C5AF9EE" w:rsidR="00BC40C6" w:rsidRPr="00EF16F5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16F5">
              <w:rPr>
                <w:sz w:val="24"/>
                <w:szCs w:val="24"/>
              </w:rPr>
              <w:t>Атрибуты</w:t>
            </w:r>
          </w:p>
        </w:tc>
        <w:tc>
          <w:tcPr>
            <w:tcW w:w="4814" w:type="dxa"/>
          </w:tcPr>
          <w:p w14:paraId="3932DF3A" w14:textId="77777777" w:rsidR="00BC40C6" w:rsidRPr="00BC40C6" w:rsidRDefault="00BC40C6" w:rsidP="00B753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лицо: сотрудник</w:t>
            </w:r>
          </w:p>
          <w:p w14:paraId="6FAA7DA6" w14:textId="77777777" w:rsidR="00BC40C6" w:rsidRDefault="00BC40C6" w:rsidP="00B753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язанности: строка</w:t>
            </w:r>
            <w:r>
              <w:rPr>
                <w:sz w:val="24"/>
                <w:szCs w:val="24"/>
              </w:rPr>
              <w:br/>
              <w:t>Объём работы: число</w:t>
            </w:r>
          </w:p>
          <w:p w14:paraId="7AA33160" w14:textId="77777777" w:rsidR="00BC40C6" w:rsidRDefault="00BC40C6" w:rsidP="00B753D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: число</w:t>
            </w:r>
          </w:p>
          <w:p w14:paraId="673416B2" w14:textId="61AA3B9D" w:rsidR="00BC40C6" w:rsidRPr="00EF16F5" w:rsidRDefault="00BC40C6" w:rsidP="00EF16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: число</w:t>
            </w:r>
          </w:p>
        </w:tc>
      </w:tr>
    </w:tbl>
    <w:p w14:paraId="49E2AF28" w14:textId="75C329DC" w:rsidR="00600DC7" w:rsidRPr="00BC40C6" w:rsidRDefault="00600DC7" w:rsidP="00BC40C6">
      <w:pPr>
        <w:pStyle w:val="2"/>
      </w:pPr>
      <w:bookmarkStart w:id="20" w:name="_Toc161135469"/>
      <w:bookmarkStart w:id="21" w:name="_Toc162024762"/>
      <w:r w:rsidRPr="00BC40C6">
        <w:t>2.3 Диаграмма состояний</w:t>
      </w:r>
      <w:bookmarkEnd w:id="20"/>
      <w:bookmarkEnd w:id="21"/>
    </w:p>
    <w:p w14:paraId="5B29D687" w14:textId="03DA5B45" w:rsidR="00600DC7" w:rsidRPr="00F56414" w:rsidRDefault="00600DC7" w:rsidP="00600DC7">
      <w:r>
        <w:t xml:space="preserve">Диаграмма состояний – это тип диаграммы, используемый в </w:t>
      </w:r>
      <w:r>
        <w:rPr>
          <w:lang w:val="en-US"/>
        </w:rPr>
        <w:t>UML</w:t>
      </w:r>
      <w:r w:rsidRPr="00600DC7">
        <w:t xml:space="preserve"> </w:t>
      </w:r>
      <w:r>
        <w:t xml:space="preserve">для описания поведения систем, который основан на концепции диаграмм состояний Дэвида </w:t>
      </w:r>
      <w:proofErr w:type="spellStart"/>
      <w:r>
        <w:t>Харела</w:t>
      </w:r>
      <w:proofErr w:type="spellEnd"/>
      <w:r>
        <w:t xml:space="preserve">. Диаграммы состояний отображают разрешённые состояния и переходы, а также события, которые влияют на эти переходы. Диаграмма состояния </w:t>
      </w:r>
      <w:r w:rsidR="005E22BA">
        <w:t>сметы на распределение дополнительных обязанностей</w:t>
      </w:r>
      <w:r>
        <w:t xml:space="preserve"> представлена на рисунке 3.</w:t>
      </w:r>
    </w:p>
    <w:p w14:paraId="436D5228" w14:textId="407FD030" w:rsidR="00A97613" w:rsidRPr="00A97613" w:rsidRDefault="00320858" w:rsidP="00A97613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320858">
        <w:rPr>
          <w:rFonts w:cs="Times New Roman"/>
          <w:noProof/>
          <w:szCs w:val="28"/>
          <w:lang w:eastAsia="ru-RU"/>
        </w:rPr>
        <w:drawing>
          <wp:inline distT="0" distB="0" distL="0" distR="0" wp14:anchorId="02629789" wp14:editId="2867C4D9">
            <wp:extent cx="6120130" cy="138522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FF21" w14:textId="4C003D1B" w:rsidR="00600DC7" w:rsidRDefault="00A97613" w:rsidP="00A97613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A97613">
        <w:rPr>
          <w:rFonts w:cs="Times New Roman"/>
          <w:noProof/>
          <w:szCs w:val="28"/>
          <w:lang w:eastAsia="ru-RU"/>
        </w:rPr>
        <w:t xml:space="preserve">Рисунок </w:t>
      </w:r>
      <w:r w:rsidRPr="00A97613">
        <w:rPr>
          <w:rFonts w:cs="Times New Roman"/>
          <w:noProof/>
          <w:szCs w:val="28"/>
          <w:lang w:eastAsia="ru-RU"/>
        </w:rPr>
        <w:fldChar w:fldCharType="begin"/>
      </w:r>
      <w:r w:rsidRPr="00A97613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A97613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3</w:t>
      </w:r>
      <w:r w:rsidRPr="00A97613">
        <w:rPr>
          <w:rFonts w:cs="Times New Roman"/>
          <w:noProof/>
          <w:szCs w:val="28"/>
          <w:lang w:eastAsia="ru-RU"/>
        </w:rPr>
        <w:fldChar w:fldCharType="end"/>
      </w:r>
      <w:r w:rsidRPr="00A97613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Диаграмма состояний</w:t>
      </w:r>
    </w:p>
    <w:p w14:paraId="36C6BDCF" w14:textId="0FFA7153" w:rsidR="00A97613" w:rsidRPr="00A97613" w:rsidRDefault="00A97613" w:rsidP="00A97613">
      <w:pPr>
        <w:rPr>
          <w:noProof/>
          <w:lang w:eastAsia="ru-RU"/>
        </w:rPr>
      </w:pPr>
      <w:r>
        <w:rPr>
          <w:noProof/>
          <w:lang w:eastAsia="ru-RU"/>
        </w:rPr>
        <w:t xml:space="preserve">В представленной диаграмме состояний выделены </w:t>
      </w:r>
      <w:r w:rsidRPr="000B781C">
        <w:rPr>
          <w:noProof/>
          <w:lang w:eastAsia="ru-RU"/>
        </w:rPr>
        <w:t>ключевый процессы</w:t>
      </w:r>
      <w:r>
        <w:rPr>
          <w:noProof/>
          <w:lang w:eastAsia="ru-RU"/>
        </w:rPr>
        <w:t xml:space="preserve"> разрабатываемой информационной системы. Она описывает состояния и поведение объектов в удобной визуальной форме.</w:t>
      </w:r>
    </w:p>
    <w:p w14:paraId="7F553859" w14:textId="4A2CDA8E" w:rsidR="00A93127" w:rsidRDefault="00A93127" w:rsidP="00B162C9">
      <w:bookmarkStart w:id="22" w:name="_Toc159937822"/>
      <w:r>
        <w:t>Вывод по второй главе</w:t>
      </w:r>
      <w:bookmarkEnd w:id="22"/>
    </w:p>
    <w:p w14:paraId="35C953CD" w14:textId="181EC54F" w:rsidR="00A93127" w:rsidRDefault="00A93127" w:rsidP="00A93127">
      <w:r>
        <w:t>Во второй главе проведена работа по проектированию диаграмм прототипа информационной системы, а также детально описаны диаграммы. В ходе работы было спроектировано:</w:t>
      </w:r>
    </w:p>
    <w:p w14:paraId="6F842463" w14:textId="3C04CDE5" w:rsidR="00A93127" w:rsidRDefault="00A93127" w:rsidP="00332A99">
      <w:pPr>
        <w:pStyle w:val="a9"/>
        <w:numPr>
          <w:ilvl w:val="0"/>
          <w:numId w:val="16"/>
        </w:numPr>
        <w:ind w:left="0" w:firstLine="709"/>
      </w:pPr>
      <w:r>
        <w:t>диаграмма прецедентов;</w:t>
      </w:r>
    </w:p>
    <w:p w14:paraId="66DCFC9A" w14:textId="5B289F64" w:rsidR="00A93127" w:rsidRDefault="00A93127" w:rsidP="00332A99">
      <w:pPr>
        <w:pStyle w:val="a9"/>
        <w:numPr>
          <w:ilvl w:val="0"/>
          <w:numId w:val="16"/>
        </w:numPr>
        <w:ind w:left="0" w:firstLine="709"/>
      </w:pPr>
      <w:r>
        <w:t>диаграмма классов;</w:t>
      </w:r>
    </w:p>
    <w:p w14:paraId="2103FE79" w14:textId="06FFB800" w:rsidR="00294492" w:rsidRDefault="00A93127" w:rsidP="00293F57">
      <w:pPr>
        <w:pStyle w:val="a9"/>
        <w:numPr>
          <w:ilvl w:val="0"/>
          <w:numId w:val="16"/>
        </w:numPr>
        <w:ind w:left="0" w:firstLine="709"/>
      </w:pPr>
      <w:r>
        <w:t>диаграмма состояний.</w:t>
      </w:r>
      <w:r w:rsidR="00293F57">
        <w:br w:type="page"/>
      </w:r>
    </w:p>
    <w:p w14:paraId="0DA35BFA" w14:textId="1DC2FCAE" w:rsidR="00294492" w:rsidRDefault="00294492" w:rsidP="00294492">
      <w:pPr>
        <w:pStyle w:val="1"/>
      </w:pPr>
      <w:bookmarkStart w:id="23" w:name="_Toc161135470"/>
      <w:bookmarkStart w:id="24" w:name="_Toc162024763"/>
      <w:r>
        <w:lastRenderedPageBreak/>
        <w:t>3 разработка прототипа информационной системы</w:t>
      </w:r>
      <w:bookmarkEnd w:id="24"/>
      <w:r>
        <w:t xml:space="preserve"> </w:t>
      </w:r>
      <w:bookmarkEnd w:id="23"/>
    </w:p>
    <w:p w14:paraId="691EEF58" w14:textId="3B46B748" w:rsidR="00294492" w:rsidRDefault="00D542D3" w:rsidP="00294492">
      <w:r>
        <w:t>В данной главе представлены общие принципы организации системы, организации доступа к данным, а также представлены макеты организации интерфейса.</w:t>
      </w:r>
    </w:p>
    <w:p w14:paraId="75A79B32" w14:textId="6B987CC5" w:rsidR="00294492" w:rsidRDefault="00294492" w:rsidP="00294492">
      <w:pPr>
        <w:pStyle w:val="2"/>
      </w:pPr>
      <w:bookmarkStart w:id="25" w:name="_Toc161135471"/>
      <w:bookmarkStart w:id="26" w:name="_Toc162024764"/>
      <w:r>
        <w:t>3.1 Общие принципы организации системы</w:t>
      </w:r>
      <w:bookmarkEnd w:id="25"/>
      <w:bookmarkEnd w:id="26"/>
    </w:p>
    <w:p w14:paraId="2278ED05" w14:textId="4010F654" w:rsidR="00290A2C" w:rsidRDefault="00290A2C" w:rsidP="00290A2C">
      <w:r>
        <w:t>При разработке программного продукта существует ряд общих принципов организации системы, которые помогают сделать процесс разработки более систематическим, эффективным и качественным.</w:t>
      </w:r>
    </w:p>
    <w:p w14:paraId="1FBD3B4B" w14:textId="77777777" w:rsidR="00290A2C" w:rsidRDefault="00290A2C" w:rsidP="00290A2C">
      <w:r>
        <w:t>Информационная база включает в себя 4 сущности, которые обеспечивают целостность данных в информационной системе.</w:t>
      </w:r>
    </w:p>
    <w:p w14:paraId="39985EC0" w14:textId="77777777" w:rsidR="00290A2C" w:rsidRDefault="00290A2C" w:rsidP="00290A2C">
      <w:r>
        <w:t>На рисунке 4 представлена логическая модель данных.</w:t>
      </w:r>
    </w:p>
    <w:p w14:paraId="2577AF90" w14:textId="77777777" w:rsidR="00290A2C" w:rsidRPr="002413C5" w:rsidRDefault="00290A2C" w:rsidP="00290A2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C84EB7">
        <w:rPr>
          <w:rFonts w:cs="Times New Roman"/>
          <w:noProof/>
          <w:szCs w:val="28"/>
          <w:lang w:eastAsia="ru-RU"/>
        </w:rPr>
        <w:drawing>
          <wp:inline distT="0" distB="0" distL="0" distR="0" wp14:anchorId="2FE01BB7" wp14:editId="36A3DE43">
            <wp:extent cx="6203168" cy="4257675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2361" cy="42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E98C" w14:textId="126627DE" w:rsidR="00290A2C" w:rsidRDefault="00290A2C" w:rsidP="00290A2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2413C5">
        <w:rPr>
          <w:rFonts w:cs="Times New Roman"/>
          <w:noProof/>
          <w:szCs w:val="28"/>
          <w:lang w:eastAsia="ru-RU"/>
        </w:rPr>
        <w:t xml:space="preserve">Рисунок </w:t>
      </w:r>
      <w:r w:rsidRPr="002413C5">
        <w:rPr>
          <w:rFonts w:cs="Times New Roman"/>
          <w:noProof/>
          <w:szCs w:val="28"/>
          <w:lang w:eastAsia="ru-RU"/>
        </w:rPr>
        <w:fldChar w:fldCharType="begin"/>
      </w:r>
      <w:r w:rsidRPr="002413C5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2413C5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4</w:t>
      </w:r>
      <w:r w:rsidRPr="002413C5">
        <w:rPr>
          <w:rFonts w:cs="Times New Roman"/>
          <w:noProof/>
          <w:szCs w:val="28"/>
          <w:lang w:eastAsia="ru-RU"/>
        </w:rPr>
        <w:fldChar w:fldCharType="end"/>
      </w:r>
      <w:r w:rsidRPr="002413C5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Логическая модель данных</w:t>
      </w:r>
    </w:p>
    <w:p w14:paraId="678A8F93" w14:textId="77777777" w:rsidR="00290A2C" w:rsidRDefault="00290A2C" w:rsidP="00290A2C">
      <w:pPr>
        <w:rPr>
          <w:noProof/>
          <w:lang w:eastAsia="ru-RU"/>
        </w:rPr>
      </w:pPr>
      <w:r>
        <w:rPr>
          <w:noProof/>
          <w:lang w:eastAsia="ru-RU"/>
        </w:rPr>
        <w:t>Модель включает в себя следующие объекты конфигурации:</w:t>
      </w:r>
    </w:p>
    <w:p w14:paraId="49B2F403" w14:textId="77777777" w:rsidR="00290A2C" w:rsidRPr="007827F6" w:rsidRDefault="00290A2C" w:rsidP="00290A2C">
      <w:pPr>
        <w:pStyle w:val="a9"/>
        <w:numPr>
          <w:ilvl w:val="0"/>
          <w:numId w:val="21"/>
        </w:num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Pr="007827F6">
        <w:rPr>
          <w:noProof/>
          <w:lang w:eastAsia="ru-RU"/>
        </w:rPr>
        <w:t>справочники: подразделения, сотрудники, доп обязанности;</w:t>
      </w:r>
    </w:p>
    <w:p w14:paraId="7147E95C" w14:textId="119F1DC5" w:rsidR="00290A2C" w:rsidRPr="007827F6" w:rsidRDefault="007827F6" w:rsidP="00290A2C">
      <w:pPr>
        <w:pStyle w:val="a9"/>
        <w:numPr>
          <w:ilvl w:val="0"/>
          <w:numId w:val="21"/>
        </w:numPr>
        <w:rPr>
          <w:noProof/>
          <w:lang w:eastAsia="ru-RU"/>
        </w:rPr>
      </w:pPr>
      <w:r w:rsidRPr="007827F6">
        <w:rPr>
          <w:noProof/>
          <w:lang w:eastAsia="ru-RU"/>
        </w:rPr>
        <w:lastRenderedPageBreak/>
        <w:t xml:space="preserve"> п</w:t>
      </w:r>
      <w:r w:rsidR="00290A2C" w:rsidRPr="007827F6">
        <w:rPr>
          <w:noProof/>
          <w:lang w:eastAsia="ru-RU"/>
        </w:rPr>
        <w:t>еречисления: пол, статус;</w:t>
      </w:r>
    </w:p>
    <w:p w14:paraId="6ED05931" w14:textId="35B8991C" w:rsidR="00290A2C" w:rsidRPr="007827F6" w:rsidRDefault="007827F6" w:rsidP="00290A2C">
      <w:pPr>
        <w:pStyle w:val="a9"/>
        <w:numPr>
          <w:ilvl w:val="0"/>
          <w:numId w:val="21"/>
        </w:numPr>
        <w:rPr>
          <w:noProof/>
          <w:lang w:eastAsia="ru-RU"/>
        </w:rPr>
      </w:pPr>
      <w:r w:rsidRPr="007827F6">
        <w:rPr>
          <w:noProof/>
          <w:lang w:eastAsia="ru-RU"/>
        </w:rPr>
        <w:t xml:space="preserve"> з</w:t>
      </w:r>
      <w:r w:rsidR="00290A2C" w:rsidRPr="007827F6">
        <w:rPr>
          <w:noProof/>
          <w:lang w:eastAsia="ru-RU"/>
        </w:rPr>
        <w:t>адачи: смета.</w:t>
      </w:r>
    </w:p>
    <w:p w14:paraId="7BC18103" w14:textId="324E5497" w:rsidR="00BD04BC" w:rsidRPr="00BD04BC" w:rsidRDefault="00290A2C" w:rsidP="00290A2C">
      <w:pPr>
        <w:rPr>
          <w:noProof/>
          <w:lang w:eastAsia="ru-RU"/>
        </w:rPr>
      </w:pPr>
      <w:r>
        <w:rPr>
          <w:noProof/>
          <w:lang w:eastAsia="ru-RU"/>
        </w:rPr>
        <w:t>Данная модель обеспечивает сохранение целостности данных и позволяет избежать дублирование некоторой информации, благодаря имеющимся связям между сущностями в конфигурации.</w:t>
      </w:r>
    </w:p>
    <w:p w14:paraId="53F791FE" w14:textId="2BEB8641" w:rsidR="00294492" w:rsidRDefault="005234B4" w:rsidP="004D57E1">
      <w:pPr>
        <w:pStyle w:val="2"/>
        <w:numPr>
          <w:ilvl w:val="1"/>
          <w:numId w:val="19"/>
        </w:numPr>
      </w:pPr>
      <w:bookmarkStart w:id="27" w:name="_Toc161135472"/>
      <w:r>
        <w:t xml:space="preserve"> </w:t>
      </w:r>
      <w:bookmarkStart w:id="28" w:name="_Toc162024765"/>
      <w:r w:rsidR="005E25B9">
        <w:t>Организация доступа к данным</w:t>
      </w:r>
      <w:bookmarkEnd w:id="27"/>
      <w:bookmarkEnd w:id="28"/>
    </w:p>
    <w:p w14:paraId="65C6C357" w14:textId="672DB8D2" w:rsidR="00290A2C" w:rsidRDefault="00290A2C" w:rsidP="00290A2C">
      <w:r>
        <w:t>Организация доступа к данным в разрабатываемом продукте играет ключевую роль для обеспечения безопасности, конфиденциальности и целостности информации.</w:t>
      </w:r>
    </w:p>
    <w:p w14:paraId="14348E56" w14:textId="170FB9AF" w:rsidR="00E32E55" w:rsidRDefault="00CC0C7C" w:rsidP="00290A2C">
      <w:r>
        <w:t>Данная и</w:t>
      </w:r>
      <w:r w:rsidR="00E32E55">
        <w:t xml:space="preserve">нформационная система предназначена только для внутреннего пользователя, то есть доступ к ИС должны иметь только сотрудники предприятия. В число сотрудников входят менеджер по сметам, которое просматривает, редактирует и удаляет сметы по распределению дополнительных обязанностей сотрудников на предприятии, администратор, который </w:t>
      </w:r>
      <w:r w:rsidR="00B923F9">
        <w:t>совершает резервное копирование и восста</w:t>
      </w:r>
      <w:r w:rsidR="00D04A20">
        <w:t>новление данных, администрирование пользователей, а также может редактировать данные в каждом объекте конфигурации</w:t>
      </w:r>
      <w:r w:rsidR="00E32E55">
        <w:t>.</w:t>
      </w:r>
    </w:p>
    <w:p w14:paraId="0D5298E2" w14:textId="11612897" w:rsidR="00856D83" w:rsidRDefault="00290A2C" w:rsidP="005F7D0A">
      <w:r>
        <w:t xml:space="preserve">В </w:t>
      </w:r>
      <w:r w:rsidR="005F7D0A">
        <w:t>ИС</w:t>
      </w:r>
      <w:r>
        <w:t xml:space="preserve"> организация доступа данных происходит путём </w:t>
      </w:r>
      <w:r w:rsidR="00032C3B">
        <w:t>разграничения прав доступа</w:t>
      </w:r>
      <w:r w:rsidR="0052595C">
        <w:t>.</w:t>
      </w:r>
      <w:r w:rsidR="00856D83">
        <w:t xml:space="preserve"> </w:t>
      </w:r>
    </w:p>
    <w:p w14:paraId="0850EEF5" w14:textId="22310329" w:rsidR="00032C3B" w:rsidRPr="00032C3B" w:rsidRDefault="00856D83" w:rsidP="00032C3B">
      <w:r>
        <w:t>При входе в личный кабинет необходимо заполнить поля</w:t>
      </w:r>
      <w:r w:rsidR="00032C3B" w:rsidRPr="00032C3B">
        <w:t>: пользователь и пароль на форме авторизации, рисунок 5 и 6.</w:t>
      </w:r>
    </w:p>
    <w:p w14:paraId="3E19CBD1" w14:textId="77777777" w:rsidR="00CC1AE8" w:rsidRDefault="00856D83" w:rsidP="00CC1AE8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2C0976">
        <w:rPr>
          <w:rFonts w:cs="Times New Roman"/>
          <w:noProof/>
          <w:szCs w:val="28"/>
          <w:lang w:eastAsia="ru-RU"/>
        </w:rPr>
        <w:drawing>
          <wp:inline distT="0" distB="0" distL="0" distR="0" wp14:anchorId="2CD7D18C" wp14:editId="37892693">
            <wp:extent cx="5373101" cy="20859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347" cy="20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AE8" w:rsidRPr="00CC1AE8">
        <w:rPr>
          <w:rFonts w:cs="Times New Roman"/>
          <w:noProof/>
          <w:szCs w:val="28"/>
          <w:lang w:eastAsia="ru-RU"/>
        </w:rPr>
        <w:t xml:space="preserve"> </w:t>
      </w:r>
    </w:p>
    <w:p w14:paraId="1678D66B" w14:textId="22EA1FB0" w:rsidR="00CC1AE8" w:rsidRDefault="00CC1AE8" w:rsidP="00CC1AE8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2C0976">
        <w:rPr>
          <w:rFonts w:cs="Times New Roman"/>
          <w:noProof/>
          <w:szCs w:val="28"/>
          <w:lang w:eastAsia="ru-RU"/>
        </w:rPr>
        <w:t xml:space="preserve">Рисунок </w:t>
      </w:r>
      <w:r w:rsidRPr="002C0976">
        <w:rPr>
          <w:rFonts w:cs="Times New Roman"/>
          <w:noProof/>
          <w:szCs w:val="28"/>
          <w:lang w:eastAsia="ru-RU"/>
        </w:rPr>
        <w:fldChar w:fldCharType="begin"/>
      </w:r>
      <w:r w:rsidRPr="002C0976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2C0976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5</w:t>
      </w:r>
      <w:r w:rsidRPr="002C0976">
        <w:rPr>
          <w:rFonts w:cs="Times New Roman"/>
          <w:noProof/>
          <w:szCs w:val="28"/>
          <w:lang w:eastAsia="ru-RU"/>
        </w:rPr>
        <w:fldChar w:fldCharType="end"/>
      </w:r>
      <w:r w:rsidRPr="002C0976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Форма авторизации администратор</w:t>
      </w:r>
    </w:p>
    <w:p w14:paraId="4D01B3EB" w14:textId="34C681EA" w:rsidR="002C0976" w:rsidRDefault="002C0976" w:rsidP="00856D83">
      <w:pPr>
        <w:ind w:firstLine="0"/>
        <w:jc w:val="center"/>
      </w:pPr>
    </w:p>
    <w:p w14:paraId="37C6ABC9" w14:textId="576A0CEA" w:rsidR="00856D83" w:rsidRDefault="00856D83" w:rsidP="00856D83">
      <w:pPr>
        <w:ind w:firstLine="0"/>
        <w:jc w:val="center"/>
      </w:pPr>
      <w:r w:rsidRPr="002C097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7E474D" wp14:editId="7539EC4C">
            <wp:extent cx="5478460" cy="2133600"/>
            <wp:effectExtent l="0" t="0" r="825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4430" cy="21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0722" w14:textId="132614DB" w:rsidR="00856D83" w:rsidRPr="00CC1AE8" w:rsidRDefault="00856D83" w:rsidP="00CC1AE8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2C0976">
        <w:rPr>
          <w:rFonts w:cs="Times New Roman"/>
          <w:noProof/>
          <w:szCs w:val="28"/>
          <w:lang w:eastAsia="ru-RU"/>
        </w:rPr>
        <w:t xml:space="preserve">Рисунок </w:t>
      </w:r>
      <w:r w:rsidRPr="002C0976">
        <w:rPr>
          <w:rFonts w:cs="Times New Roman"/>
          <w:noProof/>
          <w:szCs w:val="28"/>
          <w:lang w:eastAsia="ru-RU"/>
        </w:rPr>
        <w:fldChar w:fldCharType="begin"/>
      </w:r>
      <w:r w:rsidRPr="002C0976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2C0976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6</w:t>
      </w:r>
      <w:r w:rsidRPr="002C0976">
        <w:rPr>
          <w:rFonts w:cs="Times New Roman"/>
          <w:noProof/>
          <w:szCs w:val="28"/>
          <w:lang w:eastAsia="ru-RU"/>
        </w:rPr>
        <w:fldChar w:fldCharType="end"/>
      </w:r>
      <w:r w:rsidRPr="002C0976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Форма авторизации менеджер</w:t>
      </w:r>
    </w:p>
    <w:p w14:paraId="50D462E5" w14:textId="3BE7050A" w:rsidR="00D91172" w:rsidRDefault="00D91172" w:rsidP="00D91172">
      <w:pPr>
        <w:pStyle w:val="2"/>
      </w:pPr>
      <w:bookmarkStart w:id="29" w:name="_Toc162024766"/>
      <w:r>
        <w:t xml:space="preserve">3.3 </w:t>
      </w:r>
      <w:bookmarkStart w:id="30" w:name="_Toc161135473"/>
      <w:r>
        <w:t xml:space="preserve">Организация </w:t>
      </w:r>
      <w:bookmarkEnd w:id="30"/>
      <w:r w:rsidR="003D63B6">
        <w:t>интерфейса</w:t>
      </w:r>
      <w:bookmarkEnd w:id="29"/>
    </w:p>
    <w:p w14:paraId="659FD8A0" w14:textId="38A71D92" w:rsidR="00D742A1" w:rsidRDefault="00D742A1" w:rsidP="00D742A1">
      <w:r>
        <w:t>При разработке программного продукта организация интерфейса играет важную роль, поскольку это то, через что пользователи будут взаимодействовать с приложением.</w:t>
      </w:r>
    </w:p>
    <w:p w14:paraId="76782E2A" w14:textId="74BC96AE" w:rsidR="00272E6F" w:rsidRDefault="00272E6F" w:rsidP="00272E6F">
      <w:r>
        <w:t>О</w:t>
      </w:r>
      <w:r w:rsidRPr="00272E6F">
        <w:t>рганизация интерфейса имеет непосредственное влияние на пользовательский опыт, удобство использования приложения, эффективность работы и уровень удовлетворенности пользователей, что делает этот аспект критически важным для успеха и конкурентоспособности программного продукта.</w:t>
      </w:r>
    </w:p>
    <w:p w14:paraId="0EFBD009" w14:textId="72557C81" w:rsidR="004C54E8" w:rsidRDefault="004C54E8" w:rsidP="00D742A1">
      <w:r>
        <w:t xml:space="preserve">В данной информационной системе будет разработано 2 рабочих стола: рабочий стол администратора и рабочий стол менеджера. </w:t>
      </w:r>
    </w:p>
    <w:p w14:paraId="5CEC9B9B" w14:textId="5DF99A1C" w:rsidR="00E875C6" w:rsidRDefault="00E875C6" w:rsidP="00E875C6">
      <w:r>
        <w:t xml:space="preserve">Рабочий стол администратора будет состоять из 5 панелей, на которых будет изображение </w:t>
      </w:r>
      <w:r w:rsidR="000014B9">
        <w:t>и ссылка на необходимый объект информационной системы.</w:t>
      </w:r>
    </w:p>
    <w:p w14:paraId="66400964" w14:textId="5478F215" w:rsidR="000014B9" w:rsidRDefault="000014B9" w:rsidP="00E875C6">
      <w:r>
        <w:t>При переходе по ссылке открывается форма списка объекта конфигурации ИС.</w:t>
      </w:r>
    </w:p>
    <w:p w14:paraId="3CCC3C1E" w14:textId="44D20290" w:rsidR="006A697D" w:rsidRDefault="006A697D" w:rsidP="00D742A1">
      <w:r>
        <w:t>На рисунке 7 показана навигационная карта рабочего стола администратора</w:t>
      </w:r>
      <w:r w:rsidR="00E366B0">
        <w:t>.</w:t>
      </w:r>
      <w:r>
        <w:t xml:space="preserve"> </w:t>
      </w:r>
    </w:p>
    <w:p w14:paraId="5FEE8EBE" w14:textId="77777777" w:rsidR="003F340C" w:rsidRDefault="003F340C" w:rsidP="00D742A1"/>
    <w:p w14:paraId="5B2BFAB4" w14:textId="77777777" w:rsidR="00CC1AE8" w:rsidRDefault="00CC1AE8" w:rsidP="00CC1AE8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6A69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BA490B6" wp14:editId="2AC1C15E">
            <wp:extent cx="5826622" cy="316618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833" cy="318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AE8">
        <w:rPr>
          <w:rFonts w:cs="Times New Roman"/>
          <w:noProof/>
          <w:szCs w:val="28"/>
          <w:lang w:eastAsia="ru-RU"/>
        </w:rPr>
        <w:t xml:space="preserve"> </w:t>
      </w:r>
    </w:p>
    <w:p w14:paraId="71620369" w14:textId="346CE352" w:rsidR="006A697D" w:rsidRPr="006A697D" w:rsidRDefault="00CC1AE8" w:rsidP="00D36E5F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6A697D">
        <w:rPr>
          <w:rFonts w:cs="Times New Roman"/>
          <w:noProof/>
          <w:szCs w:val="28"/>
          <w:lang w:eastAsia="ru-RU"/>
        </w:rPr>
        <w:t xml:space="preserve">Рисунок </w:t>
      </w:r>
      <w:r w:rsidRPr="006A697D">
        <w:rPr>
          <w:rFonts w:cs="Times New Roman"/>
          <w:noProof/>
          <w:szCs w:val="28"/>
          <w:lang w:eastAsia="ru-RU"/>
        </w:rPr>
        <w:fldChar w:fldCharType="begin"/>
      </w:r>
      <w:r w:rsidRPr="006A697D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6A697D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7</w:t>
      </w:r>
      <w:r w:rsidRPr="006A697D">
        <w:rPr>
          <w:rFonts w:cs="Times New Roman"/>
          <w:noProof/>
          <w:szCs w:val="28"/>
          <w:lang w:eastAsia="ru-RU"/>
        </w:rPr>
        <w:fldChar w:fldCharType="end"/>
      </w:r>
      <w:r w:rsidRPr="006A697D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Навигационная карта администратора</w:t>
      </w:r>
    </w:p>
    <w:p w14:paraId="33C4C7D5" w14:textId="40FB9985" w:rsidR="000014B9" w:rsidRDefault="000014B9" w:rsidP="000014B9">
      <w:pPr>
        <w:rPr>
          <w:noProof/>
          <w:lang w:eastAsia="ru-RU"/>
        </w:rPr>
      </w:pPr>
      <w:r>
        <w:rPr>
          <w:noProof/>
          <w:lang w:eastAsia="ru-RU"/>
        </w:rPr>
        <w:t>Рабочий стол менеджера будет состоять из формы списка сметы в виде канбан-доски.</w:t>
      </w:r>
    </w:p>
    <w:p w14:paraId="5A27A06E" w14:textId="38FEB309" w:rsidR="006A697D" w:rsidRPr="006A697D" w:rsidRDefault="006A697D" w:rsidP="006A697D">
      <w:pPr>
        <w:rPr>
          <w:noProof/>
          <w:lang w:eastAsia="ru-RU"/>
        </w:rPr>
      </w:pPr>
      <w:r>
        <w:rPr>
          <w:noProof/>
          <w:lang w:eastAsia="ru-RU"/>
        </w:rPr>
        <w:t>На рисунке 8 показан макет рабочего стола менеджера.</w:t>
      </w:r>
    </w:p>
    <w:p w14:paraId="405D9E7F" w14:textId="77777777" w:rsidR="006A697D" w:rsidRPr="006A697D" w:rsidRDefault="004C54E8" w:rsidP="006A697D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bookmarkStart w:id="31" w:name="_Toc159937828"/>
      <w:r w:rsidRPr="006A697D">
        <w:rPr>
          <w:rFonts w:cs="Times New Roman"/>
          <w:noProof/>
          <w:szCs w:val="28"/>
          <w:lang w:eastAsia="ru-RU"/>
        </w:rPr>
        <w:drawing>
          <wp:inline distT="0" distB="0" distL="0" distR="0" wp14:anchorId="66E41A57" wp14:editId="17CDAC15">
            <wp:extent cx="5062354" cy="3114675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304" cy="31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5726" w14:textId="1816A225" w:rsidR="00150EE6" w:rsidRPr="006A697D" w:rsidRDefault="006A697D" w:rsidP="006A697D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6A697D">
        <w:rPr>
          <w:rFonts w:cs="Times New Roman"/>
          <w:noProof/>
          <w:szCs w:val="28"/>
          <w:lang w:eastAsia="ru-RU"/>
        </w:rPr>
        <w:t xml:space="preserve">Рисунок </w:t>
      </w:r>
      <w:r w:rsidRPr="006A697D">
        <w:rPr>
          <w:rFonts w:cs="Times New Roman"/>
          <w:noProof/>
          <w:szCs w:val="28"/>
          <w:lang w:eastAsia="ru-RU"/>
        </w:rPr>
        <w:fldChar w:fldCharType="begin"/>
      </w:r>
      <w:r w:rsidRPr="006A697D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6A697D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8</w:t>
      </w:r>
      <w:r w:rsidRPr="006A697D">
        <w:rPr>
          <w:rFonts w:cs="Times New Roman"/>
          <w:noProof/>
          <w:szCs w:val="28"/>
          <w:lang w:eastAsia="ru-RU"/>
        </w:rPr>
        <w:fldChar w:fldCharType="end"/>
      </w:r>
      <w:r w:rsidRPr="006A697D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Макет рабочего стола менеджера</w:t>
      </w:r>
    </w:p>
    <w:p w14:paraId="62008EBB" w14:textId="3E4B284E" w:rsidR="00740332" w:rsidRDefault="00AF467B" w:rsidP="0004567C">
      <w:r>
        <w:t>Вывод по третьей главе</w:t>
      </w:r>
      <w:bookmarkEnd w:id="31"/>
    </w:p>
    <w:p w14:paraId="7FAC8175" w14:textId="105D55DF" w:rsidR="001A3839" w:rsidRDefault="00D542D3" w:rsidP="00D542D3">
      <w:r>
        <w:t xml:space="preserve">В </w:t>
      </w:r>
      <w:r w:rsidR="002F4E0F">
        <w:t>третье</w:t>
      </w:r>
      <w:r>
        <w:t xml:space="preserve">й главе проведена работа по разработке прототипа информационной системы, а </w:t>
      </w:r>
      <w:r w:rsidR="000014B9">
        <w:t>именно</w:t>
      </w:r>
      <w:r>
        <w:t xml:space="preserve"> описан принцип организации системы, разработана</w:t>
      </w:r>
      <w:r w:rsidR="000014B9">
        <w:t xml:space="preserve"> организация доступа к данным, описаны и </w:t>
      </w:r>
      <w:r>
        <w:t>разработаны макеты для рабочего стола администратора и менеджера.</w:t>
      </w:r>
      <w:r w:rsidR="001A3839">
        <w:br w:type="page"/>
      </w:r>
    </w:p>
    <w:p w14:paraId="5F362D02" w14:textId="5C645A7A" w:rsidR="001A3839" w:rsidRDefault="001A3839" w:rsidP="001A3839">
      <w:pPr>
        <w:pStyle w:val="1"/>
      </w:pPr>
      <w:bookmarkStart w:id="32" w:name="_Toc161135475"/>
      <w:bookmarkStart w:id="33" w:name="_Toc162024767"/>
      <w:r>
        <w:lastRenderedPageBreak/>
        <w:t>4 реализация части функционала информационной системы</w:t>
      </w:r>
      <w:bookmarkEnd w:id="33"/>
      <w:r>
        <w:t xml:space="preserve"> </w:t>
      </w:r>
      <w:bookmarkEnd w:id="32"/>
    </w:p>
    <w:p w14:paraId="12871121" w14:textId="534BCAAF" w:rsidR="001F1E60" w:rsidRDefault="00061165" w:rsidP="001F1E60">
      <w:bookmarkStart w:id="34" w:name="_Toc161135476"/>
      <w:r>
        <w:t xml:space="preserve">В данной главе </w:t>
      </w:r>
      <w:r w:rsidR="0032751C">
        <w:t xml:space="preserve">приведена инструкция по загрузке информационной базы, представлены и подробно расписаны макеты </w:t>
      </w:r>
      <w:r w:rsidR="009E7886">
        <w:t>созданных форм, а также прописана реализация функционала и бизнес-логики.</w:t>
      </w:r>
    </w:p>
    <w:p w14:paraId="06E29A24" w14:textId="7D3BDA77" w:rsidR="00136DCA" w:rsidRDefault="00813563" w:rsidP="00813563">
      <w:pPr>
        <w:pStyle w:val="2"/>
      </w:pPr>
      <w:bookmarkStart w:id="35" w:name="_Toc162024768"/>
      <w:r>
        <w:t xml:space="preserve">4.1 </w:t>
      </w:r>
      <w:bookmarkEnd w:id="34"/>
      <w:r w:rsidR="00A93D21">
        <w:t>Загрузка конфигурации</w:t>
      </w:r>
      <w:bookmarkEnd w:id="35"/>
    </w:p>
    <w:p w14:paraId="06C348ED" w14:textId="57008D8D" w:rsidR="00E94C61" w:rsidRDefault="00A93D21" w:rsidP="00A93D21">
      <w:r>
        <w:t>Перед началом работы необходимо создать новую конфигурацию 1С, в которой необходимо выполнить загрузку информационной базы, для дальнейшей работы с информационной системой.</w:t>
      </w:r>
    </w:p>
    <w:p w14:paraId="4B433928" w14:textId="27691981" w:rsidR="00A93D21" w:rsidRDefault="00A93D21" w:rsidP="00A93D21">
      <w:r>
        <w:t>Для этого необходимо запустить 1</w:t>
      </w:r>
      <w:proofErr w:type="gramStart"/>
      <w:r>
        <w:t>С:Предприятие</w:t>
      </w:r>
      <w:proofErr w:type="gramEnd"/>
      <w:r>
        <w:t xml:space="preserve"> и на стартовом окне выбрать «Добавить», как показано на рисунке </w:t>
      </w:r>
      <w:r w:rsidR="000B781C">
        <w:t>9.</w:t>
      </w:r>
    </w:p>
    <w:p w14:paraId="49FC2763" w14:textId="77777777" w:rsidR="000B781C" w:rsidRPr="000B781C" w:rsidRDefault="00290A2C" w:rsidP="000B781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drawing>
          <wp:inline distT="0" distB="0" distL="0" distR="0" wp14:anchorId="2F0A4521" wp14:editId="1DC70D34">
            <wp:extent cx="2973987" cy="23336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432" cy="23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B0C0" w14:textId="1E6BD1D1" w:rsidR="00A93D21" w:rsidRPr="000B781C" w:rsidRDefault="000B781C" w:rsidP="000B781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t xml:space="preserve">Рисунок </w:t>
      </w:r>
      <w:r w:rsidRPr="000B781C">
        <w:rPr>
          <w:rFonts w:cs="Times New Roman"/>
          <w:noProof/>
          <w:szCs w:val="28"/>
          <w:lang w:eastAsia="ru-RU"/>
        </w:rPr>
        <w:fldChar w:fldCharType="begin"/>
      </w:r>
      <w:r w:rsidRPr="000B781C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0B781C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9</w:t>
      </w:r>
      <w:r w:rsidRPr="000B781C">
        <w:rPr>
          <w:rFonts w:cs="Times New Roman"/>
          <w:noProof/>
          <w:szCs w:val="28"/>
          <w:lang w:eastAsia="ru-RU"/>
        </w:rPr>
        <w:fldChar w:fldCharType="end"/>
      </w:r>
      <w:r w:rsidRPr="000B781C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Добавление новой информационной базы</w:t>
      </w:r>
    </w:p>
    <w:p w14:paraId="7611E048" w14:textId="2468F33A" w:rsidR="00A93D21" w:rsidRDefault="00A93D21" w:rsidP="00A93D21">
      <w:r>
        <w:t xml:space="preserve">Следующим шагом будет «Создание новой информационной базы», как показано на рисунке </w:t>
      </w:r>
      <w:r w:rsidR="000B781C">
        <w:t>10.</w:t>
      </w:r>
    </w:p>
    <w:p w14:paraId="6947AD7E" w14:textId="4C6400F8" w:rsidR="003A2737" w:rsidRPr="003A2737" w:rsidRDefault="003A2737" w:rsidP="003A2737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drawing>
          <wp:inline distT="0" distB="0" distL="0" distR="0" wp14:anchorId="0CA6BF83" wp14:editId="16CE2E80">
            <wp:extent cx="3058479" cy="1609725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3948" cy="16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8839" w14:textId="26D95765" w:rsidR="003A2737" w:rsidRPr="000B781C" w:rsidRDefault="003A2737" w:rsidP="003A2737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t xml:space="preserve">Рисунок </w:t>
      </w:r>
      <w:r w:rsidRPr="000B781C">
        <w:rPr>
          <w:rFonts w:cs="Times New Roman"/>
          <w:noProof/>
          <w:szCs w:val="28"/>
          <w:lang w:eastAsia="ru-RU"/>
        </w:rPr>
        <w:fldChar w:fldCharType="begin"/>
      </w:r>
      <w:r w:rsidRPr="000B781C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0B781C">
        <w:rPr>
          <w:rFonts w:cs="Times New Roman"/>
          <w:noProof/>
          <w:szCs w:val="28"/>
          <w:lang w:eastAsia="ru-RU"/>
        </w:rPr>
        <w:fldChar w:fldCharType="separate"/>
      </w:r>
      <w:r>
        <w:rPr>
          <w:rFonts w:cs="Times New Roman"/>
          <w:noProof/>
          <w:szCs w:val="28"/>
          <w:lang w:eastAsia="ru-RU"/>
        </w:rPr>
        <w:t>10</w:t>
      </w:r>
      <w:r w:rsidRPr="000B781C">
        <w:rPr>
          <w:rFonts w:cs="Times New Roman"/>
          <w:noProof/>
          <w:szCs w:val="28"/>
          <w:lang w:eastAsia="ru-RU"/>
        </w:rPr>
        <w:fldChar w:fldCharType="end"/>
      </w:r>
      <w:r w:rsidRPr="000B781C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Д</w:t>
      </w:r>
      <w:r>
        <w:rPr>
          <w:rFonts w:cs="Times New Roman"/>
          <w:noProof/>
          <w:szCs w:val="28"/>
          <w:lang w:eastAsia="ru-RU"/>
        </w:rPr>
        <w:t>о</w:t>
      </w:r>
      <w:r>
        <w:rPr>
          <w:rFonts w:cs="Times New Roman"/>
          <w:noProof/>
          <w:szCs w:val="28"/>
          <w:lang w:eastAsia="ru-RU"/>
        </w:rPr>
        <w:t>бавление информационной базы</w:t>
      </w:r>
    </w:p>
    <w:p w14:paraId="33860CA0" w14:textId="77777777" w:rsidR="003A2737" w:rsidRDefault="003A2737" w:rsidP="00F90171">
      <w:pPr>
        <w:ind w:firstLine="0"/>
      </w:pPr>
    </w:p>
    <w:p w14:paraId="32A8D8F2" w14:textId="3616A97A" w:rsidR="00A93D21" w:rsidRDefault="00A93D21" w:rsidP="003A2737">
      <w:pPr>
        <w:rPr>
          <w:color w:val="0D0D0D" w:themeColor="text1" w:themeTint="F2"/>
        </w:rPr>
      </w:pPr>
      <w:r>
        <w:lastRenderedPageBreak/>
        <w:t xml:space="preserve">Информационная база будет создана без использования шаблонов, поэтому на следующем шаге необходимо выбрать «создание информационной базы без конфигурации для разработки новой </w:t>
      </w:r>
      <w:proofErr w:type="gramStart"/>
      <w:r>
        <w:t>конфигурации….</w:t>
      </w:r>
      <w:proofErr w:type="gramEnd"/>
      <w:r>
        <w:t xml:space="preserve">», как показано на </w:t>
      </w:r>
      <w:r w:rsidRPr="008F0765">
        <w:rPr>
          <w:color w:val="0D0D0D" w:themeColor="text1" w:themeTint="F2"/>
        </w:rPr>
        <w:t>рисунке</w:t>
      </w:r>
      <w:r w:rsidR="000B781C">
        <w:rPr>
          <w:color w:val="0D0D0D" w:themeColor="text1" w:themeTint="F2"/>
        </w:rPr>
        <w:t xml:space="preserve"> 11.</w:t>
      </w:r>
    </w:p>
    <w:p w14:paraId="3C3721A6" w14:textId="77777777" w:rsidR="000B781C" w:rsidRPr="000B781C" w:rsidRDefault="00290A2C" w:rsidP="000B781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drawing>
          <wp:inline distT="0" distB="0" distL="0" distR="0" wp14:anchorId="4D4993C1" wp14:editId="1401921A">
            <wp:extent cx="2971182" cy="2695575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4334" cy="26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01CF" w14:textId="674F9038" w:rsidR="00A93D21" w:rsidRPr="000B781C" w:rsidRDefault="000B781C" w:rsidP="000B781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t xml:space="preserve">Рисунок </w:t>
      </w:r>
      <w:r w:rsidRPr="000B781C">
        <w:rPr>
          <w:rFonts w:cs="Times New Roman"/>
          <w:noProof/>
          <w:szCs w:val="28"/>
          <w:lang w:eastAsia="ru-RU"/>
        </w:rPr>
        <w:fldChar w:fldCharType="begin"/>
      </w:r>
      <w:r w:rsidRPr="000B781C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0B781C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11</w:t>
      </w:r>
      <w:r w:rsidRPr="000B781C">
        <w:rPr>
          <w:rFonts w:cs="Times New Roman"/>
          <w:noProof/>
          <w:szCs w:val="28"/>
          <w:lang w:eastAsia="ru-RU"/>
        </w:rPr>
        <w:fldChar w:fldCharType="end"/>
      </w:r>
      <w:r w:rsidRPr="000B781C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Создание базы без шаблона</w:t>
      </w:r>
    </w:p>
    <w:p w14:paraId="31E0C234" w14:textId="1B4EACF7" w:rsidR="00A93D21" w:rsidRDefault="00A93D21" w:rsidP="00A93D21">
      <w:pPr>
        <w:rPr>
          <w:color w:val="0D0D0D" w:themeColor="text1" w:themeTint="F2"/>
        </w:rPr>
      </w:pPr>
      <w:r>
        <w:t xml:space="preserve">Далее нужно будет указать имя информационной базы и путь, куда она будет сохранена. Затем в окне «Параметры запуска» нужно оставить всё без изменений. Если всё прошло успешно, то в список информационных баз будет добавлена новая. Далее необходимо перейти в режим конфигуратора, чтобы начать разработку. Для этого нажать на кнопку «Конфигуратор», как показано </w:t>
      </w:r>
      <w:r w:rsidRPr="008F0765">
        <w:rPr>
          <w:color w:val="0D0D0D" w:themeColor="text1" w:themeTint="F2"/>
        </w:rPr>
        <w:t>на рисунке</w:t>
      </w:r>
      <w:r w:rsidR="000B781C">
        <w:rPr>
          <w:color w:val="0D0D0D" w:themeColor="text1" w:themeTint="F2"/>
        </w:rPr>
        <w:t xml:space="preserve"> 12.</w:t>
      </w:r>
    </w:p>
    <w:p w14:paraId="344E3814" w14:textId="0AC866D6" w:rsidR="00457093" w:rsidRPr="00457093" w:rsidRDefault="00457093" w:rsidP="00457093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drawing>
          <wp:inline distT="0" distB="0" distL="0" distR="0" wp14:anchorId="4890BA8A" wp14:editId="28D1A747">
            <wp:extent cx="3294616" cy="2628900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467" cy="263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0740" w14:textId="77777777" w:rsidR="00457093" w:rsidRPr="000B781C" w:rsidRDefault="00457093" w:rsidP="00457093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t xml:space="preserve">Рисунок </w:t>
      </w:r>
      <w:r w:rsidRPr="000B781C">
        <w:rPr>
          <w:rFonts w:cs="Times New Roman"/>
          <w:noProof/>
          <w:szCs w:val="28"/>
          <w:lang w:eastAsia="ru-RU"/>
        </w:rPr>
        <w:fldChar w:fldCharType="begin"/>
      </w:r>
      <w:r w:rsidRPr="000B781C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0B781C">
        <w:rPr>
          <w:rFonts w:cs="Times New Roman"/>
          <w:noProof/>
          <w:szCs w:val="28"/>
          <w:lang w:eastAsia="ru-RU"/>
        </w:rPr>
        <w:fldChar w:fldCharType="separate"/>
      </w:r>
      <w:r>
        <w:rPr>
          <w:rFonts w:cs="Times New Roman"/>
          <w:noProof/>
          <w:szCs w:val="28"/>
          <w:lang w:eastAsia="ru-RU"/>
        </w:rPr>
        <w:t>12</w:t>
      </w:r>
      <w:r w:rsidRPr="000B781C">
        <w:rPr>
          <w:rFonts w:cs="Times New Roman"/>
          <w:noProof/>
          <w:szCs w:val="28"/>
          <w:lang w:eastAsia="ru-RU"/>
        </w:rPr>
        <w:fldChar w:fldCharType="end"/>
      </w:r>
      <w:r w:rsidRPr="000B781C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Открытие режима конфигуратор</w:t>
      </w:r>
    </w:p>
    <w:p w14:paraId="451DE49A" w14:textId="77777777" w:rsidR="00457093" w:rsidRDefault="00457093" w:rsidP="00A93D21">
      <w:pPr>
        <w:rPr>
          <w:color w:val="0D0D0D" w:themeColor="text1" w:themeTint="F2"/>
        </w:rPr>
      </w:pPr>
    </w:p>
    <w:p w14:paraId="2EEB91F2" w14:textId="2F86ABBA" w:rsidR="00083D7E" w:rsidRDefault="00083D7E" w:rsidP="00457093">
      <w:r>
        <w:lastRenderedPageBreak/>
        <w:t>В режиме «Конфигуратор» найти вкладку «Администрирование», далее выб</w:t>
      </w:r>
      <w:r w:rsidR="000859FA">
        <w:t>рать</w:t>
      </w:r>
      <w:r>
        <w:t xml:space="preserve"> «Загрузить информационную базу…», как показано на рисунке </w:t>
      </w:r>
      <w:r w:rsidR="000B781C">
        <w:t>13.</w:t>
      </w:r>
    </w:p>
    <w:p w14:paraId="6E9B08EE" w14:textId="77777777" w:rsidR="000B781C" w:rsidRPr="000B781C" w:rsidRDefault="007078A6" w:rsidP="000B781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drawing>
          <wp:inline distT="0" distB="0" distL="0" distR="0" wp14:anchorId="60475F24" wp14:editId="76616B1D">
            <wp:extent cx="3489572" cy="19621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8394" b="48391"/>
                    <a:stretch/>
                  </pic:blipFill>
                  <pic:spPr bwMode="auto">
                    <a:xfrm>
                      <a:off x="0" y="0"/>
                      <a:ext cx="3510602" cy="197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31B6D" w14:textId="2350C121" w:rsidR="007078A6" w:rsidRPr="000B781C" w:rsidRDefault="000B781C" w:rsidP="000B781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t xml:space="preserve">Рисунок </w:t>
      </w:r>
      <w:r w:rsidRPr="000B781C">
        <w:rPr>
          <w:rFonts w:cs="Times New Roman"/>
          <w:noProof/>
          <w:szCs w:val="28"/>
          <w:lang w:eastAsia="ru-RU"/>
        </w:rPr>
        <w:fldChar w:fldCharType="begin"/>
      </w:r>
      <w:r w:rsidRPr="000B781C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0B781C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13</w:t>
      </w:r>
      <w:r w:rsidRPr="000B781C">
        <w:rPr>
          <w:rFonts w:cs="Times New Roman"/>
          <w:noProof/>
          <w:szCs w:val="28"/>
          <w:lang w:eastAsia="ru-RU"/>
        </w:rPr>
        <w:fldChar w:fldCharType="end"/>
      </w:r>
      <w:r w:rsidRPr="000B781C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Вкладка администирование</w:t>
      </w:r>
    </w:p>
    <w:p w14:paraId="48429677" w14:textId="323C189A" w:rsidR="007078A6" w:rsidRDefault="00083D7E" w:rsidP="007078A6">
      <w:r>
        <w:t>В выпадающем окне выб</w:t>
      </w:r>
      <w:r w:rsidR="000859FA">
        <w:t>рать</w:t>
      </w:r>
      <w:r>
        <w:t xml:space="preserve"> необходимую для работы </w:t>
      </w:r>
      <w:r w:rsidR="000859FA">
        <w:t xml:space="preserve">выгрузку </w:t>
      </w:r>
      <w:r>
        <w:t>информационн</w:t>
      </w:r>
      <w:r w:rsidR="000859FA">
        <w:t>ой</w:t>
      </w:r>
      <w:r>
        <w:t xml:space="preserve"> систем</w:t>
      </w:r>
      <w:r w:rsidR="000859FA">
        <w:t>ы</w:t>
      </w:r>
      <w:r>
        <w:t>, за</w:t>
      </w:r>
      <w:r w:rsidR="000859FA">
        <w:t>тем</w:t>
      </w:r>
      <w:r>
        <w:t xml:space="preserve"> </w:t>
      </w:r>
      <w:r w:rsidR="000859FA">
        <w:t xml:space="preserve">подтвердить </w:t>
      </w:r>
      <w:r>
        <w:t>перезагрузку программы</w:t>
      </w:r>
      <w:r w:rsidR="000859FA">
        <w:t xml:space="preserve">, как показано на рисунке </w:t>
      </w:r>
      <w:r w:rsidR="000B781C">
        <w:t>14.</w:t>
      </w:r>
    </w:p>
    <w:p w14:paraId="03668982" w14:textId="77777777" w:rsidR="000B781C" w:rsidRPr="000B781C" w:rsidRDefault="00440340" w:rsidP="000B781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drawing>
          <wp:inline distT="0" distB="0" distL="0" distR="0" wp14:anchorId="45F3E752" wp14:editId="777CFD49">
            <wp:extent cx="3773279" cy="11334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668" cy="11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29F0" w14:textId="053506F8" w:rsidR="00440340" w:rsidRPr="000B781C" w:rsidRDefault="000B781C" w:rsidP="000B781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t xml:space="preserve">Рисунок </w:t>
      </w:r>
      <w:r w:rsidRPr="000B781C">
        <w:rPr>
          <w:rFonts w:cs="Times New Roman"/>
          <w:noProof/>
          <w:szCs w:val="28"/>
          <w:lang w:eastAsia="ru-RU"/>
        </w:rPr>
        <w:fldChar w:fldCharType="begin"/>
      </w:r>
      <w:r w:rsidRPr="000B781C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0B781C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14</w:t>
      </w:r>
      <w:r w:rsidRPr="000B781C">
        <w:rPr>
          <w:rFonts w:cs="Times New Roman"/>
          <w:noProof/>
          <w:szCs w:val="28"/>
          <w:lang w:eastAsia="ru-RU"/>
        </w:rPr>
        <w:fldChar w:fldCharType="end"/>
      </w:r>
      <w:r w:rsidRPr="000B781C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Загрузка информационной базы</w:t>
      </w:r>
    </w:p>
    <w:p w14:paraId="46572F41" w14:textId="6E3AA52F" w:rsidR="000859FA" w:rsidRDefault="000859FA" w:rsidP="007078A6">
      <w:r>
        <w:t xml:space="preserve">Зайти под требуемой ролью, введя все необходимые данные, как показано на рисунке </w:t>
      </w:r>
      <w:r w:rsidR="000B781C">
        <w:t>15.</w:t>
      </w:r>
    </w:p>
    <w:p w14:paraId="05CDAE88" w14:textId="77777777" w:rsidR="000B781C" w:rsidRPr="000B781C" w:rsidRDefault="00632C00" w:rsidP="000B781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drawing>
          <wp:inline distT="0" distB="0" distL="0" distR="0" wp14:anchorId="728359D8" wp14:editId="341498DC">
            <wp:extent cx="3766036" cy="1524000"/>
            <wp:effectExtent l="0" t="0" r="635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5163" cy="15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E58C" w14:textId="5F94B136" w:rsidR="000859FA" w:rsidRPr="000B781C" w:rsidRDefault="000B781C" w:rsidP="000B781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t xml:space="preserve">Рисунок </w:t>
      </w:r>
      <w:r w:rsidRPr="000B781C">
        <w:rPr>
          <w:rFonts w:cs="Times New Roman"/>
          <w:noProof/>
          <w:szCs w:val="28"/>
          <w:lang w:eastAsia="ru-RU"/>
        </w:rPr>
        <w:fldChar w:fldCharType="begin"/>
      </w:r>
      <w:r w:rsidRPr="000B781C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0B781C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15</w:t>
      </w:r>
      <w:r w:rsidRPr="000B781C">
        <w:rPr>
          <w:rFonts w:cs="Times New Roman"/>
          <w:noProof/>
          <w:szCs w:val="28"/>
          <w:lang w:eastAsia="ru-RU"/>
        </w:rPr>
        <w:fldChar w:fldCharType="end"/>
      </w:r>
      <w:r w:rsidRPr="000B781C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Форма авторизации</w:t>
      </w:r>
    </w:p>
    <w:p w14:paraId="66BB903A" w14:textId="565FCD85" w:rsidR="00EA6A9C" w:rsidRPr="00666E38" w:rsidRDefault="000859FA" w:rsidP="00666E38">
      <w:r>
        <w:t>Информационная система готова к работе.</w:t>
      </w:r>
    </w:p>
    <w:p w14:paraId="620C1600" w14:textId="77A851C3" w:rsidR="00CC1EB0" w:rsidRPr="0065652A" w:rsidRDefault="00666E38" w:rsidP="001A6D78">
      <w:pPr>
        <w:pStyle w:val="2"/>
      </w:pPr>
      <w:bookmarkStart w:id="36" w:name="_Toc161135478"/>
      <w:bookmarkStart w:id="37" w:name="_Toc162024769"/>
      <w:r>
        <w:t>4.2</w:t>
      </w:r>
      <w:r w:rsidR="00CC1EB0">
        <w:t xml:space="preserve"> Создание </w:t>
      </w:r>
      <w:bookmarkEnd w:id="36"/>
      <w:r w:rsidR="0065652A">
        <w:t>форм</w:t>
      </w:r>
      <w:bookmarkEnd w:id="37"/>
    </w:p>
    <w:p w14:paraId="12735F76" w14:textId="1E1999BA" w:rsidR="00340FAB" w:rsidRDefault="0065652A" w:rsidP="0065652A">
      <w:r>
        <w:t xml:space="preserve">Была создана форма «Рабочий стол администратора», как представлено на рисунке </w:t>
      </w:r>
      <w:r w:rsidR="000B781C">
        <w:t>16.</w:t>
      </w:r>
    </w:p>
    <w:p w14:paraId="63F9BB6E" w14:textId="77777777" w:rsidR="000B781C" w:rsidRPr="000B781C" w:rsidRDefault="0065652A" w:rsidP="000B781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9D9F1E6" wp14:editId="0C7A72F0">
            <wp:extent cx="5515910" cy="4008474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621"/>
                    <a:stretch/>
                  </pic:blipFill>
                  <pic:spPr bwMode="auto">
                    <a:xfrm>
                      <a:off x="0" y="0"/>
                      <a:ext cx="5528421" cy="401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A6F58" w14:textId="3E5D5BFF" w:rsidR="00286E45" w:rsidRPr="000B781C" w:rsidRDefault="000B781C" w:rsidP="000B781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0B781C">
        <w:rPr>
          <w:rFonts w:cs="Times New Roman"/>
          <w:noProof/>
          <w:szCs w:val="28"/>
          <w:lang w:eastAsia="ru-RU"/>
        </w:rPr>
        <w:t xml:space="preserve">Рисунок </w:t>
      </w:r>
      <w:r w:rsidRPr="000B781C">
        <w:rPr>
          <w:rFonts w:cs="Times New Roman"/>
          <w:noProof/>
          <w:szCs w:val="28"/>
          <w:lang w:eastAsia="ru-RU"/>
        </w:rPr>
        <w:fldChar w:fldCharType="begin"/>
      </w:r>
      <w:r w:rsidRPr="000B781C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0B781C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16</w:t>
      </w:r>
      <w:r w:rsidRPr="000B781C">
        <w:rPr>
          <w:rFonts w:cs="Times New Roman"/>
          <w:noProof/>
          <w:szCs w:val="28"/>
          <w:lang w:eastAsia="ru-RU"/>
        </w:rPr>
        <w:fldChar w:fldCharType="end"/>
      </w:r>
      <w:r w:rsidRPr="000B781C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Рабочий стол администратора</w:t>
      </w:r>
    </w:p>
    <w:p w14:paraId="0928B2F2" w14:textId="32B5F600" w:rsidR="00286E45" w:rsidRDefault="00286E45" w:rsidP="00286E45">
      <w:r>
        <w:t>В таблице</w:t>
      </w:r>
      <w:r w:rsidR="00EE7E8C">
        <w:t xml:space="preserve"> 3</w:t>
      </w:r>
      <w:r>
        <w:t xml:space="preserve"> представлены элементы формы и их свойства.</w:t>
      </w:r>
    </w:p>
    <w:p w14:paraId="674CB4BA" w14:textId="0864A676" w:rsidR="00286E45" w:rsidRPr="00CD7F15" w:rsidRDefault="00286E45" w:rsidP="00286E45">
      <w:r>
        <w:t>Таблица</w:t>
      </w:r>
      <w:r w:rsidR="00EE7E8C">
        <w:t xml:space="preserve"> 3</w:t>
      </w:r>
      <w:r>
        <w:t xml:space="preserve"> - Элементы формы «Рабочий стол администратор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13"/>
        <w:gridCol w:w="2331"/>
        <w:gridCol w:w="2510"/>
      </w:tblGrid>
      <w:tr w:rsidR="00552D2A" w14:paraId="4742EAF6" w14:textId="77777777" w:rsidTr="00965604">
        <w:trPr>
          <w:tblHeader/>
        </w:trPr>
        <w:tc>
          <w:tcPr>
            <w:tcW w:w="5013" w:type="dxa"/>
          </w:tcPr>
          <w:p w14:paraId="44355E83" w14:textId="4B61A0AB" w:rsidR="00552D2A" w:rsidRPr="00552D2A" w:rsidRDefault="00552D2A" w:rsidP="00552D2A">
            <w:pPr>
              <w:tabs>
                <w:tab w:val="left" w:pos="20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38" w:name="_Toc161135479"/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2331" w:type="dxa"/>
          </w:tcPr>
          <w:p w14:paraId="4E77A3AD" w14:textId="5B16A1CA" w:rsidR="00552D2A" w:rsidRPr="00552D2A" w:rsidRDefault="00552D2A" w:rsidP="00552D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</w:t>
            </w:r>
          </w:p>
        </w:tc>
        <w:tc>
          <w:tcPr>
            <w:tcW w:w="2510" w:type="dxa"/>
          </w:tcPr>
          <w:p w14:paraId="5ECF06C0" w14:textId="0D8B6EF0" w:rsidR="00552D2A" w:rsidRPr="00552D2A" w:rsidRDefault="00552D2A" w:rsidP="00552D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552D2A" w14:paraId="7B42907D" w14:textId="77777777" w:rsidTr="00965604">
        <w:tc>
          <w:tcPr>
            <w:tcW w:w="5013" w:type="dxa"/>
            <w:vMerge w:val="restart"/>
          </w:tcPr>
          <w:p w14:paraId="6D3CB8D4" w14:textId="729B19D0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орацияСотрудник</w:t>
            </w:r>
            <w:proofErr w:type="spellEnd"/>
          </w:p>
        </w:tc>
        <w:tc>
          <w:tcPr>
            <w:tcW w:w="2331" w:type="dxa"/>
          </w:tcPr>
          <w:p w14:paraId="4D8B9892" w14:textId="45C77DDC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510" w:type="dxa"/>
          </w:tcPr>
          <w:p w14:paraId="7F69071B" w14:textId="2A054DA4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</w:t>
            </w:r>
          </w:p>
        </w:tc>
      </w:tr>
      <w:tr w:rsidR="00552D2A" w14:paraId="616530B7" w14:textId="77777777" w:rsidTr="00965604">
        <w:tc>
          <w:tcPr>
            <w:tcW w:w="5013" w:type="dxa"/>
            <w:vMerge/>
          </w:tcPr>
          <w:p w14:paraId="5DF9D533" w14:textId="77777777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5474EF1A" w14:textId="61D46746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</w:t>
            </w:r>
          </w:p>
        </w:tc>
        <w:tc>
          <w:tcPr>
            <w:tcW w:w="2510" w:type="dxa"/>
          </w:tcPr>
          <w:p w14:paraId="25058FAA" w14:textId="01EDE25C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</w:tr>
      <w:tr w:rsidR="00552D2A" w14:paraId="63F105EF" w14:textId="77777777" w:rsidTr="00965604">
        <w:tc>
          <w:tcPr>
            <w:tcW w:w="5013" w:type="dxa"/>
            <w:vMerge w:val="restart"/>
          </w:tcPr>
          <w:p w14:paraId="43AE0B03" w14:textId="043F0693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52D2A">
              <w:rPr>
                <w:sz w:val="24"/>
                <w:szCs w:val="24"/>
              </w:rPr>
              <w:t>СправочникСотрудникиОткрытьСписок</w:t>
            </w:r>
            <w:proofErr w:type="spellEnd"/>
          </w:p>
        </w:tc>
        <w:tc>
          <w:tcPr>
            <w:tcW w:w="2331" w:type="dxa"/>
          </w:tcPr>
          <w:p w14:paraId="06E958D2" w14:textId="159D1EC6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510" w:type="dxa"/>
          </w:tcPr>
          <w:p w14:paraId="410124E4" w14:textId="65C3DE5F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ссылка</w:t>
            </w:r>
          </w:p>
        </w:tc>
      </w:tr>
      <w:tr w:rsidR="00552D2A" w14:paraId="5AE7E1F6" w14:textId="77777777" w:rsidTr="00965604">
        <w:tc>
          <w:tcPr>
            <w:tcW w:w="5013" w:type="dxa"/>
            <w:vMerge/>
          </w:tcPr>
          <w:p w14:paraId="0BD184BC" w14:textId="77777777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7FDDDCFC" w14:textId="6FD515E6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шрифта</w:t>
            </w:r>
          </w:p>
        </w:tc>
        <w:tc>
          <w:tcPr>
            <w:tcW w:w="2510" w:type="dxa"/>
          </w:tcPr>
          <w:p w14:paraId="7D73B4B1" w14:textId="4E9BF659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52D2A" w14:paraId="0CA86033" w14:textId="77777777" w:rsidTr="00965604">
        <w:tc>
          <w:tcPr>
            <w:tcW w:w="5013" w:type="dxa"/>
            <w:vMerge/>
          </w:tcPr>
          <w:p w14:paraId="67EB64DF" w14:textId="77777777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4C89B6E6" w14:textId="65890D96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текста</w:t>
            </w:r>
          </w:p>
        </w:tc>
        <w:tc>
          <w:tcPr>
            <w:tcW w:w="2510" w:type="dxa"/>
          </w:tcPr>
          <w:p w14:paraId="5A3A6102" w14:textId="7E67144F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,0</w:t>
            </w:r>
          </w:p>
        </w:tc>
      </w:tr>
      <w:tr w:rsidR="00552D2A" w14:paraId="32E3ED0E" w14:textId="77777777" w:rsidTr="00965604">
        <w:tc>
          <w:tcPr>
            <w:tcW w:w="5013" w:type="dxa"/>
            <w:vMerge w:val="restart"/>
          </w:tcPr>
          <w:p w14:paraId="307D8A20" w14:textId="7A26C60F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52D2A">
              <w:rPr>
                <w:sz w:val="24"/>
                <w:szCs w:val="24"/>
              </w:rPr>
              <w:t>ДекорацияПодразделения</w:t>
            </w:r>
            <w:proofErr w:type="spellEnd"/>
          </w:p>
        </w:tc>
        <w:tc>
          <w:tcPr>
            <w:tcW w:w="2331" w:type="dxa"/>
          </w:tcPr>
          <w:p w14:paraId="5B28C178" w14:textId="74F37C83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510" w:type="dxa"/>
          </w:tcPr>
          <w:p w14:paraId="4592FC40" w14:textId="3BFCA69A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</w:t>
            </w:r>
          </w:p>
        </w:tc>
      </w:tr>
      <w:tr w:rsidR="00552D2A" w14:paraId="33390662" w14:textId="77777777" w:rsidTr="00965604">
        <w:tc>
          <w:tcPr>
            <w:tcW w:w="5013" w:type="dxa"/>
            <w:vMerge/>
          </w:tcPr>
          <w:p w14:paraId="6D0A08B3" w14:textId="77777777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34FCBA55" w14:textId="669022E8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</w:t>
            </w:r>
          </w:p>
        </w:tc>
        <w:tc>
          <w:tcPr>
            <w:tcW w:w="2510" w:type="dxa"/>
          </w:tcPr>
          <w:p w14:paraId="5E8519BB" w14:textId="342F7547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</w:tr>
      <w:tr w:rsidR="00552D2A" w14:paraId="7DB5820F" w14:textId="77777777" w:rsidTr="00965604">
        <w:tc>
          <w:tcPr>
            <w:tcW w:w="5013" w:type="dxa"/>
            <w:vMerge w:val="restart"/>
          </w:tcPr>
          <w:p w14:paraId="2DB6A336" w14:textId="1D378B46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52D2A">
              <w:rPr>
                <w:sz w:val="24"/>
                <w:szCs w:val="24"/>
              </w:rPr>
              <w:t>СправочникПодразделениеОткрытьСписок</w:t>
            </w:r>
            <w:proofErr w:type="spellEnd"/>
          </w:p>
        </w:tc>
        <w:tc>
          <w:tcPr>
            <w:tcW w:w="2331" w:type="dxa"/>
          </w:tcPr>
          <w:p w14:paraId="52A01EA4" w14:textId="71666B34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510" w:type="dxa"/>
          </w:tcPr>
          <w:p w14:paraId="63C4531E" w14:textId="012BAE4B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ссылка</w:t>
            </w:r>
          </w:p>
        </w:tc>
      </w:tr>
      <w:tr w:rsidR="00552D2A" w14:paraId="11C72155" w14:textId="77777777" w:rsidTr="00965604">
        <w:tc>
          <w:tcPr>
            <w:tcW w:w="5013" w:type="dxa"/>
            <w:vMerge/>
          </w:tcPr>
          <w:p w14:paraId="374B6353" w14:textId="77777777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622E33F4" w14:textId="03CA253A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шрифта</w:t>
            </w:r>
          </w:p>
        </w:tc>
        <w:tc>
          <w:tcPr>
            <w:tcW w:w="2510" w:type="dxa"/>
          </w:tcPr>
          <w:p w14:paraId="218BF873" w14:textId="7D02DB77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52D2A" w14:paraId="5B01262C" w14:textId="77777777" w:rsidTr="00965604">
        <w:tc>
          <w:tcPr>
            <w:tcW w:w="5013" w:type="dxa"/>
            <w:vMerge/>
          </w:tcPr>
          <w:p w14:paraId="1F566D48" w14:textId="77777777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51AB2DDC" w14:textId="71AA4ECF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текста</w:t>
            </w:r>
          </w:p>
        </w:tc>
        <w:tc>
          <w:tcPr>
            <w:tcW w:w="2510" w:type="dxa"/>
          </w:tcPr>
          <w:p w14:paraId="2F0B2E6F" w14:textId="2D9E4F6A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,0</w:t>
            </w:r>
          </w:p>
        </w:tc>
      </w:tr>
      <w:tr w:rsidR="00552D2A" w14:paraId="215430BB" w14:textId="77777777" w:rsidTr="00965604">
        <w:tc>
          <w:tcPr>
            <w:tcW w:w="5013" w:type="dxa"/>
            <w:vMerge w:val="restart"/>
          </w:tcPr>
          <w:p w14:paraId="1371318B" w14:textId="71AF6FD0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52D2A">
              <w:rPr>
                <w:sz w:val="24"/>
                <w:szCs w:val="24"/>
              </w:rPr>
              <w:t>ДекорацияОбязанности</w:t>
            </w:r>
            <w:proofErr w:type="spellEnd"/>
          </w:p>
        </w:tc>
        <w:tc>
          <w:tcPr>
            <w:tcW w:w="2331" w:type="dxa"/>
          </w:tcPr>
          <w:p w14:paraId="78866B72" w14:textId="011562DC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510" w:type="dxa"/>
          </w:tcPr>
          <w:p w14:paraId="57D4FF54" w14:textId="2C7E5150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</w:t>
            </w:r>
          </w:p>
        </w:tc>
      </w:tr>
      <w:tr w:rsidR="00552D2A" w14:paraId="4EC794E7" w14:textId="77777777" w:rsidTr="00965604">
        <w:tc>
          <w:tcPr>
            <w:tcW w:w="5013" w:type="dxa"/>
            <w:vMerge/>
          </w:tcPr>
          <w:p w14:paraId="218EAD91" w14:textId="77777777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79A54A4C" w14:textId="0502372B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</w:t>
            </w:r>
          </w:p>
        </w:tc>
        <w:tc>
          <w:tcPr>
            <w:tcW w:w="2510" w:type="dxa"/>
          </w:tcPr>
          <w:p w14:paraId="55202F68" w14:textId="700E2E64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ь</w:t>
            </w:r>
          </w:p>
        </w:tc>
      </w:tr>
      <w:tr w:rsidR="00552D2A" w14:paraId="1561CE1E" w14:textId="77777777" w:rsidTr="00965604">
        <w:tc>
          <w:tcPr>
            <w:tcW w:w="5013" w:type="dxa"/>
            <w:vMerge w:val="restart"/>
          </w:tcPr>
          <w:p w14:paraId="0EB121EA" w14:textId="6A435724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52D2A">
              <w:rPr>
                <w:sz w:val="24"/>
                <w:szCs w:val="24"/>
              </w:rPr>
              <w:t>СправочникДопОбязанностьОткрытьСписок</w:t>
            </w:r>
            <w:proofErr w:type="spellEnd"/>
          </w:p>
        </w:tc>
        <w:tc>
          <w:tcPr>
            <w:tcW w:w="2331" w:type="dxa"/>
          </w:tcPr>
          <w:p w14:paraId="3C6ECC0D" w14:textId="6E3542E5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510" w:type="dxa"/>
          </w:tcPr>
          <w:p w14:paraId="0196E87E" w14:textId="0C54319F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ссылка</w:t>
            </w:r>
          </w:p>
        </w:tc>
      </w:tr>
      <w:tr w:rsidR="00552D2A" w14:paraId="5BF17F25" w14:textId="77777777" w:rsidTr="00965604">
        <w:tc>
          <w:tcPr>
            <w:tcW w:w="5013" w:type="dxa"/>
            <w:vMerge/>
          </w:tcPr>
          <w:p w14:paraId="0A1A31E3" w14:textId="77777777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29F88BC3" w14:textId="15005FEE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шрифта</w:t>
            </w:r>
          </w:p>
        </w:tc>
        <w:tc>
          <w:tcPr>
            <w:tcW w:w="2510" w:type="dxa"/>
          </w:tcPr>
          <w:p w14:paraId="3F167774" w14:textId="4A6CE5A8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52D2A" w14:paraId="2EDB24C4" w14:textId="77777777" w:rsidTr="00965604">
        <w:tc>
          <w:tcPr>
            <w:tcW w:w="5013" w:type="dxa"/>
            <w:vMerge/>
          </w:tcPr>
          <w:p w14:paraId="3EDF7B2F" w14:textId="77777777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1E859F74" w14:textId="4EB340B6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текста</w:t>
            </w:r>
          </w:p>
        </w:tc>
        <w:tc>
          <w:tcPr>
            <w:tcW w:w="2510" w:type="dxa"/>
          </w:tcPr>
          <w:p w14:paraId="0742F5C4" w14:textId="4DC6686C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,0</w:t>
            </w:r>
          </w:p>
        </w:tc>
      </w:tr>
      <w:tr w:rsidR="00552D2A" w14:paraId="24D5F056" w14:textId="77777777" w:rsidTr="00965604">
        <w:tc>
          <w:tcPr>
            <w:tcW w:w="5013" w:type="dxa"/>
            <w:vMerge w:val="restart"/>
          </w:tcPr>
          <w:p w14:paraId="2B01E908" w14:textId="02BB489A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52D2A">
              <w:rPr>
                <w:sz w:val="24"/>
                <w:szCs w:val="24"/>
              </w:rPr>
              <w:t>ДекорацияСмета</w:t>
            </w:r>
            <w:proofErr w:type="spellEnd"/>
          </w:p>
        </w:tc>
        <w:tc>
          <w:tcPr>
            <w:tcW w:w="2331" w:type="dxa"/>
          </w:tcPr>
          <w:p w14:paraId="0355A5C3" w14:textId="3A2A2D6D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510" w:type="dxa"/>
          </w:tcPr>
          <w:p w14:paraId="07C4D2C1" w14:textId="7F1D8D9A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</w:t>
            </w:r>
          </w:p>
        </w:tc>
      </w:tr>
      <w:tr w:rsidR="00552D2A" w14:paraId="0798C757" w14:textId="77777777" w:rsidTr="00965604">
        <w:tc>
          <w:tcPr>
            <w:tcW w:w="5013" w:type="dxa"/>
            <w:vMerge/>
          </w:tcPr>
          <w:p w14:paraId="77EAB032" w14:textId="77777777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01767351" w14:textId="2BCE5970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</w:t>
            </w:r>
          </w:p>
        </w:tc>
        <w:tc>
          <w:tcPr>
            <w:tcW w:w="2510" w:type="dxa"/>
          </w:tcPr>
          <w:p w14:paraId="3832955C" w14:textId="28423A0F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</w:t>
            </w:r>
          </w:p>
        </w:tc>
      </w:tr>
      <w:tr w:rsidR="00552D2A" w14:paraId="5F2149CD" w14:textId="77777777" w:rsidTr="00965604">
        <w:tc>
          <w:tcPr>
            <w:tcW w:w="5013" w:type="dxa"/>
            <w:vMerge w:val="restart"/>
          </w:tcPr>
          <w:p w14:paraId="2B2BBBF3" w14:textId="5E24622A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52D2A">
              <w:rPr>
                <w:sz w:val="24"/>
                <w:szCs w:val="24"/>
              </w:rPr>
              <w:t>ЗадачаСметаОткрытьСписок</w:t>
            </w:r>
            <w:proofErr w:type="spellEnd"/>
          </w:p>
        </w:tc>
        <w:tc>
          <w:tcPr>
            <w:tcW w:w="2331" w:type="dxa"/>
          </w:tcPr>
          <w:p w14:paraId="47D6301E" w14:textId="46F6387D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510" w:type="dxa"/>
          </w:tcPr>
          <w:p w14:paraId="7F00DCBD" w14:textId="6EE1DD83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ссылка</w:t>
            </w:r>
          </w:p>
        </w:tc>
      </w:tr>
      <w:tr w:rsidR="00552D2A" w14:paraId="395699BE" w14:textId="77777777" w:rsidTr="00965604">
        <w:tc>
          <w:tcPr>
            <w:tcW w:w="5013" w:type="dxa"/>
            <w:vMerge/>
          </w:tcPr>
          <w:p w14:paraId="762ABFBD" w14:textId="77777777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610AB363" w14:textId="69FBDD14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шрифта</w:t>
            </w:r>
          </w:p>
        </w:tc>
        <w:tc>
          <w:tcPr>
            <w:tcW w:w="2510" w:type="dxa"/>
          </w:tcPr>
          <w:p w14:paraId="7290D55F" w14:textId="7E5D3715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52D2A" w14:paraId="00D06DAA" w14:textId="77777777" w:rsidTr="00965604">
        <w:tc>
          <w:tcPr>
            <w:tcW w:w="5013" w:type="dxa"/>
            <w:vMerge/>
          </w:tcPr>
          <w:p w14:paraId="19B8F293" w14:textId="77777777" w:rsidR="00552D2A" w:rsidRP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673EA57A" w14:textId="59171345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текста</w:t>
            </w:r>
          </w:p>
        </w:tc>
        <w:tc>
          <w:tcPr>
            <w:tcW w:w="2510" w:type="dxa"/>
          </w:tcPr>
          <w:p w14:paraId="695F1C60" w14:textId="654B149B" w:rsidR="00552D2A" w:rsidRDefault="00552D2A" w:rsidP="00552D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,0</w:t>
            </w:r>
          </w:p>
        </w:tc>
      </w:tr>
      <w:tr w:rsidR="00965604" w14:paraId="7764B692" w14:textId="77777777" w:rsidTr="00965604">
        <w:tc>
          <w:tcPr>
            <w:tcW w:w="5013" w:type="dxa"/>
            <w:vMerge w:val="restart"/>
          </w:tcPr>
          <w:p w14:paraId="3D239D24" w14:textId="7508E1F7" w:rsidR="00965604" w:rsidRPr="00552D2A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80A76">
              <w:rPr>
                <w:sz w:val="24"/>
                <w:szCs w:val="24"/>
              </w:rPr>
              <w:t>ДекорацияСервис</w:t>
            </w:r>
            <w:proofErr w:type="spellEnd"/>
          </w:p>
        </w:tc>
        <w:tc>
          <w:tcPr>
            <w:tcW w:w="2331" w:type="dxa"/>
          </w:tcPr>
          <w:p w14:paraId="1A504B37" w14:textId="2401E0E6" w:rsidR="00965604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510" w:type="dxa"/>
          </w:tcPr>
          <w:p w14:paraId="15624E5B" w14:textId="771D9F68" w:rsidR="00965604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</w:t>
            </w:r>
          </w:p>
        </w:tc>
      </w:tr>
      <w:tr w:rsidR="00965604" w14:paraId="5AB84DF5" w14:textId="77777777" w:rsidTr="00965604">
        <w:tc>
          <w:tcPr>
            <w:tcW w:w="5013" w:type="dxa"/>
            <w:vMerge/>
          </w:tcPr>
          <w:p w14:paraId="4ED4B060" w14:textId="77777777" w:rsidR="00965604" w:rsidRPr="00552D2A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507F425E" w14:textId="6B939DC6" w:rsidR="00965604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</w:t>
            </w:r>
          </w:p>
        </w:tc>
        <w:tc>
          <w:tcPr>
            <w:tcW w:w="2510" w:type="dxa"/>
          </w:tcPr>
          <w:p w14:paraId="3D21F4C7" w14:textId="0DB055AA" w:rsidR="00965604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965604" w14:paraId="76C17B7D" w14:textId="77777777" w:rsidTr="00965604">
        <w:tc>
          <w:tcPr>
            <w:tcW w:w="5013" w:type="dxa"/>
            <w:vMerge w:val="restart"/>
          </w:tcPr>
          <w:p w14:paraId="113EB717" w14:textId="1AF2F87E" w:rsidR="00965604" w:rsidRPr="00552D2A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80A76">
              <w:rPr>
                <w:sz w:val="24"/>
                <w:szCs w:val="24"/>
              </w:rPr>
              <w:t>КонстантаНаименованиеОрганизацииОткрыть</w:t>
            </w:r>
            <w:proofErr w:type="spellEnd"/>
          </w:p>
        </w:tc>
        <w:tc>
          <w:tcPr>
            <w:tcW w:w="2331" w:type="dxa"/>
          </w:tcPr>
          <w:p w14:paraId="2E02A76D" w14:textId="03995811" w:rsidR="00965604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510" w:type="dxa"/>
          </w:tcPr>
          <w:p w14:paraId="36DDD1AC" w14:textId="2CD4460A" w:rsidR="00965604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ссылка</w:t>
            </w:r>
          </w:p>
        </w:tc>
      </w:tr>
      <w:tr w:rsidR="00965604" w14:paraId="62C6F857" w14:textId="77777777" w:rsidTr="00965604">
        <w:tc>
          <w:tcPr>
            <w:tcW w:w="5013" w:type="dxa"/>
            <w:vMerge/>
          </w:tcPr>
          <w:p w14:paraId="04FB75E4" w14:textId="77777777" w:rsidR="00965604" w:rsidRPr="00552D2A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3DE64CA6" w14:textId="063205A3" w:rsidR="00965604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шрифта</w:t>
            </w:r>
          </w:p>
        </w:tc>
        <w:tc>
          <w:tcPr>
            <w:tcW w:w="2510" w:type="dxa"/>
          </w:tcPr>
          <w:p w14:paraId="47174536" w14:textId="480F047F" w:rsidR="00965604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65604" w14:paraId="1E2259E0" w14:textId="77777777" w:rsidTr="00965604">
        <w:tc>
          <w:tcPr>
            <w:tcW w:w="5013" w:type="dxa"/>
            <w:vMerge/>
          </w:tcPr>
          <w:p w14:paraId="1E1917D3" w14:textId="77777777" w:rsidR="00965604" w:rsidRPr="00552D2A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43B3C3AE" w14:textId="26DEB247" w:rsidR="00965604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текста</w:t>
            </w:r>
          </w:p>
        </w:tc>
        <w:tc>
          <w:tcPr>
            <w:tcW w:w="2510" w:type="dxa"/>
          </w:tcPr>
          <w:p w14:paraId="6266D5BB" w14:textId="486A27B5" w:rsidR="00965604" w:rsidRDefault="00965604" w:rsidP="00D80A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,0</w:t>
            </w:r>
          </w:p>
        </w:tc>
      </w:tr>
      <w:tr w:rsidR="00965604" w14:paraId="3A454E74" w14:textId="77777777" w:rsidTr="00965604">
        <w:tc>
          <w:tcPr>
            <w:tcW w:w="5013" w:type="dxa"/>
            <w:vMerge w:val="restart"/>
          </w:tcPr>
          <w:p w14:paraId="1DE58204" w14:textId="7AD3ED46" w:rsidR="00965604" w:rsidRPr="00552D2A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65604">
              <w:rPr>
                <w:sz w:val="24"/>
                <w:szCs w:val="24"/>
              </w:rPr>
              <w:t>КонстантаПочтовыйАдресОткрыть</w:t>
            </w:r>
            <w:proofErr w:type="spellEnd"/>
          </w:p>
        </w:tc>
        <w:tc>
          <w:tcPr>
            <w:tcW w:w="2331" w:type="dxa"/>
          </w:tcPr>
          <w:p w14:paraId="08B996E4" w14:textId="2B4477E0" w:rsidR="00965604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510" w:type="dxa"/>
          </w:tcPr>
          <w:p w14:paraId="52DE6E96" w14:textId="7CB799B3" w:rsidR="00965604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ссылка</w:t>
            </w:r>
          </w:p>
        </w:tc>
      </w:tr>
      <w:tr w:rsidR="00965604" w14:paraId="03969DD1" w14:textId="77777777" w:rsidTr="00965604">
        <w:tc>
          <w:tcPr>
            <w:tcW w:w="5013" w:type="dxa"/>
            <w:vMerge/>
          </w:tcPr>
          <w:p w14:paraId="7BDD0E04" w14:textId="77777777" w:rsidR="00965604" w:rsidRPr="00D80A76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6A6FA47D" w14:textId="44310F73" w:rsidR="00965604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шрифта</w:t>
            </w:r>
          </w:p>
        </w:tc>
        <w:tc>
          <w:tcPr>
            <w:tcW w:w="2510" w:type="dxa"/>
          </w:tcPr>
          <w:p w14:paraId="5806451F" w14:textId="292A9548" w:rsidR="00965604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65604" w14:paraId="04F22C52" w14:textId="77777777" w:rsidTr="00965604">
        <w:tc>
          <w:tcPr>
            <w:tcW w:w="5013" w:type="dxa"/>
            <w:vMerge/>
          </w:tcPr>
          <w:p w14:paraId="6BF3970C" w14:textId="77777777" w:rsidR="00965604" w:rsidRPr="00D80A76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7AF6A277" w14:textId="599AFD62" w:rsidR="00965604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текста</w:t>
            </w:r>
          </w:p>
        </w:tc>
        <w:tc>
          <w:tcPr>
            <w:tcW w:w="2510" w:type="dxa"/>
          </w:tcPr>
          <w:p w14:paraId="62C399DA" w14:textId="29F79044" w:rsidR="00965604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,0</w:t>
            </w:r>
          </w:p>
        </w:tc>
      </w:tr>
      <w:tr w:rsidR="00965604" w14:paraId="13819058" w14:textId="77777777" w:rsidTr="00965604">
        <w:tc>
          <w:tcPr>
            <w:tcW w:w="5013" w:type="dxa"/>
            <w:vMerge w:val="restart"/>
          </w:tcPr>
          <w:p w14:paraId="5F1308D0" w14:textId="67583D5D" w:rsidR="00965604" w:rsidRPr="00D80A76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65604">
              <w:rPr>
                <w:sz w:val="24"/>
                <w:szCs w:val="24"/>
              </w:rPr>
              <w:t>КонстантаЮридическийАдресОткрыть</w:t>
            </w:r>
            <w:proofErr w:type="spellEnd"/>
          </w:p>
        </w:tc>
        <w:tc>
          <w:tcPr>
            <w:tcW w:w="2331" w:type="dxa"/>
          </w:tcPr>
          <w:p w14:paraId="7845F3D8" w14:textId="46A47D18" w:rsidR="00965604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510" w:type="dxa"/>
          </w:tcPr>
          <w:p w14:paraId="2EA88EF8" w14:textId="2F5FD018" w:rsidR="00965604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ссылка</w:t>
            </w:r>
          </w:p>
        </w:tc>
      </w:tr>
      <w:tr w:rsidR="00965604" w14:paraId="26FC481B" w14:textId="77777777" w:rsidTr="00965604">
        <w:tc>
          <w:tcPr>
            <w:tcW w:w="5013" w:type="dxa"/>
            <w:vMerge/>
          </w:tcPr>
          <w:p w14:paraId="0A2C6011" w14:textId="77777777" w:rsidR="00965604" w:rsidRPr="00D80A76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636E1F93" w14:textId="376701A9" w:rsidR="00965604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шрифта</w:t>
            </w:r>
          </w:p>
        </w:tc>
        <w:tc>
          <w:tcPr>
            <w:tcW w:w="2510" w:type="dxa"/>
          </w:tcPr>
          <w:p w14:paraId="12BE3B79" w14:textId="05B77FAC" w:rsidR="00965604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65604" w14:paraId="5804E12C" w14:textId="77777777" w:rsidTr="00965604">
        <w:tc>
          <w:tcPr>
            <w:tcW w:w="5013" w:type="dxa"/>
            <w:vMerge/>
          </w:tcPr>
          <w:p w14:paraId="02B3AEA8" w14:textId="77777777" w:rsidR="00965604" w:rsidRPr="00D80A76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14:paraId="424024BE" w14:textId="4E3F3AF6" w:rsidR="00965604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текста</w:t>
            </w:r>
          </w:p>
        </w:tc>
        <w:tc>
          <w:tcPr>
            <w:tcW w:w="2510" w:type="dxa"/>
          </w:tcPr>
          <w:p w14:paraId="31CE7254" w14:textId="6AC5D15F" w:rsidR="00965604" w:rsidRDefault="00965604" w:rsidP="009656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,0</w:t>
            </w:r>
          </w:p>
        </w:tc>
      </w:tr>
    </w:tbl>
    <w:p w14:paraId="73BFA20D" w14:textId="082B6852" w:rsidR="00091D7B" w:rsidRDefault="009E2853" w:rsidP="00091D7B">
      <w:r>
        <w:t>Форма рабоч</w:t>
      </w:r>
      <w:r w:rsidR="00CF4102">
        <w:t>ий стол администратора содержит:</w:t>
      </w:r>
    </w:p>
    <w:p w14:paraId="044DD7A0" w14:textId="248634CB" w:rsidR="00CF4102" w:rsidRDefault="00CF4102" w:rsidP="00CF4102">
      <w:pPr>
        <w:pStyle w:val="a9"/>
        <w:numPr>
          <w:ilvl w:val="0"/>
          <w:numId w:val="22"/>
        </w:numPr>
        <w:ind w:left="0" w:firstLine="709"/>
      </w:pPr>
      <w:r>
        <w:t>справочники: Сотрудники компании, Подразделения компании, Дополнительные обязанности;</w:t>
      </w:r>
    </w:p>
    <w:p w14:paraId="4BA4046C" w14:textId="74F9652A" w:rsidR="00CF4102" w:rsidRDefault="00CF4102" w:rsidP="00CF4102">
      <w:pPr>
        <w:pStyle w:val="a9"/>
        <w:numPr>
          <w:ilvl w:val="0"/>
          <w:numId w:val="22"/>
        </w:numPr>
        <w:ind w:left="0" w:firstLine="709"/>
      </w:pPr>
      <w:r>
        <w:t>задачи: смета;</w:t>
      </w:r>
    </w:p>
    <w:p w14:paraId="1EAAFB7D" w14:textId="798D29E3" w:rsidR="00CF4102" w:rsidRDefault="00CF4102" w:rsidP="00CF4102">
      <w:pPr>
        <w:pStyle w:val="a9"/>
        <w:numPr>
          <w:ilvl w:val="0"/>
          <w:numId w:val="22"/>
        </w:numPr>
        <w:ind w:left="0" w:firstLine="709"/>
      </w:pPr>
      <w:r>
        <w:t>сервис: Наименование организации, Почтовый адрес, Юридический адрес.</w:t>
      </w:r>
    </w:p>
    <w:p w14:paraId="2A502113" w14:textId="7CA178FF" w:rsidR="00EE7E8C" w:rsidRDefault="00EE7E8C" w:rsidP="00EE7E8C">
      <w:r>
        <w:t>Форма элемента справочника «Сотрудники компании», представлена на рисунке 17.</w:t>
      </w:r>
    </w:p>
    <w:p w14:paraId="0260AAF0" w14:textId="77777777" w:rsidR="00EE7E8C" w:rsidRPr="00EE7E8C" w:rsidRDefault="00EE7E8C" w:rsidP="00EE7E8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EE7E8C">
        <w:rPr>
          <w:rFonts w:cs="Times New Roman"/>
          <w:noProof/>
          <w:szCs w:val="28"/>
          <w:lang w:eastAsia="ru-RU"/>
        </w:rPr>
        <w:drawing>
          <wp:inline distT="0" distB="0" distL="0" distR="0" wp14:anchorId="0CCCEE58" wp14:editId="7EC9DF96">
            <wp:extent cx="6120130" cy="4717219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2F26" w14:textId="7920496C" w:rsidR="00EE7E8C" w:rsidRPr="00EE7E8C" w:rsidRDefault="00EE7E8C" w:rsidP="00EE7E8C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EE7E8C">
        <w:rPr>
          <w:rFonts w:cs="Times New Roman"/>
          <w:noProof/>
          <w:szCs w:val="28"/>
          <w:lang w:eastAsia="ru-RU"/>
        </w:rPr>
        <w:t xml:space="preserve">Рисунок </w:t>
      </w:r>
      <w:r w:rsidRPr="00EE7E8C">
        <w:rPr>
          <w:rFonts w:cs="Times New Roman"/>
          <w:noProof/>
          <w:szCs w:val="28"/>
          <w:lang w:eastAsia="ru-RU"/>
        </w:rPr>
        <w:fldChar w:fldCharType="begin"/>
      </w:r>
      <w:r w:rsidRPr="00EE7E8C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EE7E8C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17</w:t>
      </w:r>
      <w:r w:rsidRPr="00EE7E8C">
        <w:rPr>
          <w:rFonts w:cs="Times New Roman"/>
          <w:noProof/>
          <w:szCs w:val="28"/>
          <w:lang w:eastAsia="ru-RU"/>
        </w:rPr>
        <w:fldChar w:fldCharType="end"/>
      </w:r>
      <w:r w:rsidRPr="00EE7E8C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Форма элемента справочника сотрудники</w:t>
      </w:r>
    </w:p>
    <w:p w14:paraId="09B82D30" w14:textId="77777777" w:rsidR="00A55AE1" w:rsidRDefault="00A55AE1" w:rsidP="000E19D2"/>
    <w:p w14:paraId="662ED3FF" w14:textId="78B66E73" w:rsidR="000E19D2" w:rsidRDefault="000E19D2" w:rsidP="000E19D2">
      <w:r>
        <w:lastRenderedPageBreak/>
        <w:t>В таблице 4 представлены элементы формы и их свойства.</w:t>
      </w:r>
    </w:p>
    <w:p w14:paraId="2D87BA79" w14:textId="22EF2212" w:rsidR="000E19D2" w:rsidRPr="00CD7F15" w:rsidRDefault="000E19D2" w:rsidP="000E19D2">
      <w:r>
        <w:t>Таблица 4 - Элементы формы «Сотрудники компан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2819"/>
        <w:gridCol w:w="3845"/>
      </w:tblGrid>
      <w:tr w:rsidR="000E19D2" w14:paraId="210EEF7B" w14:textId="77777777" w:rsidTr="004A5605">
        <w:trPr>
          <w:tblHeader/>
        </w:trPr>
        <w:tc>
          <w:tcPr>
            <w:tcW w:w="3190" w:type="dxa"/>
          </w:tcPr>
          <w:p w14:paraId="145FBDE3" w14:textId="094F5D10" w:rsidR="000E19D2" w:rsidRPr="000E19D2" w:rsidRDefault="000E19D2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2819" w:type="dxa"/>
          </w:tcPr>
          <w:p w14:paraId="38047120" w14:textId="44B1DCA2" w:rsidR="000E19D2" w:rsidRPr="000E19D2" w:rsidRDefault="000E19D2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</w:t>
            </w:r>
          </w:p>
        </w:tc>
        <w:tc>
          <w:tcPr>
            <w:tcW w:w="3845" w:type="dxa"/>
          </w:tcPr>
          <w:p w14:paraId="1D74B34A" w14:textId="7669FC51" w:rsidR="000E19D2" w:rsidRPr="000E19D2" w:rsidRDefault="000E19D2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B250A1" w14:paraId="75BB7124" w14:textId="77777777" w:rsidTr="004A5605">
        <w:tc>
          <w:tcPr>
            <w:tcW w:w="3190" w:type="dxa"/>
            <w:vMerge w:val="restart"/>
          </w:tcPr>
          <w:p w14:paraId="5506141B" w14:textId="474A0A1B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819" w:type="dxa"/>
          </w:tcPr>
          <w:p w14:paraId="653E2227" w14:textId="0B4C1729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1BB123E9" w14:textId="72A28AD6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ный номер</w:t>
            </w:r>
          </w:p>
        </w:tc>
      </w:tr>
      <w:tr w:rsidR="00B250A1" w14:paraId="67DEEA02" w14:textId="77777777" w:rsidTr="004A5605">
        <w:tc>
          <w:tcPr>
            <w:tcW w:w="3190" w:type="dxa"/>
            <w:vMerge/>
          </w:tcPr>
          <w:p w14:paraId="32F06791" w14:textId="77777777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4BC1F852" w14:textId="62C8FAF8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6B60490A" w14:textId="01431918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B250A1" w14:paraId="7C787D82" w14:textId="77777777" w:rsidTr="004A5605">
        <w:tc>
          <w:tcPr>
            <w:tcW w:w="3190" w:type="dxa"/>
            <w:vMerge w:val="restart"/>
          </w:tcPr>
          <w:p w14:paraId="6DC445C9" w14:textId="2CD22C09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19" w:type="dxa"/>
          </w:tcPr>
          <w:p w14:paraId="1DB621EA" w14:textId="3663C3DA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6F3FC514" w14:textId="2C5D43E9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</w:tr>
      <w:tr w:rsidR="00B250A1" w14:paraId="33CCBA9C" w14:textId="77777777" w:rsidTr="004A5605">
        <w:tc>
          <w:tcPr>
            <w:tcW w:w="3190" w:type="dxa"/>
            <w:vMerge/>
          </w:tcPr>
          <w:p w14:paraId="3573DE23" w14:textId="77777777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391DAC92" w14:textId="2EE95867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42723E4C" w14:textId="2B1972AF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B250A1" w14:paraId="2EDFDF32" w14:textId="77777777" w:rsidTr="004A5605">
        <w:tc>
          <w:tcPr>
            <w:tcW w:w="3190" w:type="dxa"/>
            <w:vMerge w:val="restart"/>
          </w:tcPr>
          <w:p w14:paraId="501FB3B5" w14:textId="47C17786" w:rsidR="00B250A1" w:rsidRPr="000E19D2" w:rsidRDefault="00B250A1" w:rsidP="00B250A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2819" w:type="dxa"/>
          </w:tcPr>
          <w:p w14:paraId="6B3E1A11" w14:textId="73239A45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487AECEB" w14:textId="7B6758BF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</w:tr>
      <w:tr w:rsidR="00B250A1" w14:paraId="79257A57" w14:textId="77777777" w:rsidTr="004A5605">
        <w:tc>
          <w:tcPr>
            <w:tcW w:w="3190" w:type="dxa"/>
            <w:vMerge/>
          </w:tcPr>
          <w:p w14:paraId="5D824340" w14:textId="77777777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695AD007" w14:textId="5D22AB31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5BEB9E51" w14:textId="6BA9FAF3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B250A1" w14:paraId="535AA6A5" w14:textId="77777777" w:rsidTr="004A5605">
        <w:tc>
          <w:tcPr>
            <w:tcW w:w="3190" w:type="dxa"/>
            <w:vMerge w:val="restart"/>
          </w:tcPr>
          <w:p w14:paraId="2DD3518B" w14:textId="250B6632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2819" w:type="dxa"/>
          </w:tcPr>
          <w:p w14:paraId="1EEC17BE" w14:textId="67544A0C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62578A1F" w14:textId="11E513B9" w:rsidR="00B250A1" w:rsidRPr="000E19D2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числениеСсылка.Пол</w:t>
            </w:r>
            <w:proofErr w:type="spellEnd"/>
          </w:p>
        </w:tc>
      </w:tr>
      <w:tr w:rsidR="00B250A1" w14:paraId="5188132C" w14:textId="77777777" w:rsidTr="004A5605">
        <w:tc>
          <w:tcPr>
            <w:tcW w:w="3190" w:type="dxa"/>
            <w:vMerge/>
          </w:tcPr>
          <w:p w14:paraId="66C25A8E" w14:textId="77777777" w:rsidR="00B250A1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4918ECFA" w14:textId="45DE7D33" w:rsidR="00B250A1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</w:tc>
        <w:tc>
          <w:tcPr>
            <w:tcW w:w="3845" w:type="dxa"/>
          </w:tcPr>
          <w:p w14:paraId="5C48022B" w14:textId="0375EA84" w:rsidR="00B250A1" w:rsidRDefault="00B250A1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переключателя</w:t>
            </w:r>
          </w:p>
        </w:tc>
      </w:tr>
      <w:tr w:rsidR="00834D7E" w14:paraId="75D712D7" w14:textId="77777777" w:rsidTr="004A5605">
        <w:tc>
          <w:tcPr>
            <w:tcW w:w="3190" w:type="dxa"/>
            <w:vMerge w:val="restart"/>
          </w:tcPr>
          <w:p w14:paraId="78941F33" w14:textId="624778CC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мерТелефона</w:t>
            </w:r>
            <w:proofErr w:type="spellEnd"/>
          </w:p>
        </w:tc>
        <w:tc>
          <w:tcPr>
            <w:tcW w:w="2819" w:type="dxa"/>
          </w:tcPr>
          <w:p w14:paraId="657DDBE4" w14:textId="3095B8EF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2869971E" w14:textId="57FCB2AC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</w:tr>
      <w:tr w:rsidR="00834D7E" w14:paraId="282C18FC" w14:textId="77777777" w:rsidTr="004A5605">
        <w:tc>
          <w:tcPr>
            <w:tcW w:w="3190" w:type="dxa"/>
            <w:vMerge/>
          </w:tcPr>
          <w:p w14:paraId="096BAE0E" w14:textId="77777777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0300FAFF" w14:textId="7C156358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57A9CD0C" w14:textId="6C71547B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834D7E" w14:paraId="4B7CD864" w14:textId="77777777" w:rsidTr="004A5605">
        <w:tc>
          <w:tcPr>
            <w:tcW w:w="3190" w:type="dxa"/>
            <w:vMerge/>
          </w:tcPr>
          <w:p w14:paraId="4325A6F5" w14:textId="77777777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1682E045" w14:textId="772228BD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</w:p>
        </w:tc>
        <w:tc>
          <w:tcPr>
            <w:tcW w:w="3845" w:type="dxa"/>
          </w:tcPr>
          <w:p w14:paraId="35E273AF" w14:textId="7C0D6257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(999)-999-99-99</w:t>
            </w:r>
          </w:p>
        </w:tc>
      </w:tr>
      <w:tr w:rsidR="00834D7E" w14:paraId="56ED912D" w14:textId="77777777" w:rsidTr="004A5605">
        <w:tc>
          <w:tcPr>
            <w:tcW w:w="3190" w:type="dxa"/>
            <w:vMerge w:val="restart"/>
          </w:tcPr>
          <w:p w14:paraId="3C6C8E46" w14:textId="4C116409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34D7E">
              <w:rPr>
                <w:sz w:val="24"/>
                <w:szCs w:val="24"/>
              </w:rPr>
              <w:t>АдресЭлектроннойПочты</w:t>
            </w:r>
            <w:proofErr w:type="spellEnd"/>
          </w:p>
        </w:tc>
        <w:tc>
          <w:tcPr>
            <w:tcW w:w="2819" w:type="dxa"/>
          </w:tcPr>
          <w:p w14:paraId="2B9AF2AA" w14:textId="12776ED1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725C386D" w14:textId="353160E6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4D7E">
              <w:rPr>
                <w:sz w:val="24"/>
                <w:szCs w:val="24"/>
              </w:rPr>
              <w:t>Адрес электронной почты</w:t>
            </w:r>
          </w:p>
        </w:tc>
      </w:tr>
      <w:tr w:rsidR="00834D7E" w14:paraId="653D613B" w14:textId="77777777" w:rsidTr="004A5605">
        <w:tc>
          <w:tcPr>
            <w:tcW w:w="3190" w:type="dxa"/>
            <w:vMerge/>
          </w:tcPr>
          <w:p w14:paraId="5C99A235" w14:textId="77777777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0CF0A35F" w14:textId="77BE6AD4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06B83E5E" w14:textId="5FC758E5" w:rsidR="00834D7E" w:rsidRDefault="00834D7E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4A5605" w14:paraId="02A3DDBE" w14:textId="77777777" w:rsidTr="004A5605">
        <w:tc>
          <w:tcPr>
            <w:tcW w:w="3190" w:type="dxa"/>
            <w:vMerge w:val="restart"/>
          </w:tcPr>
          <w:p w14:paraId="327D696D" w14:textId="1CDF266B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A5605">
              <w:rPr>
                <w:sz w:val="24"/>
                <w:szCs w:val="24"/>
              </w:rPr>
              <w:t>ПочтовыйИндекс</w:t>
            </w:r>
            <w:proofErr w:type="spellEnd"/>
          </w:p>
        </w:tc>
        <w:tc>
          <w:tcPr>
            <w:tcW w:w="2819" w:type="dxa"/>
          </w:tcPr>
          <w:p w14:paraId="10425AA9" w14:textId="175AFD69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5C9CB3A0" w14:textId="1AACFAD5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</w:tr>
      <w:tr w:rsidR="004A5605" w14:paraId="78DEC32A" w14:textId="77777777" w:rsidTr="004A5605">
        <w:tc>
          <w:tcPr>
            <w:tcW w:w="3190" w:type="dxa"/>
            <w:vMerge/>
          </w:tcPr>
          <w:p w14:paraId="760E0384" w14:textId="77777777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12A9D5A5" w14:textId="5E8CB74C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1875C3A1" w14:textId="02BD2A3A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4A5605" w14:paraId="30556E65" w14:textId="77777777" w:rsidTr="004A5605">
        <w:tc>
          <w:tcPr>
            <w:tcW w:w="3190" w:type="dxa"/>
            <w:vMerge/>
          </w:tcPr>
          <w:p w14:paraId="0B29B305" w14:textId="77777777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59C586E1" w14:textId="3AEF426D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</w:p>
        </w:tc>
        <w:tc>
          <w:tcPr>
            <w:tcW w:w="3845" w:type="dxa"/>
          </w:tcPr>
          <w:p w14:paraId="09D44B32" w14:textId="6156B0BF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99</w:t>
            </w:r>
          </w:p>
        </w:tc>
      </w:tr>
      <w:tr w:rsidR="004A5605" w14:paraId="0E2A2E7B" w14:textId="77777777" w:rsidTr="004A5605">
        <w:tc>
          <w:tcPr>
            <w:tcW w:w="3190" w:type="dxa"/>
            <w:vMerge w:val="restart"/>
          </w:tcPr>
          <w:p w14:paraId="05E207BD" w14:textId="188ADA02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A5605">
              <w:rPr>
                <w:sz w:val="24"/>
                <w:szCs w:val="24"/>
              </w:rPr>
              <w:t>ФотографияСотрудника</w:t>
            </w:r>
            <w:proofErr w:type="spellEnd"/>
          </w:p>
        </w:tc>
        <w:tc>
          <w:tcPr>
            <w:tcW w:w="2819" w:type="dxa"/>
          </w:tcPr>
          <w:p w14:paraId="4B4F8CF1" w14:textId="33D7FFC0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45DEC4A1" w14:textId="14EEC6ED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сотрудника</w:t>
            </w:r>
          </w:p>
        </w:tc>
      </w:tr>
      <w:tr w:rsidR="004A5605" w14:paraId="10250C38" w14:textId="77777777" w:rsidTr="004A5605">
        <w:tc>
          <w:tcPr>
            <w:tcW w:w="3190" w:type="dxa"/>
            <w:vMerge/>
          </w:tcPr>
          <w:p w14:paraId="61BB7B83" w14:textId="77777777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707E3777" w14:textId="642BBF56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3522B922" w14:textId="7812F7EB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анилищеЗначения</w:t>
            </w:r>
            <w:proofErr w:type="spellEnd"/>
          </w:p>
        </w:tc>
      </w:tr>
      <w:tr w:rsidR="004A5605" w14:paraId="2893373E" w14:textId="77777777" w:rsidTr="004A5605">
        <w:tc>
          <w:tcPr>
            <w:tcW w:w="3190" w:type="dxa"/>
            <w:vMerge/>
          </w:tcPr>
          <w:p w14:paraId="588CD7A2" w14:textId="77777777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2E3942F6" w14:textId="0BF55785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845" w:type="dxa"/>
          </w:tcPr>
          <w:p w14:paraId="65CA9A6D" w14:textId="29BD9C8A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картинка</w:t>
            </w:r>
          </w:p>
        </w:tc>
      </w:tr>
      <w:tr w:rsidR="004A5605" w14:paraId="37938795" w14:textId="77777777" w:rsidTr="004A5605">
        <w:tc>
          <w:tcPr>
            <w:tcW w:w="3190" w:type="dxa"/>
            <w:vMerge w:val="restart"/>
          </w:tcPr>
          <w:p w14:paraId="61090F42" w14:textId="161B607A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A5605">
              <w:rPr>
                <w:sz w:val="24"/>
                <w:szCs w:val="24"/>
              </w:rPr>
              <w:t>ДолжностьСотрудника</w:t>
            </w:r>
            <w:proofErr w:type="spellEnd"/>
          </w:p>
        </w:tc>
        <w:tc>
          <w:tcPr>
            <w:tcW w:w="2819" w:type="dxa"/>
          </w:tcPr>
          <w:p w14:paraId="339B2E58" w14:textId="22EF5744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634DB7DD" w14:textId="791CF98F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отрудника</w:t>
            </w:r>
          </w:p>
        </w:tc>
      </w:tr>
      <w:tr w:rsidR="004A5605" w14:paraId="54A3D4B4" w14:textId="77777777" w:rsidTr="004A5605">
        <w:tc>
          <w:tcPr>
            <w:tcW w:w="3190" w:type="dxa"/>
            <w:vMerge/>
          </w:tcPr>
          <w:p w14:paraId="0F9BB985" w14:textId="77777777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6428E4E0" w14:textId="35237890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0FE1631C" w14:textId="665C4AD3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A5605">
              <w:rPr>
                <w:sz w:val="24"/>
                <w:szCs w:val="24"/>
              </w:rPr>
              <w:t>СправочникСсылка.Подразделение</w:t>
            </w:r>
            <w:proofErr w:type="spellEnd"/>
          </w:p>
        </w:tc>
      </w:tr>
      <w:tr w:rsidR="004A5605" w14:paraId="0E277DA8" w14:textId="77777777" w:rsidTr="004A5605">
        <w:tc>
          <w:tcPr>
            <w:tcW w:w="3190" w:type="dxa"/>
            <w:vMerge/>
          </w:tcPr>
          <w:p w14:paraId="6AB4F798" w14:textId="77777777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3B8B7CF4" w14:textId="1E85CF05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групп и элементов</w:t>
            </w:r>
          </w:p>
        </w:tc>
        <w:tc>
          <w:tcPr>
            <w:tcW w:w="3845" w:type="dxa"/>
          </w:tcPr>
          <w:p w14:paraId="71456458" w14:textId="5ACE9CB6" w:rsidR="004A5605" w:rsidRDefault="004A5605" w:rsidP="000E19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</w:t>
            </w:r>
          </w:p>
        </w:tc>
      </w:tr>
      <w:tr w:rsidR="00644A9E" w14:paraId="18EB59D0" w14:textId="77777777" w:rsidTr="004A5605">
        <w:tc>
          <w:tcPr>
            <w:tcW w:w="3190" w:type="dxa"/>
            <w:vMerge w:val="restart"/>
          </w:tcPr>
          <w:p w14:paraId="335FE189" w14:textId="1E4E8F2E" w:rsidR="00644A9E" w:rsidRPr="004A5605" w:rsidRDefault="00644A9E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819" w:type="dxa"/>
          </w:tcPr>
          <w:p w14:paraId="005C1A31" w14:textId="17E14713" w:rsidR="00644A9E" w:rsidRDefault="00644A9E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68657FF9" w14:textId="038D44B6" w:rsidR="00644A9E" w:rsidRDefault="00644A9E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44A9E">
              <w:rPr>
                <w:sz w:val="24"/>
                <w:szCs w:val="24"/>
              </w:rPr>
              <w:t>СправочникСсылка.Подразделение</w:t>
            </w:r>
            <w:proofErr w:type="spellEnd"/>
          </w:p>
        </w:tc>
      </w:tr>
      <w:tr w:rsidR="00644A9E" w14:paraId="703AEF5C" w14:textId="77777777" w:rsidTr="004A5605">
        <w:tc>
          <w:tcPr>
            <w:tcW w:w="3190" w:type="dxa"/>
            <w:vMerge/>
          </w:tcPr>
          <w:p w14:paraId="1952DC80" w14:textId="77777777" w:rsidR="00644A9E" w:rsidRPr="004A5605" w:rsidRDefault="00644A9E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1AE1E475" w14:textId="1FFD8E51" w:rsidR="00644A9E" w:rsidRDefault="00644A9E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групп и элементов</w:t>
            </w:r>
          </w:p>
        </w:tc>
        <w:tc>
          <w:tcPr>
            <w:tcW w:w="3845" w:type="dxa"/>
          </w:tcPr>
          <w:p w14:paraId="67061AB1" w14:textId="27149D54" w:rsidR="00644A9E" w:rsidRPr="004A5605" w:rsidRDefault="00644A9E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</w:tr>
      <w:tr w:rsidR="00644A9E" w14:paraId="580EEF81" w14:textId="77777777" w:rsidTr="004A5605">
        <w:tc>
          <w:tcPr>
            <w:tcW w:w="3190" w:type="dxa"/>
            <w:vMerge w:val="restart"/>
          </w:tcPr>
          <w:p w14:paraId="258028A9" w14:textId="3D84062B" w:rsidR="00644A9E" w:rsidRPr="004A5605" w:rsidRDefault="00644A9E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44A9E">
              <w:rPr>
                <w:sz w:val="24"/>
                <w:szCs w:val="24"/>
              </w:rPr>
              <w:t>ДатаНачалаРаботы</w:t>
            </w:r>
            <w:proofErr w:type="spellEnd"/>
          </w:p>
        </w:tc>
        <w:tc>
          <w:tcPr>
            <w:tcW w:w="2819" w:type="dxa"/>
          </w:tcPr>
          <w:p w14:paraId="40A4A5CC" w14:textId="1C2BF3F0" w:rsidR="00644A9E" w:rsidRDefault="00644A9E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07796B1D" w14:textId="1F50F7EA" w:rsidR="00644A9E" w:rsidRDefault="00644A9E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работы</w:t>
            </w:r>
          </w:p>
        </w:tc>
      </w:tr>
      <w:tr w:rsidR="00644A9E" w14:paraId="1AE45FFB" w14:textId="77777777" w:rsidTr="004A5605">
        <w:tc>
          <w:tcPr>
            <w:tcW w:w="3190" w:type="dxa"/>
            <w:vMerge/>
          </w:tcPr>
          <w:p w14:paraId="3AD14465" w14:textId="77777777" w:rsidR="00644A9E" w:rsidRPr="004A5605" w:rsidRDefault="00644A9E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0939A6B8" w14:textId="067A02A0" w:rsidR="00644A9E" w:rsidRDefault="00644A9E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03BD9406" w14:textId="2D598D89" w:rsidR="00644A9E" w:rsidRDefault="00644A9E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4E4D78" w14:paraId="11D9B2A3" w14:textId="77777777" w:rsidTr="004A5605">
        <w:tc>
          <w:tcPr>
            <w:tcW w:w="3190" w:type="dxa"/>
            <w:vMerge w:val="restart"/>
          </w:tcPr>
          <w:p w14:paraId="17C0A355" w14:textId="1E10F6FF" w:rsidR="004E4D78" w:rsidRPr="004A5605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44A9E">
              <w:rPr>
                <w:sz w:val="24"/>
                <w:szCs w:val="24"/>
              </w:rPr>
              <w:t>РабочийГрафик</w:t>
            </w:r>
            <w:proofErr w:type="spellEnd"/>
          </w:p>
        </w:tc>
        <w:tc>
          <w:tcPr>
            <w:tcW w:w="2819" w:type="dxa"/>
          </w:tcPr>
          <w:p w14:paraId="5446A1A9" w14:textId="096B0EA6" w:rsidR="004E4D78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34B4A98F" w14:textId="05C5B9F6" w:rsidR="004E4D78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график</w:t>
            </w:r>
          </w:p>
        </w:tc>
      </w:tr>
      <w:tr w:rsidR="004E4D78" w14:paraId="1B1C5549" w14:textId="77777777" w:rsidTr="004A5605">
        <w:tc>
          <w:tcPr>
            <w:tcW w:w="3190" w:type="dxa"/>
            <w:vMerge/>
          </w:tcPr>
          <w:p w14:paraId="1C559D62" w14:textId="77777777" w:rsidR="004E4D78" w:rsidRPr="004A5605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1B837273" w14:textId="7DE74C5A" w:rsidR="004E4D78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1CCA61F2" w14:textId="4FACBB60" w:rsidR="004E4D78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4E4D78" w14:paraId="31C9BC3D" w14:textId="77777777" w:rsidTr="004A5605">
        <w:tc>
          <w:tcPr>
            <w:tcW w:w="3190" w:type="dxa"/>
            <w:vMerge/>
          </w:tcPr>
          <w:p w14:paraId="1AB81694" w14:textId="77777777" w:rsidR="004E4D78" w:rsidRPr="004A5605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2346F2A6" w14:textId="043939FC" w:rsidR="004E4D78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</w:p>
        </w:tc>
        <w:tc>
          <w:tcPr>
            <w:tcW w:w="3845" w:type="dxa"/>
          </w:tcPr>
          <w:p w14:paraId="73D79DB2" w14:textId="12A0D98B" w:rsidR="004E4D78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9</w:t>
            </w:r>
          </w:p>
        </w:tc>
      </w:tr>
      <w:tr w:rsidR="00644A9E" w14:paraId="65D80248" w14:textId="77777777" w:rsidTr="004A5605">
        <w:tc>
          <w:tcPr>
            <w:tcW w:w="3190" w:type="dxa"/>
          </w:tcPr>
          <w:p w14:paraId="18F0D611" w14:textId="55953374" w:rsidR="00644A9E" w:rsidRPr="004A5605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2819" w:type="dxa"/>
          </w:tcPr>
          <w:p w14:paraId="6A5109CA" w14:textId="48BE032D" w:rsidR="00644A9E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41F16C64" w14:textId="02D83378" w:rsidR="00644A9E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</w:tr>
      <w:tr w:rsidR="004E4D78" w14:paraId="22111554" w14:textId="77777777" w:rsidTr="004A5605">
        <w:tc>
          <w:tcPr>
            <w:tcW w:w="3190" w:type="dxa"/>
            <w:vMerge w:val="restart"/>
          </w:tcPr>
          <w:p w14:paraId="6533C536" w14:textId="321CEB5A" w:rsidR="004E4D78" w:rsidRPr="004A5605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E4D78">
              <w:rPr>
                <w:sz w:val="24"/>
                <w:szCs w:val="24"/>
              </w:rPr>
              <w:t>УровеньОбразования</w:t>
            </w:r>
            <w:proofErr w:type="spellEnd"/>
          </w:p>
        </w:tc>
        <w:tc>
          <w:tcPr>
            <w:tcW w:w="2819" w:type="dxa"/>
          </w:tcPr>
          <w:p w14:paraId="0E218442" w14:textId="6E022CC9" w:rsidR="004E4D78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36DB9C89" w14:textId="20CFEF9C" w:rsidR="004E4D78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</w:tr>
      <w:tr w:rsidR="004E4D78" w14:paraId="5EB7FCB7" w14:textId="77777777" w:rsidTr="004A5605">
        <w:tc>
          <w:tcPr>
            <w:tcW w:w="3190" w:type="dxa"/>
            <w:vMerge/>
          </w:tcPr>
          <w:p w14:paraId="398D5307" w14:textId="77777777" w:rsidR="004E4D78" w:rsidRPr="004A5605" w:rsidRDefault="004E4D78" w:rsidP="004E4D7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7DB7012A" w14:textId="5F30A481" w:rsidR="004E4D78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70B4AF5A" w14:textId="185F131A" w:rsidR="004E4D78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644A9E" w14:paraId="124F8C92" w14:textId="77777777" w:rsidTr="004A5605">
        <w:tc>
          <w:tcPr>
            <w:tcW w:w="3190" w:type="dxa"/>
          </w:tcPr>
          <w:p w14:paraId="71588904" w14:textId="411F3F79" w:rsidR="00644A9E" w:rsidRPr="004A5605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2819" w:type="dxa"/>
          </w:tcPr>
          <w:p w14:paraId="6C8D57E9" w14:textId="28FE9DFE" w:rsidR="00644A9E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0572706C" w14:textId="062D0B30" w:rsidR="00644A9E" w:rsidRDefault="004E4D7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4D36CF" w14:paraId="1CE93943" w14:textId="77777777" w:rsidTr="004A5605">
        <w:tc>
          <w:tcPr>
            <w:tcW w:w="3190" w:type="dxa"/>
            <w:vMerge w:val="restart"/>
          </w:tcPr>
          <w:p w14:paraId="7D67EF7E" w14:textId="57AB7089" w:rsidR="004D36CF" w:rsidRPr="004A5605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Начала</w:t>
            </w:r>
            <w:proofErr w:type="spellEnd"/>
          </w:p>
        </w:tc>
        <w:tc>
          <w:tcPr>
            <w:tcW w:w="2819" w:type="dxa"/>
          </w:tcPr>
          <w:p w14:paraId="175BAC83" w14:textId="3ACA7447" w:rsidR="004D36CF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32F5DB42" w14:textId="0A3658FF" w:rsidR="004D36CF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</w:t>
            </w:r>
          </w:p>
        </w:tc>
      </w:tr>
      <w:tr w:rsidR="004D36CF" w14:paraId="39598091" w14:textId="77777777" w:rsidTr="004A5605">
        <w:tc>
          <w:tcPr>
            <w:tcW w:w="3190" w:type="dxa"/>
            <w:vMerge/>
          </w:tcPr>
          <w:p w14:paraId="45926174" w14:textId="77777777" w:rsidR="004D36CF" w:rsidRPr="004A5605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1BB168CC" w14:textId="1A851E11" w:rsidR="004D36CF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000E22CB" w14:textId="4AA9AAD0" w:rsidR="004D36CF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4D36CF" w14:paraId="1A83F487" w14:textId="77777777" w:rsidTr="004A5605">
        <w:tc>
          <w:tcPr>
            <w:tcW w:w="3190" w:type="dxa"/>
            <w:vMerge w:val="restart"/>
          </w:tcPr>
          <w:p w14:paraId="0A5FFC4A" w14:textId="4506C3A2" w:rsidR="004D36CF" w:rsidRPr="004A5605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D36CF">
              <w:rPr>
                <w:sz w:val="24"/>
                <w:szCs w:val="24"/>
              </w:rPr>
              <w:t>ДатаОкончания</w:t>
            </w:r>
            <w:proofErr w:type="spellEnd"/>
          </w:p>
        </w:tc>
        <w:tc>
          <w:tcPr>
            <w:tcW w:w="2819" w:type="dxa"/>
          </w:tcPr>
          <w:p w14:paraId="1F5E4BCC" w14:textId="08EB6E47" w:rsidR="004D36CF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7F8E8B53" w14:textId="22D2982C" w:rsidR="004D36CF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</w:tc>
      </w:tr>
      <w:tr w:rsidR="004D36CF" w14:paraId="4300F8B0" w14:textId="77777777" w:rsidTr="004A5605">
        <w:tc>
          <w:tcPr>
            <w:tcW w:w="3190" w:type="dxa"/>
            <w:vMerge/>
          </w:tcPr>
          <w:p w14:paraId="29DB47FF" w14:textId="77777777" w:rsidR="004D36CF" w:rsidRPr="004A5605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5C65CE70" w14:textId="64011C97" w:rsidR="004D36CF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845" w:type="dxa"/>
          </w:tcPr>
          <w:p w14:paraId="48AD7F7F" w14:textId="5190D704" w:rsidR="004D36CF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644A9E" w14:paraId="50BCC854" w14:textId="77777777" w:rsidTr="004A5605">
        <w:tc>
          <w:tcPr>
            <w:tcW w:w="3190" w:type="dxa"/>
          </w:tcPr>
          <w:p w14:paraId="2D190E15" w14:textId="60A3CCC2" w:rsidR="00644A9E" w:rsidRPr="004A5605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819" w:type="dxa"/>
          </w:tcPr>
          <w:p w14:paraId="353DF9E5" w14:textId="60D8CEBD" w:rsidR="00644A9E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25A89DDC" w14:textId="3ABD29C3" w:rsidR="00644A9E" w:rsidRDefault="004D36C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A16368" w14:paraId="0D6BE76A" w14:textId="77777777" w:rsidTr="004A5605">
        <w:tc>
          <w:tcPr>
            <w:tcW w:w="3190" w:type="dxa"/>
            <w:vMerge w:val="restart"/>
          </w:tcPr>
          <w:p w14:paraId="4467E2E5" w14:textId="3AAF3A43" w:rsidR="00A16368" w:rsidRPr="004A5605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16368">
              <w:rPr>
                <w:sz w:val="24"/>
                <w:szCs w:val="24"/>
              </w:rPr>
              <w:t>ПредыдущееМестоРаботы</w:t>
            </w:r>
            <w:proofErr w:type="spellEnd"/>
          </w:p>
        </w:tc>
        <w:tc>
          <w:tcPr>
            <w:tcW w:w="2819" w:type="dxa"/>
          </w:tcPr>
          <w:p w14:paraId="60784C99" w14:textId="3F890BDA" w:rsidR="00A16368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021F7F86" w14:textId="446F7C9D" w:rsidR="00A16368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ее место работы</w:t>
            </w:r>
          </w:p>
        </w:tc>
      </w:tr>
      <w:tr w:rsidR="00A16368" w14:paraId="04A17BC9" w14:textId="77777777" w:rsidTr="004A5605">
        <w:tc>
          <w:tcPr>
            <w:tcW w:w="3190" w:type="dxa"/>
            <w:vMerge/>
          </w:tcPr>
          <w:p w14:paraId="4BCC0AD4" w14:textId="77777777" w:rsidR="00A16368" w:rsidRPr="004A5605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6DC838C3" w14:textId="0C874F36" w:rsidR="00A16368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35367133" w14:textId="67C70239" w:rsidR="00A16368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A16368" w14:paraId="70EDF4A1" w14:textId="77777777" w:rsidTr="004A5605">
        <w:tc>
          <w:tcPr>
            <w:tcW w:w="3190" w:type="dxa"/>
          </w:tcPr>
          <w:p w14:paraId="7CB3C3CD" w14:textId="2D69AE29" w:rsidR="00A16368" w:rsidRPr="004A5605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368">
              <w:rPr>
                <w:sz w:val="24"/>
                <w:szCs w:val="24"/>
              </w:rPr>
              <w:t>Должность</w:t>
            </w:r>
          </w:p>
        </w:tc>
        <w:tc>
          <w:tcPr>
            <w:tcW w:w="2819" w:type="dxa"/>
          </w:tcPr>
          <w:p w14:paraId="176B7F32" w14:textId="6A7EBD06" w:rsidR="00A16368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11FB4E0D" w14:textId="0CEE2B8D" w:rsidR="00A16368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A16368" w14:paraId="07123B1F" w14:textId="77777777" w:rsidTr="004A5605">
        <w:tc>
          <w:tcPr>
            <w:tcW w:w="3190" w:type="dxa"/>
            <w:vMerge w:val="restart"/>
          </w:tcPr>
          <w:p w14:paraId="08A1B6AB" w14:textId="71932753" w:rsidR="00A16368" w:rsidRPr="004A5605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16368">
              <w:rPr>
                <w:sz w:val="24"/>
                <w:szCs w:val="24"/>
              </w:rPr>
              <w:t>ОсновныеОбязанности</w:t>
            </w:r>
            <w:proofErr w:type="spellEnd"/>
          </w:p>
        </w:tc>
        <w:tc>
          <w:tcPr>
            <w:tcW w:w="2819" w:type="dxa"/>
          </w:tcPr>
          <w:p w14:paraId="3EE97B1D" w14:textId="5FB4BC12" w:rsidR="00A16368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1E24DBD5" w14:textId="1FE55641" w:rsidR="00A16368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бязанности</w:t>
            </w:r>
          </w:p>
        </w:tc>
      </w:tr>
      <w:tr w:rsidR="00A16368" w14:paraId="603912C0" w14:textId="77777777" w:rsidTr="004A5605">
        <w:tc>
          <w:tcPr>
            <w:tcW w:w="3190" w:type="dxa"/>
            <w:vMerge/>
          </w:tcPr>
          <w:p w14:paraId="77118E06" w14:textId="77777777" w:rsidR="00A16368" w:rsidRPr="004A5605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77826467" w14:textId="038B23BC" w:rsidR="00A16368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6052B6BB" w14:textId="43E93AEA" w:rsidR="00A16368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A16368" w14:paraId="3A4495B4" w14:textId="77777777" w:rsidTr="004A5605">
        <w:tc>
          <w:tcPr>
            <w:tcW w:w="3190" w:type="dxa"/>
            <w:vMerge w:val="restart"/>
          </w:tcPr>
          <w:p w14:paraId="28DC6636" w14:textId="572AD772" w:rsidR="00A16368" w:rsidRPr="004A5605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16368">
              <w:rPr>
                <w:sz w:val="24"/>
                <w:szCs w:val="24"/>
              </w:rPr>
              <w:t>СтажРаботы</w:t>
            </w:r>
            <w:proofErr w:type="spellEnd"/>
          </w:p>
        </w:tc>
        <w:tc>
          <w:tcPr>
            <w:tcW w:w="2819" w:type="dxa"/>
          </w:tcPr>
          <w:p w14:paraId="2A49F950" w14:textId="0E8D30C8" w:rsidR="00A16368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72EE47C7" w14:textId="6D3A1D16" w:rsidR="00A16368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</w:t>
            </w:r>
          </w:p>
        </w:tc>
      </w:tr>
      <w:tr w:rsidR="00A16368" w14:paraId="22BA1DE9" w14:textId="77777777" w:rsidTr="004A5605">
        <w:tc>
          <w:tcPr>
            <w:tcW w:w="3190" w:type="dxa"/>
            <w:vMerge/>
          </w:tcPr>
          <w:p w14:paraId="0998982C" w14:textId="77777777" w:rsidR="00A16368" w:rsidRPr="004A5605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3E12778C" w14:textId="402B217D" w:rsidR="00A16368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65810C1A" w14:textId="5C63584D" w:rsidR="00A16368" w:rsidRDefault="00A16368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</w:tr>
      <w:tr w:rsidR="00FB67AF" w14:paraId="779C4228" w14:textId="77777777" w:rsidTr="004A5605">
        <w:tc>
          <w:tcPr>
            <w:tcW w:w="3190" w:type="dxa"/>
            <w:vMerge w:val="restart"/>
          </w:tcPr>
          <w:p w14:paraId="393EA466" w14:textId="71E586E1" w:rsidR="00FB67AF" w:rsidRPr="004A5605" w:rsidRDefault="00FB67A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23944">
              <w:rPr>
                <w:sz w:val="24"/>
                <w:szCs w:val="24"/>
              </w:rPr>
              <w:lastRenderedPageBreak/>
              <w:t>ТехническиеНавыки</w:t>
            </w:r>
            <w:proofErr w:type="spellEnd"/>
          </w:p>
        </w:tc>
        <w:tc>
          <w:tcPr>
            <w:tcW w:w="2819" w:type="dxa"/>
          </w:tcPr>
          <w:p w14:paraId="3335B3D3" w14:textId="4A432631" w:rsidR="00FB67AF" w:rsidRDefault="00FB67A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2E40662B" w14:textId="0996F14A" w:rsidR="00FB67AF" w:rsidRDefault="00FB67A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навыки</w:t>
            </w:r>
          </w:p>
        </w:tc>
      </w:tr>
      <w:tr w:rsidR="00FB67AF" w14:paraId="2659F919" w14:textId="77777777" w:rsidTr="004A5605">
        <w:tc>
          <w:tcPr>
            <w:tcW w:w="3190" w:type="dxa"/>
            <w:vMerge/>
          </w:tcPr>
          <w:p w14:paraId="6212300D" w14:textId="77777777" w:rsidR="00FB67AF" w:rsidRPr="004A5605" w:rsidRDefault="00FB67A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6ECA4986" w14:textId="6EAA5F5E" w:rsidR="00FB67AF" w:rsidRDefault="00FB67A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61737B9C" w14:textId="71E5F6E1" w:rsidR="00FB67AF" w:rsidRDefault="00FB67AF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6275A2" w14:paraId="15E9B842" w14:textId="77777777" w:rsidTr="004A5605">
        <w:tc>
          <w:tcPr>
            <w:tcW w:w="3190" w:type="dxa"/>
            <w:vMerge w:val="restart"/>
          </w:tcPr>
          <w:p w14:paraId="6CD37674" w14:textId="734CCCDC" w:rsidR="006275A2" w:rsidRPr="004A5605" w:rsidRDefault="006275A2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B67AF">
              <w:rPr>
                <w:sz w:val="24"/>
                <w:szCs w:val="24"/>
              </w:rPr>
              <w:t>ЗнаниеИностранныхЯзыков</w:t>
            </w:r>
            <w:proofErr w:type="spellEnd"/>
          </w:p>
        </w:tc>
        <w:tc>
          <w:tcPr>
            <w:tcW w:w="2819" w:type="dxa"/>
          </w:tcPr>
          <w:p w14:paraId="07743FF9" w14:textId="4C1E7B74" w:rsidR="006275A2" w:rsidRDefault="006275A2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11C6E271" w14:textId="1DEFAB68" w:rsidR="006275A2" w:rsidRDefault="006275A2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67AF">
              <w:rPr>
                <w:sz w:val="24"/>
                <w:szCs w:val="24"/>
              </w:rPr>
              <w:t>Знание</w:t>
            </w:r>
            <w:r>
              <w:rPr>
                <w:sz w:val="24"/>
                <w:szCs w:val="24"/>
              </w:rPr>
              <w:t xml:space="preserve"> и</w:t>
            </w:r>
            <w:r w:rsidRPr="00FB67AF">
              <w:rPr>
                <w:sz w:val="24"/>
                <w:szCs w:val="24"/>
              </w:rPr>
              <w:t>ностранных</w:t>
            </w:r>
            <w:r>
              <w:rPr>
                <w:sz w:val="24"/>
                <w:szCs w:val="24"/>
              </w:rPr>
              <w:t xml:space="preserve"> я</w:t>
            </w:r>
            <w:r w:rsidRPr="00FB67AF">
              <w:rPr>
                <w:sz w:val="24"/>
                <w:szCs w:val="24"/>
              </w:rPr>
              <w:t>зыков</w:t>
            </w:r>
          </w:p>
        </w:tc>
      </w:tr>
      <w:tr w:rsidR="006275A2" w14:paraId="41DBE90A" w14:textId="77777777" w:rsidTr="004A5605">
        <w:tc>
          <w:tcPr>
            <w:tcW w:w="3190" w:type="dxa"/>
            <w:vMerge/>
          </w:tcPr>
          <w:p w14:paraId="3CA2DB4A" w14:textId="77777777" w:rsidR="006275A2" w:rsidRPr="004A5605" w:rsidRDefault="006275A2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4EC3692B" w14:textId="24B9860D" w:rsidR="006275A2" w:rsidRDefault="006275A2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39A674CF" w14:textId="3366B5C8" w:rsidR="006275A2" w:rsidRDefault="006275A2" w:rsidP="004A56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</w:tbl>
    <w:p w14:paraId="090A2B61" w14:textId="50A9630E" w:rsidR="000E19D2" w:rsidRDefault="006C3648" w:rsidP="000E19D2">
      <w:r>
        <w:t>Форма элемента справочника «Подразделения компании», представлена на рисунке 18.</w:t>
      </w:r>
    </w:p>
    <w:p w14:paraId="08130B0E" w14:textId="77777777" w:rsidR="00DF1CAA" w:rsidRDefault="00DF1CAA" w:rsidP="00DF1CAA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6C3648">
        <w:rPr>
          <w:rFonts w:cs="Times New Roman"/>
          <w:noProof/>
          <w:szCs w:val="28"/>
          <w:lang w:eastAsia="ru-RU"/>
        </w:rPr>
        <w:drawing>
          <wp:inline distT="0" distB="0" distL="0" distR="0" wp14:anchorId="5662C3C0" wp14:editId="7D8AED32">
            <wp:extent cx="4143375" cy="223282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140" cy="22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CAA">
        <w:rPr>
          <w:rFonts w:cs="Times New Roman"/>
          <w:noProof/>
          <w:szCs w:val="28"/>
          <w:lang w:eastAsia="ru-RU"/>
        </w:rPr>
        <w:t xml:space="preserve"> </w:t>
      </w:r>
    </w:p>
    <w:p w14:paraId="1993F733" w14:textId="16C6E601" w:rsidR="006C3648" w:rsidRPr="006C3648" w:rsidRDefault="00DF1CAA" w:rsidP="00DF1CAA">
      <w:pPr>
        <w:keepNext/>
        <w:ind w:firstLine="0"/>
        <w:jc w:val="center"/>
        <w:rPr>
          <w:rFonts w:cs="Times New Roman"/>
          <w:noProof/>
          <w:szCs w:val="28"/>
          <w:lang w:eastAsia="ru-RU"/>
        </w:rPr>
      </w:pPr>
      <w:r w:rsidRPr="006C3648">
        <w:rPr>
          <w:rFonts w:cs="Times New Roman"/>
          <w:noProof/>
          <w:szCs w:val="28"/>
          <w:lang w:eastAsia="ru-RU"/>
        </w:rPr>
        <w:t xml:space="preserve">Рисунок </w:t>
      </w:r>
      <w:r w:rsidRPr="006C3648">
        <w:rPr>
          <w:rFonts w:cs="Times New Roman"/>
          <w:noProof/>
          <w:szCs w:val="28"/>
          <w:lang w:eastAsia="ru-RU"/>
        </w:rPr>
        <w:fldChar w:fldCharType="begin"/>
      </w:r>
      <w:r w:rsidRPr="006C3648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6C3648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18</w:t>
      </w:r>
      <w:r w:rsidRPr="006C3648">
        <w:rPr>
          <w:rFonts w:cs="Times New Roman"/>
          <w:noProof/>
          <w:szCs w:val="28"/>
          <w:lang w:eastAsia="ru-RU"/>
        </w:rPr>
        <w:fldChar w:fldCharType="end"/>
      </w:r>
      <w:r w:rsidRPr="006C3648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Форма элемента справочника подразделение</w:t>
      </w:r>
    </w:p>
    <w:p w14:paraId="37AF1C7D" w14:textId="36537B19" w:rsidR="00BC023D" w:rsidRDefault="00BC023D" w:rsidP="00BC023D">
      <w:r>
        <w:t xml:space="preserve">В таблице </w:t>
      </w:r>
      <w:r w:rsidR="00C1218F">
        <w:t>5</w:t>
      </w:r>
      <w:r>
        <w:t xml:space="preserve"> представлены элементы формы и их свойства.</w:t>
      </w:r>
    </w:p>
    <w:p w14:paraId="53E4BD94" w14:textId="6A3C2D06" w:rsidR="00BC023D" w:rsidRPr="00CD7F15" w:rsidRDefault="00BC023D" w:rsidP="00BC023D">
      <w:r>
        <w:t xml:space="preserve">Таблица </w:t>
      </w:r>
      <w:r w:rsidR="00C1218F">
        <w:t>5</w:t>
      </w:r>
      <w:r>
        <w:t xml:space="preserve"> - Элементы формы «</w:t>
      </w:r>
      <w:r w:rsidR="00FE59B9">
        <w:t>Подразделения</w:t>
      </w:r>
      <w:r>
        <w:t xml:space="preserve"> компан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2819"/>
        <w:gridCol w:w="3845"/>
      </w:tblGrid>
      <w:tr w:rsidR="00BC023D" w14:paraId="2B0D9ADE" w14:textId="77777777" w:rsidTr="005452F7">
        <w:trPr>
          <w:tblHeader/>
        </w:trPr>
        <w:tc>
          <w:tcPr>
            <w:tcW w:w="3190" w:type="dxa"/>
          </w:tcPr>
          <w:p w14:paraId="0949AC43" w14:textId="77777777" w:rsidR="00BC023D" w:rsidRPr="000E19D2" w:rsidRDefault="00BC023D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2819" w:type="dxa"/>
          </w:tcPr>
          <w:p w14:paraId="6A62437B" w14:textId="77777777" w:rsidR="00BC023D" w:rsidRPr="000E19D2" w:rsidRDefault="00BC023D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</w:t>
            </w:r>
          </w:p>
        </w:tc>
        <w:tc>
          <w:tcPr>
            <w:tcW w:w="3845" w:type="dxa"/>
          </w:tcPr>
          <w:p w14:paraId="56C3A7EA" w14:textId="77777777" w:rsidR="00BC023D" w:rsidRPr="000E19D2" w:rsidRDefault="00BC023D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960541" w14:paraId="4B273655" w14:textId="77777777" w:rsidTr="005452F7">
        <w:trPr>
          <w:tblHeader/>
        </w:trPr>
        <w:tc>
          <w:tcPr>
            <w:tcW w:w="3190" w:type="dxa"/>
          </w:tcPr>
          <w:p w14:paraId="738767F4" w14:textId="2659E226" w:rsidR="00960541" w:rsidRDefault="00467633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7633">
              <w:rPr>
                <w:sz w:val="24"/>
                <w:szCs w:val="24"/>
              </w:rPr>
              <w:t>Код</w:t>
            </w:r>
          </w:p>
        </w:tc>
        <w:tc>
          <w:tcPr>
            <w:tcW w:w="2819" w:type="dxa"/>
          </w:tcPr>
          <w:p w14:paraId="2CABED75" w14:textId="46F0DD5B" w:rsidR="00960541" w:rsidRDefault="00467633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5AC1780B" w14:textId="3CEF2D0F" w:rsidR="00960541" w:rsidRDefault="00467633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лжности</w:t>
            </w:r>
          </w:p>
        </w:tc>
      </w:tr>
      <w:tr w:rsidR="00960541" w14:paraId="764FB95F" w14:textId="77777777" w:rsidTr="005452F7">
        <w:trPr>
          <w:tblHeader/>
        </w:trPr>
        <w:tc>
          <w:tcPr>
            <w:tcW w:w="3190" w:type="dxa"/>
          </w:tcPr>
          <w:p w14:paraId="3FC1BF0F" w14:textId="5C3844C7" w:rsidR="00960541" w:rsidRDefault="00467633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</w:t>
            </w:r>
          </w:p>
        </w:tc>
        <w:tc>
          <w:tcPr>
            <w:tcW w:w="2819" w:type="dxa"/>
          </w:tcPr>
          <w:p w14:paraId="06CB710E" w14:textId="45D2F0D2" w:rsidR="00960541" w:rsidRDefault="00467633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45BCC7F4" w14:textId="51D32878" w:rsidR="00960541" w:rsidRDefault="00467633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</w:tr>
      <w:tr w:rsidR="00960541" w14:paraId="272557A9" w14:textId="77777777" w:rsidTr="005452F7">
        <w:trPr>
          <w:tblHeader/>
        </w:trPr>
        <w:tc>
          <w:tcPr>
            <w:tcW w:w="3190" w:type="dxa"/>
          </w:tcPr>
          <w:p w14:paraId="4BD535C7" w14:textId="2AF38DA9" w:rsidR="00960541" w:rsidRDefault="006F0827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19" w:type="dxa"/>
          </w:tcPr>
          <w:p w14:paraId="4D7D03AF" w14:textId="43916D2A" w:rsidR="00960541" w:rsidRDefault="006F0827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50033C18" w14:textId="6BC96304" w:rsidR="00960541" w:rsidRDefault="006F0827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C4648D" w14:paraId="61FBB4E5" w14:textId="77777777" w:rsidTr="005452F7">
        <w:trPr>
          <w:tblHeader/>
        </w:trPr>
        <w:tc>
          <w:tcPr>
            <w:tcW w:w="3190" w:type="dxa"/>
            <w:vMerge w:val="restart"/>
          </w:tcPr>
          <w:p w14:paraId="07715AA2" w14:textId="7F5400E0" w:rsidR="00C4648D" w:rsidRDefault="00C4648D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2819" w:type="dxa"/>
          </w:tcPr>
          <w:p w14:paraId="22AEB89E" w14:textId="1580DBC7" w:rsidR="00C4648D" w:rsidRDefault="00C4648D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23ED4EFB" w14:textId="36CD2623" w:rsidR="00C4648D" w:rsidRDefault="00C4648D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C4648D" w14:paraId="6A505965" w14:textId="77777777" w:rsidTr="005452F7">
        <w:trPr>
          <w:tblHeader/>
        </w:trPr>
        <w:tc>
          <w:tcPr>
            <w:tcW w:w="3190" w:type="dxa"/>
            <w:vMerge/>
          </w:tcPr>
          <w:p w14:paraId="2BD8843D" w14:textId="77777777" w:rsidR="00C4648D" w:rsidRDefault="00C4648D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2C55E291" w14:textId="56092337" w:rsidR="00C4648D" w:rsidRDefault="00C4648D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ногострочныйРежим</w:t>
            </w:r>
            <w:proofErr w:type="spellEnd"/>
          </w:p>
        </w:tc>
        <w:tc>
          <w:tcPr>
            <w:tcW w:w="3845" w:type="dxa"/>
          </w:tcPr>
          <w:p w14:paraId="75E1964F" w14:textId="7E066BA7" w:rsidR="00C4648D" w:rsidRDefault="00C4648D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5609008C" w14:textId="2AABFD86" w:rsidR="00DF2F66" w:rsidRPr="00DF2F66" w:rsidRDefault="00A35D21" w:rsidP="00DF2F66">
      <w:pPr>
        <w:rPr>
          <w:rFonts w:cs="Times New Roman"/>
          <w:noProof/>
          <w:szCs w:val="28"/>
          <w:lang w:eastAsia="ru-RU"/>
        </w:rPr>
      </w:pPr>
      <w:r>
        <w:t>Форма элемента справочника «Дополнительные обязанности», пред</w:t>
      </w:r>
      <w:r w:rsidR="00DF2F66">
        <w:t>ставлена на рисунке 19.</w:t>
      </w:r>
      <w:r w:rsidR="00DF2F66" w:rsidRPr="00DF2F66">
        <w:rPr>
          <w:rFonts w:cs="Times New Roman"/>
          <w:noProof/>
          <w:szCs w:val="28"/>
          <w:lang w:eastAsia="ru-RU"/>
        </w:rPr>
        <w:t xml:space="preserve"> </w:t>
      </w:r>
    </w:p>
    <w:p w14:paraId="61CF3718" w14:textId="4BCEADB6" w:rsidR="00DF2F66" w:rsidRDefault="00DF2F66" w:rsidP="00DF2F66">
      <w:pPr>
        <w:ind w:firstLine="0"/>
        <w:jc w:val="center"/>
        <w:rPr>
          <w:rFonts w:cs="Times New Roman"/>
          <w:noProof/>
          <w:szCs w:val="28"/>
          <w:lang w:eastAsia="ru-RU"/>
        </w:rPr>
      </w:pPr>
      <w:r w:rsidRPr="00DF2F66">
        <w:rPr>
          <w:rFonts w:cs="Times New Roman"/>
          <w:noProof/>
          <w:szCs w:val="28"/>
          <w:lang w:eastAsia="ru-RU"/>
        </w:rPr>
        <w:drawing>
          <wp:inline distT="0" distB="0" distL="0" distR="0" wp14:anchorId="5B3DC050" wp14:editId="6B07A9C8">
            <wp:extent cx="4648200" cy="223218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2684" cy="22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3F55" w14:textId="5188B11A" w:rsidR="006C3648" w:rsidRDefault="00DF2F66" w:rsidP="00DF2F66">
      <w:pPr>
        <w:ind w:firstLine="0"/>
        <w:jc w:val="center"/>
      </w:pPr>
      <w:r w:rsidRPr="00DF2F66">
        <w:rPr>
          <w:rFonts w:cs="Times New Roman"/>
          <w:noProof/>
          <w:szCs w:val="28"/>
          <w:lang w:eastAsia="ru-RU"/>
        </w:rPr>
        <w:t xml:space="preserve">Рисунок </w:t>
      </w:r>
      <w:r w:rsidRPr="00DF2F66">
        <w:rPr>
          <w:rFonts w:cs="Times New Roman"/>
          <w:noProof/>
          <w:szCs w:val="28"/>
          <w:lang w:eastAsia="ru-RU"/>
        </w:rPr>
        <w:fldChar w:fldCharType="begin"/>
      </w:r>
      <w:r w:rsidRPr="00DF2F66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DF2F66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19</w:t>
      </w:r>
      <w:r w:rsidRPr="00DF2F66">
        <w:rPr>
          <w:rFonts w:cs="Times New Roman"/>
          <w:noProof/>
          <w:szCs w:val="28"/>
          <w:lang w:eastAsia="ru-RU"/>
        </w:rPr>
        <w:fldChar w:fldCharType="end"/>
      </w:r>
      <w:r w:rsidRPr="00DF2F66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Форма элемента справочника доп обязанности</w:t>
      </w:r>
    </w:p>
    <w:p w14:paraId="6A38C390" w14:textId="722ED2B5" w:rsidR="00C4648D" w:rsidRDefault="00C4648D" w:rsidP="00C4648D">
      <w:r>
        <w:t>В таблице 6 представлены элементы формы и их свойства.</w:t>
      </w:r>
    </w:p>
    <w:p w14:paraId="1EB36034" w14:textId="20ED80CE" w:rsidR="00C4648D" w:rsidRPr="00CD7F15" w:rsidRDefault="00C4648D" w:rsidP="00C4648D">
      <w:r>
        <w:lastRenderedPageBreak/>
        <w:t>Таблица 6 - Элементы формы «</w:t>
      </w:r>
      <w:r w:rsidR="00FE59B9">
        <w:t>Дополнительные обязанности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2819"/>
        <w:gridCol w:w="3845"/>
      </w:tblGrid>
      <w:tr w:rsidR="00C4648D" w14:paraId="0AB228C0" w14:textId="77777777" w:rsidTr="005452F7">
        <w:trPr>
          <w:tblHeader/>
        </w:trPr>
        <w:tc>
          <w:tcPr>
            <w:tcW w:w="3190" w:type="dxa"/>
          </w:tcPr>
          <w:p w14:paraId="627E6C27" w14:textId="77777777" w:rsidR="00C4648D" w:rsidRPr="000E19D2" w:rsidRDefault="00C4648D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2819" w:type="dxa"/>
          </w:tcPr>
          <w:p w14:paraId="2707F607" w14:textId="77777777" w:rsidR="00C4648D" w:rsidRPr="000E19D2" w:rsidRDefault="00C4648D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</w:t>
            </w:r>
          </w:p>
        </w:tc>
        <w:tc>
          <w:tcPr>
            <w:tcW w:w="3845" w:type="dxa"/>
          </w:tcPr>
          <w:p w14:paraId="7776268F" w14:textId="77777777" w:rsidR="00C4648D" w:rsidRPr="000E19D2" w:rsidRDefault="00C4648D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C4648D" w14:paraId="4BD738C3" w14:textId="77777777" w:rsidTr="005452F7">
        <w:trPr>
          <w:tblHeader/>
        </w:trPr>
        <w:tc>
          <w:tcPr>
            <w:tcW w:w="3190" w:type="dxa"/>
          </w:tcPr>
          <w:p w14:paraId="1A584E0F" w14:textId="560A02BE" w:rsidR="00C4648D" w:rsidRDefault="00841C4C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19" w:type="dxa"/>
          </w:tcPr>
          <w:p w14:paraId="48B75CEE" w14:textId="395D9520" w:rsidR="00C4648D" w:rsidRDefault="00841C4C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3D74FB3D" w14:textId="4BDC80CD" w:rsidR="00C4648D" w:rsidRDefault="00841C4C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C4648D" w14:paraId="05F42998" w14:textId="77777777" w:rsidTr="005452F7">
        <w:trPr>
          <w:tblHeader/>
        </w:trPr>
        <w:tc>
          <w:tcPr>
            <w:tcW w:w="3190" w:type="dxa"/>
          </w:tcPr>
          <w:p w14:paraId="62398593" w14:textId="3EACB201" w:rsidR="00C4648D" w:rsidRDefault="00841C4C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819" w:type="dxa"/>
          </w:tcPr>
          <w:p w14:paraId="53C63D2E" w14:textId="6B3B2BA8" w:rsidR="00C4648D" w:rsidRDefault="00FD3585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7725F350" w14:textId="7C857EF8" w:rsidR="00C4648D" w:rsidRDefault="00FD3585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</w:tr>
      <w:tr w:rsidR="002C40C0" w14:paraId="59A07866" w14:textId="77777777" w:rsidTr="005452F7">
        <w:trPr>
          <w:tblHeader/>
        </w:trPr>
        <w:tc>
          <w:tcPr>
            <w:tcW w:w="3190" w:type="dxa"/>
            <w:vMerge w:val="restart"/>
          </w:tcPr>
          <w:p w14:paraId="3475EF7F" w14:textId="4AF13A2C" w:rsidR="002C40C0" w:rsidRDefault="002C40C0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ницаИзмерения</w:t>
            </w:r>
            <w:proofErr w:type="spellEnd"/>
          </w:p>
        </w:tc>
        <w:tc>
          <w:tcPr>
            <w:tcW w:w="2819" w:type="dxa"/>
          </w:tcPr>
          <w:p w14:paraId="2B719E33" w14:textId="450CB1A5" w:rsidR="002C40C0" w:rsidRDefault="002C40C0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3845" w:type="dxa"/>
          </w:tcPr>
          <w:p w14:paraId="40CED3CF" w14:textId="2859D1C4" w:rsidR="002C40C0" w:rsidRDefault="002C40C0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</w:tr>
      <w:tr w:rsidR="002C40C0" w14:paraId="4B937CE5" w14:textId="77777777" w:rsidTr="005452F7">
        <w:trPr>
          <w:tblHeader/>
        </w:trPr>
        <w:tc>
          <w:tcPr>
            <w:tcW w:w="3190" w:type="dxa"/>
            <w:vMerge/>
          </w:tcPr>
          <w:p w14:paraId="5CF7D074" w14:textId="77777777" w:rsidR="002C40C0" w:rsidRDefault="002C40C0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2A04E143" w14:textId="3F0D667D" w:rsidR="002C40C0" w:rsidRDefault="002C40C0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18428921" w14:textId="1B2E22C3" w:rsidR="002C40C0" w:rsidRDefault="002C40C0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FE59B9" w14:paraId="25173B2B" w14:textId="77777777" w:rsidTr="005452F7">
        <w:trPr>
          <w:tblHeader/>
        </w:trPr>
        <w:tc>
          <w:tcPr>
            <w:tcW w:w="3190" w:type="dxa"/>
            <w:vMerge w:val="restart"/>
          </w:tcPr>
          <w:p w14:paraId="3F5F2363" w14:textId="787F08AD" w:rsidR="00FE59B9" w:rsidRDefault="00FE59B9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</w:t>
            </w:r>
          </w:p>
        </w:tc>
        <w:tc>
          <w:tcPr>
            <w:tcW w:w="2819" w:type="dxa"/>
          </w:tcPr>
          <w:p w14:paraId="3FDD7005" w14:textId="7245121C" w:rsidR="00FE59B9" w:rsidRDefault="00FE59B9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845" w:type="dxa"/>
          </w:tcPr>
          <w:p w14:paraId="2D1F4E9A" w14:textId="484C97C0" w:rsidR="00FE59B9" w:rsidRDefault="00FE59B9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FE59B9" w14:paraId="156091FE" w14:textId="77777777" w:rsidTr="005452F7">
        <w:trPr>
          <w:tblHeader/>
        </w:trPr>
        <w:tc>
          <w:tcPr>
            <w:tcW w:w="3190" w:type="dxa"/>
            <w:vMerge/>
          </w:tcPr>
          <w:p w14:paraId="1D17AD0B" w14:textId="77777777" w:rsidR="00FE59B9" w:rsidRDefault="00FE59B9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30563732" w14:textId="21964E0D" w:rsidR="00FE59B9" w:rsidRDefault="00FE59B9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ногострочныйРежим</w:t>
            </w:r>
            <w:proofErr w:type="spellEnd"/>
          </w:p>
        </w:tc>
        <w:tc>
          <w:tcPr>
            <w:tcW w:w="3845" w:type="dxa"/>
          </w:tcPr>
          <w:p w14:paraId="7690357A" w14:textId="2948A83A" w:rsidR="00FE59B9" w:rsidRDefault="00FE59B9" w:rsidP="005452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0E12EBF0" w14:textId="77777777" w:rsidR="00CF1CB6" w:rsidRDefault="00CF1CB6" w:rsidP="00B06738"/>
    <w:p w14:paraId="688477F6" w14:textId="1D8B8FA8" w:rsidR="00091D7B" w:rsidRDefault="00091D7B" w:rsidP="00B06738">
      <w:r>
        <w:t>Была создана форма «Рабочий стол менеджера»</w:t>
      </w:r>
      <w:r w:rsidR="001C29AF">
        <w:t xml:space="preserve">, рисунок </w:t>
      </w:r>
      <w:r w:rsidR="00B06738">
        <w:t>20.</w:t>
      </w:r>
    </w:p>
    <w:p w14:paraId="3097EB02" w14:textId="77777777" w:rsidR="00B06738" w:rsidRPr="00B06738" w:rsidRDefault="009E2853" w:rsidP="00B06738">
      <w:pPr>
        <w:ind w:firstLine="0"/>
        <w:jc w:val="center"/>
        <w:rPr>
          <w:rFonts w:cs="Times New Roman"/>
          <w:noProof/>
          <w:szCs w:val="28"/>
          <w:lang w:eastAsia="ru-RU"/>
        </w:rPr>
      </w:pPr>
      <w:r w:rsidRPr="00B06738">
        <w:rPr>
          <w:rFonts w:cs="Times New Roman"/>
          <w:noProof/>
          <w:szCs w:val="28"/>
          <w:lang w:eastAsia="ru-RU"/>
        </w:rPr>
        <w:drawing>
          <wp:inline distT="0" distB="0" distL="0" distR="0" wp14:anchorId="1DB553BA" wp14:editId="7F069F6B">
            <wp:extent cx="6094861" cy="2819400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576" cy="28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DCBB" w14:textId="3F9A58A9" w:rsidR="00091D7B" w:rsidRPr="002F3B55" w:rsidRDefault="00B06738" w:rsidP="002F3B55">
      <w:pPr>
        <w:ind w:firstLine="0"/>
        <w:jc w:val="center"/>
        <w:rPr>
          <w:rFonts w:cs="Times New Roman"/>
          <w:noProof/>
          <w:szCs w:val="28"/>
          <w:lang w:eastAsia="ru-RU"/>
        </w:rPr>
      </w:pPr>
      <w:r w:rsidRPr="00B06738">
        <w:rPr>
          <w:rFonts w:cs="Times New Roman"/>
          <w:noProof/>
          <w:szCs w:val="28"/>
          <w:lang w:eastAsia="ru-RU"/>
        </w:rPr>
        <w:t xml:space="preserve">Рисунок </w:t>
      </w:r>
      <w:r w:rsidRPr="00B06738">
        <w:rPr>
          <w:rFonts w:cs="Times New Roman"/>
          <w:noProof/>
          <w:szCs w:val="28"/>
          <w:lang w:eastAsia="ru-RU"/>
        </w:rPr>
        <w:fldChar w:fldCharType="begin"/>
      </w:r>
      <w:r w:rsidRPr="00B06738">
        <w:rPr>
          <w:rFonts w:cs="Times New Roman"/>
          <w:noProof/>
          <w:szCs w:val="28"/>
          <w:lang w:eastAsia="ru-RU"/>
        </w:rPr>
        <w:instrText xml:space="preserve"> SEQ Рисунок \* ARABIC </w:instrText>
      </w:r>
      <w:r w:rsidRPr="00B06738">
        <w:rPr>
          <w:rFonts w:cs="Times New Roman"/>
          <w:noProof/>
          <w:szCs w:val="28"/>
          <w:lang w:eastAsia="ru-RU"/>
        </w:rPr>
        <w:fldChar w:fldCharType="separate"/>
      </w:r>
      <w:r w:rsidR="005A2541">
        <w:rPr>
          <w:rFonts w:cs="Times New Roman"/>
          <w:noProof/>
          <w:szCs w:val="28"/>
          <w:lang w:eastAsia="ru-RU"/>
        </w:rPr>
        <w:t>20</w:t>
      </w:r>
      <w:r w:rsidRPr="00B06738">
        <w:rPr>
          <w:rFonts w:cs="Times New Roman"/>
          <w:noProof/>
          <w:szCs w:val="28"/>
          <w:lang w:eastAsia="ru-RU"/>
        </w:rPr>
        <w:fldChar w:fldCharType="end"/>
      </w:r>
      <w:r w:rsidRPr="00B06738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 Рабочий стол менеджера</w:t>
      </w:r>
    </w:p>
    <w:p w14:paraId="179E78CE" w14:textId="1C68E1DA" w:rsidR="00651BA9" w:rsidRDefault="00651BA9" w:rsidP="00651BA9">
      <w:r>
        <w:t xml:space="preserve">В таблице </w:t>
      </w:r>
      <w:r w:rsidR="00A5733B">
        <w:t xml:space="preserve">7 </w:t>
      </w:r>
      <w:r>
        <w:t>представлены элементы формы и их свойства.</w:t>
      </w:r>
    </w:p>
    <w:p w14:paraId="7A9987A7" w14:textId="11D6A22B" w:rsidR="00651BA9" w:rsidRDefault="00651BA9" w:rsidP="00651BA9">
      <w:r>
        <w:t xml:space="preserve">Таблица </w:t>
      </w:r>
      <w:r w:rsidR="00A5733B">
        <w:t xml:space="preserve">7 </w:t>
      </w:r>
      <w:r>
        <w:t>- Элементы формы «Рабочий стол менеджер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53"/>
        <w:gridCol w:w="2193"/>
        <w:gridCol w:w="3008"/>
      </w:tblGrid>
      <w:tr w:rsidR="00286E45" w:rsidRPr="00552D2A" w14:paraId="74D688A2" w14:textId="77777777" w:rsidTr="009261A6">
        <w:trPr>
          <w:tblHeader/>
        </w:trPr>
        <w:tc>
          <w:tcPr>
            <w:tcW w:w="4653" w:type="dxa"/>
          </w:tcPr>
          <w:p w14:paraId="591E8AA4" w14:textId="77777777" w:rsidR="00286E45" w:rsidRPr="00552D2A" w:rsidRDefault="00286E45" w:rsidP="00290A2C">
            <w:pPr>
              <w:tabs>
                <w:tab w:val="left" w:pos="20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2193" w:type="dxa"/>
          </w:tcPr>
          <w:p w14:paraId="03B98E39" w14:textId="77777777" w:rsidR="00286E45" w:rsidRPr="00552D2A" w:rsidRDefault="00286E45" w:rsidP="00290A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</w:t>
            </w:r>
          </w:p>
        </w:tc>
        <w:tc>
          <w:tcPr>
            <w:tcW w:w="3008" w:type="dxa"/>
          </w:tcPr>
          <w:p w14:paraId="0091CF9E" w14:textId="77777777" w:rsidR="00286E45" w:rsidRPr="00552D2A" w:rsidRDefault="00286E45" w:rsidP="00290A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286E45" w:rsidRPr="00552D2A" w14:paraId="391FAA63" w14:textId="77777777" w:rsidTr="009261A6">
        <w:tc>
          <w:tcPr>
            <w:tcW w:w="4653" w:type="dxa"/>
          </w:tcPr>
          <w:p w14:paraId="65449D72" w14:textId="19A12689" w:rsidR="00286E45" w:rsidRPr="00552D2A" w:rsidRDefault="009261A6" w:rsidP="00290A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61A6">
              <w:rPr>
                <w:sz w:val="24"/>
                <w:szCs w:val="24"/>
              </w:rPr>
              <w:t>СписокВРаботе</w:t>
            </w:r>
            <w:proofErr w:type="spellEnd"/>
          </w:p>
        </w:tc>
        <w:tc>
          <w:tcPr>
            <w:tcW w:w="2193" w:type="dxa"/>
          </w:tcPr>
          <w:p w14:paraId="145907B1" w14:textId="18536AE8" w:rsidR="00286E45" w:rsidRPr="00552D2A" w:rsidRDefault="009261A6" w:rsidP="00290A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ьКДанным</w:t>
            </w:r>
            <w:proofErr w:type="spellEnd"/>
          </w:p>
        </w:tc>
        <w:tc>
          <w:tcPr>
            <w:tcW w:w="3008" w:type="dxa"/>
          </w:tcPr>
          <w:p w14:paraId="3688CCA5" w14:textId="62A39C06" w:rsidR="00286E45" w:rsidRPr="00552D2A" w:rsidRDefault="009261A6" w:rsidP="00290A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лицаСписокВРаботе</w:t>
            </w:r>
            <w:proofErr w:type="spellEnd"/>
          </w:p>
        </w:tc>
      </w:tr>
      <w:tr w:rsidR="00286E45" w:rsidRPr="00552D2A" w14:paraId="11B06FC4" w14:textId="77777777" w:rsidTr="009261A6">
        <w:tc>
          <w:tcPr>
            <w:tcW w:w="4653" w:type="dxa"/>
          </w:tcPr>
          <w:p w14:paraId="69F5BFE5" w14:textId="7EC44FEA" w:rsidR="00286E45" w:rsidRPr="00552D2A" w:rsidRDefault="009261A6" w:rsidP="00290A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261A6">
              <w:rPr>
                <w:sz w:val="24"/>
                <w:szCs w:val="24"/>
              </w:rPr>
              <w:t>ОтветственноеЛицо</w:t>
            </w:r>
            <w:proofErr w:type="spellEnd"/>
          </w:p>
        </w:tc>
        <w:tc>
          <w:tcPr>
            <w:tcW w:w="2193" w:type="dxa"/>
          </w:tcPr>
          <w:p w14:paraId="13CFA7A9" w14:textId="77777777" w:rsidR="00286E45" w:rsidRPr="00552D2A" w:rsidRDefault="00286E45" w:rsidP="00290A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008" w:type="dxa"/>
          </w:tcPr>
          <w:p w14:paraId="205FAE5A" w14:textId="5384088E" w:rsidR="00286E45" w:rsidRPr="00552D2A" w:rsidRDefault="009261A6" w:rsidP="00290A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1A6">
              <w:rPr>
                <w:sz w:val="24"/>
                <w:szCs w:val="24"/>
              </w:rPr>
              <w:t>Поле надписи</w:t>
            </w:r>
          </w:p>
        </w:tc>
      </w:tr>
      <w:tr w:rsidR="006C77E0" w:rsidRPr="00552D2A" w14:paraId="5098485E" w14:textId="77777777" w:rsidTr="009261A6">
        <w:tc>
          <w:tcPr>
            <w:tcW w:w="4653" w:type="dxa"/>
            <w:vMerge w:val="restart"/>
          </w:tcPr>
          <w:p w14:paraId="5E73A89C" w14:textId="735F43C1" w:rsidR="006C77E0" w:rsidRPr="009261A6" w:rsidRDefault="006C77E0" w:rsidP="009261A6">
            <w:pPr>
              <w:tabs>
                <w:tab w:val="left" w:pos="1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61A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93" w:type="dxa"/>
          </w:tcPr>
          <w:p w14:paraId="16184164" w14:textId="6B143FBB" w:rsidR="006C77E0" w:rsidRDefault="006C77E0" w:rsidP="00290A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008" w:type="dxa"/>
          </w:tcPr>
          <w:p w14:paraId="3B914F34" w14:textId="11D0D5CB" w:rsidR="006C77E0" w:rsidRPr="009261A6" w:rsidRDefault="006C77E0" w:rsidP="00290A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1A6">
              <w:rPr>
                <w:sz w:val="24"/>
                <w:szCs w:val="24"/>
              </w:rPr>
              <w:t>Поле надписи</w:t>
            </w:r>
          </w:p>
        </w:tc>
      </w:tr>
      <w:tr w:rsidR="006C77E0" w:rsidRPr="00552D2A" w14:paraId="6E4BC193" w14:textId="77777777" w:rsidTr="009261A6">
        <w:tc>
          <w:tcPr>
            <w:tcW w:w="4653" w:type="dxa"/>
            <w:vMerge/>
          </w:tcPr>
          <w:p w14:paraId="04F50AAF" w14:textId="77777777" w:rsidR="006C77E0" w:rsidRPr="009261A6" w:rsidRDefault="006C77E0" w:rsidP="009261A6">
            <w:pPr>
              <w:tabs>
                <w:tab w:val="left" w:pos="1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47A787DB" w14:textId="6A6192AA" w:rsidR="006C77E0" w:rsidRDefault="006C77E0" w:rsidP="00290A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3008" w:type="dxa"/>
          </w:tcPr>
          <w:p w14:paraId="0113C3D0" w14:textId="28B7348E" w:rsidR="006C77E0" w:rsidRPr="009261A6" w:rsidRDefault="006C77E0" w:rsidP="00290A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1A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начала</w:t>
            </w:r>
          </w:p>
        </w:tc>
      </w:tr>
      <w:tr w:rsidR="009261A6" w:rsidRPr="00552D2A" w14:paraId="0B6B20C0" w14:textId="77777777" w:rsidTr="009261A6">
        <w:tc>
          <w:tcPr>
            <w:tcW w:w="4653" w:type="dxa"/>
          </w:tcPr>
          <w:p w14:paraId="663F3890" w14:textId="2A0FF58B" w:rsidR="009261A6" w:rsidRPr="009261A6" w:rsidRDefault="009261A6" w:rsidP="009261A6">
            <w:pPr>
              <w:tabs>
                <w:tab w:val="left" w:pos="1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261A6">
              <w:rPr>
                <w:sz w:val="24"/>
                <w:szCs w:val="24"/>
              </w:rPr>
              <w:t>СрокВыполнения</w:t>
            </w:r>
            <w:proofErr w:type="spellEnd"/>
          </w:p>
        </w:tc>
        <w:tc>
          <w:tcPr>
            <w:tcW w:w="2193" w:type="dxa"/>
          </w:tcPr>
          <w:p w14:paraId="2269E83F" w14:textId="2EC9CBB8" w:rsidR="009261A6" w:rsidRDefault="009261A6" w:rsidP="0092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008" w:type="dxa"/>
          </w:tcPr>
          <w:p w14:paraId="53FF7CFF" w14:textId="0E991A3B" w:rsidR="009261A6" w:rsidRPr="009261A6" w:rsidRDefault="009261A6" w:rsidP="0092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1A6">
              <w:rPr>
                <w:sz w:val="24"/>
                <w:szCs w:val="24"/>
              </w:rPr>
              <w:t>Поле надписи</w:t>
            </w:r>
          </w:p>
        </w:tc>
      </w:tr>
      <w:tr w:rsidR="009261A6" w:rsidRPr="00552D2A" w14:paraId="7819D018" w14:textId="77777777" w:rsidTr="009261A6">
        <w:tc>
          <w:tcPr>
            <w:tcW w:w="4653" w:type="dxa"/>
          </w:tcPr>
          <w:p w14:paraId="4D748AD7" w14:textId="6FFDCA1A" w:rsidR="009261A6" w:rsidRPr="009261A6" w:rsidRDefault="009261A6" w:rsidP="009261A6">
            <w:pPr>
              <w:tabs>
                <w:tab w:val="left" w:pos="1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261A6">
              <w:rPr>
                <w:sz w:val="24"/>
                <w:szCs w:val="24"/>
              </w:rPr>
              <w:t>СписокВыполнено</w:t>
            </w:r>
            <w:proofErr w:type="spellEnd"/>
          </w:p>
        </w:tc>
        <w:tc>
          <w:tcPr>
            <w:tcW w:w="2193" w:type="dxa"/>
          </w:tcPr>
          <w:p w14:paraId="0AFF4B1A" w14:textId="67669640" w:rsidR="009261A6" w:rsidRDefault="009261A6" w:rsidP="0092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ьКДанным</w:t>
            </w:r>
            <w:proofErr w:type="spellEnd"/>
          </w:p>
        </w:tc>
        <w:tc>
          <w:tcPr>
            <w:tcW w:w="3008" w:type="dxa"/>
          </w:tcPr>
          <w:p w14:paraId="7EF0D49F" w14:textId="2413F0F7" w:rsidR="009261A6" w:rsidRPr="009261A6" w:rsidRDefault="009261A6" w:rsidP="0092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лица</w:t>
            </w:r>
            <w:r w:rsidRPr="009261A6">
              <w:rPr>
                <w:sz w:val="24"/>
                <w:szCs w:val="24"/>
              </w:rPr>
              <w:t>СписокВыполнено</w:t>
            </w:r>
            <w:proofErr w:type="spellEnd"/>
          </w:p>
        </w:tc>
      </w:tr>
      <w:tr w:rsidR="009261A6" w:rsidRPr="00552D2A" w14:paraId="140EC1A3" w14:textId="77777777" w:rsidTr="009261A6">
        <w:tc>
          <w:tcPr>
            <w:tcW w:w="4653" w:type="dxa"/>
          </w:tcPr>
          <w:p w14:paraId="763CB3D1" w14:textId="51B56891" w:rsidR="009261A6" w:rsidRPr="009261A6" w:rsidRDefault="009261A6" w:rsidP="009261A6">
            <w:pPr>
              <w:tabs>
                <w:tab w:val="left" w:pos="1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261A6">
              <w:rPr>
                <w:sz w:val="24"/>
                <w:szCs w:val="24"/>
              </w:rPr>
              <w:t>ОтветственноеЛицо</w:t>
            </w:r>
            <w:proofErr w:type="spellEnd"/>
          </w:p>
        </w:tc>
        <w:tc>
          <w:tcPr>
            <w:tcW w:w="2193" w:type="dxa"/>
          </w:tcPr>
          <w:p w14:paraId="11CB5443" w14:textId="37796402" w:rsidR="009261A6" w:rsidRDefault="009261A6" w:rsidP="0092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008" w:type="dxa"/>
          </w:tcPr>
          <w:p w14:paraId="406C4137" w14:textId="46FE78B1" w:rsidR="009261A6" w:rsidRDefault="009261A6" w:rsidP="0092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1A6">
              <w:rPr>
                <w:sz w:val="24"/>
                <w:szCs w:val="24"/>
              </w:rPr>
              <w:t>Поле надписи</w:t>
            </w:r>
          </w:p>
        </w:tc>
      </w:tr>
      <w:tr w:rsidR="006C77E0" w:rsidRPr="00552D2A" w14:paraId="64E7676C" w14:textId="77777777" w:rsidTr="009261A6">
        <w:tc>
          <w:tcPr>
            <w:tcW w:w="4653" w:type="dxa"/>
            <w:vMerge w:val="restart"/>
          </w:tcPr>
          <w:p w14:paraId="0651ADEE" w14:textId="1315E52B" w:rsidR="006C77E0" w:rsidRPr="009261A6" w:rsidRDefault="006C77E0" w:rsidP="009261A6">
            <w:pPr>
              <w:tabs>
                <w:tab w:val="left" w:pos="1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61A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начала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93" w:type="dxa"/>
          </w:tcPr>
          <w:p w14:paraId="068A4075" w14:textId="33109BF7" w:rsidR="006C77E0" w:rsidRDefault="006C77E0" w:rsidP="0092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008" w:type="dxa"/>
          </w:tcPr>
          <w:p w14:paraId="00D77670" w14:textId="1F3C0E87" w:rsidR="006C77E0" w:rsidRPr="009261A6" w:rsidRDefault="006C77E0" w:rsidP="0092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1A6">
              <w:rPr>
                <w:sz w:val="24"/>
                <w:szCs w:val="24"/>
              </w:rPr>
              <w:t>Поле надписи</w:t>
            </w:r>
          </w:p>
        </w:tc>
      </w:tr>
      <w:tr w:rsidR="006C77E0" w:rsidRPr="00552D2A" w14:paraId="6644C736" w14:textId="77777777" w:rsidTr="009261A6">
        <w:tc>
          <w:tcPr>
            <w:tcW w:w="4653" w:type="dxa"/>
            <w:vMerge/>
          </w:tcPr>
          <w:p w14:paraId="2340A88A" w14:textId="77777777" w:rsidR="006C77E0" w:rsidRPr="009261A6" w:rsidRDefault="006C77E0" w:rsidP="006C77E0">
            <w:pPr>
              <w:tabs>
                <w:tab w:val="left" w:pos="1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028E7AD9" w14:textId="79BCB23E" w:rsidR="006C77E0" w:rsidRDefault="006C77E0" w:rsidP="006C77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3008" w:type="dxa"/>
          </w:tcPr>
          <w:p w14:paraId="2F0B799A" w14:textId="570EE331" w:rsidR="006C77E0" w:rsidRPr="009261A6" w:rsidRDefault="006C77E0" w:rsidP="006C77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61A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начала</w:t>
            </w:r>
          </w:p>
        </w:tc>
      </w:tr>
      <w:tr w:rsidR="001B512B" w:rsidRPr="00552D2A" w14:paraId="4E3DC38F" w14:textId="77777777" w:rsidTr="009261A6">
        <w:tc>
          <w:tcPr>
            <w:tcW w:w="4653" w:type="dxa"/>
            <w:vMerge w:val="restart"/>
          </w:tcPr>
          <w:p w14:paraId="2ACAA94D" w14:textId="6CCEEAD5" w:rsidR="001B512B" w:rsidRPr="009261A6" w:rsidRDefault="001B512B" w:rsidP="006C77E0">
            <w:pPr>
              <w:tabs>
                <w:tab w:val="left" w:pos="1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</w:t>
            </w:r>
          </w:p>
        </w:tc>
        <w:tc>
          <w:tcPr>
            <w:tcW w:w="2193" w:type="dxa"/>
          </w:tcPr>
          <w:p w14:paraId="3BCDC105" w14:textId="4E0DBD56" w:rsidR="001B512B" w:rsidRDefault="001B512B" w:rsidP="006C77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3008" w:type="dxa"/>
          </w:tcPr>
          <w:p w14:paraId="5F72B2AF" w14:textId="0722B783" w:rsidR="001B512B" w:rsidRPr="009261A6" w:rsidRDefault="001B512B" w:rsidP="006C77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мету</w:t>
            </w:r>
          </w:p>
        </w:tc>
      </w:tr>
      <w:tr w:rsidR="001B512B" w:rsidRPr="00552D2A" w14:paraId="2B20DFAD" w14:textId="77777777" w:rsidTr="009261A6">
        <w:tc>
          <w:tcPr>
            <w:tcW w:w="4653" w:type="dxa"/>
            <w:vMerge/>
          </w:tcPr>
          <w:p w14:paraId="41158EB1" w14:textId="77777777" w:rsidR="001B512B" w:rsidRPr="009261A6" w:rsidRDefault="001B512B" w:rsidP="006C77E0">
            <w:pPr>
              <w:tabs>
                <w:tab w:val="left" w:pos="1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731004E6" w14:textId="28720788" w:rsidR="001B512B" w:rsidRDefault="001B512B" w:rsidP="006C77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008" w:type="dxa"/>
          </w:tcPr>
          <w:p w14:paraId="4898DB46" w14:textId="6817B2FD" w:rsidR="001B512B" w:rsidRPr="009261A6" w:rsidRDefault="001B512B" w:rsidP="006C77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 кнопка</w:t>
            </w:r>
          </w:p>
        </w:tc>
      </w:tr>
      <w:tr w:rsidR="001B512B" w:rsidRPr="00552D2A" w14:paraId="6CCE2642" w14:textId="77777777" w:rsidTr="009261A6">
        <w:tc>
          <w:tcPr>
            <w:tcW w:w="4653" w:type="dxa"/>
            <w:vMerge/>
          </w:tcPr>
          <w:p w14:paraId="3CECD50E" w14:textId="77777777" w:rsidR="001B512B" w:rsidRPr="009261A6" w:rsidRDefault="001B512B" w:rsidP="006C77E0">
            <w:pPr>
              <w:tabs>
                <w:tab w:val="left" w:pos="1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4B660BC" w14:textId="03563B98" w:rsidR="001B512B" w:rsidRDefault="001B512B" w:rsidP="006C77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</w:t>
            </w:r>
          </w:p>
        </w:tc>
        <w:tc>
          <w:tcPr>
            <w:tcW w:w="3008" w:type="dxa"/>
          </w:tcPr>
          <w:p w14:paraId="43AA06A8" w14:textId="0A517077" w:rsidR="001B512B" w:rsidRPr="009261A6" w:rsidRDefault="001B512B" w:rsidP="006C77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 и текст</w:t>
            </w:r>
          </w:p>
        </w:tc>
      </w:tr>
    </w:tbl>
    <w:p w14:paraId="357DB936" w14:textId="06F209BE" w:rsidR="00091D7B" w:rsidRDefault="002F3B55" w:rsidP="00F7378C">
      <w:r>
        <w:t xml:space="preserve">Форма </w:t>
      </w:r>
      <w:r w:rsidR="006C45F2">
        <w:t>задачи</w:t>
      </w:r>
      <w:r w:rsidR="007526BE">
        <w:t xml:space="preserve"> смета</w:t>
      </w:r>
      <w:r w:rsidR="00DC3681">
        <w:t>, представлена на рисунке 21.</w:t>
      </w:r>
    </w:p>
    <w:p w14:paraId="6673B689" w14:textId="77777777" w:rsidR="00BF3476" w:rsidRPr="00BF3476" w:rsidRDefault="00BF3476" w:rsidP="00BF3476">
      <w:pPr>
        <w:keepNext/>
        <w:ind w:firstLine="0"/>
        <w:jc w:val="center"/>
        <w:rPr>
          <w:szCs w:val="28"/>
        </w:rPr>
      </w:pPr>
      <w:r w:rsidRPr="00BF3476">
        <w:rPr>
          <w:noProof/>
          <w:szCs w:val="28"/>
          <w:lang w:eastAsia="ru-RU"/>
        </w:rPr>
        <w:lastRenderedPageBreak/>
        <w:drawing>
          <wp:inline distT="0" distB="0" distL="0" distR="0" wp14:anchorId="4CD4D763" wp14:editId="694E7003">
            <wp:extent cx="6120130" cy="36264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0C68" w14:textId="158EA2B2" w:rsidR="00DC3681" w:rsidRDefault="00BF3476" w:rsidP="00BF3476">
      <w:pPr>
        <w:pStyle w:val="ab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F34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F3476">
        <w:rPr>
          <w:i w:val="0"/>
          <w:iCs w:val="0"/>
          <w:color w:val="auto"/>
          <w:sz w:val="28"/>
          <w:szCs w:val="28"/>
        </w:rPr>
        <w:fldChar w:fldCharType="begin"/>
      </w:r>
      <w:r w:rsidRPr="00BF34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3476">
        <w:rPr>
          <w:i w:val="0"/>
          <w:iCs w:val="0"/>
          <w:color w:val="auto"/>
          <w:sz w:val="28"/>
          <w:szCs w:val="28"/>
        </w:rPr>
        <w:fldChar w:fldCharType="separate"/>
      </w:r>
      <w:r w:rsidR="005A2541">
        <w:rPr>
          <w:i w:val="0"/>
          <w:iCs w:val="0"/>
          <w:noProof/>
          <w:color w:val="auto"/>
          <w:sz w:val="28"/>
          <w:szCs w:val="28"/>
        </w:rPr>
        <w:t>21</w:t>
      </w:r>
      <w:r w:rsidRPr="00BF3476">
        <w:rPr>
          <w:i w:val="0"/>
          <w:iCs w:val="0"/>
          <w:color w:val="auto"/>
          <w:sz w:val="28"/>
          <w:szCs w:val="28"/>
        </w:rPr>
        <w:fldChar w:fldCharType="end"/>
      </w:r>
      <w:r w:rsidRPr="00BF347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 Форма задачи смета</w:t>
      </w:r>
    </w:p>
    <w:p w14:paraId="196EC891" w14:textId="22DC452F" w:rsidR="00E771EB" w:rsidRDefault="00E771EB" w:rsidP="00E771EB">
      <w:r>
        <w:t>В таблице 8 представлены элементы формы и их свойства.</w:t>
      </w:r>
    </w:p>
    <w:p w14:paraId="4A1130C0" w14:textId="188C55C0" w:rsidR="00E771EB" w:rsidRDefault="00E771EB" w:rsidP="00E771EB">
      <w:r>
        <w:t>Таблица 8 - Элементы формы «Смет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25"/>
        <w:gridCol w:w="2222"/>
        <w:gridCol w:w="4007"/>
      </w:tblGrid>
      <w:tr w:rsidR="00E771EB" w:rsidRPr="00552D2A" w14:paraId="299BBD88" w14:textId="77777777" w:rsidTr="00F94087">
        <w:trPr>
          <w:tblHeader/>
        </w:trPr>
        <w:tc>
          <w:tcPr>
            <w:tcW w:w="3625" w:type="dxa"/>
          </w:tcPr>
          <w:p w14:paraId="108819EF" w14:textId="77777777" w:rsidR="00E771EB" w:rsidRPr="00552D2A" w:rsidRDefault="00E771EB" w:rsidP="005452F7">
            <w:pPr>
              <w:tabs>
                <w:tab w:val="left" w:pos="20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2222" w:type="dxa"/>
          </w:tcPr>
          <w:p w14:paraId="505793AE" w14:textId="77777777" w:rsidR="00E771EB" w:rsidRPr="00552D2A" w:rsidRDefault="00E771EB" w:rsidP="005452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</w:t>
            </w:r>
          </w:p>
        </w:tc>
        <w:tc>
          <w:tcPr>
            <w:tcW w:w="4007" w:type="dxa"/>
          </w:tcPr>
          <w:p w14:paraId="4AC95A58" w14:textId="77777777" w:rsidR="00E771EB" w:rsidRPr="00552D2A" w:rsidRDefault="00E771EB" w:rsidP="005452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D13709" w:rsidRPr="00552D2A" w14:paraId="79BA1903" w14:textId="77777777" w:rsidTr="00F94087">
        <w:trPr>
          <w:tblHeader/>
        </w:trPr>
        <w:tc>
          <w:tcPr>
            <w:tcW w:w="3625" w:type="dxa"/>
          </w:tcPr>
          <w:p w14:paraId="0AE590E3" w14:textId="7B8F629C" w:rsidR="00D13709" w:rsidRDefault="009F1F82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1F82">
              <w:rPr>
                <w:sz w:val="24"/>
                <w:szCs w:val="24"/>
              </w:rPr>
              <w:t>Номер</w:t>
            </w:r>
          </w:p>
        </w:tc>
        <w:tc>
          <w:tcPr>
            <w:tcW w:w="2222" w:type="dxa"/>
          </w:tcPr>
          <w:p w14:paraId="23F40492" w14:textId="2FBD3B4D" w:rsidR="00D13709" w:rsidRDefault="009F1F82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4007" w:type="dxa"/>
          </w:tcPr>
          <w:p w14:paraId="6360200A" w14:textId="197CF81F" w:rsidR="00D13709" w:rsidRDefault="009F1F82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меты</w:t>
            </w:r>
          </w:p>
        </w:tc>
      </w:tr>
      <w:tr w:rsidR="0053108A" w:rsidRPr="00552D2A" w14:paraId="034B721F" w14:textId="77777777" w:rsidTr="00F94087">
        <w:trPr>
          <w:tblHeader/>
        </w:trPr>
        <w:tc>
          <w:tcPr>
            <w:tcW w:w="3625" w:type="dxa"/>
            <w:vMerge w:val="restart"/>
          </w:tcPr>
          <w:p w14:paraId="04912387" w14:textId="0F7F3F66" w:rsidR="0053108A" w:rsidRDefault="0053108A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222" w:type="dxa"/>
          </w:tcPr>
          <w:p w14:paraId="4F0CABD0" w14:textId="1B79E583" w:rsidR="0053108A" w:rsidRDefault="0053108A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4007" w:type="dxa"/>
          </w:tcPr>
          <w:p w14:paraId="34282620" w14:textId="77E70834" w:rsidR="0053108A" w:rsidRDefault="0053108A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</w:t>
            </w:r>
          </w:p>
        </w:tc>
      </w:tr>
      <w:tr w:rsidR="0053108A" w:rsidRPr="00552D2A" w14:paraId="6A7BBA39" w14:textId="77777777" w:rsidTr="00F94087">
        <w:trPr>
          <w:tblHeader/>
        </w:trPr>
        <w:tc>
          <w:tcPr>
            <w:tcW w:w="3625" w:type="dxa"/>
            <w:vMerge/>
          </w:tcPr>
          <w:p w14:paraId="316D9A50" w14:textId="77777777" w:rsidR="0053108A" w:rsidRDefault="0053108A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54C5C5C9" w14:textId="75897B3E" w:rsidR="0053108A" w:rsidRDefault="0053108A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4007" w:type="dxa"/>
          </w:tcPr>
          <w:p w14:paraId="42419EF3" w14:textId="002767A2" w:rsidR="0053108A" w:rsidRDefault="0053108A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782223" w:rsidRPr="00552D2A" w14:paraId="09961578" w14:textId="77777777" w:rsidTr="00F94087">
        <w:trPr>
          <w:tblHeader/>
        </w:trPr>
        <w:tc>
          <w:tcPr>
            <w:tcW w:w="3625" w:type="dxa"/>
            <w:vMerge w:val="restart"/>
          </w:tcPr>
          <w:p w14:paraId="457015D5" w14:textId="23F81309" w:rsidR="00782223" w:rsidRDefault="00782223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222" w:type="dxa"/>
          </w:tcPr>
          <w:p w14:paraId="780265D7" w14:textId="353F6CB9" w:rsidR="00782223" w:rsidRDefault="00782223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4007" w:type="dxa"/>
          </w:tcPr>
          <w:p w14:paraId="0F09E4AA" w14:textId="2F70AB5F" w:rsidR="00782223" w:rsidRDefault="00041EB5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41EB5">
              <w:rPr>
                <w:sz w:val="24"/>
                <w:szCs w:val="24"/>
              </w:rPr>
              <w:t>ПеречислениеСсылка.Статус</w:t>
            </w:r>
            <w:proofErr w:type="spellEnd"/>
          </w:p>
        </w:tc>
      </w:tr>
      <w:tr w:rsidR="00782223" w:rsidRPr="00552D2A" w14:paraId="26140A0E" w14:textId="77777777" w:rsidTr="00F94087">
        <w:trPr>
          <w:tblHeader/>
        </w:trPr>
        <w:tc>
          <w:tcPr>
            <w:tcW w:w="3625" w:type="dxa"/>
            <w:vMerge/>
          </w:tcPr>
          <w:p w14:paraId="5D796A8A" w14:textId="77777777" w:rsidR="00782223" w:rsidRDefault="00782223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15F92B18" w14:textId="72C9F3AF" w:rsidR="00782223" w:rsidRDefault="00782223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4007" w:type="dxa"/>
          </w:tcPr>
          <w:p w14:paraId="12F6EDF8" w14:textId="79D486D2" w:rsidR="00782223" w:rsidRDefault="00782223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переключатель</w:t>
            </w:r>
          </w:p>
        </w:tc>
      </w:tr>
      <w:tr w:rsidR="00616692" w:rsidRPr="00552D2A" w14:paraId="5B2BEB14" w14:textId="77777777" w:rsidTr="00F94087">
        <w:trPr>
          <w:tblHeader/>
        </w:trPr>
        <w:tc>
          <w:tcPr>
            <w:tcW w:w="3625" w:type="dxa"/>
            <w:vMerge w:val="restart"/>
          </w:tcPr>
          <w:p w14:paraId="28AD579E" w14:textId="17354150" w:rsidR="00616692" w:rsidRDefault="00616692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82223">
              <w:rPr>
                <w:sz w:val="24"/>
                <w:szCs w:val="24"/>
              </w:rPr>
              <w:t>ОтветственноеЛицо</w:t>
            </w:r>
            <w:proofErr w:type="spellEnd"/>
          </w:p>
        </w:tc>
        <w:tc>
          <w:tcPr>
            <w:tcW w:w="2222" w:type="dxa"/>
          </w:tcPr>
          <w:p w14:paraId="1D070072" w14:textId="078360D0" w:rsidR="00616692" w:rsidRDefault="00616692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4007" w:type="dxa"/>
          </w:tcPr>
          <w:p w14:paraId="30A8EA29" w14:textId="35A8C2C8" w:rsidR="00616692" w:rsidRDefault="00616692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2223">
              <w:rPr>
                <w:sz w:val="24"/>
                <w:szCs w:val="24"/>
              </w:rPr>
              <w:t>Ответственное</w:t>
            </w:r>
            <w:r>
              <w:rPr>
                <w:sz w:val="24"/>
                <w:szCs w:val="24"/>
              </w:rPr>
              <w:t xml:space="preserve"> л</w:t>
            </w:r>
            <w:r w:rsidRPr="00782223">
              <w:rPr>
                <w:sz w:val="24"/>
                <w:szCs w:val="24"/>
              </w:rPr>
              <w:t>ицо</w:t>
            </w:r>
          </w:p>
        </w:tc>
      </w:tr>
      <w:tr w:rsidR="00616692" w:rsidRPr="00552D2A" w14:paraId="0D1756CD" w14:textId="77777777" w:rsidTr="00F94087">
        <w:trPr>
          <w:tblHeader/>
        </w:trPr>
        <w:tc>
          <w:tcPr>
            <w:tcW w:w="3625" w:type="dxa"/>
            <w:vMerge/>
          </w:tcPr>
          <w:p w14:paraId="330FEAC3" w14:textId="77777777" w:rsidR="00616692" w:rsidRDefault="00616692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04AE0A31" w14:textId="67C8DE4C" w:rsidR="00616692" w:rsidRDefault="00616692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4007" w:type="dxa"/>
          </w:tcPr>
          <w:p w14:paraId="23C9BAFE" w14:textId="16A67916" w:rsidR="00616692" w:rsidRDefault="00616692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16692">
              <w:rPr>
                <w:sz w:val="24"/>
                <w:szCs w:val="24"/>
              </w:rPr>
              <w:t>СправочникСсылка.Сотрудники</w:t>
            </w:r>
            <w:proofErr w:type="spellEnd"/>
          </w:p>
        </w:tc>
      </w:tr>
      <w:tr w:rsidR="00231870" w:rsidRPr="00552D2A" w14:paraId="100FB662" w14:textId="77777777" w:rsidTr="00F94087">
        <w:trPr>
          <w:tblHeader/>
        </w:trPr>
        <w:tc>
          <w:tcPr>
            <w:tcW w:w="3625" w:type="dxa"/>
            <w:vMerge w:val="restart"/>
          </w:tcPr>
          <w:p w14:paraId="01FFA503" w14:textId="344AA98D" w:rsidR="00231870" w:rsidRDefault="00231870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окВыполнения</w:t>
            </w:r>
            <w:proofErr w:type="spellEnd"/>
          </w:p>
        </w:tc>
        <w:tc>
          <w:tcPr>
            <w:tcW w:w="2222" w:type="dxa"/>
          </w:tcPr>
          <w:p w14:paraId="476A171E" w14:textId="27819C10" w:rsidR="00231870" w:rsidRDefault="00231870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4007" w:type="dxa"/>
          </w:tcPr>
          <w:p w14:paraId="4C05A820" w14:textId="409AE237" w:rsidR="00231870" w:rsidRDefault="00231870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</w:tr>
      <w:tr w:rsidR="00231870" w:rsidRPr="00552D2A" w14:paraId="17E22D02" w14:textId="77777777" w:rsidTr="00F94087">
        <w:trPr>
          <w:tblHeader/>
        </w:trPr>
        <w:tc>
          <w:tcPr>
            <w:tcW w:w="3625" w:type="dxa"/>
            <w:vMerge/>
          </w:tcPr>
          <w:p w14:paraId="6F7AED21" w14:textId="77777777" w:rsidR="00231870" w:rsidRDefault="00231870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59E80306" w14:textId="331EFBE1" w:rsidR="00231870" w:rsidRDefault="00231870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4007" w:type="dxa"/>
          </w:tcPr>
          <w:p w14:paraId="34C8D6B8" w14:textId="0ADB9C01" w:rsidR="00231870" w:rsidRDefault="00231870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231870" w:rsidRPr="00552D2A" w14:paraId="5EF8F04C" w14:textId="77777777" w:rsidTr="00F94087">
        <w:trPr>
          <w:tblHeader/>
        </w:trPr>
        <w:tc>
          <w:tcPr>
            <w:tcW w:w="3625" w:type="dxa"/>
            <w:vMerge w:val="restart"/>
          </w:tcPr>
          <w:p w14:paraId="15601C38" w14:textId="75327669" w:rsidR="00231870" w:rsidRDefault="00231870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41EB5">
              <w:rPr>
                <w:sz w:val="24"/>
                <w:szCs w:val="24"/>
              </w:rPr>
              <w:t>ДатаОкончания</w:t>
            </w:r>
            <w:proofErr w:type="spellEnd"/>
          </w:p>
        </w:tc>
        <w:tc>
          <w:tcPr>
            <w:tcW w:w="2222" w:type="dxa"/>
          </w:tcPr>
          <w:p w14:paraId="232755F4" w14:textId="398214A5" w:rsidR="00231870" w:rsidRDefault="00231870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4007" w:type="dxa"/>
          </w:tcPr>
          <w:p w14:paraId="371941AA" w14:textId="6FEFED63" w:rsidR="00231870" w:rsidRDefault="00231870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1EB5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о</w:t>
            </w:r>
            <w:r w:rsidRPr="00041EB5">
              <w:rPr>
                <w:sz w:val="24"/>
                <w:szCs w:val="24"/>
              </w:rPr>
              <w:t>кончания</w:t>
            </w:r>
          </w:p>
        </w:tc>
      </w:tr>
      <w:tr w:rsidR="00231870" w:rsidRPr="00552D2A" w14:paraId="7A82EBE2" w14:textId="77777777" w:rsidTr="00F94087">
        <w:trPr>
          <w:tblHeader/>
        </w:trPr>
        <w:tc>
          <w:tcPr>
            <w:tcW w:w="3625" w:type="dxa"/>
            <w:vMerge/>
          </w:tcPr>
          <w:p w14:paraId="67820630" w14:textId="77777777" w:rsidR="00231870" w:rsidRDefault="00231870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02345275" w14:textId="2274237F" w:rsidR="00231870" w:rsidRDefault="00231870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4007" w:type="dxa"/>
          </w:tcPr>
          <w:p w14:paraId="2C4BFF03" w14:textId="296E948F" w:rsidR="00231870" w:rsidRDefault="00231870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F94087" w:rsidRPr="00552D2A" w14:paraId="0BCD8C0C" w14:textId="77777777" w:rsidTr="00F94087">
        <w:trPr>
          <w:tblHeader/>
        </w:trPr>
        <w:tc>
          <w:tcPr>
            <w:tcW w:w="3625" w:type="dxa"/>
            <w:vMerge w:val="restart"/>
          </w:tcPr>
          <w:p w14:paraId="1539D7F7" w14:textId="4D005450" w:rsidR="00F94087" w:rsidRDefault="00F94087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94087">
              <w:rPr>
                <w:sz w:val="24"/>
                <w:szCs w:val="24"/>
              </w:rPr>
              <w:t>НаименованиеОбязанности</w:t>
            </w:r>
            <w:proofErr w:type="spellEnd"/>
          </w:p>
        </w:tc>
        <w:tc>
          <w:tcPr>
            <w:tcW w:w="2222" w:type="dxa"/>
          </w:tcPr>
          <w:p w14:paraId="671EE503" w14:textId="1A8C50B1" w:rsidR="00F94087" w:rsidRDefault="00F94087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4007" w:type="dxa"/>
          </w:tcPr>
          <w:p w14:paraId="27448C77" w14:textId="1955B1D7" w:rsidR="00F94087" w:rsidRDefault="00F94087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087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о</w:t>
            </w:r>
            <w:r w:rsidRPr="00F94087">
              <w:rPr>
                <w:sz w:val="24"/>
                <w:szCs w:val="24"/>
              </w:rPr>
              <w:t>бязанности</w:t>
            </w:r>
          </w:p>
        </w:tc>
      </w:tr>
      <w:tr w:rsidR="00F94087" w:rsidRPr="00552D2A" w14:paraId="7E0276DF" w14:textId="77777777" w:rsidTr="00F94087">
        <w:trPr>
          <w:tblHeader/>
        </w:trPr>
        <w:tc>
          <w:tcPr>
            <w:tcW w:w="3625" w:type="dxa"/>
            <w:vMerge/>
          </w:tcPr>
          <w:p w14:paraId="03FD58B2" w14:textId="77777777" w:rsidR="00F94087" w:rsidRDefault="00F94087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29405B10" w14:textId="390A2384" w:rsidR="00F94087" w:rsidRDefault="00F94087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4007" w:type="dxa"/>
          </w:tcPr>
          <w:p w14:paraId="24F249B5" w14:textId="473D7969" w:rsidR="00F94087" w:rsidRDefault="00F94087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94087">
              <w:rPr>
                <w:sz w:val="24"/>
                <w:szCs w:val="24"/>
              </w:rPr>
              <w:t>СправочникСсылка.ДопОбязанность</w:t>
            </w:r>
            <w:proofErr w:type="spellEnd"/>
          </w:p>
        </w:tc>
      </w:tr>
      <w:tr w:rsidR="008B00E0" w:rsidRPr="00552D2A" w14:paraId="1E019A41" w14:textId="77777777" w:rsidTr="00F94087">
        <w:trPr>
          <w:tblHeader/>
        </w:trPr>
        <w:tc>
          <w:tcPr>
            <w:tcW w:w="3625" w:type="dxa"/>
            <w:vMerge w:val="restart"/>
          </w:tcPr>
          <w:p w14:paraId="5F173E66" w14:textId="7835ABA2" w:rsidR="008B00E0" w:rsidRDefault="008B00E0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B00E0">
              <w:rPr>
                <w:sz w:val="24"/>
                <w:szCs w:val="24"/>
              </w:rPr>
              <w:t>ЕдиницаИзмерения</w:t>
            </w:r>
            <w:proofErr w:type="spellEnd"/>
          </w:p>
        </w:tc>
        <w:tc>
          <w:tcPr>
            <w:tcW w:w="2222" w:type="dxa"/>
          </w:tcPr>
          <w:p w14:paraId="19C1A9DF" w14:textId="008E2199" w:rsidR="008B00E0" w:rsidRDefault="008B00E0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4007" w:type="dxa"/>
          </w:tcPr>
          <w:p w14:paraId="359E892F" w14:textId="70694801" w:rsidR="008B00E0" w:rsidRDefault="008B00E0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0E0">
              <w:rPr>
                <w:sz w:val="24"/>
                <w:szCs w:val="24"/>
              </w:rPr>
              <w:t>Единица</w:t>
            </w:r>
            <w:r>
              <w:rPr>
                <w:sz w:val="24"/>
                <w:szCs w:val="24"/>
              </w:rPr>
              <w:t xml:space="preserve"> и</w:t>
            </w:r>
            <w:r w:rsidRPr="008B00E0">
              <w:rPr>
                <w:sz w:val="24"/>
                <w:szCs w:val="24"/>
              </w:rPr>
              <w:t>змерения</w:t>
            </w:r>
          </w:p>
        </w:tc>
      </w:tr>
      <w:tr w:rsidR="008B00E0" w:rsidRPr="00552D2A" w14:paraId="20B6ABC7" w14:textId="77777777" w:rsidTr="00F94087">
        <w:trPr>
          <w:tblHeader/>
        </w:trPr>
        <w:tc>
          <w:tcPr>
            <w:tcW w:w="3625" w:type="dxa"/>
            <w:vMerge/>
          </w:tcPr>
          <w:p w14:paraId="4E0CA0B9" w14:textId="77777777" w:rsidR="008B00E0" w:rsidRDefault="008B00E0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557EC747" w14:textId="51D29006" w:rsidR="008B00E0" w:rsidRDefault="008B00E0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4007" w:type="dxa"/>
          </w:tcPr>
          <w:p w14:paraId="7BAFC21C" w14:textId="37EE6E20" w:rsidR="008B00E0" w:rsidRDefault="008B00E0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DE7A77" w:rsidRPr="00552D2A" w14:paraId="66B40BCC" w14:textId="77777777" w:rsidTr="00F94087">
        <w:trPr>
          <w:tblHeader/>
        </w:trPr>
        <w:tc>
          <w:tcPr>
            <w:tcW w:w="3625" w:type="dxa"/>
            <w:vMerge w:val="restart"/>
          </w:tcPr>
          <w:p w14:paraId="512FDF0B" w14:textId="4C30F972" w:rsidR="00DE7A77" w:rsidRDefault="00DE7A77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E7A77">
              <w:rPr>
                <w:sz w:val="24"/>
                <w:szCs w:val="24"/>
              </w:rPr>
              <w:t>ОбъёмРаботы</w:t>
            </w:r>
            <w:proofErr w:type="spellEnd"/>
          </w:p>
        </w:tc>
        <w:tc>
          <w:tcPr>
            <w:tcW w:w="2222" w:type="dxa"/>
          </w:tcPr>
          <w:p w14:paraId="348C9AE3" w14:textId="6303CC45" w:rsidR="00DE7A77" w:rsidRDefault="00DE7A77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4007" w:type="dxa"/>
          </w:tcPr>
          <w:p w14:paraId="111ED3E7" w14:textId="1E633E41" w:rsidR="00DE7A77" w:rsidRDefault="00DE7A77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>Объём</w:t>
            </w:r>
            <w:r>
              <w:rPr>
                <w:sz w:val="24"/>
                <w:szCs w:val="24"/>
              </w:rPr>
              <w:t xml:space="preserve"> р</w:t>
            </w:r>
            <w:r w:rsidRPr="00DE7A77">
              <w:rPr>
                <w:sz w:val="24"/>
                <w:szCs w:val="24"/>
              </w:rPr>
              <w:t>аботы</w:t>
            </w:r>
          </w:p>
        </w:tc>
      </w:tr>
      <w:tr w:rsidR="00DE7A77" w:rsidRPr="00552D2A" w14:paraId="51BAC015" w14:textId="77777777" w:rsidTr="00F94087">
        <w:trPr>
          <w:tblHeader/>
        </w:trPr>
        <w:tc>
          <w:tcPr>
            <w:tcW w:w="3625" w:type="dxa"/>
            <w:vMerge/>
          </w:tcPr>
          <w:p w14:paraId="3A406928" w14:textId="77777777" w:rsidR="00DE7A77" w:rsidRDefault="00DE7A77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540EF1FB" w14:textId="0634AAAC" w:rsidR="00DE7A77" w:rsidRDefault="00DE7A77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4007" w:type="dxa"/>
          </w:tcPr>
          <w:p w14:paraId="5C660AD7" w14:textId="104AE34C" w:rsidR="00DE7A77" w:rsidRDefault="00DE7A77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</w:tr>
      <w:tr w:rsidR="0041744F" w:rsidRPr="00552D2A" w14:paraId="12D2B199" w14:textId="77777777" w:rsidTr="00F94087">
        <w:trPr>
          <w:tblHeader/>
        </w:trPr>
        <w:tc>
          <w:tcPr>
            <w:tcW w:w="3625" w:type="dxa"/>
            <w:vMerge w:val="restart"/>
          </w:tcPr>
          <w:p w14:paraId="1E87A9DC" w14:textId="2AE539CA" w:rsidR="0041744F" w:rsidRDefault="0041744F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E7A77">
              <w:rPr>
                <w:sz w:val="24"/>
                <w:szCs w:val="24"/>
              </w:rPr>
              <w:t>ЦенаЗаЕдиницу</w:t>
            </w:r>
            <w:proofErr w:type="spellEnd"/>
          </w:p>
        </w:tc>
        <w:tc>
          <w:tcPr>
            <w:tcW w:w="2222" w:type="dxa"/>
          </w:tcPr>
          <w:p w14:paraId="558C21C8" w14:textId="081E128D" w:rsidR="0041744F" w:rsidRDefault="0041744F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4007" w:type="dxa"/>
          </w:tcPr>
          <w:p w14:paraId="7BF8CCB8" w14:textId="17FCFCFE" w:rsidR="0041744F" w:rsidRDefault="0041744F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7A77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з</w:t>
            </w:r>
            <w:r w:rsidRPr="00DE7A7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е</w:t>
            </w:r>
            <w:r w:rsidRPr="00DE7A77">
              <w:rPr>
                <w:sz w:val="24"/>
                <w:szCs w:val="24"/>
              </w:rPr>
              <w:t>диницу</w:t>
            </w:r>
          </w:p>
        </w:tc>
      </w:tr>
      <w:tr w:rsidR="0041744F" w:rsidRPr="00552D2A" w14:paraId="267AC021" w14:textId="77777777" w:rsidTr="00F94087">
        <w:trPr>
          <w:tblHeader/>
        </w:trPr>
        <w:tc>
          <w:tcPr>
            <w:tcW w:w="3625" w:type="dxa"/>
            <w:vMerge/>
          </w:tcPr>
          <w:p w14:paraId="76CAE314" w14:textId="77777777" w:rsidR="0041744F" w:rsidRDefault="0041744F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60767019" w14:textId="6D61C0B1" w:rsidR="0041744F" w:rsidRDefault="0041744F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4007" w:type="dxa"/>
          </w:tcPr>
          <w:p w14:paraId="3AB75669" w14:textId="1C47BF8C" w:rsidR="0041744F" w:rsidRDefault="0041744F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</w:tr>
      <w:tr w:rsidR="00DE7A77" w:rsidRPr="00552D2A" w14:paraId="12FE0E9E" w14:textId="77777777" w:rsidTr="00F94087">
        <w:trPr>
          <w:tblHeader/>
        </w:trPr>
        <w:tc>
          <w:tcPr>
            <w:tcW w:w="3625" w:type="dxa"/>
          </w:tcPr>
          <w:p w14:paraId="3CA3ED81" w14:textId="2E21CD62" w:rsidR="00DE7A77" w:rsidRDefault="0041744F" w:rsidP="009F1F82">
            <w:pPr>
              <w:tabs>
                <w:tab w:val="left" w:pos="20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744F">
              <w:rPr>
                <w:sz w:val="24"/>
                <w:szCs w:val="24"/>
              </w:rPr>
              <w:t>Стоимость</w:t>
            </w:r>
          </w:p>
        </w:tc>
        <w:tc>
          <w:tcPr>
            <w:tcW w:w="2222" w:type="dxa"/>
          </w:tcPr>
          <w:p w14:paraId="77DB5470" w14:textId="47B681D2" w:rsidR="00DE7A77" w:rsidRDefault="0041744F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4007" w:type="dxa"/>
          </w:tcPr>
          <w:p w14:paraId="34434014" w14:textId="193BFAC9" w:rsidR="00DE7A77" w:rsidRDefault="0041744F" w:rsidP="009F1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</w:tr>
    </w:tbl>
    <w:p w14:paraId="3B01F540" w14:textId="23BCCD6E" w:rsidR="00665D00" w:rsidRPr="009E407F" w:rsidRDefault="00665D00" w:rsidP="009E407F">
      <w:pPr>
        <w:pStyle w:val="2"/>
      </w:pPr>
      <w:bookmarkStart w:id="39" w:name="_Toc162024770"/>
      <w:r w:rsidRPr="009E407F">
        <w:t>4.</w:t>
      </w:r>
      <w:r w:rsidR="000B781C" w:rsidRPr="009E407F">
        <w:t>3</w:t>
      </w:r>
      <w:r w:rsidRPr="009E407F">
        <w:t xml:space="preserve"> </w:t>
      </w:r>
      <w:r w:rsidR="00CC1EB0" w:rsidRPr="009E407F">
        <w:t>Реализация функционала и бизнес-логики</w:t>
      </w:r>
      <w:bookmarkEnd w:id="38"/>
      <w:bookmarkEnd w:id="39"/>
    </w:p>
    <w:p w14:paraId="73DB2C52" w14:textId="6BFA50DC" w:rsidR="00340FAB" w:rsidRDefault="001A601D" w:rsidP="00E94C61">
      <w:r>
        <w:t xml:space="preserve">1 </w:t>
      </w:r>
      <w:proofErr w:type="spellStart"/>
      <w:r w:rsidR="00F67878">
        <w:t>Канбан</w:t>
      </w:r>
      <w:proofErr w:type="spellEnd"/>
      <w:r w:rsidR="00F67878">
        <w:t>-доска</w:t>
      </w:r>
    </w:p>
    <w:p w14:paraId="1E6D4ECB" w14:textId="77777777" w:rsidR="00996183" w:rsidRDefault="00FC7595" w:rsidP="00E94C61">
      <w:r>
        <w:lastRenderedPageBreak/>
        <w:t>Простой перенос сметы</w:t>
      </w:r>
      <w:r w:rsidR="00996183">
        <w:t xml:space="preserve"> с пометкой выполнено и сменой статуса. </w:t>
      </w:r>
    </w:p>
    <w:p w14:paraId="2F57C396" w14:textId="25D157E5" w:rsidR="00D34D1E" w:rsidRDefault="00996183" w:rsidP="00E94C61">
      <w:r>
        <w:t>Для этого необходимо з</w:t>
      </w:r>
      <w:r w:rsidR="004441EA">
        <w:t>ажать лев</w:t>
      </w:r>
      <w:r>
        <w:t>ой</w:t>
      </w:r>
      <w:r w:rsidR="004441EA">
        <w:t xml:space="preserve"> кнопк</w:t>
      </w:r>
      <w:r>
        <w:t>ой</w:t>
      </w:r>
      <w:r w:rsidR="004441EA">
        <w:t xml:space="preserve"> мыши</w:t>
      </w:r>
      <w:r>
        <w:t xml:space="preserve"> необходимую нам смету</w:t>
      </w:r>
      <w:r w:rsidR="004441EA">
        <w:t xml:space="preserve"> и перенести</w:t>
      </w:r>
      <w:r>
        <w:t xml:space="preserve"> её</w:t>
      </w:r>
      <w:r w:rsidR="004441EA">
        <w:t xml:space="preserve"> на другую рабочую </w:t>
      </w:r>
      <w:r w:rsidR="009B1AC0">
        <w:t>область.</w:t>
      </w:r>
      <w:r w:rsidR="00F33F75">
        <w:t xml:space="preserve"> Рисунок 22-23.</w:t>
      </w:r>
    </w:p>
    <w:p w14:paraId="0E49A3A4" w14:textId="77777777" w:rsidR="00F33F75" w:rsidRPr="00F33F75" w:rsidRDefault="00D34D1E" w:rsidP="00F33F75">
      <w:pPr>
        <w:keepNext/>
        <w:ind w:firstLine="0"/>
        <w:jc w:val="center"/>
        <w:rPr>
          <w:szCs w:val="28"/>
        </w:rPr>
      </w:pPr>
      <w:r w:rsidRPr="00F33F75">
        <w:rPr>
          <w:noProof/>
          <w:szCs w:val="28"/>
          <w:lang w:eastAsia="ru-RU"/>
        </w:rPr>
        <w:drawing>
          <wp:inline distT="0" distB="0" distL="0" distR="0" wp14:anchorId="7009B00C" wp14:editId="31DF1E8D">
            <wp:extent cx="5510530" cy="1179521"/>
            <wp:effectExtent l="0" t="0" r="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147" cy="1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695D" w14:textId="2EC0E3A2" w:rsidR="00FC7595" w:rsidRPr="00F33F75" w:rsidRDefault="00F33F75" w:rsidP="00F33F75">
      <w:pPr>
        <w:pStyle w:val="ab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F33F7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33F75">
        <w:rPr>
          <w:i w:val="0"/>
          <w:iCs w:val="0"/>
          <w:color w:val="auto"/>
          <w:sz w:val="28"/>
          <w:szCs w:val="28"/>
        </w:rPr>
        <w:fldChar w:fldCharType="begin"/>
      </w:r>
      <w:r w:rsidRPr="00F33F7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33F75">
        <w:rPr>
          <w:i w:val="0"/>
          <w:iCs w:val="0"/>
          <w:color w:val="auto"/>
          <w:sz w:val="28"/>
          <w:szCs w:val="28"/>
        </w:rPr>
        <w:fldChar w:fldCharType="separate"/>
      </w:r>
      <w:r w:rsidR="005A2541">
        <w:rPr>
          <w:i w:val="0"/>
          <w:iCs w:val="0"/>
          <w:noProof/>
          <w:color w:val="auto"/>
          <w:sz w:val="28"/>
          <w:szCs w:val="28"/>
        </w:rPr>
        <w:t>22</w:t>
      </w:r>
      <w:r w:rsidRPr="00F33F75">
        <w:rPr>
          <w:i w:val="0"/>
          <w:iCs w:val="0"/>
          <w:color w:val="auto"/>
          <w:sz w:val="28"/>
          <w:szCs w:val="28"/>
        </w:rPr>
        <w:fldChar w:fldCharType="end"/>
      </w:r>
      <w:r w:rsidRPr="00F33F75">
        <w:rPr>
          <w:i w:val="0"/>
          <w:iCs w:val="0"/>
          <w:color w:val="auto"/>
          <w:sz w:val="28"/>
          <w:szCs w:val="28"/>
        </w:rPr>
        <w:t xml:space="preserve"> </w:t>
      </w:r>
      <w:r w:rsidR="00C81AE4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C81AE4">
        <w:rPr>
          <w:i w:val="0"/>
          <w:iCs w:val="0"/>
          <w:color w:val="auto"/>
          <w:sz w:val="28"/>
          <w:szCs w:val="28"/>
        </w:rPr>
        <w:t xml:space="preserve">Пример работы </w:t>
      </w:r>
      <w:proofErr w:type="spellStart"/>
      <w:r w:rsidR="00C81AE4">
        <w:rPr>
          <w:i w:val="0"/>
          <w:iCs w:val="0"/>
          <w:color w:val="auto"/>
          <w:sz w:val="28"/>
          <w:szCs w:val="28"/>
        </w:rPr>
        <w:t>канбан</w:t>
      </w:r>
      <w:proofErr w:type="spellEnd"/>
      <w:r w:rsidR="00C81AE4">
        <w:rPr>
          <w:i w:val="0"/>
          <w:iCs w:val="0"/>
          <w:color w:val="auto"/>
          <w:sz w:val="28"/>
          <w:szCs w:val="28"/>
        </w:rPr>
        <w:t>-доски</w:t>
      </w:r>
    </w:p>
    <w:p w14:paraId="507B6D1C" w14:textId="77777777" w:rsidR="00F33F75" w:rsidRPr="00F33F75" w:rsidRDefault="00FC7595" w:rsidP="00F33F75">
      <w:pPr>
        <w:keepNext/>
        <w:ind w:firstLine="0"/>
        <w:jc w:val="center"/>
        <w:rPr>
          <w:szCs w:val="28"/>
        </w:rPr>
      </w:pPr>
      <w:r w:rsidRPr="00F33F75">
        <w:rPr>
          <w:noProof/>
          <w:szCs w:val="28"/>
          <w:lang w:eastAsia="ru-RU"/>
        </w:rPr>
        <w:drawing>
          <wp:inline distT="0" distB="0" distL="0" distR="0" wp14:anchorId="5B305485" wp14:editId="6169E741">
            <wp:extent cx="5491480" cy="104952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6597" cy="10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C6EC" w14:textId="36D99004" w:rsidR="003E69B9" w:rsidRPr="00A26D4E" w:rsidRDefault="00F33F75" w:rsidP="00A26D4E">
      <w:pPr>
        <w:keepNext/>
        <w:ind w:firstLine="0"/>
        <w:jc w:val="center"/>
        <w:rPr>
          <w:szCs w:val="28"/>
        </w:rPr>
      </w:pPr>
      <w:r w:rsidRPr="00F33F75">
        <w:rPr>
          <w:szCs w:val="28"/>
        </w:rPr>
        <w:t xml:space="preserve">Рисунок </w:t>
      </w:r>
      <w:r w:rsidRPr="00F33F75">
        <w:rPr>
          <w:szCs w:val="28"/>
        </w:rPr>
        <w:fldChar w:fldCharType="begin"/>
      </w:r>
      <w:r w:rsidRPr="00F33F75">
        <w:rPr>
          <w:szCs w:val="28"/>
        </w:rPr>
        <w:instrText xml:space="preserve"> SEQ Рисунок \* ARABIC </w:instrText>
      </w:r>
      <w:r w:rsidRPr="00F33F75">
        <w:rPr>
          <w:szCs w:val="28"/>
        </w:rPr>
        <w:fldChar w:fldCharType="separate"/>
      </w:r>
      <w:r w:rsidR="005A2541">
        <w:rPr>
          <w:noProof/>
          <w:szCs w:val="28"/>
        </w:rPr>
        <w:t>23</w:t>
      </w:r>
      <w:r w:rsidRPr="00F33F75">
        <w:rPr>
          <w:szCs w:val="28"/>
        </w:rPr>
        <w:fldChar w:fldCharType="end"/>
      </w:r>
      <w:r w:rsidRPr="00F33F75">
        <w:rPr>
          <w:szCs w:val="28"/>
        </w:rPr>
        <w:t xml:space="preserve"> </w:t>
      </w:r>
      <w:r w:rsidR="00D35062">
        <w:rPr>
          <w:szCs w:val="28"/>
        </w:rPr>
        <w:t>–</w:t>
      </w:r>
      <w:r>
        <w:rPr>
          <w:szCs w:val="28"/>
        </w:rPr>
        <w:t xml:space="preserve"> </w:t>
      </w:r>
      <w:r w:rsidR="00D35062">
        <w:rPr>
          <w:szCs w:val="28"/>
        </w:rPr>
        <w:t xml:space="preserve">Пример работы </w:t>
      </w:r>
      <w:proofErr w:type="spellStart"/>
      <w:r w:rsidR="00D35062">
        <w:rPr>
          <w:szCs w:val="28"/>
        </w:rPr>
        <w:t>канбан</w:t>
      </w:r>
      <w:proofErr w:type="spellEnd"/>
      <w:r w:rsidR="00D35062">
        <w:rPr>
          <w:szCs w:val="28"/>
        </w:rPr>
        <w:t>-доски</w:t>
      </w:r>
    </w:p>
    <w:p w14:paraId="25BA08A6" w14:textId="70DC372D" w:rsidR="00F67878" w:rsidRDefault="00F67878" w:rsidP="00E94C61">
      <w:r>
        <w:t xml:space="preserve">Листинг программного кода: </w:t>
      </w:r>
    </w:p>
    <w:p w14:paraId="11346CF9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>&amp;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НаСервереБезКонтекста</w:t>
      </w:r>
      <w:proofErr w:type="spellEnd"/>
    </w:p>
    <w:p w14:paraId="2345549D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 xml:space="preserve">Процедура </w:t>
      </w:r>
      <w:proofErr w:type="spellStart"/>
      <w:proofErr w:type="gramStart"/>
      <w:r w:rsidRPr="00F60692">
        <w:rPr>
          <w:rFonts w:asciiTheme="minorHAnsi" w:hAnsiTheme="minorHAnsi" w:cstheme="minorHAnsi"/>
          <w:sz w:val="24"/>
          <w:szCs w:val="24"/>
        </w:rPr>
        <w:t>ОбновитьСтатусЗадач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F60692">
        <w:rPr>
          <w:rFonts w:asciiTheme="minorHAnsi" w:hAnsiTheme="minorHAnsi" w:cstheme="minorHAnsi"/>
          <w:sz w:val="24"/>
          <w:szCs w:val="24"/>
        </w:rPr>
        <w:t>МассивЗадач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НовыйСтатус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)</w:t>
      </w:r>
    </w:p>
    <w:p w14:paraId="35CBE1CE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  <w:t xml:space="preserve">Для каждого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ТекЗадача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 Из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МассивЗадач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 Цикл</w:t>
      </w:r>
    </w:p>
    <w:p w14:paraId="69A25C59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ЗадачаОбъект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ТекЗадача.ПолучитьОбъект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);</w:t>
      </w:r>
    </w:p>
    <w:p w14:paraId="14BDAB3C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  <w:t xml:space="preserve">Если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ЗадачаОбъект.Статус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proofErr w:type="gramStart"/>
      <w:r w:rsidRPr="00F60692">
        <w:rPr>
          <w:rFonts w:asciiTheme="minorHAnsi" w:hAnsiTheme="minorHAnsi" w:cstheme="minorHAnsi"/>
          <w:sz w:val="24"/>
          <w:szCs w:val="24"/>
        </w:rPr>
        <w:t>НовыйСтатус</w:t>
      </w:r>
      <w:proofErr w:type="spellEnd"/>
      <w:proofErr w:type="gramEnd"/>
      <w:r w:rsidRPr="00F60692">
        <w:rPr>
          <w:rFonts w:asciiTheme="minorHAnsi" w:hAnsiTheme="minorHAnsi" w:cstheme="minorHAnsi"/>
          <w:sz w:val="24"/>
          <w:szCs w:val="24"/>
        </w:rPr>
        <w:t xml:space="preserve"> Тогда</w:t>
      </w:r>
    </w:p>
    <w:p w14:paraId="4B5EDBA9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  <w:t>Продолжить;</w:t>
      </w:r>
    </w:p>
    <w:p w14:paraId="111DCB72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КонецЕсли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;</w:t>
      </w:r>
    </w:p>
    <w:p w14:paraId="48BF9BCA" w14:textId="6716F996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ЗадачаОбъект.Статус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НовыйСтатус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;   </w:t>
      </w:r>
    </w:p>
    <w:p w14:paraId="79C861EE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  <w:t xml:space="preserve">Если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НовыйСтатус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Перечисления.Статус.</w:t>
      </w:r>
      <w:proofErr w:type="gramStart"/>
      <w:r w:rsidRPr="00F60692">
        <w:rPr>
          <w:rFonts w:asciiTheme="minorHAnsi" w:hAnsiTheme="minorHAnsi" w:cstheme="minorHAnsi"/>
          <w:sz w:val="24"/>
          <w:szCs w:val="24"/>
        </w:rPr>
        <w:t>Завершено</w:t>
      </w:r>
      <w:proofErr w:type="spellEnd"/>
      <w:proofErr w:type="gramEnd"/>
      <w:r w:rsidRPr="00F60692">
        <w:rPr>
          <w:rFonts w:asciiTheme="minorHAnsi" w:hAnsiTheme="minorHAnsi" w:cstheme="minorHAnsi"/>
          <w:sz w:val="24"/>
          <w:szCs w:val="24"/>
        </w:rPr>
        <w:t xml:space="preserve"> Тогда</w:t>
      </w:r>
    </w:p>
    <w:p w14:paraId="1761E797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ЗадачаОбъект.Выполнена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 = Истина;</w:t>
      </w:r>
    </w:p>
    <w:p w14:paraId="35514934" w14:textId="71DCED3F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КонецЕсли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;</w:t>
      </w:r>
    </w:p>
    <w:p w14:paraId="0A721581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  <w:t>Попытка</w:t>
      </w:r>
    </w:p>
    <w:p w14:paraId="55AF9F86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ЗадачаОбъект.Записать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);</w:t>
      </w:r>
    </w:p>
    <w:p w14:paraId="4D87B138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  <w:t>Исключение</w:t>
      </w:r>
    </w:p>
    <w:p w14:paraId="69A68D81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  <w:t xml:space="preserve">Сообщение = Новый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СообщениеПользователю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;</w:t>
      </w:r>
    </w:p>
    <w:p w14:paraId="358F77BD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Сообщение.Текст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 = "Не удалось изменить статус задачи " +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ТекЗадача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 + " по причине: " + </w:t>
      </w:r>
      <w:proofErr w:type="spellStart"/>
      <w:proofErr w:type="gramStart"/>
      <w:r w:rsidRPr="00F60692">
        <w:rPr>
          <w:rFonts w:asciiTheme="minorHAnsi" w:hAnsiTheme="minorHAnsi" w:cstheme="minorHAnsi"/>
          <w:sz w:val="24"/>
          <w:szCs w:val="24"/>
        </w:rPr>
        <w:t>ОписаниеОшибки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F60692">
        <w:rPr>
          <w:rFonts w:asciiTheme="minorHAnsi" w:hAnsiTheme="minorHAnsi" w:cstheme="minorHAnsi"/>
          <w:sz w:val="24"/>
          <w:szCs w:val="24"/>
        </w:rPr>
        <w:t>);</w:t>
      </w:r>
    </w:p>
    <w:p w14:paraId="5BF15A63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Сообщение.Сообщить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);</w:t>
      </w:r>
    </w:p>
    <w:p w14:paraId="552561CE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КонецПопытки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;</w:t>
      </w:r>
    </w:p>
    <w:p w14:paraId="1625ED83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КонецЦикла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;</w:t>
      </w:r>
    </w:p>
    <w:p w14:paraId="791B149F" w14:textId="5FA4DA6D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КонецПроцедуры</w:t>
      </w:r>
      <w:proofErr w:type="spellEnd"/>
    </w:p>
    <w:p w14:paraId="1EF309E1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>&amp;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НаКлиенте</w:t>
      </w:r>
      <w:proofErr w:type="spellEnd"/>
    </w:p>
    <w:p w14:paraId="6CCEC8CA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 xml:space="preserve">Процедура </w:t>
      </w:r>
      <w:proofErr w:type="spellStart"/>
      <w:proofErr w:type="gramStart"/>
      <w:r w:rsidRPr="00F60692">
        <w:rPr>
          <w:rFonts w:asciiTheme="minorHAnsi" w:hAnsiTheme="minorHAnsi" w:cstheme="minorHAnsi"/>
          <w:sz w:val="24"/>
          <w:szCs w:val="24"/>
        </w:rPr>
        <w:t>ОбновитьСтатусыСметКлиента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F60692">
        <w:rPr>
          <w:rFonts w:asciiTheme="minorHAnsi" w:hAnsiTheme="minorHAnsi" w:cstheme="minorHAnsi"/>
          <w:sz w:val="24"/>
          <w:szCs w:val="24"/>
        </w:rPr>
        <w:t>МассивЗадач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НовыйСтатус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)</w:t>
      </w:r>
    </w:p>
    <w:p w14:paraId="53F9D53C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  <w:t xml:space="preserve">Если </w:t>
      </w:r>
      <w:proofErr w:type="spellStart"/>
      <w:proofErr w:type="gramStart"/>
      <w:r w:rsidRPr="00F60692">
        <w:rPr>
          <w:rFonts w:asciiTheme="minorHAnsi" w:hAnsiTheme="minorHAnsi" w:cstheme="minorHAnsi"/>
          <w:sz w:val="24"/>
          <w:szCs w:val="24"/>
        </w:rPr>
        <w:t>ТипЗнч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F60692">
        <w:rPr>
          <w:rFonts w:asciiTheme="minorHAnsi" w:hAnsiTheme="minorHAnsi" w:cstheme="minorHAnsi"/>
          <w:sz w:val="24"/>
          <w:szCs w:val="24"/>
        </w:rPr>
        <w:t>МассивЗадач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) = Тип("Массив")Тогда</w:t>
      </w:r>
    </w:p>
    <w:p w14:paraId="32762F59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 w:rsidRPr="00F60692">
        <w:rPr>
          <w:rFonts w:asciiTheme="minorHAnsi" w:hAnsiTheme="minorHAnsi" w:cstheme="minorHAnsi"/>
          <w:sz w:val="24"/>
          <w:szCs w:val="24"/>
        </w:rPr>
        <w:t>ОбновитьСтатусЗадач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F60692">
        <w:rPr>
          <w:rFonts w:asciiTheme="minorHAnsi" w:hAnsiTheme="minorHAnsi" w:cstheme="minorHAnsi"/>
          <w:sz w:val="24"/>
          <w:szCs w:val="24"/>
        </w:rPr>
        <w:t>МассивЗадач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НовыйСтатус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);</w:t>
      </w:r>
    </w:p>
    <w:p w14:paraId="42F9116A" w14:textId="6E3DEBA2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КонецЕсли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B9CAEE3" w14:textId="079DB384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 w:rsidRPr="00F60692">
        <w:rPr>
          <w:rFonts w:asciiTheme="minorHAnsi" w:hAnsiTheme="minorHAnsi" w:cstheme="minorHAnsi"/>
          <w:sz w:val="24"/>
          <w:szCs w:val="24"/>
        </w:rPr>
        <w:t>ОповеститьОбИзменении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F60692">
        <w:rPr>
          <w:rFonts w:asciiTheme="minorHAnsi" w:hAnsiTheme="minorHAnsi" w:cstheme="minorHAnsi"/>
          <w:sz w:val="24"/>
          <w:szCs w:val="24"/>
        </w:rPr>
        <w:t>Тип("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ЗадачаСсылка.Смета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"));</w:t>
      </w:r>
    </w:p>
    <w:p w14:paraId="10A634AF" w14:textId="45268775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60692">
        <w:rPr>
          <w:rFonts w:asciiTheme="minorHAnsi" w:hAnsiTheme="minorHAnsi" w:cstheme="minorHAnsi"/>
          <w:sz w:val="24"/>
          <w:szCs w:val="24"/>
        </w:rPr>
        <w:lastRenderedPageBreak/>
        <w:t>КонецПроцедуры</w:t>
      </w:r>
      <w:proofErr w:type="spellEnd"/>
    </w:p>
    <w:p w14:paraId="533FDEE9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>&amp;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НаКлиенте</w:t>
      </w:r>
      <w:proofErr w:type="spellEnd"/>
    </w:p>
    <w:p w14:paraId="3ADBCEDB" w14:textId="2522D694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 xml:space="preserve">Процедура </w:t>
      </w:r>
      <w:proofErr w:type="spellStart"/>
      <w:proofErr w:type="gramStart"/>
      <w:r w:rsidRPr="00F60692">
        <w:rPr>
          <w:rFonts w:asciiTheme="minorHAnsi" w:hAnsiTheme="minorHAnsi" w:cstheme="minorHAnsi"/>
          <w:sz w:val="24"/>
          <w:szCs w:val="24"/>
        </w:rPr>
        <w:t>СписокВыполненоПеретаскивание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F60692">
        <w:rPr>
          <w:rFonts w:asciiTheme="minorHAnsi" w:hAnsiTheme="minorHAnsi" w:cstheme="minorHAnsi"/>
          <w:sz w:val="24"/>
          <w:szCs w:val="24"/>
        </w:rPr>
        <w:t xml:space="preserve">Элемент,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ПараметрыПеретаскивания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СтандартнаяОбработка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, Строка, Поле)   </w:t>
      </w:r>
    </w:p>
    <w:p w14:paraId="6EE5D893" w14:textId="7A7419BE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 w:rsidRPr="00F60692">
        <w:rPr>
          <w:rFonts w:asciiTheme="minorHAnsi" w:hAnsiTheme="minorHAnsi" w:cstheme="minorHAnsi"/>
          <w:sz w:val="24"/>
          <w:szCs w:val="24"/>
        </w:rPr>
        <w:t>ОбновитьСтатусыСметКлиента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F60692">
        <w:rPr>
          <w:rFonts w:asciiTheme="minorHAnsi" w:hAnsiTheme="minorHAnsi" w:cstheme="minorHAnsi"/>
          <w:sz w:val="24"/>
          <w:szCs w:val="24"/>
        </w:rPr>
        <w:t>ПараметрыПеретаскивания.Значение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ПредопределенноеЗначение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"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Перечисление.Статус.Завершено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")); </w:t>
      </w:r>
    </w:p>
    <w:p w14:paraId="10A8DF2B" w14:textId="1A853FA6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КонецПроцедуры</w:t>
      </w:r>
      <w:proofErr w:type="spellEnd"/>
    </w:p>
    <w:p w14:paraId="39862D1F" w14:textId="77777777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>&amp;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НаКлиенте</w:t>
      </w:r>
      <w:proofErr w:type="spellEnd"/>
    </w:p>
    <w:p w14:paraId="534BAC79" w14:textId="41C7E90C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 xml:space="preserve">Процедура </w:t>
      </w:r>
      <w:proofErr w:type="spellStart"/>
      <w:proofErr w:type="gramStart"/>
      <w:r w:rsidRPr="00F60692">
        <w:rPr>
          <w:rFonts w:asciiTheme="minorHAnsi" w:hAnsiTheme="minorHAnsi" w:cstheme="minorHAnsi"/>
          <w:sz w:val="24"/>
          <w:szCs w:val="24"/>
        </w:rPr>
        <w:t>СписокВРаботеПеретаскивание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F60692">
        <w:rPr>
          <w:rFonts w:asciiTheme="minorHAnsi" w:hAnsiTheme="minorHAnsi" w:cstheme="minorHAnsi"/>
          <w:sz w:val="24"/>
          <w:szCs w:val="24"/>
        </w:rPr>
        <w:t xml:space="preserve">Элемент,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ПараметрыПеретаскивания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СтандартнаяОбработка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, Строка, Поле)</w:t>
      </w:r>
    </w:p>
    <w:p w14:paraId="293C85F4" w14:textId="390F9E61" w:rsidR="00F60692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60692"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 w:rsidRPr="00F60692">
        <w:rPr>
          <w:rFonts w:asciiTheme="minorHAnsi" w:hAnsiTheme="minorHAnsi" w:cstheme="minorHAnsi"/>
          <w:sz w:val="24"/>
          <w:szCs w:val="24"/>
        </w:rPr>
        <w:t>ОбновитьСтатусыСметКлиента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F60692">
        <w:rPr>
          <w:rFonts w:asciiTheme="minorHAnsi" w:hAnsiTheme="minorHAnsi" w:cstheme="minorHAnsi"/>
          <w:sz w:val="24"/>
          <w:szCs w:val="24"/>
        </w:rPr>
        <w:t>ПараметрыПеретаскивания.Значение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ПредопределенноеЗначение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("</w:t>
      </w: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Перечисление.Статус.ВРаботе</w:t>
      </w:r>
      <w:proofErr w:type="spellEnd"/>
      <w:r w:rsidRPr="00F60692">
        <w:rPr>
          <w:rFonts w:asciiTheme="minorHAnsi" w:hAnsiTheme="minorHAnsi" w:cstheme="minorHAnsi"/>
          <w:sz w:val="24"/>
          <w:szCs w:val="24"/>
        </w:rPr>
        <w:t>"));</w:t>
      </w:r>
    </w:p>
    <w:p w14:paraId="17CDE186" w14:textId="11EBA30E" w:rsidR="00F67878" w:rsidRPr="00F60692" w:rsidRDefault="00F60692" w:rsidP="00C25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60692">
        <w:rPr>
          <w:rFonts w:asciiTheme="minorHAnsi" w:hAnsiTheme="minorHAnsi" w:cstheme="minorHAnsi"/>
          <w:sz w:val="24"/>
          <w:szCs w:val="24"/>
        </w:rPr>
        <w:t>КонецПроцедуры</w:t>
      </w:r>
      <w:proofErr w:type="spellEnd"/>
    </w:p>
    <w:p w14:paraId="3B6178A7" w14:textId="2FD4D0B5" w:rsidR="00F60692" w:rsidRPr="00753A62" w:rsidRDefault="00753A62" w:rsidP="00F60692">
      <w:r w:rsidRPr="00753A62">
        <w:t xml:space="preserve">2 </w:t>
      </w:r>
      <w:r w:rsidR="00492753">
        <w:t xml:space="preserve">Подстановка </w:t>
      </w:r>
      <w:r w:rsidR="00E91537">
        <w:t xml:space="preserve">значений </w:t>
      </w:r>
      <w:r w:rsidR="007C4B08">
        <w:t xml:space="preserve">из справочников </w:t>
      </w:r>
      <w:r w:rsidR="00E91537">
        <w:t xml:space="preserve">в табличную часть </w:t>
      </w:r>
      <w:r w:rsidR="007663E9">
        <w:t xml:space="preserve">и автоматический подсчёт стоимости </w:t>
      </w:r>
      <w:r w:rsidR="00664CEE">
        <w:t>за проделанную дополнительную работу.</w:t>
      </w:r>
      <w:r w:rsidRPr="00753A62">
        <w:t xml:space="preserve"> </w:t>
      </w:r>
      <w:r>
        <w:t>Рисунок 24.</w:t>
      </w:r>
    </w:p>
    <w:p w14:paraId="2F754745" w14:textId="77777777" w:rsidR="00753A62" w:rsidRPr="00753A62" w:rsidRDefault="005414B6" w:rsidP="00753A62">
      <w:pPr>
        <w:keepNext/>
        <w:ind w:firstLine="0"/>
        <w:jc w:val="center"/>
        <w:rPr>
          <w:szCs w:val="28"/>
        </w:rPr>
      </w:pPr>
      <w:r w:rsidRPr="00753A62">
        <w:rPr>
          <w:noProof/>
          <w:szCs w:val="28"/>
          <w:lang w:eastAsia="ru-RU"/>
        </w:rPr>
        <w:drawing>
          <wp:inline distT="0" distB="0" distL="0" distR="0" wp14:anchorId="5EB9C383" wp14:editId="305048B9">
            <wp:extent cx="4996180" cy="293456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5214" cy="29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80E3" w14:textId="12585AED" w:rsidR="005414B6" w:rsidRPr="00753A62" w:rsidRDefault="00753A62" w:rsidP="00753A62">
      <w:pPr>
        <w:pStyle w:val="ab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53A6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53A62">
        <w:rPr>
          <w:i w:val="0"/>
          <w:iCs w:val="0"/>
          <w:color w:val="auto"/>
          <w:sz w:val="28"/>
          <w:szCs w:val="28"/>
        </w:rPr>
        <w:fldChar w:fldCharType="begin"/>
      </w:r>
      <w:r w:rsidRPr="00753A6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3A62">
        <w:rPr>
          <w:i w:val="0"/>
          <w:iCs w:val="0"/>
          <w:color w:val="auto"/>
          <w:sz w:val="28"/>
          <w:szCs w:val="28"/>
        </w:rPr>
        <w:fldChar w:fldCharType="separate"/>
      </w:r>
      <w:r w:rsidR="005A2541">
        <w:rPr>
          <w:i w:val="0"/>
          <w:iCs w:val="0"/>
          <w:noProof/>
          <w:color w:val="auto"/>
          <w:sz w:val="28"/>
          <w:szCs w:val="28"/>
        </w:rPr>
        <w:t>24</w:t>
      </w:r>
      <w:r w:rsidRPr="00753A62">
        <w:rPr>
          <w:i w:val="0"/>
          <w:iCs w:val="0"/>
          <w:color w:val="auto"/>
          <w:sz w:val="28"/>
          <w:szCs w:val="28"/>
        </w:rPr>
        <w:fldChar w:fldCharType="end"/>
      </w:r>
      <w:r w:rsidRPr="00753A6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753A6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одстановка данных и автоматический по</w:t>
      </w:r>
      <w:r w:rsidR="00A33EBA">
        <w:rPr>
          <w:i w:val="0"/>
          <w:iCs w:val="0"/>
          <w:color w:val="auto"/>
          <w:sz w:val="28"/>
          <w:szCs w:val="28"/>
        </w:rPr>
        <w:t>д</w:t>
      </w:r>
      <w:r>
        <w:rPr>
          <w:i w:val="0"/>
          <w:iCs w:val="0"/>
          <w:color w:val="auto"/>
          <w:sz w:val="28"/>
          <w:szCs w:val="28"/>
        </w:rPr>
        <w:t>счёт</w:t>
      </w:r>
    </w:p>
    <w:p w14:paraId="5A2962D7" w14:textId="45D7390D" w:rsidR="007C4B08" w:rsidRDefault="007C4B08" w:rsidP="00F60692">
      <w:r>
        <w:t>Листинг программного кода:</w:t>
      </w:r>
    </w:p>
    <w:p w14:paraId="3D8B4029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>&amp;</w:t>
      </w:r>
      <w:proofErr w:type="spellStart"/>
      <w:r w:rsidRPr="00C25425">
        <w:rPr>
          <w:rFonts w:asciiTheme="minorHAnsi" w:hAnsiTheme="minorHAnsi" w:cstheme="minorHAnsi"/>
          <w:sz w:val="24"/>
          <w:szCs w:val="24"/>
        </w:rPr>
        <w:t>НаКлиенте</w:t>
      </w:r>
      <w:proofErr w:type="spellEnd"/>
    </w:p>
    <w:p w14:paraId="222948ED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 xml:space="preserve">Процедура </w:t>
      </w:r>
      <w:proofErr w:type="spellStart"/>
      <w:proofErr w:type="gramStart"/>
      <w:r w:rsidRPr="00C25425">
        <w:rPr>
          <w:rFonts w:asciiTheme="minorHAnsi" w:hAnsiTheme="minorHAnsi" w:cstheme="minorHAnsi"/>
          <w:sz w:val="24"/>
          <w:szCs w:val="24"/>
        </w:rPr>
        <w:t>ПереченьНаименованиеОбязанностиПриИзменении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25425">
        <w:rPr>
          <w:rFonts w:asciiTheme="minorHAnsi" w:hAnsiTheme="minorHAnsi" w:cstheme="minorHAnsi"/>
          <w:sz w:val="24"/>
          <w:szCs w:val="24"/>
        </w:rPr>
        <w:t>Элемент)</w:t>
      </w:r>
    </w:p>
    <w:p w14:paraId="24DF7262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C25425">
        <w:rPr>
          <w:rFonts w:asciiTheme="minorHAnsi" w:hAnsiTheme="minorHAnsi" w:cstheme="minorHAnsi"/>
          <w:sz w:val="24"/>
          <w:szCs w:val="24"/>
        </w:rPr>
        <w:t>СтрокаТЧ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C25425">
        <w:rPr>
          <w:rFonts w:asciiTheme="minorHAnsi" w:hAnsiTheme="minorHAnsi" w:cstheme="minorHAnsi"/>
          <w:sz w:val="24"/>
          <w:szCs w:val="24"/>
        </w:rPr>
        <w:t>Элементы.Перечень.ТекущиеДанные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;</w:t>
      </w:r>
    </w:p>
    <w:p w14:paraId="2B33DB9D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ab/>
        <w:t>СтрокаТЧ.ЕдиницаИзмерения=</w:t>
      </w:r>
      <w:proofErr w:type="gramStart"/>
      <w:r w:rsidRPr="00C25425">
        <w:rPr>
          <w:rFonts w:asciiTheme="minorHAnsi" w:hAnsiTheme="minorHAnsi" w:cstheme="minorHAnsi"/>
          <w:sz w:val="24"/>
          <w:szCs w:val="24"/>
        </w:rPr>
        <w:t>ПолучитьЕдИзм(</w:t>
      </w:r>
      <w:proofErr w:type="gramEnd"/>
      <w:r w:rsidRPr="00C25425">
        <w:rPr>
          <w:rFonts w:asciiTheme="minorHAnsi" w:hAnsiTheme="minorHAnsi" w:cstheme="minorHAnsi"/>
          <w:sz w:val="24"/>
          <w:szCs w:val="24"/>
        </w:rPr>
        <w:t xml:space="preserve">СтрокаТЧ.НаименованиеОбязанности);   </w:t>
      </w:r>
    </w:p>
    <w:p w14:paraId="7F7CF0D8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ab/>
        <w:t>СтрокаТЧ.ЦенаЗаЕдиницу=</w:t>
      </w:r>
      <w:proofErr w:type="gramStart"/>
      <w:r w:rsidRPr="00C25425">
        <w:rPr>
          <w:rFonts w:asciiTheme="minorHAnsi" w:hAnsiTheme="minorHAnsi" w:cstheme="minorHAnsi"/>
          <w:sz w:val="24"/>
          <w:szCs w:val="24"/>
        </w:rPr>
        <w:t>ПолучитьЦену(</w:t>
      </w:r>
      <w:proofErr w:type="gramEnd"/>
      <w:r w:rsidRPr="00C25425">
        <w:rPr>
          <w:rFonts w:asciiTheme="minorHAnsi" w:hAnsiTheme="minorHAnsi" w:cstheme="minorHAnsi"/>
          <w:sz w:val="24"/>
          <w:szCs w:val="24"/>
        </w:rPr>
        <w:t>СтрокаТЧ.НаименованиеОбязанности);</w:t>
      </w:r>
    </w:p>
    <w:p w14:paraId="7730945D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 w:rsidRPr="00C25425">
        <w:rPr>
          <w:rFonts w:asciiTheme="minorHAnsi" w:hAnsiTheme="minorHAnsi" w:cstheme="minorHAnsi"/>
          <w:sz w:val="24"/>
          <w:szCs w:val="24"/>
        </w:rPr>
        <w:t>ПолучитьСтоимость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C25425">
        <w:rPr>
          <w:rFonts w:asciiTheme="minorHAnsi" w:hAnsiTheme="minorHAnsi" w:cstheme="minorHAnsi"/>
          <w:sz w:val="24"/>
          <w:szCs w:val="24"/>
        </w:rPr>
        <w:t>СтрокаТЧ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);</w:t>
      </w:r>
    </w:p>
    <w:p w14:paraId="2A4B7E22" w14:textId="32706AD6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5425">
        <w:rPr>
          <w:rFonts w:asciiTheme="minorHAnsi" w:hAnsiTheme="minorHAnsi" w:cstheme="minorHAnsi"/>
          <w:sz w:val="24"/>
          <w:szCs w:val="24"/>
        </w:rPr>
        <w:t>КонецПроцедуры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2D32A742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>&amp;</w:t>
      </w:r>
      <w:proofErr w:type="spellStart"/>
      <w:r w:rsidRPr="00C25425">
        <w:rPr>
          <w:rFonts w:asciiTheme="minorHAnsi" w:hAnsiTheme="minorHAnsi" w:cstheme="minorHAnsi"/>
          <w:sz w:val="24"/>
          <w:szCs w:val="24"/>
        </w:rPr>
        <w:t>НаСервереБезКонтекста</w:t>
      </w:r>
      <w:proofErr w:type="spellEnd"/>
    </w:p>
    <w:p w14:paraId="0B475EB4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 xml:space="preserve">Функция </w:t>
      </w:r>
      <w:proofErr w:type="spellStart"/>
      <w:proofErr w:type="gramStart"/>
      <w:r w:rsidRPr="00C25425">
        <w:rPr>
          <w:rFonts w:asciiTheme="minorHAnsi" w:hAnsiTheme="minorHAnsi" w:cstheme="minorHAnsi"/>
          <w:sz w:val="24"/>
          <w:szCs w:val="24"/>
        </w:rPr>
        <w:t>ПолучитьЕдИзм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25425">
        <w:rPr>
          <w:rFonts w:asciiTheme="minorHAnsi" w:hAnsiTheme="minorHAnsi" w:cstheme="minorHAnsi"/>
          <w:sz w:val="24"/>
          <w:szCs w:val="24"/>
        </w:rPr>
        <w:t xml:space="preserve">Обязанность) </w:t>
      </w:r>
    </w:p>
    <w:p w14:paraId="4C08DD0E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 xml:space="preserve">Возврат </w:t>
      </w:r>
    </w:p>
    <w:p w14:paraId="0B154EBC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5425">
        <w:rPr>
          <w:rFonts w:asciiTheme="minorHAnsi" w:hAnsiTheme="minorHAnsi" w:cstheme="minorHAnsi"/>
          <w:sz w:val="24"/>
          <w:szCs w:val="24"/>
        </w:rPr>
        <w:t>Обязанность.ЕдиницаИзмерения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;</w:t>
      </w:r>
    </w:p>
    <w:p w14:paraId="2C9B6584" w14:textId="4A6289FA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5425">
        <w:rPr>
          <w:rFonts w:asciiTheme="minorHAnsi" w:hAnsiTheme="minorHAnsi" w:cstheme="minorHAnsi"/>
          <w:sz w:val="24"/>
          <w:szCs w:val="24"/>
        </w:rPr>
        <w:lastRenderedPageBreak/>
        <w:t>КонецФункции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92321F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>&amp;</w:t>
      </w:r>
      <w:proofErr w:type="spellStart"/>
      <w:r w:rsidRPr="00C25425">
        <w:rPr>
          <w:rFonts w:asciiTheme="minorHAnsi" w:hAnsiTheme="minorHAnsi" w:cstheme="minorHAnsi"/>
          <w:sz w:val="24"/>
          <w:szCs w:val="24"/>
        </w:rPr>
        <w:t>НаСервереБезКонтекста</w:t>
      </w:r>
      <w:proofErr w:type="spellEnd"/>
    </w:p>
    <w:p w14:paraId="6399BFCD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 xml:space="preserve">Функция </w:t>
      </w:r>
      <w:proofErr w:type="spellStart"/>
      <w:proofErr w:type="gramStart"/>
      <w:r w:rsidRPr="00C25425">
        <w:rPr>
          <w:rFonts w:asciiTheme="minorHAnsi" w:hAnsiTheme="minorHAnsi" w:cstheme="minorHAnsi"/>
          <w:sz w:val="24"/>
          <w:szCs w:val="24"/>
        </w:rPr>
        <w:t>ПолучитьЦену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25425">
        <w:rPr>
          <w:rFonts w:asciiTheme="minorHAnsi" w:hAnsiTheme="minorHAnsi" w:cstheme="minorHAnsi"/>
          <w:sz w:val="24"/>
          <w:szCs w:val="24"/>
        </w:rPr>
        <w:t xml:space="preserve">Обязанность) </w:t>
      </w:r>
    </w:p>
    <w:p w14:paraId="1C6014EF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 xml:space="preserve">Возврат </w:t>
      </w:r>
    </w:p>
    <w:p w14:paraId="2D0FD929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5425">
        <w:rPr>
          <w:rFonts w:asciiTheme="minorHAnsi" w:hAnsiTheme="minorHAnsi" w:cstheme="minorHAnsi"/>
          <w:sz w:val="24"/>
          <w:szCs w:val="24"/>
        </w:rPr>
        <w:t>Обязанность.Цена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;</w:t>
      </w:r>
    </w:p>
    <w:p w14:paraId="3C6FBBBB" w14:textId="0FB24924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5425">
        <w:rPr>
          <w:rFonts w:asciiTheme="minorHAnsi" w:hAnsiTheme="minorHAnsi" w:cstheme="minorHAnsi"/>
          <w:sz w:val="24"/>
          <w:szCs w:val="24"/>
        </w:rPr>
        <w:t>КонецФункции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81CABA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>&amp;</w:t>
      </w:r>
      <w:proofErr w:type="spellStart"/>
      <w:r w:rsidRPr="00C25425">
        <w:rPr>
          <w:rFonts w:asciiTheme="minorHAnsi" w:hAnsiTheme="minorHAnsi" w:cstheme="minorHAnsi"/>
          <w:sz w:val="24"/>
          <w:szCs w:val="24"/>
        </w:rPr>
        <w:t>НаКлиенте</w:t>
      </w:r>
      <w:proofErr w:type="spellEnd"/>
    </w:p>
    <w:p w14:paraId="7F4B1A95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 xml:space="preserve">Процедура </w:t>
      </w:r>
      <w:proofErr w:type="spellStart"/>
      <w:proofErr w:type="gramStart"/>
      <w:r w:rsidRPr="00C25425">
        <w:rPr>
          <w:rFonts w:asciiTheme="minorHAnsi" w:hAnsiTheme="minorHAnsi" w:cstheme="minorHAnsi"/>
          <w:sz w:val="24"/>
          <w:szCs w:val="24"/>
        </w:rPr>
        <w:t>ПолучитьСтоимость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C25425">
        <w:rPr>
          <w:rFonts w:asciiTheme="minorHAnsi" w:hAnsiTheme="minorHAnsi" w:cstheme="minorHAnsi"/>
          <w:sz w:val="24"/>
          <w:szCs w:val="24"/>
        </w:rPr>
        <w:t>СтрокаТЧ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)</w:t>
      </w:r>
    </w:p>
    <w:p w14:paraId="7F47BE3C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5425">
        <w:rPr>
          <w:rFonts w:asciiTheme="minorHAnsi" w:hAnsiTheme="minorHAnsi" w:cstheme="minorHAnsi"/>
          <w:sz w:val="24"/>
          <w:szCs w:val="24"/>
        </w:rPr>
        <w:t>СтрокаТЧ.Стоимость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C25425">
        <w:rPr>
          <w:rFonts w:asciiTheme="minorHAnsi" w:hAnsiTheme="minorHAnsi" w:cstheme="minorHAnsi"/>
          <w:sz w:val="24"/>
          <w:szCs w:val="24"/>
        </w:rPr>
        <w:t>СтрокаТЧ.ОбъёмРаботы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*</w:t>
      </w:r>
      <w:proofErr w:type="spellStart"/>
      <w:r w:rsidRPr="00C25425">
        <w:rPr>
          <w:rFonts w:asciiTheme="minorHAnsi" w:hAnsiTheme="minorHAnsi" w:cstheme="minorHAnsi"/>
          <w:sz w:val="24"/>
          <w:szCs w:val="24"/>
        </w:rPr>
        <w:t>СтрокаТЧ.ЦенаЗаЕдиницу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;</w:t>
      </w:r>
    </w:p>
    <w:p w14:paraId="63ACF732" w14:textId="120F3209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5425">
        <w:rPr>
          <w:rFonts w:asciiTheme="minorHAnsi" w:hAnsiTheme="minorHAnsi" w:cstheme="minorHAnsi"/>
          <w:sz w:val="24"/>
          <w:szCs w:val="24"/>
        </w:rPr>
        <w:t>КонецПроцедуры</w:t>
      </w:r>
      <w:proofErr w:type="spellEnd"/>
    </w:p>
    <w:p w14:paraId="7D942B34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>&amp;</w:t>
      </w:r>
      <w:proofErr w:type="spellStart"/>
      <w:r w:rsidRPr="00C25425">
        <w:rPr>
          <w:rFonts w:asciiTheme="minorHAnsi" w:hAnsiTheme="minorHAnsi" w:cstheme="minorHAnsi"/>
          <w:sz w:val="24"/>
          <w:szCs w:val="24"/>
        </w:rPr>
        <w:t>НаКлиенте</w:t>
      </w:r>
      <w:proofErr w:type="spellEnd"/>
    </w:p>
    <w:p w14:paraId="384A5543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 xml:space="preserve">Процедура </w:t>
      </w:r>
      <w:proofErr w:type="spellStart"/>
      <w:proofErr w:type="gramStart"/>
      <w:r w:rsidRPr="00C25425">
        <w:rPr>
          <w:rFonts w:asciiTheme="minorHAnsi" w:hAnsiTheme="minorHAnsi" w:cstheme="minorHAnsi"/>
          <w:sz w:val="24"/>
          <w:szCs w:val="24"/>
        </w:rPr>
        <w:t>ПереченьОбъёмРаботыПриИзменении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25425">
        <w:rPr>
          <w:rFonts w:asciiTheme="minorHAnsi" w:hAnsiTheme="minorHAnsi" w:cstheme="minorHAnsi"/>
          <w:sz w:val="24"/>
          <w:szCs w:val="24"/>
        </w:rPr>
        <w:t>Элемент)</w:t>
      </w:r>
    </w:p>
    <w:p w14:paraId="16B5D06C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C25425">
        <w:rPr>
          <w:rFonts w:asciiTheme="minorHAnsi" w:hAnsiTheme="minorHAnsi" w:cstheme="minorHAnsi"/>
          <w:sz w:val="24"/>
          <w:szCs w:val="24"/>
        </w:rPr>
        <w:t>СтрокаТЧ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C25425">
        <w:rPr>
          <w:rFonts w:asciiTheme="minorHAnsi" w:hAnsiTheme="minorHAnsi" w:cstheme="minorHAnsi"/>
          <w:sz w:val="24"/>
          <w:szCs w:val="24"/>
        </w:rPr>
        <w:t>Элементы.Перечень.ТекущиеДанные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;</w:t>
      </w:r>
    </w:p>
    <w:p w14:paraId="580973FC" w14:textId="77777777" w:rsidR="00664CEE" w:rsidRPr="00C25425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5425"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 w:rsidRPr="00C25425">
        <w:rPr>
          <w:rFonts w:asciiTheme="minorHAnsi" w:hAnsiTheme="minorHAnsi" w:cstheme="minorHAnsi"/>
          <w:sz w:val="24"/>
          <w:szCs w:val="24"/>
        </w:rPr>
        <w:t>ПолучитьСтоимость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C25425">
        <w:rPr>
          <w:rFonts w:asciiTheme="minorHAnsi" w:hAnsiTheme="minorHAnsi" w:cstheme="minorHAnsi"/>
          <w:sz w:val="24"/>
          <w:szCs w:val="24"/>
        </w:rPr>
        <w:t>СтрокаТЧ</w:t>
      </w:r>
      <w:proofErr w:type="spellEnd"/>
      <w:r w:rsidRPr="00C25425">
        <w:rPr>
          <w:rFonts w:asciiTheme="minorHAnsi" w:hAnsiTheme="minorHAnsi" w:cstheme="minorHAnsi"/>
          <w:sz w:val="24"/>
          <w:szCs w:val="24"/>
        </w:rPr>
        <w:t>);</w:t>
      </w:r>
    </w:p>
    <w:p w14:paraId="130635D5" w14:textId="7DB35F96" w:rsidR="007C4B08" w:rsidRDefault="00664CEE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25425">
        <w:rPr>
          <w:rFonts w:asciiTheme="minorHAnsi" w:hAnsiTheme="minorHAnsi" w:cstheme="minorHAnsi"/>
          <w:sz w:val="24"/>
          <w:szCs w:val="24"/>
        </w:rPr>
        <w:t>КонецПроцедуры</w:t>
      </w:r>
      <w:proofErr w:type="spellEnd"/>
    </w:p>
    <w:p w14:paraId="08A05C75" w14:textId="54D4701C" w:rsidR="00DA26BA" w:rsidRDefault="004E027B" w:rsidP="00664CEE">
      <w:r>
        <w:t xml:space="preserve">3 </w:t>
      </w:r>
      <w:r w:rsidR="002C2BCE">
        <w:t>Модуль к</w:t>
      </w:r>
      <w:r w:rsidR="00861CB8">
        <w:t>онструктор</w:t>
      </w:r>
      <w:r w:rsidR="002C2BCE">
        <w:t>а</w:t>
      </w:r>
      <w:r w:rsidR="00861CB8">
        <w:t xml:space="preserve"> печати для создания форм на печать.</w:t>
      </w:r>
    </w:p>
    <w:p w14:paraId="64122C6A" w14:textId="742C7508" w:rsidR="004E027B" w:rsidRDefault="004E027B" w:rsidP="00664CEE">
      <w:r>
        <w:t>Макет печати для заполнения данными (мониторинга</w:t>
      </w:r>
      <w:r w:rsidR="005E0377">
        <w:t xml:space="preserve"> о проделанной работе</w:t>
      </w:r>
      <w:r>
        <w:t>) ответственным лицом, представлен на рисунке 25.</w:t>
      </w:r>
    </w:p>
    <w:p w14:paraId="0D4BF7FF" w14:textId="77777777" w:rsidR="004E027B" w:rsidRDefault="00DD1052" w:rsidP="004E027B">
      <w:pPr>
        <w:keepNext/>
        <w:ind w:firstLine="0"/>
        <w:jc w:val="center"/>
      </w:pPr>
      <w:r w:rsidRPr="00DD1052">
        <w:rPr>
          <w:noProof/>
          <w:lang w:eastAsia="ru-RU"/>
        </w:rPr>
        <w:drawing>
          <wp:inline distT="0" distB="0" distL="0" distR="0" wp14:anchorId="413803AE" wp14:editId="7A203C8E">
            <wp:extent cx="5281930" cy="132240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344" cy="13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D8B6" w14:textId="4731AB20" w:rsidR="00C46795" w:rsidRDefault="004E027B" w:rsidP="004E027B">
      <w:pPr>
        <w:keepNext/>
        <w:ind w:firstLine="0"/>
        <w:jc w:val="center"/>
      </w:pPr>
      <w:r>
        <w:t xml:space="preserve">Рисунок </w:t>
      </w:r>
      <w:fldSimple w:instr=" SEQ Рисунок \* ARABIC ">
        <w:r w:rsidR="005A2541">
          <w:rPr>
            <w:noProof/>
          </w:rPr>
          <w:t>25</w:t>
        </w:r>
      </w:fldSimple>
      <w:r>
        <w:t xml:space="preserve"> – Макет печати для сотрудника</w:t>
      </w:r>
    </w:p>
    <w:p w14:paraId="3F6A4FF9" w14:textId="1BE40057" w:rsidR="001A601D" w:rsidRDefault="00515090" w:rsidP="00515090">
      <w:r>
        <w:t xml:space="preserve">Макет печати менеджера для выплаты средств </w:t>
      </w:r>
      <w:r w:rsidR="00D55F11">
        <w:t xml:space="preserve">сотруднику </w:t>
      </w:r>
      <w:r>
        <w:t xml:space="preserve">за выполненную дополнительную </w:t>
      </w:r>
      <w:r w:rsidR="00D55F11">
        <w:t>им работу, представлен на рисунке 26.</w:t>
      </w:r>
    </w:p>
    <w:p w14:paraId="7D028CEE" w14:textId="77777777" w:rsidR="005A2541" w:rsidRDefault="009015AC" w:rsidP="005A2541">
      <w:pPr>
        <w:keepNext/>
        <w:ind w:firstLine="0"/>
        <w:jc w:val="center"/>
        <w:rPr>
          <w:noProof/>
        </w:rPr>
      </w:pPr>
      <w:r w:rsidRPr="009015AC">
        <w:rPr>
          <w:noProof/>
          <w:lang w:eastAsia="ru-RU"/>
        </w:rPr>
        <w:drawing>
          <wp:inline distT="0" distB="0" distL="0" distR="0" wp14:anchorId="598D7E1B" wp14:editId="36437548">
            <wp:extent cx="5291455" cy="1141962"/>
            <wp:effectExtent l="0" t="0" r="4445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2284" cy="11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703C" w14:textId="083748EF" w:rsidR="00B7753D" w:rsidRDefault="005A2541" w:rsidP="005A2541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rPr>
          <w:noProof/>
        </w:rPr>
        <w:t xml:space="preserve"> – Макет печати менеджера</w:t>
      </w:r>
    </w:p>
    <w:p w14:paraId="3C5C4719" w14:textId="1D6EF5A1" w:rsidR="00664CEE" w:rsidRDefault="00DA26BA" w:rsidP="00664CEE">
      <w:r w:rsidRPr="0038774D">
        <w:t>Листинг программного кода:</w:t>
      </w:r>
    </w:p>
    <w:p w14:paraId="09A6A80D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 xml:space="preserve">Процедура </w:t>
      </w:r>
      <w:proofErr w:type="spellStart"/>
      <w:proofErr w:type="gramStart"/>
      <w:r w:rsidRPr="0038774D">
        <w:rPr>
          <w:rFonts w:asciiTheme="minorHAnsi" w:hAnsiTheme="minorHAnsi" w:cstheme="minorHAnsi"/>
          <w:sz w:val="24"/>
          <w:szCs w:val="24"/>
        </w:rPr>
        <w:t>ПечатьСотрудник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38774D">
        <w:rPr>
          <w:rFonts w:asciiTheme="minorHAnsi" w:hAnsiTheme="minorHAnsi" w:cstheme="minorHAnsi"/>
          <w:sz w:val="24"/>
          <w:szCs w:val="24"/>
        </w:rPr>
        <w:t>ТабДок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 Ссылка) Экспорт</w:t>
      </w:r>
    </w:p>
    <w:p w14:paraId="5989A069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//{{_КОНСТРУКТОР_ПЕЧАТИ(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ПечатьСотрудник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)</w:t>
      </w:r>
    </w:p>
    <w:p w14:paraId="0FDBC400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 xml:space="preserve">Макет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Задачи.Смета.ПолучитьМакет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"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ПечатьСотрудник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");</w:t>
      </w:r>
    </w:p>
    <w:p w14:paraId="7CFADE08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Запрос = Новый Запрос;</w:t>
      </w:r>
    </w:p>
    <w:p w14:paraId="3F24D54A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Запрос.Текст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</w:t>
      </w:r>
    </w:p>
    <w:p w14:paraId="03173F72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"ВЫБРАТЬ</w:t>
      </w:r>
    </w:p>
    <w:p w14:paraId="2DE99770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мета.Дат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75635ECE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мета.Номер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003901BF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lastRenderedPageBreak/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мета.ОтветственноеЛицо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2604A812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мета.СрокВыполнения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1BB09069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38774D">
        <w:rPr>
          <w:rFonts w:asciiTheme="minorHAnsi" w:hAnsiTheme="minorHAnsi" w:cstheme="minorHAnsi"/>
          <w:sz w:val="24"/>
          <w:szCs w:val="24"/>
        </w:rPr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мета.Перечен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.(</w:t>
      </w:r>
      <w:proofErr w:type="gramEnd"/>
    </w:p>
    <w:p w14:paraId="5FA0D426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НомерСтрок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37F7A500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НаименованиеОбязанност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3281B9C2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ЕдиницаИзмерения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35C00944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ъёмРаботы</w:t>
      </w:r>
      <w:proofErr w:type="spellEnd"/>
    </w:p>
    <w:p w14:paraId="23303B9D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  <w:t>)</w:t>
      </w:r>
    </w:p>
    <w:p w14:paraId="0C6BBB92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ИЗ</w:t>
      </w:r>
    </w:p>
    <w:p w14:paraId="1C079919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Задача.Смет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КАК Смета</w:t>
      </w:r>
    </w:p>
    <w:p w14:paraId="6A890B60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ГДЕ</w:t>
      </w:r>
    </w:p>
    <w:p w14:paraId="26866407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мета.Ссылк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В (&amp;Ссылка)";</w:t>
      </w:r>
    </w:p>
    <w:p w14:paraId="0CB82794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Запрос.Параметры.</w:t>
      </w:r>
      <w:proofErr w:type="gramStart"/>
      <w:r w:rsidRPr="0038774D">
        <w:rPr>
          <w:rFonts w:asciiTheme="minorHAnsi" w:hAnsiTheme="minorHAnsi" w:cstheme="minorHAnsi"/>
          <w:sz w:val="24"/>
          <w:szCs w:val="24"/>
        </w:rPr>
        <w:t>Встави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38774D">
        <w:rPr>
          <w:rFonts w:asciiTheme="minorHAnsi" w:hAnsiTheme="minorHAnsi" w:cstheme="minorHAnsi"/>
          <w:sz w:val="24"/>
          <w:szCs w:val="24"/>
        </w:rPr>
        <w:t>"Ссылка", Ссылка);</w:t>
      </w:r>
    </w:p>
    <w:p w14:paraId="2FA8EB44" w14:textId="0F6196EB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 xml:space="preserve">Выборка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Запрос.Выполни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Pr="0038774D">
        <w:rPr>
          <w:rFonts w:asciiTheme="minorHAnsi" w:hAnsiTheme="minorHAnsi" w:cstheme="minorHAnsi"/>
          <w:sz w:val="24"/>
          <w:szCs w:val="24"/>
        </w:rPr>
        <w:t>).Выбрать</w:t>
      </w:r>
      <w:proofErr w:type="gramEnd"/>
      <w:r w:rsidRPr="0038774D">
        <w:rPr>
          <w:rFonts w:asciiTheme="minorHAnsi" w:hAnsiTheme="minorHAnsi" w:cstheme="minorHAnsi"/>
          <w:sz w:val="24"/>
          <w:szCs w:val="24"/>
        </w:rPr>
        <w:t>();</w:t>
      </w:r>
    </w:p>
    <w:p w14:paraId="7E564C9E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Заголовок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Макет.ПолучитьОблас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"Заголовок");</w:t>
      </w:r>
    </w:p>
    <w:p w14:paraId="4FC63D16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 xml:space="preserve">Шапка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Макет.ПолучитьОблас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"Шапка");</w:t>
      </w:r>
    </w:p>
    <w:p w14:paraId="03226038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ПереченьШапк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Макет.ПолучитьОблас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"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ПереченьШапк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");</w:t>
      </w:r>
    </w:p>
    <w:p w14:paraId="58D1F50C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Перечен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Макет.ПолучитьОблас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"Перечень");</w:t>
      </w:r>
    </w:p>
    <w:p w14:paraId="2626F3CF" w14:textId="317DBE1B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ТабДок.Очисти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);</w:t>
      </w:r>
    </w:p>
    <w:p w14:paraId="3F64037F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ставлятьРазделительСтраниц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 Ложь;</w:t>
      </w:r>
    </w:p>
    <w:p w14:paraId="7AE6FAEC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 xml:space="preserve">Пока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ыборка.Следующий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) Цикл</w:t>
      </w:r>
    </w:p>
    <w:p w14:paraId="0A351D22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  <w:t xml:space="preserve">Если </w:t>
      </w:r>
      <w:proofErr w:type="spellStart"/>
      <w:proofErr w:type="gramStart"/>
      <w:r w:rsidRPr="0038774D">
        <w:rPr>
          <w:rFonts w:asciiTheme="minorHAnsi" w:hAnsiTheme="minorHAnsi" w:cstheme="minorHAnsi"/>
          <w:sz w:val="24"/>
          <w:szCs w:val="24"/>
        </w:rPr>
        <w:t>ВставлятьРазделительСтраниц</w:t>
      </w:r>
      <w:proofErr w:type="spellEnd"/>
      <w:proofErr w:type="gramEnd"/>
      <w:r w:rsidRPr="0038774D">
        <w:rPr>
          <w:rFonts w:asciiTheme="minorHAnsi" w:hAnsiTheme="minorHAnsi" w:cstheme="minorHAnsi"/>
          <w:sz w:val="24"/>
          <w:szCs w:val="24"/>
        </w:rPr>
        <w:t xml:space="preserve"> Тогда</w:t>
      </w:r>
    </w:p>
    <w:p w14:paraId="32AB5C52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ТабДок.ВывестиГоризонтальныйРазделительСтраниц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);</w:t>
      </w:r>
    </w:p>
    <w:p w14:paraId="1DA80865" w14:textId="1C64C45F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КонецЕсл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;</w:t>
      </w:r>
    </w:p>
    <w:p w14:paraId="68ACDC8B" w14:textId="13B8CF5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ТабДок.Вывест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Заголовок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);</w:t>
      </w:r>
    </w:p>
    <w:p w14:paraId="4A95B9CE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Шапка.Параметры.</w:t>
      </w:r>
      <w:proofErr w:type="gramStart"/>
      <w:r w:rsidRPr="0038774D">
        <w:rPr>
          <w:rFonts w:asciiTheme="minorHAnsi" w:hAnsiTheme="minorHAnsi" w:cstheme="minorHAnsi"/>
          <w:sz w:val="24"/>
          <w:szCs w:val="24"/>
        </w:rPr>
        <w:t>Заполни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38774D">
        <w:rPr>
          <w:rFonts w:asciiTheme="minorHAnsi" w:hAnsiTheme="minorHAnsi" w:cstheme="minorHAnsi"/>
          <w:sz w:val="24"/>
          <w:szCs w:val="24"/>
        </w:rPr>
        <w:t>Выборка);</w:t>
      </w:r>
    </w:p>
    <w:p w14:paraId="17EBF27B" w14:textId="6CB5C061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ТабДок.Вывест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(Шапка,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ыборка.Уровен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));</w:t>
      </w:r>
    </w:p>
    <w:p w14:paraId="51C20484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ТабДок.Вывест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ПереченьШапк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);</w:t>
      </w:r>
    </w:p>
    <w:p w14:paraId="1B341FC3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ыборкаПеречен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ыборка.Перечень.</w:t>
      </w:r>
      <w:proofErr w:type="gramStart"/>
      <w:r w:rsidRPr="0038774D">
        <w:rPr>
          <w:rFonts w:asciiTheme="minorHAnsi" w:hAnsiTheme="minorHAnsi" w:cstheme="minorHAnsi"/>
          <w:sz w:val="24"/>
          <w:szCs w:val="24"/>
        </w:rPr>
        <w:t>Выбра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38774D">
        <w:rPr>
          <w:rFonts w:asciiTheme="minorHAnsi" w:hAnsiTheme="minorHAnsi" w:cstheme="minorHAnsi"/>
          <w:sz w:val="24"/>
          <w:szCs w:val="24"/>
        </w:rPr>
        <w:t>);</w:t>
      </w:r>
    </w:p>
    <w:p w14:paraId="39B32D38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уммаИтог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=0;</w:t>
      </w:r>
    </w:p>
    <w:p w14:paraId="29DA8BB8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  <w:t xml:space="preserve">Пока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ыборкаПеречень.Следующий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) Цикл</w:t>
      </w:r>
    </w:p>
    <w:p w14:paraId="402EEB89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Перечень.Параметры.</w:t>
      </w:r>
      <w:proofErr w:type="gramStart"/>
      <w:r w:rsidRPr="0038774D">
        <w:rPr>
          <w:rFonts w:asciiTheme="minorHAnsi" w:hAnsiTheme="minorHAnsi" w:cstheme="minorHAnsi"/>
          <w:sz w:val="24"/>
          <w:szCs w:val="24"/>
        </w:rPr>
        <w:t>Заполни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38774D">
        <w:rPr>
          <w:rFonts w:asciiTheme="minorHAnsi" w:hAnsiTheme="minorHAnsi" w:cstheme="minorHAnsi"/>
          <w:sz w:val="24"/>
          <w:szCs w:val="24"/>
        </w:rPr>
        <w:t>ВыборкаПеречен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);</w:t>
      </w:r>
    </w:p>
    <w:p w14:paraId="630EAA81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ТабДок.Вывест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Перечен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ыборкаПеречень.Уровен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));</w:t>
      </w:r>
    </w:p>
    <w:p w14:paraId="44AFF87F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КонецЦикл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;</w:t>
      </w:r>
    </w:p>
    <w:p w14:paraId="4D062434" w14:textId="4BFC03D0" w:rsidR="00A770DF" w:rsidRPr="0038774D" w:rsidRDefault="00A770DF" w:rsidP="006B004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ставлятьРазделительСтраниц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 Истина;</w:t>
      </w:r>
      <w:r w:rsidR="006B0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КонецЦикл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;//}}</w:t>
      </w:r>
    </w:p>
    <w:p w14:paraId="60E529EA" w14:textId="79B9987C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КонецПроцедуры</w:t>
      </w:r>
      <w:proofErr w:type="spellEnd"/>
    </w:p>
    <w:p w14:paraId="5285DA09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 xml:space="preserve">Процедура </w:t>
      </w:r>
      <w:proofErr w:type="spellStart"/>
      <w:proofErr w:type="gramStart"/>
      <w:r w:rsidRPr="0038774D">
        <w:rPr>
          <w:rFonts w:asciiTheme="minorHAnsi" w:hAnsiTheme="minorHAnsi" w:cstheme="minorHAnsi"/>
          <w:sz w:val="24"/>
          <w:szCs w:val="24"/>
        </w:rPr>
        <w:t>ПечатьСметы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38774D">
        <w:rPr>
          <w:rFonts w:asciiTheme="minorHAnsi" w:hAnsiTheme="minorHAnsi" w:cstheme="minorHAnsi"/>
          <w:sz w:val="24"/>
          <w:szCs w:val="24"/>
        </w:rPr>
        <w:t>ТабДок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 Ссылка) Экспорт</w:t>
      </w:r>
    </w:p>
    <w:p w14:paraId="740A77EA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//{{_КОНСТРУКТОР_ПЕЧАТИ(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ПечатьСметы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)</w:t>
      </w:r>
    </w:p>
    <w:p w14:paraId="50A73462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 xml:space="preserve">Макет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Задачи.Смета.ПолучитьМакет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"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ПечатьСметы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");</w:t>
      </w:r>
    </w:p>
    <w:p w14:paraId="39916E7E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Запрос = Новый Запрос;</w:t>
      </w:r>
    </w:p>
    <w:p w14:paraId="1B4897EA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Запрос.Текст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</w:t>
      </w:r>
    </w:p>
    <w:p w14:paraId="4AF8B211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"ВЫБРАТЬ</w:t>
      </w:r>
    </w:p>
    <w:p w14:paraId="41D409A5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мета.Дат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7E82E61D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мета.ДатаОкончания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7EC2EB4E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мета.Номер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16CA0A72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мета.ОтветственноеЛицо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5FFF7BAC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мета.СрокВыполнения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67386187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38774D">
        <w:rPr>
          <w:rFonts w:asciiTheme="minorHAnsi" w:hAnsiTheme="minorHAnsi" w:cstheme="minorHAnsi"/>
          <w:sz w:val="24"/>
          <w:szCs w:val="24"/>
        </w:rPr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мета.Перечен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.(</w:t>
      </w:r>
      <w:proofErr w:type="gramEnd"/>
    </w:p>
    <w:p w14:paraId="79027565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НомерСтрок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6E5E9F78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НаименованиеОбязанност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3F18C17E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lastRenderedPageBreak/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ЕдиницаИзмерения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33C3E534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ъёмРаботы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7D3CBAFA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ЦенаЗаЕдиницу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,</w:t>
      </w:r>
    </w:p>
    <w:p w14:paraId="1DDE06C7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  <w:t>Стоимость</w:t>
      </w:r>
    </w:p>
    <w:p w14:paraId="69B6C0CE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  <w:t>)</w:t>
      </w:r>
    </w:p>
    <w:p w14:paraId="230F87BD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ИЗ</w:t>
      </w:r>
    </w:p>
    <w:p w14:paraId="25D71C87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Задача.Смет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КАК Смета</w:t>
      </w:r>
    </w:p>
    <w:p w14:paraId="486E29BB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ГДЕ</w:t>
      </w:r>
    </w:p>
    <w:p w14:paraId="4543B7BC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|</w:t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мета.Ссылк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В (&amp;Ссылка)";</w:t>
      </w:r>
    </w:p>
    <w:p w14:paraId="51EC881A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Запрос.Параметры.</w:t>
      </w:r>
      <w:proofErr w:type="gramStart"/>
      <w:r w:rsidRPr="0038774D">
        <w:rPr>
          <w:rFonts w:asciiTheme="minorHAnsi" w:hAnsiTheme="minorHAnsi" w:cstheme="minorHAnsi"/>
          <w:sz w:val="24"/>
          <w:szCs w:val="24"/>
        </w:rPr>
        <w:t>Встави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38774D">
        <w:rPr>
          <w:rFonts w:asciiTheme="minorHAnsi" w:hAnsiTheme="minorHAnsi" w:cstheme="minorHAnsi"/>
          <w:sz w:val="24"/>
          <w:szCs w:val="24"/>
        </w:rPr>
        <w:t>"Ссылка", Ссылка);</w:t>
      </w:r>
    </w:p>
    <w:p w14:paraId="5B8E402F" w14:textId="7257B81C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 xml:space="preserve">Выборка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Запрос.Выполни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Pr="0038774D">
        <w:rPr>
          <w:rFonts w:asciiTheme="minorHAnsi" w:hAnsiTheme="minorHAnsi" w:cstheme="minorHAnsi"/>
          <w:sz w:val="24"/>
          <w:szCs w:val="24"/>
        </w:rPr>
        <w:t>).Выбрать</w:t>
      </w:r>
      <w:proofErr w:type="gramEnd"/>
      <w:r w:rsidRPr="0038774D">
        <w:rPr>
          <w:rFonts w:asciiTheme="minorHAnsi" w:hAnsiTheme="minorHAnsi" w:cstheme="minorHAnsi"/>
          <w:sz w:val="24"/>
          <w:szCs w:val="24"/>
        </w:rPr>
        <w:t>();</w:t>
      </w:r>
    </w:p>
    <w:p w14:paraId="7B413C4A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Заголовок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Макет.ПолучитьОблас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"Заголовок");</w:t>
      </w:r>
    </w:p>
    <w:p w14:paraId="10B2CE55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 xml:space="preserve">Шапка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Макет.ПолучитьОблас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"Шапка");</w:t>
      </w:r>
    </w:p>
    <w:p w14:paraId="36A258A3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ПереченьШапк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Макет.ПолучитьОблас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"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ПереченьШапк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");</w:t>
      </w:r>
    </w:p>
    <w:p w14:paraId="0D2F432E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Перечен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Макет.ПолучитьОблас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"Перечень");</w:t>
      </w:r>
    </w:p>
    <w:p w14:paraId="6930E6A5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Итог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Макет.ПолучитьОблас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"Итого");</w:t>
      </w:r>
    </w:p>
    <w:p w14:paraId="574BA206" w14:textId="007799B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 xml:space="preserve">Подвал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Макет.ПолучитьОблас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"Подвал");</w:t>
      </w:r>
    </w:p>
    <w:p w14:paraId="3BE3FCD2" w14:textId="3EE03EAB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ТабДок.Очисти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);</w:t>
      </w:r>
    </w:p>
    <w:p w14:paraId="3466D91C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ставлятьРазделительСтраниц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 Ложь;</w:t>
      </w:r>
    </w:p>
    <w:p w14:paraId="68A3D253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 xml:space="preserve">Пока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ыборка.Следующий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) Цикл</w:t>
      </w:r>
    </w:p>
    <w:p w14:paraId="6FC89B1B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  <w:t xml:space="preserve">Если </w:t>
      </w:r>
      <w:proofErr w:type="spellStart"/>
      <w:proofErr w:type="gramStart"/>
      <w:r w:rsidRPr="0038774D">
        <w:rPr>
          <w:rFonts w:asciiTheme="minorHAnsi" w:hAnsiTheme="minorHAnsi" w:cstheme="minorHAnsi"/>
          <w:sz w:val="24"/>
          <w:szCs w:val="24"/>
        </w:rPr>
        <w:t>ВставлятьРазделительСтраниц</w:t>
      </w:r>
      <w:proofErr w:type="spellEnd"/>
      <w:proofErr w:type="gramEnd"/>
      <w:r w:rsidRPr="0038774D">
        <w:rPr>
          <w:rFonts w:asciiTheme="minorHAnsi" w:hAnsiTheme="minorHAnsi" w:cstheme="minorHAnsi"/>
          <w:sz w:val="24"/>
          <w:szCs w:val="24"/>
        </w:rPr>
        <w:t xml:space="preserve"> Тогда</w:t>
      </w:r>
    </w:p>
    <w:p w14:paraId="7DF35CA8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ТабДок.ВывестиГоризонтальныйРазделительСтраниц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);</w:t>
      </w:r>
    </w:p>
    <w:p w14:paraId="546532C5" w14:textId="11CF1D3A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КонецЕсл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;</w:t>
      </w:r>
    </w:p>
    <w:p w14:paraId="0AE7ED3C" w14:textId="7FE0E78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ТабДок.Вывест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Заголовок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);</w:t>
      </w:r>
    </w:p>
    <w:p w14:paraId="7E84BC2F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Шапка.Параметры.</w:t>
      </w:r>
      <w:proofErr w:type="gramStart"/>
      <w:r w:rsidRPr="0038774D">
        <w:rPr>
          <w:rFonts w:asciiTheme="minorHAnsi" w:hAnsiTheme="minorHAnsi" w:cstheme="minorHAnsi"/>
          <w:sz w:val="24"/>
          <w:szCs w:val="24"/>
        </w:rPr>
        <w:t>Заполни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38774D">
        <w:rPr>
          <w:rFonts w:asciiTheme="minorHAnsi" w:hAnsiTheme="minorHAnsi" w:cstheme="minorHAnsi"/>
          <w:sz w:val="24"/>
          <w:szCs w:val="24"/>
        </w:rPr>
        <w:t>Выборка);</w:t>
      </w:r>
    </w:p>
    <w:p w14:paraId="01F1488B" w14:textId="730FF9C3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ТабДок.Вывест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(Шапка,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ыборка.Уровен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));</w:t>
      </w:r>
    </w:p>
    <w:p w14:paraId="2078B897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ТабДок.Вывест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ПереченьШапк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);</w:t>
      </w:r>
    </w:p>
    <w:p w14:paraId="524E4642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ыборкаПеречен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ыборка.Перечень.</w:t>
      </w:r>
      <w:proofErr w:type="gramStart"/>
      <w:r w:rsidRPr="0038774D">
        <w:rPr>
          <w:rFonts w:asciiTheme="minorHAnsi" w:hAnsiTheme="minorHAnsi" w:cstheme="minorHAnsi"/>
          <w:sz w:val="24"/>
          <w:szCs w:val="24"/>
        </w:rPr>
        <w:t>Выбра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38774D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1FEA34CF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уммаИтог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=0;</w:t>
      </w:r>
    </w:p>
    <w:p w14:paraId="76F8B313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  <w:t xml:space="preserve">Пока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ыборкаПеречень.Следующий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) Цикл</w:t>
      </w:r>
    </w:p>
    <w:p w14:paraId="3DFAE3DA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Перечень.Параметры.</w:t>
      </w:r>
      <w:proofErr w:type="gramStart"/>
      <w:r w:rsidRPr="0038774D">
        <w:rPr>
          <w:rFonts w:asciiTheme="minorHAnsi" w:hAnsiTheme="minorHAnsi" w:cstheme="minorHAnsi"/>
          <w:sz w:val="24"/>
          <w:szCs w:val="24"/>
        </w:rPr>
        <w:t>Заполни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38774D">
        <w:rPr>
          <w:rFonts w:asciiTheme="minorHAnsi" w:hAnsiTheme="minorHAnsi" w:cstheme="minorHAnsi"/>
          <w:sz w:val="24"/>
          <w:szCs w:val="24"/>
        </w:rPr>
        <w:t>ВыборкаПеречен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);</w:t>
      </w:r>
    </w:p>
    <w:p w14:paraId="5D03F716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ТабДок.Вывест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Перечен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ыборкаПеречень.Уровен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));</w:t>
      </w:r>
    </w:p>
    <w:p w14:paraId="7C2AFF79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уммаИтог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уммаИтог+ВыборкаПеречень.Стоимос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;</w:t>
      </w:r>
    </w:p>
    <w:p w14:paraId="1897C829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КонецЦикл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;</w:t>
      </w:r>
    </w:p>
    <w:p w14:paraId="11E68279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Итог.Параметры.ВсегоПоСмете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СуммаИтог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;</w:t>
      </w:r>
    </w:p>
    <w:p w14:paraId="53280A90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ТабДок.Вывест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ОбластьИтог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);</w:t>
      </w:r>
    </w:p>
    <w:p w14:paraId="422A0F67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Подвал.Параметры.</w:t>
      </w:r>
      <w:proofErr w:type="gramStart"/>
      <w:r w:rsidRPr="0038774D">
        <w:rPr>
          <w:rFonts w:asciiTheme="minorHAnsi" w:hAnsiTheme="minorHAnsi" w:cstheme="minorHAnsi"/>
          <w:sz w:val="24"/>
          <w:szCs w:val="24"/>
        </w:rPr>
        <w:t>Заполнить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38774D">
        <w:rPr>
          <w:rFonts w:asciiTheme="minorHAnsi" w:hAnsiTheme="minorHAnsi" w:cstheme="minorHAnsi"/>
          <w:sz w:val="24"/>
          <w:szCs w:val="24"/>
        </w:rPr>
        <w:t>Выборка);</w:t>
      </w:r>
    </w:p>
    <w:p w14:paraId="5820E396" w14:textId="07C7BB0B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ТабДок.Вывести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(Подвал);</w:t>
      </w:r>
    </w:p>
    <w:p w14:paraId="00C7E257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ВставлятьРазделительСтраниц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 xml:space="preserve"> = Истина;</w:t>
      </w:r>
    </w:p>
    <w:p w14:paraId="0F42C5DA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КонецЦикла</w:t>
      </w:r>
      <w:proofErr w:type="spellEnd"/>
      <w:r w:rsidRPr="0038774D">
        <w:rPr>
          <w:rFonts w:asciiTheme="minorHAnsi" w:hAnsiTheme="minorHAnsi" w:cstheme="minorHAnsi"/>
          <w:sz w:val="24"/>
          <w:szCs w:val="24"/>
        </w:rPr>
        <w:t>;</w:t>
      </w:r>
    </w:p>
    <w:p w14:paraId="0FACF00D" w14:textId="77777777" w:rsidR="00A770DF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8774D">
        <w:rPr>
          <w:rFonts w:asciiTheme="minorHAnsi" w:hAnsiTheme="minorHAnsi" w:cstheme="minorHAnsi"/>
          <w:sz w:val="24"/>
          <w:szCs w:val="24"/>
        </w:rPr>
        <w:tab/>
        <w:t>//}}</w:t>
      </w:r>
    </w:p>
    <w:p w14:paraId="520E99FB" w14:textId="7881D602" w:rsidR="00DA26BA" w:rsidRPr="0038774D" w:rsidRDefault="00A770DF" w:rsidP="0038774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8774D">
        <w:rPr>
          <w:rFonts w:asciiTheme="minorHAnsi" w:hAnsiTheme="minorHAnsi" w:cstheme="minorHAnsi"/>
          <w:sz w:val="24"/>
          <w:szCs w:val="24"/>
        </w:rPr>
        <w:t>КонецПроцедуры</w:t>
      </w:r>
      <w:proofErr w:type="spellEnd"/>
    </w:p>
    <w:p w14:paraId="04A0AA08" w14:textId="418BCF53" w:rsidR="004E656B" w:rsidRPr="00F748ED" w:rsidRDefault="004E656B" w:rsidP="00AA1352">
      <w:bookmarkStart w:id="40" w:name="_Toc159937834"/>
      <w:r>
        <w:t>Вывод</w:t>
      </w:r>
      <w:r w:rsidRPr="00F748ED">
        <w:t xml:space="preserve"> </w:t>
      </w:r>
      <w:r>
        <w:t>по</w:t>
      </w:r>
      <w:r w:rsidRPr="00F748ED">
        <w:t xml:space="preserve"> </w:t>
      </w:r>
      <w:r>
        <w:t>четвёртой</w:t>
      </w:r>
      <w:r w:rsidRPr="00F748ED">
        <w:t xml:space="preserve"> </w:t>
      </w:r>
      <w:r>
        <w:t>главе</w:t>
      </w:r>
      <w:bookmarkEnd w:id="40"/>
    </w:p>
    <w:p w14:paraId="08254E7D" w14:textId="7C6D079B" w:rsidR="004E656B" w:rsidRDefault="00A26D4E" w:rsidP="00A26D4E">
      <w:r>
        <w:t xml:space="preserve">В четвёртой главе реализована часть функционала информационной системы, а именно представление списка смет реализовано в виде </w:t>
      </w:r>
      <w:proofErr w:type="spellStart"/>
      <w:r>
        <w:t>канбан</w:t>
      </w:r>
      <w:proofErr w:type="spellEnd"/>
      <w:r>
        <w:t>-доски, автоматизированы подсчёты данных и разработан модуль форм печати смет для сотрудников и менеджера.</w:t>
      </w:r>
      <w:r w:rsidR="004E656B">
        <w:br w:type="page"/>
      </w:r>
    </w:p>
    <w:p w14:paraId="4151584D" w14:textId="67988FDC" w:rsidR="004E656B" w:rsidRDefault="004E656B" w:rsidP="00046EF5">
      <w:pPr>
        <w:pStyle w:val="1"/>
        <w:ind w:firstLine="0"/>
        <w:jc w:val="center"/>
      </w:pPr>
      <w:bookmarkStart w:id="41" w:name="_Toc161135480"/>
      <w:bookmarkStart w:id="42" w:name="_Toc162024771"/>
      <w:r>
        <w:lastRenderedPageBreak/>
        <w:t>заключение</w:t>
      </w:r>
      <w:bookmarkEnd w:id="41"/>
      <w:bookmarkEnd w:id="42"/>
    </w:p>
    <w:p w14:paraId="46EAEE25" w14:textId="293A8982" w:rsidR="0017793E" w:rsidRDefault="0017793E" w:rsidP="0017793E">
      <w:r>
        <w:t>В ходе исследования данно</w:t>
      </w:r>
      <w:r w:rsidR="00D36E5F">
        <w:t>го</w:t>
      </w:r>
      <w:r>
        <w:t xml:space="preserve"> курсово</w:t>
      </w:r>
      <w:r w:rsidR="00D36E5F">
        <w:t>го</w:t>
      </w:r>
      <w:r>
        <w:t xml:space="preserve"> </w:t>
      </w:r>
      <w:r w:rsidR="00D36E5F">
        <w:t>проекта</w:t>
      </w:r>
      <w:r>
        <w:t xml:space="preserve"> были рассмотрены различные аспекты автоматизации процесса распределения дополнительных обязанностей. Было выявлено, что эффективное использование специализированных систем автоматизации позволяет значительно упростить и ускорить процесс назначения задач сотрудникам, повысить эффективность работы, а также оптимизировать распределение ресурсов внутри организации.</w:t>
      </w:r>
    </w:p>
    <w:p w14:paraId="3DBED8F5" w14:textId="2F9B1D61" w:rsidR="0017793E" w:rsidRDefault="0017793E" w:rsidP="0017793E">
      <w:r>
        <w:t>Во время выполнения курсово</w:t>
      </w:r>
      <w:r w:rsidR="00D36E5F">
        <w:t>го</w:t>
      </w:r>
      <w:r>
        <w:t xml:space="preserve"> </w:t>
      </w:r>
      <w:r w:rsidR="00D36E5F">
        <w:t>проекта</w:t>
      </w:r>
      <w:r>
        <w:t xml:space="preserve"> был разработан прототип информационной системы «Распределение дополнительных обязанностей». Данный прототип имеет минимальный функционал, но даже он способен показать пользу десктоп приложений и автоматизированных систем.</w:t>
      </w:r>
    </w:p>
    <w:p w14:paraId="65A3A94A" w14:textId="44C3A2EA" w:rsidR="006D52F4" w:rsidRDefault="006D52F4" w:rsidP="00665D00">
      <w:r>
        <w:t>Разработка программного продукта была осуществлена в несколько этапов: анализ предметной области, проектирование, разработка и реализация. В результате был создан программный продукт, позволяющий автоматизировать процесс распределения дополнительных обязанностей и подсчёта дополнительной выплаты за проделанную работу.</w:t>
      </w:r>
    </w:p>
    <w:p w14:paraId="71B02F89" w14:textId="3783F380" w:rsidR="008826B0" w:rsidRDefault="008826B0" w:rsidP="00665D00">
      <w:r>
        <w:t xml:space="preserve">Преимуществами данного программного продукта является интуитивно понятный интерфейс, предотвращение ошибок при некорректно введённых данных, осуществление отбора данных по поиску, вывод форм на печать для сотрудника и менеджера. </w:t>
      </w:r>
    </w:p>
    <w:p w14:paraId="5C213736" w14:textId="26936106" w:rsidR="008826B0" w:rsidRDefault="008826B0" w:rsidP="00665D00">
      <w:r>
        <w:t>Для защиты данных в информационной базе была осуществлена система разграничения прав доступа пользователей через форму авторизации. Данное решение позволяет защитить данные от несанкционированного доступа и ограничить возможности пользователей в зависимости от их роли в информационной системе. Доступ к данным можно получить при введении корректного логина и пароля.</w:t>
      </w:r>
    </w:p>
    <w:p w14:paraId="7EFDECFB" w14:textId="64FBA128" w:rsidR="008826B0" w:rsidRDefault="008826B0" w:rsidP="00665D00">
      <w:r>
        <w:t>Данный программный продукт может быть расширен путём добавления новых запросов.</w:t>
      </w:r>
    </w:p>
    <w:p w14:paraId="246262EF" w14:textId="1E02B44E" w:rsidR="000B3653" w:rsidRDefault="000B3653" w:rsidP="00665D00">
      <w:r>
        <w:br w:type="page"/>
      </w:r>
    </w:p>
    <w:p w14:paraId="0287A3EA" w14:textId="77777777" w:rsidR="00E162E6" w:rsidRDefault="00E162E6" w:rsidP="00E162E6">
      <w:pPr>
        <w:pStyle w:val="1"/>
        <w:ind w:firstLine="0"/>
        <w:jc w:val="center"/>
      </w:pPr>
      <w:bookmarkStart w:id="43" w:name="_Toc138243827"/>
      <w:bookmarkStart w:id="44" w:name="_Toc162024772"/>
      <w:r>
        <w:lastRenderedPageBreak/>
        <w:t>Библиографический список</w:t>
      </w:r>
      <w:bookmarkEnd w:id="43"/>
      <w:bookmarkEnd w:id="44"/>
    </w:p>
    <w:p w14:paraId="1298C540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Чернов А.П. 1</w:t>
      </w:r>
      <w:proofErr w:type="gramStart"/>
      <w:r>
        <w:t>С:Предприятие</w:t>
      </w:r>
      <w:proofErr w:type="gramEnd"/>
      <w:r>
        <w:t xml:space="preserve"> 8.3. Основы программирования. – М.: ДМК Пресс, 2018. – 200 с.</w:t>
      </w:r>
    </w:p>
    <w:p w14:paraId="09D3D86F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Смирнов И.С. и др. Руководство пользователя 1</w:t>
      </w:r>
      <w:proofErr w:type="gramStart"/>
      <w:r>
        <w:t>С:Предприятие</w:t>
      </w:r>
      <w:proofErr w:type="gramEnd"/>
      <w:r>
        <w:t xml:space="preserve"> 8.3. – М.: Профи Пресс, 2020. – 180 с.</w:t>
      </w:r>
    </w:p>
    <w:p w14:paraId="1F22C5EF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Николаева Е.П. и др. Интеграция и настройка информационной системы на основе 1</w:t>
      </w:r>
      <w:proofErr w:type="gramStart"/>
      <w:r>
        <w:t>С:Предприятие</w:t>
      </w:r>
      <w:proofErr w:type="gramEnd"/>
      <w:r>
        <w:t xml:space="preserve"> 8.3. – М.: </w:t>
      </w:r>
      <w:proofErr w:type="spellStart"/>
      <w:r>
        <w:t>Кудиц</w:t>
      </w:r>
      <w:proofErr w:type="spellEnd"/>
      <w:r>
        <w:t>-образование, 2021. – 220 с.</w:t>
      </w:r>
    </w:p>
    <w:p w14:paraId="141030BA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Шубин Д.И. и др. 1</w:t>
      </w:r>
      <w:proofErr w:type="gramStart"/>
      <w:r>
        <w:t>С:Предприятие</w:t>
      </w:r>
      <w:proofErr w:type="gramEnd"/>
      <w:r>
        <w:t xml:space="preserve"> 8.3. Для новичков. – М.: ТИД "Дельта", 2020. – 160 с.</w:t>
      </w:r>
    </w:p>
    <w:p w14:paraId="4C2A0D50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Белов А.М. Развитие и оптимизация информационных систем на базе 1</w:t>
      </w:r>
      <w:proofErr w:type="gramStart"/>
      <w:r>
        <w:t>С:Предприятия</w:t>
      </w:r>
      <w:proofErr w:type="gramEnd"/>
      <w:r>
        <w:t xml:space="preserve"> 8.3. – СПб.: БХВ-Петербург, 2017. – 280 с.</w:t>
      </w:r>
    </w:p>
    <w:p w14:paraId="2E96F770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 xml:space="preserve">Фирма «1С» </w:t>
      </w:r>
      <w:r w:rsidRPr="00EA4A5C">
        <w:t>[</w:t>
      </w:r>
      <w:r>
        <w:t>Электронный ресурс</w:t>
      </w:r>
      <w:r w:rsidRPr="00EA4A5C">
        <w:t>]</w:t>
      </w:r>
      <w:r>
        <w:t>. Дата обращения: 19.02.2024. – Режим доступа</w:t>
      </w:r>
      <w:r w:rsidRPr="00EA4A5C">
        <w:t xml:space="preserve">: </w:t>
      </w:r>
      <w:hyperlink r:id="rId34" w:history="1">
        <w:r w:rsidRPr="00D26582">
          <w:rPr>
            <w:rStyle w:val="aa"/>
            <w:lang w:val="en-US"/>
          </w:rPr>
          <w:t>https</w:t>
        </w:r>
        <w:r w:rsidRPr="00D26582">
          <w:rPr>
            <w:rStyle w:val="aa"/>
          </w:rPr>
          <w:t>://1</w:t>
        </w:r>
        <w:r w:rsidRPr="00D26582">
          <w:rPr>
            <w:rStyle w:val="aa"/>
            <w:lang w:val="en-US"/>
          </w:rPr>
          <w:t>c</w:t>
        </w:r>
        <w:r w:rsidRPr="00D26582">
          <w:rPr>
            <w:rStyle w:val="aa"/>
          </w:rPr>
          <w:t>.</w:t>
        </w:r>
        <w:proofErr w:type="spellStart"/>
        <w:r w:rsidRPr="00D26582">
          <w:rPr>
            <w:rStyle w:val="aa"/>
            <w:lang w:val="en-US"/>
          </w:rPr>
          <w:t>ru</w:t>
        </w:r>
        <w:proofErr w:type="spellEnd"/>
        <w:r w:rsidRPr="00D26582">
          <w:rPr>
            <w:rStyle w:val="aa"/>
          </w:rPr>
          <w:t>/</w:t>
        </w:r>
      </w:hyperlink>
      <w:r w:rsidRPr="00EA4A5C">
        <w:t>.</w:t>
      </w:r>
    </w:p>
    <w:p w14:paraId="709F51D6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Система программ 1</w:t>
      </w:r>
      <w:proofErr w:type="gramStart"/>
      <w:r>
        <w:t>С:Предприятие</w:t>
      </w:r>
      <w:proofErr w:type="gramEnd"/>
      <w:r>
        <w:t xml:space="preserve">, официальный сайт – поддержка и обучение, приобретение и внедрение </w:t>
      </w:r>
      <w:r w:rsidRPr="00EA4A5C">
        <w:t>[</w:t>
      </w:r>
      <w:r>
        <w:t>Электронный ресурс</w:t>
      </w:r>
      <w:r w:rsidRPr="00EA4A5C">
        <w:t>]</w:t>
      </w:r>
      <w:r>
        <w:t>. Дата обращения: 19.02.2024. – Режим доступа</w:t>
      </w:r>
      <w:r w:rsidRPr="00EA4A5C">
        <w:t xml:space="preserve">: </w:t>
      </w:r>
      <w:r w:rsidRPr="00EA4A5C">
        <w:rPr>
          <w:lang w:val="en-US"/>
        </w:rPr>
        <w:t>https</w:t>
      </w:r>
      <w:r w:rsidRPr="00EA4A5C">
        <w:t>://</w:t>
      </w:r>
      <w:r w:rsidRPr="00EA4A5C">
        <w:rPr>
          <w:lang w:val="en-US"/>
        </w:rPr>
        <w:t>v</w:t>
      </w:r>
      <w:r w:rsidRPr="00EA4A5C">
        <w:t>8.1</w:t>
      </w:r>
      <w:r w:rsidRPr="00EA4A5C">
        <w:rPr>
          <w:lang w:val="en-US"/>
        </w:rPr>
        <w:t>c</w:t>
      </w:r>
      <w:r w:rsidRPr="00EA4A5C">
        <w:t>.</w:t>
      </w:r>
      <w:proofErr w:type="spellStart"/>
      <w:r w:rsidRPr="00EA4A5C">
        <w:rPr>
          <w:lang w:val="en-US"/>
        </w:rPr>
        <w:t>ru</w:t>
      </w:r>
      <w:proofErr w:type="spellEnd"/>
      <w:r w:rsidRPr="00EA4A5C">
        <w:t>/.</w:t>
      </w:r>
    </w:p>
    <w:p w14:paraId="2B1369E4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proofErr w:type="spellStart"/>
      <w:r>
        <w:t>Инфостарт</w:t>
      </w:r>
      <w:proofErr w:type="spellEnd"/>
      <w:r>
        <w:t xml:space="preserve"> – всё для 1С </w:t>
      </w:r>
      <w:r w:rsidRPr="00EA4A5C">
        <w:t>[</w:t>
      </w:r>
      <w:r>
        <w:t>Электронный ресурс</w:t>
      </w:r>
      <w:r w:rsidRPr="00EA4A5C">
        <w:t>]</w:t>
      </w:r>
      <w:r>
        <w:t>. Дата обращения: 20.02.2024. – Режим доступа</w:t>
      </w:r>
      <w:r w:rsidRPr="00EA4A5C">
        <w:t xml:space="preserve">: </w:t>
      </w:r>
      <w:r w:rsidRPr="00EA4A5C">
        <w:rPr>
          <w:lang w:val="en-US"/>
        </w:rPr>
        <w:t>https</w:t>
      </w:r>
      <w:r w:rsidRPr="00EA4A5C">
        <w:t>://</w:t>
      </w:r>
      <w:proofErr w:type="spellStart"/>
      <w:r w:rsidRPr="00EA4A5C">
        <w:rPr>
          <w:lang w:val="en-US"/>
        </w:rPr>
        <w:t>infostart</w:t>
      </w:r>
      <w:proofErr w:type="spellEnd"/>
      <w:r w:rsidRPr="00EA4A5C">
        <w:t>.</w:t>
      </w:r>
      <w:proofErr w:type="spellStart"/>
      <w:r w:rsidRPr="00EA4A5C">
        <w:rPr>
          <w:lang w:val="en-US"/>
        </w:rPr>
        <w:t>ru</w:t>
      </w:r>
      <w:proofErr w:type="spellEnd"/>
      <w:r w:rsidRPr="00EA4A5C">
        <w:t>/.</w:t>
      </w:r>
    </w:p>
    <w:p w14:paraId="22D22014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 xml:space="preserve">Бухгалтерский учёт, налогообложение, отчётность, анализ бухгалтерской информации </w:t>
      </w:r>
      <w:r w:rsidRPr="00EA4A5C">
        <w:t>[</w:t>
      </w:r>
      <w:r>
        <w:t>Электронный ресурс</w:t>
      </w:r>
      <w:r w:rsidRPr="00EA4A5C">
        <w:t>]</w:t>
      </w:r>
      <w:r>
        <w:t>. Дата обращения: 20.02.2024. – Режим доступа</w:t>
      </w:r>
      <w:r w:rsidRPr="00EA4A5C">
        <w:t xml:space="preserve">: </w:t>
      </w:r>
      <w:hyperlink r:id="rId35" w:history="1">
        <w:r w:rsidRPr="00D26582">
          <w:rPr>
            <w:rStyle w:val="aa"/>
            <w:lang w:val="en-US"/>
          </w:rPr>
          <w:t>https://buh.ru/</w:t>
        </w:r>
      </w:hyperlink>
      <w:r>
        <w:t>.</w:t>
      </w:r>
    </w:p>
    <w:p w14:paraId="72256758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1</w:t>
      </w:r>
      <w:proofErr w:type="gramStart"/>
      <w:r>
        <w:t>С:ИТС</w:t>
      </w:r>
      <w:proofErr w:type="gramEnd"/>
      <w:r>
        <w:t xml:space="preserve"> </w:t>
      </w:r>
      <w:r w:rsidRPr="00EA4A5C">
        <w:t>[</w:t>
      </w:r>
      <w:r>
        <w:t>Электронный ресурс</w:t>
      </w:r>
      <w:r w:rsidRPr="00EA4A5C">
        <w:t>]</w:t>
      </w:r>
      <w:r>
        <w:t>. Дата обращения: 20.02.2024. – Режим доступа</w:t>
      </w:r>
      <w:r w:rsidRPr="00EA4A5C">
        <w:t xml:space="preserve">: </w:t>
      </w:r>
      <w:r w:rsidRPr="00430D3B">
        <w:rPr>
          <w:lang w:val="en-US"/>
        </w:rPr>
        <w:t>https</w:t>
      </w:r>
      <w:r w:rsidRPr="00430D3B">
        <w:t>://</w:t>
      </w:r>
      <w:r w:rsidRPr="00430D3B">
        <w:rPr>
          <w:lang w:val="en-US"/>
        </w:rPr>
        <w:t>its</w:t>
      </w:r>
      <w:r w:rsidRPr="00430D3B">
        <w:t>.1</w:t>
      </w:r>
      <w:r w:rsidRPr="00430D3B">
        <w:rPr>
          <w:lang w:val="en-US"/>
        </w:rPr>
        <w:t>c</w:t>
      </w:r>
      <w:r w:rsidRPr="00430D3B">
        <w:t>.</w:t>
      </w:r>
      <w:proofErr w:type="spellStart"/>
      <w:r w:rsidRPr="00430D3B">
        <w:rPr>
          <w:lang w:val="en-US"/>
        </w:rPr>
        <w:t>ru</w:t>
      </w:r>
      <w:proofErr w:type="spellEnd"/>
      <w:r w:rsidRPr="00430D3B">
        <w:t>/</w:t>
      </w:r>
      <w:r>
        <w:t>.</w:t>
      </w:r>
    </w:p>
    <w:p w14:paraId="42D4F720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Ивахненко А.Г. и др. 1</w:t>
      </w:r>
      <w:proofErr w:type="gramStart"/>
      <w:r>
        <w:t>С:Предприятие</w:t>
      </w:r>
      <w:proofErr w:type="gramEnd"/>
      <w:r>
        <w:t xml:space="preserve"> 8.3. Практическое руководство. – М.: БХВ-Петербург, 2020. – 400 с.</w:t>
      </w:r>
    </w:p>
    <w:p w14:paraId="7F19536C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Соколов Д.В. и др. Программирование на платформе 1</w:t>
      </w:r>
      <w:proofErr w:type="gramStart"/>
      <w:r>
        <w:t>С:Предприятие</w:t>
      </w:r>
      <w:proofErr w:type="gramEnd"/>
      <w:r>
        <w:t xml:space="preserve"> 8.3. – СПб.: Питер, 2019. – 320 с.</w:t>
      </w:r>
    </w:p>
    <w:p w14:paraId="09A25D69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Глебов С.Н. и др. 1</w:t>
      </w:r>
      <w:proofErr w:type="gramStart"/>
      <w:r>
        <w:t>С:Предприятие</w:t>
      </w:r>
      <w:proofErr w:type="gramEnd"/>
      <w:r>
        <w:t xml:space="preserve"> 8.3. Управление торговлей. – М.: Вильямс, 2021. – 250 с.</w:t>
      </w:r>
    </w:p>
    <w:p w14:paraId="34E62C55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lastRenderedPageBreak/>
        <w:t>Кузнецов А.В. и др. Администрирование информационной системы на платформе 1</w:t>
      </w:r>
      <w:proofErr w:type="gramStart"/>
      <w:r>
        <w:t>С:Предприятие</w:t>
      </w:r>
      <w:proofErr w:type="gramEnd"/>
      <w:r>
        <w:t xml:space="preserve"> 8.3. – М.: Издательство "Интернет-магазин Книги", 2020. – 230 с.</w:t>
      </w:r>
    </w:p>
    <w:p w14:paraId="7D3F92A4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Петрова О.А. и др. Проектирование информационных систем на платформе 1</w:t>
      </w:r>
      <w:proofErr w:type="gramStart"/>
      <w:r>
        <w:t>С:Предприятие</w:t>
      </w:r>
      <w:proofErr w:type="gramEnd"/>
      <w:r>
        <w:t xml:space="preserve"> 8.3. - М.: Питер, 2019. – 300 с.</w:t>
      </w:r>
    </w:p>
    <w:p w14:paraId="611439C3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Медведева Т.Д. и др. Интеграция 1</w:t>
      </w:r>
      <w:proofErr w:type="gramStart"/>
      <w:r>
        <w:t>С:Предприятия</w:t>
      </w:r>
      <w:proofErr w:type="gramEnd"/>
      <w:r>
        <w:t xml:space="preserve"> 8.3 с другими информационными системами. – М.: КОНТУР, 2018. – 320 с.</w:t>
      </w:r>
    </w:p>
    <w:p w14:paraId="5FF8E559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Васильев В.В. и др. 1</w:t>
      </w:r>
      <w:proofErr w:type="gramStart"/>
      <w:r>
        <w:t>С:Предприятие</w:t>
      </w:r>
      <w:proofErr w:type="gramEnd"/>
      <w:r>
        <w:t xml:space="preserve"> 8.3. Оптимизация работы пользователя. – М.: АССОЦИАЦИЯ ПРОФМАШИНА, 2016. – 180 с.</w:t>
      </w:r>
    </w:p>
    <w:p w14:paraId="6A837CAB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Полянин Д.А. и др. Основы анализа и проектирования информационных систем на базе 1</w:t>
      </w:r>
      <w:proofErr w:type="gramStart"/>
      <w:r>
        <w:t>С:Предприятие</w:t>
      </w:r>
      <w:proofErr w:type="gramEnd"/>
      <w:r>
        <w:t xml:space="preserve"> 8.3. – М.: Айрис Пресс, 2020. – 290 с.</w:t>
      </w:r>
    </w:p>
    <w:p w14:paraId="51529731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Андреев П.Н. 1</w:t>
      </w:r>
      <w:proofErr w:type="gramStart"/>
      <w:r>
        <w:t>С:Предприятие</w:t>
      </w:r>
      <w:proofErr w:type="gramEnd"/>
      <w:r>
        <w:t xml:space="preserve"> 8.3. Руководство администратора. – М.: ООО "НИЦ "Инфра-М", 2018. – 250 с.</w:t>
      </w:r>
    </w:p>
    <w:p w14:paraId="687F224B" w14:textId="77777777" w:rsidR="000B3653" w:rsidRDefault="000B3653" w:rsidP="000B3653">
      <w:pPr>
        <w:pStyle w:val="a9"/>
        <w:numPr>
          <w:ilvl w:val="0"/>
          <w:numId w:val="23"/>
        </w:numPr>
        <w:ind w:left="0" w:firstLine="709"/>
      </w:pPr>
      <w:r>
        <w:t>Кожевников Е.С. и др. Развитие бизнес-процессов на основе информационной системы 1</w:t>
      </w:r>
      <w:proofErr w:type="gramStart"/>
      <w:r>
        <w:t>С:Предприятие</w:t>
      </w:r>
      <w:proofErr w:type="gramEnd"/>
      <w:r>
        <w:t xml:space="preserve"> 8.3. – М.: Диалектика, 2019. – 310 с.</w:t>
      </w:r>
    </w:p>
    <w:p w14:paraId="0A2201AA" w14:textId="77777777" w:rsidR="000B3653" w:rsidRPr="000B3653" w:rsidRDefault="000B3653" w:rsidP="000B3653"/>
    <w:p w14:paraId="45F29AA4" w14:textId="08816318" w:rsidR="00886F03" w:rsidRDefault="00886F03" w:rsidP="00665D00">
      <w:r>
        <w:br w:type="page"/>
      </w:r>
    </w:p>
    <w:p w14:paraId="7885FDCD" w14:textId="77777777" w:rsidR="00886F03" w:rsidRDefault="00886F03" w:rsidP="00886F03">
      <w:pPr>
        <w:pStyle w:val="1"/>
        <w:spacing w:before="0"/>
        <w:jc w:val="right"/>
        <w:rPr>
          <w:rFonts w:cs="Times New Roman"/>
          <w:color w:val="000000" w:themeColor="text1"/>
          <w:szCs w:val="36"/>
        </w:rPr>
      </w:pPr>
      <w:bookmarkStart w:id="45" w:name="_Toc159975353"/>
      <w:bookmarkStart w:id="46" w:name="_Toc161172160"/>
      <w:bookmarkStart w:id="47" w:name="_Toc162024773"/>
      <w:r w:rsidRPr="004A7323">
        <w:rPr>
          <w:rFonts w:cs="Times New Roman"/>
          <w:color w:val="000000" w:themeColor="text1"/>
          <w:szCs w:val="36"/>
        </w:rPr>
        <w:lastRenderedPageBreak/>
        <w:t>ПРИЛОЖЕНИЕ А</w:t>
      </w:r>
      <w:bookmarkEnd w:id="45"/>
      <w:bookmarkEnd w:id="46"/>
      <w:bookmarkEnd w:id="47"/>
    </w:p>
    <w:p w14:paraId="476693F7" w14:textId="77777777" w:rsidR="00886F03" w:rsidRPr="002169E6" w:rsidRDefault="00886F03" w:rsidP="00886F03">
      <w:pPr>
        <w:spacing w:line="240" w:lineRule="auto"/>
        <w:jc w:val="center"/>
        <w:rPr>
          <w:sz w:val="24"/>
          <w:szCs w:val="24"/>
        </w:rPr>
      </w:pPr>
      <w:r w:rsidRPr="002169E6">
        <w:rPr>
          <w:sz w:val="24"/>
          <w:szCs w:val="24"/>
        </w:rPr>
        <w:t>Министерство образования Иркутской области</w:t>
      </w:r>
    </w:p>
    <w:p w14:paraId="45473330" w14:textId="77777777" w:rsidR="00886F03" w:rsidRDefault="00886F03" w:rsidP="00886F03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78384B7" w14:textId="77777777" w:rsidR="00886F03" w:rsidRPr="00400930" w:rsidRDefault="00886F03" w:rsidP="00886F03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6B8736DF" w14:textId="77777777" w:rsidR="00886F03" w:rsidRPr="00400930" w:rsidRDefault="00886F03" w:rsidP="00886F03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 xml:space="preserve">  Иркутской области </w:t>
      </w:r>
    </w:p>
    <w:p w14:paraId="3D50F369" w14:textId="77777777" w:rsidR="00886F03" w:rsidRPr="00400930" w:rsidRDefault="00886F03" w:rsidP="00886F03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400930">
        <w:rPr>
          <w:rFonts w:eastAsia="Times New Roman" w:cs="Times New Roman"/>
          <w:b/>
          <w:sz w:val="24"/>
          <w:szCs w:val="24"/>
        </w:rPr>
        <w:t xml:space="preserve">«Ангарский промышленно-экономический техникум» </w:t>
      </w:r>
    </w:p>
    <w:p w14:paraId="6596DA49" w14:textId="77777777" w:rsidR="00886F03" w:rsidRPr="00400930" w:rsidRDefault="00886F03" w:rsidP="00886F03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>(ГБПОУ ИО «АПЭТ»)</w:t>
      </w:r>
    </w:p>
    <w:p w14:paraId="674105DF" w14:textId="77777777" w:rsidR="00886F03" w:rsidRDefault="00886F03" w:rsidP="00886F03"/>
    <w:p w14:paraId="448B36AB" w14:textId="77777777" w:rsidR="00886F03" w:rsidRDefault="00886F03" w:rsidP="00886F03"/>
    <w:p w14:paraId="1249D327" w14:textId="77777777" w:rsidR="00886F03" w:rsidRDefault="00886F03" w:rsidP="00886F03"/>
    <w:p w14:paraId="353631AC" w14:textId="77777777" w:rsidR="00886F03" w:rsidRDefault="00886F03" w:rsidP="00886F03"/>
    <w:p w14:paraId="7B1C574B" w14:textId="77777777" w:rsidR="00886F03" w:rsidRDefault="00886F03" w:rsidP="00886F0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6F03" w:rsidRPr="00BE1881" w14:paraId="06EC0E31" w14:textId="77777777" w:rsidTr="002A1E19">
        <w:tc>
          <w:tcPr>
            <w:tcW w:w="9854" w:type="dxa"/>
            <w:tcBorders>
              <w:bottom w:val="single" w:sz="4" w:space="0" w:color="auto"/>
            </w:tcBorders>
          </w:tcPr>
          <w:p w14:paraId="094DC0DA" w14:textId="588B4A46" w:rsidR="00886F03" w:rsidRPr="00BE1881" w:rsidRDefault="00886F03" w:rsidP="002A1E19">
            <w:pPr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Информационная система «Распределение дополнительных обязанностей»</w:t>
            </w:r>
          </w:p>
        </w:tc>
      </w:tr>
      <w:tr w:rsidR="00886F03" w:rsidRPr="00BE1881" w14:paraId="11AE9DFA" w14:textId="77777777" w:rsidTr="002A1E19">
        <w:tc>
          <w:tcPr>
            <w:tcW w:w="9854" w:type="dxa"/>
            <w:tcBorders>
              <w:top w:val="single" w:sz="4" w:space="0" w:color="auto"/>
            </w:tcBorders>
          </w:tcPr>
          <w:p w14:paraId="28E91A9C" w14:textId="77777777" w:rsidR="00886F03" w:rsidRPr="00BE1881" w:rsidRDefault="00886F03" w:rsidP="002A1E19">
            <w:pPr>
              <w:jc w:val="center"/>
              <w:rPr>
                <w:rFonts w:cs="Times New Roman"/>
                <w:szCs w:val="28"/>
              </w:rPr>
            </w:pPr>
            <w:r w:rsidRPr="00BE1881">
              <w:rPr>
                <w:rFonts w:cs="Times New Roman"/>
                <w:sz w:val="24"/>
                <w:szCs w:val="28"/>
              </w:rPr>
              <w:t>Наименование ИС</w:t>
            </w:r>
          </w:p>
        </w:tc>
      </w:tr>
      <w:tr w:rsidR="00886F03" w:rsidRPr="00BE1881" w14:paraId="60B777F0" w14:textId="77777777" w:rsidTr="002A1E19">
        <w:tc>
          <w:tcPr>
            <w:tcW w:w="9854" w:type="dxa"/>
            <w:tcBorders>
              <w:bottom w:val="single" w:sz="4" w:space="0" w:color="auto"/>
            </w:tcBorders>
          </w:tcPr>
          <w:p w14:paraId="72EF4859" w14:textId="3AD779B9" w:rsidR="00886F03" w:rsidRPr="00BE1881" w:rsidRDefault="00886F03" w:rsidP="002A1E19">
            <w:pPr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ИС Распределение дополнительных обязанностей</w:t>
            </w:r>
          </w:p>
        </w:tc>
      </w:tr>
      <w:tr w:rsidR="00886F03" w:rsidRPr="00BE1881" w14:paraId="6B5784EE" w14:textId="77777777" w:rsidTr="002A1E19">
        <w:trPr>
          <w:trHeight w:val="601"/>
        </w:trPr>
        <w:tc>
          <w:tcPr>
            <w:tcW w:w="9854" w:type="dxa"/>
            <w:tcBorders>
              <w:top w:val="single" w:sz="4" w:space="0" w:color="auto"/>
            </w:tcBorders>
          </w:tcPr>
          <w:p w14:paraId="79812AE5" w14:textId="77777777" w:rsidR="00886F03" w:rsidRPr="00BE1881" w:rsidRDefault="00886F03" w:rsidP="002A1E19">
            <w:pPr>
              <w:jc w:val="center"/>
              <w:rPr>
                <w:rFonts w:cs="Times New Roman"/>
                <w:szCs w:val="28"/>
              </w:rPr>
            </w:pPr>
            <w:r w:rsidRPr="00BE1881">
              <w:rPr>
                <w:rFonts w:cs="Times New Roman"/>
                <w:sz w:val="24"/>
                <w:szCs w:val="28"/>
              </w:rPr>
              <w:t>Сокращенное наименование ИС</w:t>
            </w:r>
          </w:p>
        </w:tc>
      </w:tr>
      <w:tr w:rsidR="00886F03" w:rsidRPr="00BE1881" w14:paraId="13B3C319" w14:textId="77777777" w:rsidTr="002A1E19">
        <w:trPr>
          <w:trHeight w:val="860"/>
        </w:trPr>
        <w:tc>
          <w:tcPr>
            <w:tcW w:w="9854" w:type="dxa"/>
          </w:tcPr>
          <w:p w14:paraId="1793947A" w14:textId="77777777" w:rsidR="00886F03" w:rsidRPr="00BE1881" w:rsidRDefault="00886F03" w:rsidP="002A1E19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BE1881">
              <w:rPr>
                <w:rFonts w:cs="Times New Roman"/>
                <w:b/>
                <w:sz w:val="36"/>
                <w:szCs w:val="36"/>
              </w:rPr>
              <w:t>ТЕХНИЧЕСКОЕ ЗАДАНИЕ</w:t>
            </w:r>
          </w:p>
        </w:tc>
      </w:tr>
      <w:tr w:rsidR="00886F03" w:rsidRPr="00BE1881" w14:paraId="0BDDF33D" w14:textId="77777777" w:rsidTr="002A1E19">
        <w:tc>
          <w:tcPr>
            <w:tcW w:w="9854" w:type="dxa"/>
          </w:tcPr>
          <w:p w14:paraId="72504117" w14:textId="77777777" w:rsidR="00886F03" w:rsidRPr="00BE1881" w:rsidRDefault="00886F03" w:rsidP="002A1E19">
            <w:pPr>
              <w:jc w:val="center"/>
              <w:rPr>
                <w:rFonts w:cs="Times New Roman"/>
                <w:szCs w:val="28"/>
              </w:rPr>
            </w:pPr>
            <w:r w:rsidRPr="00BE1881">
              <w:rPr>
                <w:rFonts w:cs="Times New Roman"/>
                <w:szCs w:val="28"/>
              </w:rPr>
              <w:t>Действует с</w:t>
            </w:r>
            <w:r>
              <w:rPr>
                <w:rFonts w:cs="Times New Roman"/>
                <w:szCs w:val="28"/>
              </w:rPr>
              <w:t xml:space="preserve"> ______________</w:t>
            </w:r>
          </w:p>
        </w:tc>
      </w:tr>
    </w:tbl>
    <w:p w14:paraId="5CC92394" w14:textId="77777777" w:rsidR="00886F03" w:rsidRDefault="00886F03" w:rsidP="00886F03"/>
    <w:p w14:paraId="2B66DC5A" w14:textId="77777777" w:rsidR="00886F03" w:rsidRDefault="00886F03" w:rsidP="00886F03"/>
    <w:p w14:paraId="040FDA2C" w14:textId="77777777" w:rsidR="00886F03" w:rsidRDefault="00886F03" w:rsidP="00886F03"/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886F03" w:rsidRPr="00AE31AD" w14:paraId="563445BB" w14:textId="77777777" w:rsidTr="002A1E19">
        <w:tc>
          <w:tcPr>
            <w:tcW w:w="4217" w:type="dxa"/>
          </w:tcPr>
          <w:p w14:paraId="6F316D20" w14:textId="77777777" w:rsidR="00886F03" w:rsidRPr="00AE31AD" w:rsidRDefault="00886F03" w:rsidP="002A1E19">
            <w:pPr>
              <w:spacing w:line="240" w:lineRule="auto"/>
              <w:rPr>
                <w:rFonts w:cs="Times New Roman"/>
                <w:noProof/>
                <w:szCs w:val="28"/>
              </w:rPr>
            </w:pPr>
            <w:r w:rsidRPr="00AE31AD">
              <w:rPr>
                <w:rFonts w:cs="Times New Roman"/>
                <w:noProof/>
                <w:szCs w:val="28"/>
              </w:rPr>
              <w:t>Составитель</w:t>
            </w:r>
          </w:p>
        </w:tc>
      </w:tr>
      <w:tr w:rsidR="00886F03" w:rsidRPr="00AE31AD" w14:paraId="4D6E92B4" w14:textId="77777777" w:rsidTr="002A1E19">
        <w:tc>
          <w:tcPr>
            <w:tcW w:w="4217" w:type="dxa"/>
            <w:tcBorders>
              <w:bottom w:val="single" w:sz="4" w:space="0" w:color="auto"/>
            </w:tcBorders>
          </w:tcPr>
          <w:p w14:paraId="2E64005C" w14:textId="366C7887" w:rsidR="00886F03" w:rsidRPr="00AE31AD" w:rsidRDefault="00886F03" w:rsidP="002A1E19">
            <w:pPr>
              <w:spacing w:line="240" w:lineRule="auto"/>
              <w:rPr>
                <w:rFonts w:cs="Times New Roman"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t>Киреева С.В.</w:t>
            </w:r>
          </w:p>
        </w:tc>
      </w:tr>
      <w:tr w:rsidR="00886F03" w:rsidRPr="00AE31AD" w14:paraId="3B6EC9A5" w14:textId="77777777" w:rsidTr="002A1E19">
        <w:tc>
          <w:tcPr>
            <w:tcW w:w="4217" w:type="dxa"/>
            <w:tcBorders>
              <w:top w:val="single" w:sz="4" w:space="0" w:color="auto"/>
            </w:tcBorders>
          </w:tcPr>
          <w:p w14:paraId="25FECF98" w14:textId="77777777" w:rsidR="00886F03" w:rsidRPr="00AE31AD" w:rsidRDefault="00886F03" w:rsidP="002A1E19">
            <w:pPr>
              <w:spacing w:line="240" w:lineRule="auto"/>
              <w:jc w:val="center"/>
              <w:rPr>
                <w:rFonts w:cs="Times New Roman"/>
                <w:noProof/>
                <w:sz w:val="24"/>
                <w:szCs w:val="28"/>
              </w:rPr>
            </w:pPr>
            <w:r w:rsidRPr="00AE31AD">
              <w:rPr>
                <w:rFonts w:cs="Times New Roman"/>
                <w:noProof/>
                <w:sz w:val="24"/>
                <w:szCs w:val="28"/>
              </w:rPr>
              <w:t>ФИО сотавителя</w:t>
            </w:r>
          </w:p>
        </w:tc>
      </w:tr>
      <w:tr w:rsidR="00886F03" w:rsidRPr="00AE31AD" w14:paraId="745DA0D9" w14:textId="77777777" w:rsidTr="002A1E19">
        <w:tc>
          <w:tcPr>
            <w:tcW w:w="4217" w:type="dxa"/>
            <w:tcBorders>
              <w:bottom w:val="single" w:sz="4" w:space="0" w:color="auto"/>
            </w:tcBorders>
          </w:tcPr>
          <w:p w14:paraId="243A8719" w14:textId="77777777" w:rsidR="00886F03" w:rsidRPr="00AE31AD" w:rsidRDefault="00886F03" w:rsidP="002A1E19">
            <w:pPr>
              <w:spacing w:line="240" w:lineRule="auto"/>
              <w:rPr>
                <w:rFonts w:cs="Times New Roman"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t>Разработчик</w:t>
            </w:r>
          </w:p>
        </w:tc>
      </w:tr>
      <w:tr w:rsidR="00886F03" w:rsidRPr="00AE31AD" w14:paraId="152C87BB" w14:textId="77777777" w:rsidTr="002A1E19">
        <w:tc>
          <w:tcPr>
            <w:tcW w:w="4217" w:type="dxa"/>
            <w:tcBorders>
              <w:top w:val="single" w:sz="4" w:space="0" w:color="auto"/>
            </w:tcBorders>
          </w:tcPr>
          <w:p w14:paraId="46F08BB5" w14:textId="77777777" w:rsidR="00886F03" w:rsidRPr="00AE31AD" w:rsidRDefault="00886F03" w:rsidP="002A1E19">
            <w:pPr>
              <w:spacing w:line="240" w:lineRule="auto"/>
              <w:jc w:val="center"/>
              <w:rPr>
                <w:rFonts w:cs="Times New Roman"/>
                <w:noProof/>
                <w:sz w:val="24"/>
                <w:szCs w:val="28"/>
              </w:rPr>
            </w:pPr>
            <w:r w:rsidRPr="00AE31AD">
              <w:rPr>
                <w:rFonts w:cs="Times New Roman"/>
                <w:noProof/>
                <w:sz w:val="24"/>
                <w:szCs w:val="28"/>
              </w:rPr>
              <w:t>Должность составителя</w:t>
            </w:r>
          </w:p>
        </w:tc>
      </w:tr>
    </w:tbl>
    <w:p w14:paraId="685FD6C4" w14:textId="77777777" w:rsidR="00886F03" w:rsidRDefault="00886F03" w:rsidP="00886F03">
      <w:pPr>
        <w:rPr>
          <w:noProof/>
        </w:rPr>
      </w:pPr>
    </w:p>
    <w:p w14:paraId="3FBF0222" w14:textId="77777777" w:rsidR="00886F03" w:rsidRDefault="00886F03" w:rsidP="00886F03">
      <w:pPr>
        <w:rPr>
          <w:noProof/>
        </w:rPr>
      </w:pPr>
    </w:p>
    <w:p w14:paraId="1DC19F88" w14:textId="2F696A58" w:rsidR="00886F03" w:rsidRDefault="00886F03" w:rsidP="00886F03">
      <w:pPr>
        <w:rPr>
          <w:noProof/>
        </w:rPr>
      </w:pPr>
    </w:p>
    <w:p w14:paraId="7A21818A" w14:textId="72738796" w:rsidR="008C611F" w:rsidRDefault="008C611F" w:rsidP="00886F03">
      <w:pPr>
        <w:rPr>
          <w:noProof/>
        </w:rPr>
      </w:pPr>
    </w:p>
    <w:p w14:paraId="55257A74" w14:textId="77777777" w:rsidR="008C611F" w:rsidRDefault="008C611F" w:rsidP="00886F03">
      <w:pPr>
        <w:rPr>
          <w:noProof/>
        </w:rPr>
      </w:pPr>
    </w:p>
    <w:p w14:paraId="66C35241" w14:textId="3B15D62F" w:rsidR="00637593" w:rsidRDefault="00886F03" w:rsidP="00886F03">
      <w:pPr>
        <w:jc w:val="center"/>
        <w:rPr>
          <w:rFonts w:cs="Times New Roman"/>
        </w:rPr>
      </w:pPr>
      <w:r>
        <w:rPr>
          <w:rFonts w:cs="Times New Roman"/>
        </w:rPr>
        <w:t xml:space="preserve">г. </w:t>
      </w:r>
      <w:r w:rsidRPr="00BE1881">
        <w:rPr>
          <w:rFonts w:cs="Times New Roman"/>
        </w:rPr>
        <w:t>Ангарск, 202</w:t>
      </w:r>
      <w:r>
        <w:rPr>
          <w:rFonts w:cs="Times New Roman"/>
        </w:rPr>
        <w:t>4</w:t>
      </w:r>
      <w:r w:rsidRPr="00BE1881">
        <w:rPr>
          <w:rFonts w:cs="Times New Roman"/>
        </w:rPr>
        <w:t xml:space="preserve"> г.</w:t>
      </w:r>
      <w:r w:rsidR="00637593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792508464"/>
        <w:docPartObj>
          <w:docPartGallery w:val="Table of Contents"/>
          <w:docPartUnique/>
        </w:docPartObj>
      </w:sdtPr>
      <w:sdtEndPr/>
      <w:sdtContent>
        <w:p w14:paraId="6C2393AC" w14:textId="77777777" w:rsidR="00637593" w:rsidRPr="00CD1E01" w:rsidRDefault="00637593" w:rsidP="00637593">
          <w:pPr>
            <w:pStyle w:val="af"/>
            <w:jc w:val="center"/>
            <w:rPr>
              <w:rStyle w:val="10"/>
              <w:b w:val="0"/>
              <w:bCs w:val="0"/>
              <w:color w:val="0D0D0D" w:themeColor="text1" w:themeTint="F2"/>
            </w:rPr>
          </w:pPr>
          <w:r w:rsidRPr="00CD1E01">
            <w:rPr>
              <w:rStyle w:val="10"/>
              <w:b w:val="0"/>
              <w:color w:val="0D0D0D" w:themeColor="text1" w:themeTint="F2"/>
            </w:rPr>
            <w:t>СОДЕРЖАНИЕ</w:t>
          </w:r>
        </w:p>
        <w:p w14:paraId="2BE5211A" w14:textId="16A140E4" w:rsidR="00637593" w:rsidRDefault="00637593" w:rsidP="00637593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76469" w:history="1">
            <w:r w:rsidRPr="00014AC3">
              <w:rPr>
                <w:rStyle w:val="aa"/>
                <w:noProof/>
              </w:rPr>
              <w:t>1 Введение</w:t>
            </w:r>
          </w:hyperlink>
        </w:p>
        <w:p w14:paraId="1033A06A" w14:textId="045B2091" w:rsidR="00637593" w:rsidRDefault="00F8728C" w:rsidP="0063759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0" w:history="1">
            <w:r w:rsidR="00637593" w:rsidRPr="00014AC3">
              <w:rPr>
                <w:rStyle w:val="aa"/>
                <w:noProof/>
              </w:rPr>
              <w:t>1.1 Наименование программы</w:t>
            </w:r>
          </w:hyperlink>
        </w:p>
        <w:p w14:paraId="279DBE4D" w14:textId="265F50F8" w:rsidR="00637593" w:rsidRDefault="00F8728C" w:rsidP="0063759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1" w:history="1">
            <w:r w:rsidR="00637593" w:rsidRPr="00014AC3">
              <w:rPr>
                <w:rStyle w:val="aa"/>
                <w:noProof/>
              </w:rPr>
              <w:t>1.2 Область применения</w:t>
            </w:r>
          </w:hyperlink>
        </w:p>
        <w:p w14:paraId="699A67DD" w14:textId="159A01AF" w:rsidR="00637593" w:rsidRDefault="00F8728C" w:rsidP="00637593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2" w:history="1">
            <w:r w:rsidR="00637593" w:rsidRPr="00014AC3">
              <w:rPr>
                <w:rStyle w:val="aa"/>
                <w:noProof/>
              </w:rPr>
              <w:t>2 Основание для разработки</w:t>
            </w:r>
          </w:hyperlink>
        </w:p>
        <w:p w14:paraId="638F6598" w14:textId="2778C15A" w:rsidR="00637593" w:rsidRDefault="00F8728C" w:rsidP="00637593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3" w:history="1">
            <w:r w:rsidR="00637593" w:rsidRPr="00014AC3">
              <w:rPr>
                <w:rStyle w:val="aa"/>
                <w:noProof/>
              </w:rPr>
              <w:t>3 Назначение разработки.</w:t>
            </w:r>
          </w:hyperlink>
        </w:p>
        <w:p w14:paraId="0F397008" w14:textId="7E9B0DC2" w:rsidR="00637593" w:rsidRDefault="00F8728C" w:rsidP="00637593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4" w:history="1">
            <w:r w:rsidR="00637593" w:rsidRPr="00014AC3">
              <w:rPr>
                <w:rStyle w:val="aa"/>
                <w:noProof/>
              </w:rPr>
              <w:t>4 Требования к программному обеспечению</w:t>
            </w:r>
          </w:hyperlink>
        </w:p>
        <w:p w14:paraId="298BA764" w14:textId="4BBF408A" w:rsidR="00637593" w:rsidRDefault="00F8728C" w:rsidP="0063759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5" w:history="1">
            <w:r w:rsidR="00637593" w:rsidRPr="00014AC3">
              <w:rPr>
                <w:rStyle w:val="aa"/>
                <w:noProof/>
              </w:rPr>
              <w:t>4.1 Требования к функциональным характеристик</w:t>
            </w:r>
            <w:r w:rsidR="00637593" w:rsidRPr="0025302B">
              <w:rPr>
                <w:rStyle w:val="aa"/>
                <w:noProof/>
                <w:color w:val="auto"/>
              </w:rPr>
              <w:t>ам</w:t>
            </w:r>
          </w:hyperlink>
        </w:p>
        <w:p w14:paraId="6DA181EA" w14:textId="5E6B6F41" w:rsidR="00637593" w:rsidRDefault="00F8728C" w:rsidP="0063759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6" w:history="1">
            <w:r w:rsidR="00637593" w:rsidRPr="00014AC3">
              <w:rPr>
                <w:rStyle w:val="aa"/>
                <w:noProof/>
              </w:rPr>
              <w:t>4.3 Требования к надёжности</w:t>
            </w:r>
          </w:hyperlink>
        </w:p>
        <w:p w14:paraId="6801DEFF" w14:textId="120A214F" w:rsidR="00637593" w:rsidRDefault="00F8728C" w:rsidP="0063759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7" w:history="1">
            <w:r w:rsidR="00637593" w:rsidRPr="00014AC3">
              <w:rPr>
                <w:rStyle w:val="aa"/>
                <w:noProof/>
              </w:rPr>
              <w:t>4.4 Условия эксплуатации</w:t>
            </w:r>
          </w:hyperlink>
        </w:p>
        <w:p w14:paraId="2AD4D98B" w14:textId="5BE44E58" w:rsidR="00637593" w:rsidRDefault="00F8728C" w:rsidP="0063759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8" w:history="1">
            <w:r w:rsidR="00637593" w:rsidRPr="00014AC3">
              <w:rPr>
                <w:rStyle w:val="aa"/>
                <w:noProof/>
              </w:rPr>
              <w:t>4.5 Требования к составу и параметрам техниче</w:t>
            </w:r>
            <w:r w:rsidR="00637593" w:rsidRPr="0025302B">
              <w:rPr>
                <w:rStyle w:val="aa"/>
                <w:noProof/>
                <w:color w:val="auto"/>
              </w:rPr>
              <w:t>ских средств</w:t>
            </w:r>
          </w:hyperlink>
        </w:p>
        <w:p w14:paraId="42AA7B78" w14:textId="3974BB5A" w:rsidR="00637593" w:rsidRDefault="00F8728C" w:rsidP="00637593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9" w:history="1">
            <w:r w:rsidR="00637593" w:rsidRPr="00014AC3">
              <w:rPr>
                <w:rStyle w:val="aa"/>
                <w:noProof/>
              </w:rPr>
              <w:t>4.6 Требования к информационной и программ</w:t>
            </w:r>
            <w:r w:rsidR="00637593" w:rsidRPr="0025302B">
              <w:rPr>
                <w:rStyle w:val="aa"/>
                <w:noProof/>
                <w:color w:val="auto"/>
              </w:rPr>
              <w:t>ной совместимости</w:t>
            </w:r>
          </w:hyperlink>
        </w:p>
        <w:p w14:paraId="214F797F" w14:textId="77777777" w:rsidR="00637593" w:rsidRDefault="00637593" w:rsidP="0063759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FC69859" w14:textId="362D4DE9" w:rsidR="00637593" w:rsidRDefault="00637593" w:rsidP="00886F03">
      <w:pPr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49F247E8" w14:textId="77777777" w:rsidR="00637593" w:rsidRPr="0020378A" w:rsidRDefault="00637593" w:rsidP="00637593">
      <w:pPr>
        <w:pStyle w:val="2"/>
        <w:jc w:val="left"/>
      </w:pPr>
      <w:bookmarkStart w:id="48" w:name="_Toc28338856"/>
      <w:bookmarkStart w:id="49" w:name="_Toc159976469"/>
      <w:bookmarkStart w:id="50" w:name="_Toc161172161"/>
      <w:bookmarkStart w:id="51" w:name="_Toc161603442"/>
      <w:bookmarkStart w:id="52" w:name="_Toc161603522"/>
      <w:bookmarkStart w:id="53" w:name="_Toc162024774"/>
      <w:r>
        <w:lastRenderedPageBreak/>
        <w:t xml:space="preserve">1 </w:t>
      </w:r>
      <w:r w:rsidRPr="0020378A">
        <w:t>Введение</w:t>
      </w:r>
      <w:bookmarkEnd w:id="48"/>
      <w:bookmarkEnd w:id="49"/>
      <w:bookmarkEnd w:id="50"/>
      <w:bookmarkEnd w:id="51"/>
      <w:bookmarkEnd w:id="52"/>
      <w:bookmarkEnd w:id="53"/>
    </w:p>
    <w:p w14:paraId="6EBD739C" w14:textId="77777777" w:rsidR="00637593" w:rsidRDefault="00637593" w:rsidP="00637593">
      <w:pPr>
        <w:pStyle w:val="3"/>
      </w:pPr>
      <w:bookmarkStart w:id="54" w:name="_Toc159976470"/>
      <w:bookmarkStart w:id="55" w:name="_Toc161172162"/>
      <w:bookmarkStart w:id="56" w:name="_Toc161603443"/>
      <w:bookmarkStart w:id="57" w:name="_Toc161603523"/>
      <w:bookmarkStart w:id="58" w:name="_Toc162024775"/>
      <w:r>
        <w:t>1.1 Наименование программы</w:t>
      </w:r>
      <w:bookmarkEnd w:id="54"/>
      <w:bookmarkEnd w:id="55"/>
      <w:bookmarkEnd w:id="56"/>
      <w:bookmarkEnd w:id="57"/>
      <w:bookmarkEnd w:id="58"/>
    </w:p>
    <w:p w14:paraId="750909D3" w14:textId="4A66E833" w:rsidR="00637593" w:rsidRDefault="00637593" w:rsidP="00637593">
      <w:r>
        <w:t xml:space="preserve">Полное наименование информационной системы: «Распределение дополнительных обязанностей». </w:t>
      </w:r>
    </w:p>
    <w:p w14:paraId="76CAE20E" w14:textId="69B61C41" w:rsidR="00637593" w:rsidRDefault="00637593" w:rsidP="00637593">
      <w:r>
        <w:t>Сокращенное наименование: «ИС Распределение дополнительных обязанностей».</w:t>
      </w:r>
    </w:p>
    <w:p w14:paraId="604F1D68" w14:textId="77777777" w:rsidR="00637593" w:rsidRDefault="00637593" w:rsidP="00637593">
      <w:pPr>
        <w:pStyle w:val="3"/>
      </w:pPr>
      <w:bookmarkStart w:id="59" w:name="_Toc159976471"/>
      <w:bookmarkStart w:id="60" w:name="_Toc161172163"/>
      <w:bookmarkStart w:id="61" w:name="_Toc161603444"/>
      <w:bookmarkStart w:id="62" w:name="_Toc161603524"/>
      <w:bookmarkStart w:id="63" w:name="_Toc162024776"/>
      <w:r>
        <w:t>1.2 Область применения</w:t>
      </w:r>
      <w:bookmarkEnd w:id="59"/>
      <w:bookmarkEnd w:id="60"/>
      <w:bookmarkEnd w:id="61"/>
      <w:bookmarkEnd w:id="62"/>
      <w:bookmarkEnd w:id="63"/>
    </w:p>
    <w:p w14:paraId="56281564" w14:textId="1B9569AD" w:rsidR="00637593" w:rsidRDefault="00637593" w:rsidP="00637593">
      <w:r w:rsidRPr="0020378A">
        <w:t xml:space="preserve">Информационная система </w:t>
      </w:r>
      <w:r>
        <w:t>«Распределение дополнительных обязанностей»</w:t>
      </w:r>
      <w:r w:rsidRPr="0020378A">
        <w:t xml:space="preserve"> предназначена для автоматизации процессов </w:t>
      </w:r>
      <w:r w:rsidR="00190B87">
        <w:t>распределения дополнительных обязанностей на коммерческом предприятии,</w:t>
      </w:r>
      <w:r w:rsidR="00EA785B" w:rsidRPr="00EA785B">
        <w:t xml:space="preserve"> </w:t>
      </w:r>
      <w:r w:rsidR="00EA785B">
        <w:t>а</w:t>
      </w:r>
      <w:r w:rsidR="00190B87">
        <w:t xml:space="preserve"> также автоматизации подсчёта дополнительной выплаты сотрудникам за </w:t>
      </w:r>
      <w:r w:rsidR="00492859">
        <w:t>проделанную</w:t>
      </w:r>
      <w:r w:rsidR="00190B87">
        <w:t xml:space="preserve"> работу</w:t>
      </w:r>
      <w:r w:rsidRPr="0020378A">
        <w:t>.</w:t>
      </w:r>
      <w:r>
        <w:t xml:space="preserve"> </w:t>
      </w:r>
      <w:r w:rsidRPr="00EA785B">
        <w:t xml:space="preserve">Система будет использоваться для учёта </w:t>
      </w:r>
      <w:r w:rsidR="00492859" w:rsidRPr="00EA785B">
        <w:t>смет</w:t>
      </w:r>
      <w:r w:rsidRPr="00EA785B">
        <w:t xml:space="preserve"> </w:t>
      </w:r>
      <w:r w:rsidR="00EA785B">
        <w:t>на предоставление дополнительн</w:t>
      </w:r>
      <w:r w:rsidR="00016F48">
        <w:t>ой</w:t>
      </w:r>
      <w:r w:rsidR="00EA785B">
        <w:t xml:space="preserve"> </w:t>
      </w:r>
      <w:r w:rsidR="00016F48">
        <w:t>работы</w:t>
      </w:r>
      <w:r w:rsidR="00EA785B">
        <w:t xml:space="preserve"> ответственному лицу, отслеживаю статуса сметы</w:t>
      </w:r>
      <w:r w:rsidRPr="00EA785B">
        <w:t>, ведения финансового учёта, а также для формирования аналитики</w:t>
      </w:r>
      <w:r w:rsidR="00016F48">
        <w:t xml:space="preserve">, </w:t>
      </w:r>
      <w:r w:rsidRPr="00EA785B">
        <w:t>отчётности</w:t>
      </w:r>
      <w:r w:rsidR="00016F48">
        <w:t xml:space="preserve"> и форм печати</w:t>
      </w:r>
      <w:r w:rsidRPr="00EA785B">
        <w:t>.</w:t>
      </w:r>
    </w:p>
    <w:p w14:paraId="5AC98BC5" w14:textId="77777777" w:rsidR="00637593" w:rsidRPr="00940B50" w:rsidRDefault="00637593" w:rsidP="00637593">
      <w:pPr>
        <w:pStyle w:val="2"/>
      </w:pPr>
      <w:bookmarkStart w:id="64" w:name="_Toc159976472"/>
      <w:bookmarkStart w:id="65" w:name="_Toc161172164"/>
      <w:bookmarkStart w:id="66" w:name="_Toc161603445"/>
      <w:bookmarkStart w:id="67" w:name="_Toc161603525"/>
      <w:bookmarkStart w:id="68" w:name="_Toc162024777"/>
      <w:r>
        <w:t>2 Основание для разработки</w:t>
      </w:r>
      <w:bookmarkEnd w:id="64"/>
      <w:bookmarkEnd w:id="65"/>
      <w:bookmarkEnd w:id="66"/>
      <w:bookmarkEnd w:id="67"/>
      <w:bookmarkEnd w:id="68"/>
    </w:p>
    <w:p w14:paraId="0103FABC" w14:textId="77777777" w:rsidR="00637593" w:rsidRDefault="00637593" w:rsidP="00637593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анием для разработки является выполнение курсового проекта по дисциплине МКД 02.01 «</w:t>
      </w:r>
      <w:r w:rsidRPr="008002DD">
        <w:rPr>
          <w:rFonts w:cs="Times New Roman"/>
          <w:szCs w:val="28"/>
        </w:rPr>
        <w:t>Технология разработки программного обеспечения</w:t>
      </w:r>
      <w:r>
        <w:rPr>
          <w:rFonts w:cs="Times New Roman"/>
          <w:szCs w:val="28"/>
        </w:rPr>
        <w:t>». В роли заказчика выступает учебное заведение: ГБПОУ ИО «АПЭТ».</w:t>
      </w:r>
    </w:p>
    <w:p w14:paraId="10B69C92" w14:textId="34E8C501" w:rsidR="00637593" w:rsidRPr="00654A7E" w:rsidRDefault="00637593" w:rsidP="00654A7E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ой разработки является «</w:t>
      </w:r>
      <w:r w:rsidR="000D1B16">
        <w:rPr>
          <w:rFonts w:cs="Times New Roman"/>
          <w:szCs w:val="28"/>
        </w:rPr>
        <w:t>И</w:t>
      </w:r>
      <w:r w:rsidR="00654A7E" w:rsidRPr="00654A7E">
        <w:rPr>
          <w:rFonts w:cs="Times New Roman"/>
          <w:szCs w:val="28"/>
        </w:rPr>
        <w:t>нформационн</w:t>
      </w:r>
      <w:r w:rsidR="000D1B16">
        <w:rPr>
          <w:rFonts w:cs="Times New Roman"/>
          <w:szCs w:val="28"/>
        </w:rPr>
        <w:t>ая</w:t>
      </w:r>
      <w:r w:rsidR="00654A7E" w:rsidRPr="00654A7E">
        <w:rPr>
          <w:rFonts w:cs="Times New Roman"/>
          <w:szCs w:val="28"/>
        </w:rPr>
        <w:t xml:space="preserve"> систем</w:t>
      </w:r>
      <w:r w:rsidR="000D1B16">
        <w:rPr>
          <w:rFonts w:cs="Times New Roman"/>
          <w:szCs w:val="28"/>
        </w:rPr>
        <w:t>а</w:t>
      </w:r>
      <w:r w:rsidR="00654A7E" w:rsidRPr="00654A7E">
        <w:rPr>
          <w:rFonts w:cs="Times New Roman"/>
          <w:szCs w:val="28"/>
        </w:rPr>
        <w:t xml:space="preserve"> для распределения дополнительных обязанностей в коммерческой компании</w:t>
      </w:r>
      <w:r>
        <w:rPr>
          <w:rFonts w:cs="Times New Roman"/>
          <w:szCs w:val="28"/>
        </w:rPr>
        <w:t>».</w:t>
      </w:r>
    </w:p>
    <w:p w14:paraId="48A14F34" w14:textId="77777777" w:rsidR="00637593" w:rsidRPr="008002DD" w:rsidRDefault="00637593" w:rsidP="00637593">
      <w:pPr>
        <w:pStyle w:val="2"/>
      </w:pPr>
      <w:bookmarkStart w:id="69" w:name="_Toc28338858"/>
      <w:bookmarkStart w:id="70" w:name="_Toc159976473"/>
      <w:bookmarkStart w:id="71" w:name="_Toc161172165"/>
      <w:bookmarkStart w:id="72" w:name="_Toc161603446"/>
      <w:bookmarkStart w:id="73" w:name="_Toc161603526"/>
      <w:bookmarkStart w:id="74" w:name="_Toc162024778"/>
      <w:r w:rsidRPr="008002DD">
        <w:t>3 Назначение разработки</w:t>
      </w:r>
      <w:bookmarkEnd w:id="69"/>
      <w:r w:rsidRPr="008002DD">
        <w:t>.</w:t>
      </w:r>
      <w:bookmarkEnd w:id="70"/>
      <w:bookmarkEnd w:id="71"/>
      <w:bookmarkEnd w:id="72"/>
      <w:bookmarkEnd w:id="73"/>
      <w:bookmarkEnd w:id="74"/>
    </w:p>
    <w:p w14:paraId="6F684BC7" w14:textId="709139C5" w:rsidR="00637593" w:rsidRDefault="00637593" w:rsidP="00637593">
      <w:r w:rsidRPr="008002DD">
        <w:t>Назначение разработки информационной системы "</w:t>
      </w:r>
      <w:r w:rsidR="000D1B16">
        <w:t>Распределение дополнительных обязанностей</w:t>
      </w:r>
      <w:r w:rsidRPr="008002DD">
        <w:t xml:space="preserve">" заключается в автоматизации и оптимизации процессов </w:t>
      </w:r>
      <w:r w:rsidR="000D1B16">
        <w:t>распределения дополнительной работы</w:t>
      </w:r>
      <w:r w:rsidRPr="008002DD">
        <w:t xml:space="preserve"> для </w:t>
      </w:r>
      <w:r w:rsidR="000D1B16">
        <w:t xml:space="preserve">коммерческой </w:t>
      </w:r>
      <w:r w:rsidRPr="008002DD">
        <w:t>компани</w:t>
      </w:r>
      <w:r w:rsidR="000D1B16">
        <w:t>и</w:t>
      </w:r>
      <w:r w:rsidRPr="008002DD">
        <w:t>, занимающ</w:t>
      </w:r>
      <w:r w:rsidR="000D1B16">
        <w:t>ейся</w:t>
      </w:r>
      <w:r w:rsidRPr="008002DD">
        <w:t xml:space="preserve"> </w:t>
      </w:r>
      <w:r w:rsidR="000D1B16">
        <w:t>банковским делом</w:t>
      </w:r>
      <w:r w:rsidRPr="008002DD">
        <w:t xml:space="preserve">. Целью данной разработки является улучшение оперативности, безопасности и эффективности </w:t>
      </w:r>
      <w:r w:rsidR="000D1B16">
        <w:t xml:space="preserve">распределения </w:t>
      </w:r>
      <w:r w:rsidR="00D36E5F">
        <w:t xml:space="preserve">дополнительной работы сотрудникам, не относящейся к списку основных </w:t>
      </w:r>
      <w:r w:rsidR="000D1B16">
        <w:lastRenderedPageBreak/>
        <w:t>дополнительной работы сотрудника</w:t>
      </w:r>
      <w:r w:rsidR="00CE5B3B">
        <w:t>м</w:t>
      </w:r>
      <w:r w:rsidR="000D1B16">
        <w:t xml:space="preserve">, не относящейся </w:t>
      </w:r>
      <w:r w:rsidR="00CE5B3B">
        <w:t>к списку основных рабочих обязанностей.</w:t>
      </w:r>
      <w:r w:rsidRPr="008002DD">
        <w:t xml:space="preserve"> </w:t>
      </w:r>
    </w:p>
    <w:p w14:paraId="365EC797" w14:textId="77777777" w:rsidR="001640DB" w:rsidRDefault="001640DB" w:rsidP="001640DB">
      <w:pPr>
        <w:pStyle w:val="2"/>
      </w:pPr>
      <w:bookmarkStart w:id="75" w:name="_Toc159976474"/>
      <w:bookmarkStart w:id="76" w:name="_Toc161172166"/>
      <w:bookmarkStart w:id="77" w:name="_Toc161603447"/>
      <w:bookmarkStart w:id="78" w:name="_Toc161603527"/>
      <w:bookmarkStart w:id="79" w:name="_Toc162024779"/>
      <w:r>
        <w:t>4 Требования к программному обеспечению</w:t>
      </w:r>
      <w:bookmarkEnd w:id="75"/>
      <w:bookmarkEnd w:id="76"/>
      <w:bookmarkEnd w:id="77"/>
      <w:bookmarkEnd w:id="78"/>
      <w:bookmarkEnd w:id="79"/>
    </w:p>
    <w:p w14:paraId="6D1BBFD9" w14:textId="77777777" w:rsidR="001640DB" w:rsidRDefault="001640DB" w:rsidP="001640DB">
      <w:pPr>
        <w:pStyle w:val="3"/>
      </w:pPr>
      <w:bookmarkStart w:id="80" w:name="_Toc159976475"/>
      <w:bookmarkStart w:id="81" w:name="_Toc161172167"/>
      <w:bookmarkStart w:id="82" w:name="_Toc161603448"/>
      <w:bookmarkStart w:id="83" w:name="_Toc161603528"/>
      <w:bookmarkStart w:id="84" w:name="_Toc162024780"/>
      <w:r>
        <w:t>4.1 Требования к функциональным характеристикам</w:t>
      </w:r>
      <w:bookmarkEnd w:id="80"/>
      <w:bookmarkEnd w:id="81"/>
      <w:bookmarkEnd w:id="82"/>
      <w:bookmarkEnd w:id="83"/>
      <w:bookmarkEnd w:id="84"/>
    </w:p>
    <w:p w14:paraId="5C9BD96C" w14:textId="1320F0BF" w:rsidR="001640DB" w:rsidRDefault="001640DB" w:rsidP="001640DB">
      <w:r>
        <w:t>Информационная система предназначена для автоматизации таких бизнес-процессов как: расчёт и начисление дополнительной оплаты сотрудникам за совершённую дополнительную работу и учёт смет на предоставление дополнительных обязанностей.</w:t>
      </w:r>
    </w:p>
    <w:p w14:paraId="61F0EC28" w14:textId="392CFD56" w:rsidR="001640DB" w:rsidRDefault="001640DB" w:rsidP="001640DB">
      <w:r>
        <w:t xml:space="preserve">Для ведения учёта </w:t>
      </w:r>
      <w:r w:rsidR="00974BC5">
        <w:t>смет</w:t>
      </w:r>
      <w:r w:rsidR="0004505B">
        <w:t xml:space="preserve"> и реализации процесса расчёта и начисления дополнительной платы сотруднику</w:t>
      </w:r>
      <w:r w:rsidR="00974BC5">
        <w:t xml:space="preserve"> </w:t>
      </w:r>
      <w:r>
        <w:t>система должна обладать следующим функционалом:</w:t>
      </w:r>
    </w:p>
    <w:p w14:paraId="72A0B842" w14:textId="2598C17E" w:rsidR="001640DB" w:rsidRDefault="001640DB" w:rsidP="001640DB">
      <w:pPr>
        <w:pStyle w:val="a9"/>
        <w:numPr>
          <w:ilvl w:val="0"/>
          <w:numId w:val="24"/>
        </w:numPr>
        <w:ind w:left="0" w:firstLine="709"/>
      </w:pPr>
      <w:r>
        <w:t xml:space="preserve">управление информацией о </w:t>
      </w:r>
      <w:r w:rsidR="00974BC5">
        <w:t>сотрудниках, подразделениях, дополнительных обязанностей</w:t>
      </w:r>
      <w:r>
        <w:t>. Под управлением информацией понимается добавление, удаление и изменения её в системе;</w:t>
      </w:r>
    </w:p>
    <w:p w14:paraId="1AC9B43D" w14:textId="37ED63AA" w:rsidR="001640DB" w:rsidRDefault="001640DB" w:rsidP="001640DB">
      <w:pPr>
        <w:pStyle w:val="a9"/>
        <w:numPr>
          <w:ilvl w:val="0"/>
          <w:numId w:val="24"/>
        </w:numPr>
        <w:ind w:left="0" w:firstLine="709"/>
      </w:pPr>
      <w:r>
        <w:t xml:space="preserve">регистрация факта </w:t>
      </w:r>
      <w:r w:rsidR="00C76649">
        <w:t>предоставления дополнительной обязанности ответственному лицу</w:t>
      </w:r>
      <w:r>
        <w:t xml:space="preserve">. </w:t>
      </w:r>
      <w:r w:rsidR="00C76649">
        <w:t>Смета</w:t>
      </w:r>
      <w:r>
        <w:t xml:space="preserve"> может принимать </w:t>
      </w:r>
      <w:r w:rsidR="00C76649">
        <w:t>2</w:t>
      </w:r>
      <w:r>
        <w:t xml:space="preserve"> статуса: </w:t>
      </w:r>
      <w:r w:rsidR="00C76649">
        <w:t>в работе и завершено</w:t>
      </w:r>
      <w:r>
        <w:t>. Система должна предоставлять пользователю данные в удобном для понимания формате;</w:t>
      </w:r>
    </w:p>
    <w:p w14:paraId="71544A73" w14:textId="6B49EEA9" w:rsidR="001640DB" w:rsidRDefault="001640DB" w:rsidP="001640DB">
      <w:pPr>
        <w:pStyle w:val="a9"/>
        <w:numPr>
          <w:ilvl w:val="0"/>
          <w:numId w:val="24"/>
        </w:numPr>
        <w:ind w:left="0" w:firstLine="709"/>
      </w:pPr>
      <w:r>
        <w:t xml:space="preserve">формирование </w:t>
      </w:r>
      <w:r w:rsidR="00C76649">
        <w:t>формы печати сметы для сотрудника, которая будет содержать таблицу для заполнения (мониторинга) данных ответственным лицом</w:t>
      </w:r>
      <w:r>
        <w:t>;</w:t>
      </w:r>
    </w:p>
    <w:p w14:paraId="5B30956A" w14:textId="1810A2DE" w:rsidR="001640DB" w:rsidRDefault="00C76649" w:rsidP="00D86E8C">
      <w:pPr>
        <w:pStyle w:val="a9"/>
        <w:numPr>
          <w:ilvl w:val="0"/>
          <w:numId w:val="24"/>
        </w:numPr>
        <w:ind w:left="0" w:firstLine="709"/>
      </w:pPr>
      <w:r>
        <w:t>формирование формы печати сметы для менеджера, в которой будет содержаться вся необходимая информация для начисления дополнительной оплаты сотруднику, за ег</w:t>
      </w:r>
      <w:r w:rsidR="00D86E8C">
        <w:t>о выполненную дополнительную работу</w:t>
      </w:r>
      <w:r w:rsidR="001640DB">
        <w:t>.</w:t>
      </w:r>
    </w:p>
    <w:p w14:paraId="315ECC4A" w14:textId="5624B6F7" w:rsidR="001640DB" w:rsidRDefault="001640DB" w:rsidP="001640DB">
      <w:r>
        <w:t xml:space="preserve">Предполагается, что данный программный продукт будут использовать </w:t>
      </w:r>
      <w:r w:rsidR="0004505B">
        <w:t>2</w:t>
      </w:r>
      <w:r>
        <w:t xml:space="preserve"> группы пользователей: администратор</w:t>
      </w:r>
      <w:r w:rsidR="0004505B">
        <w:t xml:space="preserve"> и </w:t>
      </w:r>
      <w:r>
        <w:t>менеджер. Для каждого из них нужно разработать рабочий стол со всем необходимым функционалом для работы и выполнения своих обязанностей.</w:t>
      </w:r>
    </w:p>
    <w:p w14:paraId="1CCFF2F3" w14:textId="77777777" w:rsidR="001640DB" w:rsidRDefault="001640DB" w:rsidP="001640DB">
      <w:pPr>
        <w:ind w:firstLine="0"/>
      </w:pPr>
      <w:r>
        <w:t>4.2. Нефункциональные требования</w:t>
      </w:r>
    </w:p>
    <w:p w14:paraId="70A8135D" w14:textId="77777777" w:rsidR="001640DB" w:rsidRPr="006855B4" w:rsidRDefault="001640DB" w:rsidP="001640DB">
      <w:r>
        <w:lastRenderedPageBreak/>
        <w:t>Информационная система должна быть разработана на платформе 1С: Предприятие.</w:t>
      </w:r>
    </w:p>
    <w:p w14:paraId="7AFBD4BD" w14:textId="77777777" w:rsidR="001640DB" w:rsidRDefault="001640DB" w:rsidP="001640DB">
      <w:pPr>
        <w:pStyle w:val="3"/>
      </w:pPr>
      <w:bookmarkStart w:id="85" w:name="_Toc159976476"/>
      <w:bookmarkStart w:id="86" w:name="_Toc161172168"/>
      <w:bookmarkStart w:id="87" w:name="_Toc161603449"/>
      <w:bookmarkStart w:id="88" w:name="_Toc161603529"/>
      <w:bookmarkStart w:id="89" w:name="_Toc162024781"/>
      <w:r>
        <w:t>4.3 Требования к надёжности</w:t>
      </w:r>
      <w:bookmarkEnd w:id="85"/>
      <w:bookmarkEnd w:id="86"/>
      <w:bookmarkEnd w:id="87"/>
      <w:bookmarkEnd w:id="88"/>
      <w:bookmarkEnd w:id="89"/>
    </w:p>
    <w:p w14:paraId="2A1D3D8A" w14:textId="1CB50214" w:rsidR="001640DB" w:rsidRDefault="001640DB" w:rsidP="001640DB">
      <w:r>
        <w:t xml:space="preserve">Перед выполнением таких операций как запись нового объекта справочника или проведения </w:t>
      </w:r>
      <w:r w:rsidR="0004505B">
        <w:t>задачи</w:t>
      </w:r>
      <w:r>
        <w:t xml:space="preserve"> должна быть реализована проверка на коррек</w:t>
      </w:r>
      <w:r w:rsidR="0004505B">
        <w:t>т</w:t>
      </w:r>
      <w:r>
        <w:t>ность ввода данных.</w:t>
      </w:r>
    </w:p>
    <w:p w14:paraId="16ECFA39" w14:textId="038069D2" w:rsidR="001640DB" w:rsidRDefault="001640DB" w:rsidP="001640DB">
      <w:r>
        <w:t>В информационной системе «</w:t>
      </w:r>
      <w:r w:rsidR="0004505B">
        <w:t>Распределение дополнительных обязанностей</w:t>
      </w:r>
      <w:r>
        <w:t>» должен быть реализован функционал разграничения прав доступа. Каждой группе пользователей должен быть предоставлен определённый набор функций, в соответствии с их должностными обязательствами.</w:t>
      </w:r>
    </w:p>
    <w:p w14:paraId="1C481B46" w14:textId="77777777" w:rsidR="001640DB" w:rsidRDefault="001640DB" w:rsidP="001640DB">
      <w:r>
        <w:t>Добавлять новых пользователей может только администратор этой информационной системы.</w:t>
      </w:r>
    </w:p>
    <w:p w14:paraId="154B199C" w14:textId="77777777" w:rsidR="001640DB" w:rsidRDefault="001640DB" w:rsidP="001640DB">
      <w:pPr>
        <w:pStyle w:val="3"/>
      </w:pPr>
      <w:bookmarkStart w:id="90" w:name="_Toc159976477"/>
      <w:bookmarkStart w:id="91" w:name="_Toc161172169"/>
      <w:bookmarkStart w:id="92" w:name="_Toc161603450"/>
      <w:bookmarkStart w:id="93" w:name="_Toc161603530"/>
      <w:bookmarkStart w:id="94" w:name="_Toc162024782"/>
      <w:r>
        <w:t>4.4 Условия эксплуатации</w:t>
      </w:r>
      <w:bookmarkEnd w:id="90"/>
      <w:bookmarkEnd w:id="91"/>
      <w:bookmarkEnd w:id="92"/>
      <w:bookmarkEnd w:id="93"/>
      <w:bookmarkEnd w:id="94"/>
    </w:p>
    <w:p w14:paraId="35AAFD6A" w14:textId="7C566887" w:rsidR="0004505B" w:rsidRPr="007B01DF" w:rsidRDefault="001640DB" w:rsidP="0004505B">
      <w:pPr>
        <w:rPr>
          <w:rFonts w:cs="Times New Roman"/>
          <w:color w:val="000000" w:themeColor="text1"/>
        </w:rPr>
      </w:pPr>
      <w:r w:rsidRPr="007B01DF">
        <w:rPr>
          <w:rFonts w:cs="Times New Roman"/>
          <w:color w:val="000000" w:themeColor="text1"/>
        </w:rPr>
        <w:t xml:space="preserve">Данный программный продукт предполагается эксплуатировать в условиях, благоприятных для оператора ЭВМ. Предполагается, что </w:t>
      </w:r>
      <w:r>
        <w:rPr>
          <w:rFonts w:cs="Times New Roman"/>
          <w:color w:val="000000" w:themeColor="text1"/>
        </w:rPr>
        <w:t>использовать</w:t>
      </w:r>
      <w:r w:rsidRPr="007B01DF">
        <w:rPr>
          <w:rFonts w:cs="Times New Roman"/>
          <w:color w:val="000000" w:themeColor="text1"/>
        </w:rPr>
        <w:t xml:space="preserve"> данный программный продукт будут </w:t>
      </w:r>
      <w:r w:rsidR="0004505B">
        <w:rPr>
          <w:rFonts w:cs="Times New Roman"/>
          <w:color w:val="000000" w:themeColor="text1"/>
        </w:rPr>
        <w:t>два</w:t>
      </w:r>
      <w:r w:rsidRPr="007B01DF">
        <w:rPr>
          <w:rFonts w:cs="Times New Roman"/>
          <w:color w:val="000000" w:themeColor="text1"/>
        </w:rPr>
        <w:t xml:space="preserve"> человека – </w:t>
      </w:r>
      <w:r>
        <w:rPr>
          <w:rFonts w:cs="Times New Roman"/>
          <w:color w:val="000000" w:themeColor="text1"/>
        </w:rPr>
        <w:t>менеджер</w:t>
      </w:r>
      <w:r w:rsidRPr="007B01DF">
        <w:rPr>
          <w:rFonts w:cs="Times New Roman"/>
          <w:color w:val="000000" w:themeColor="text1"/>
        </w:rPr>
        <w:t xml:space="preserve"> и администратор. Администратор должен </w:t>
      </w:r>
      <w:r w:rsidR="0004505B">
        <w:t>совершать резервное копирование и восстановление данных, администрирование пользователей, а также редактирование данных в каждом объекте конфигурации</w:t>
      </w:r>
      <w:r>
        <w:rPr>
          <w:rFonts w:cs="Times New Roman"/>
          <w:color w:val="000000" w:themeColor="text1"/>
        </w:rPr>
        <w:t xml:space="preserve">. Менеджер должен управлять процессом учёта </w:t>
      </w:r>
      <w:r w:rsidR="0004505B">
        <w:rPr>
          <w:rFonts w:cs="Times New Roman"/>
          <w:color w:val="000000" w:themeColor="text1"/>
        </w:rPr>
        <w:t>смет по распределению дополнительных обязанностей.</w:t>
      </w:r>
    </w:p>
    <w:p w14:paraId="2315A288" w14:textId="77777777" w:rsidR="001640DB" w:rsidRDefault="001640DB" w:rsidP="001640DB">
      <w:pPr>
        <w:pStyle w:val="3"/>
      </w:pPr>
      <w:bookmarkStart w:id="95" w:name="_Toc159976478"/>
      <w:bookmarkStart w:id="96" w:name="_Toc161172170"/>
      <w:bookmarkStart w:id="97" w:name="_Toc161603451"/>
      <w:bookmarkStart w:id="98" w:name="_Toc161603531"/>
      <w:bookmarkStart w:id="99" w:name="_Toc162024783"/>
      <w:r>
        <w:t xml:space="preserve">4.5 </w:t>
      </w:r>
      <w:r w:rsidRPr="008002DD">
        <w:t>Требования к составу и параметрам технических средств</w:t>
      </w:r>
      <w:bookmarkEnd w:id="95"/>
      <w:bookmarkEnd w:id="96"/>
      <w:bookmarkEnd w:id="97"/>
      <w:bookmarkEnd w:id="98"/>
      <w:bookmarkEnd w:id="99"/>
    </w:p>
    <w:p w14:paraId="1008F0AF" w14:textId="77777777" w:rsidR="001640DB" w:rsidRPr="00732AF6" w:rsidRDefault="001640DB" w:rsidP="001640DB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cs="Times New Roman"/>
          <w:color w:val="000000" w:themeColor="text1"/>
          <w:spacing w:val="3"/>
          <w:szCs w:val="24"/>
        </w:rPr>
      </w:pPr>
      <w:r>
        <w:rPr>
          <w:rFonts w:cs="Times New Roman"/>
          <w:color w:val="000000" w:themeColor="text1"/>
          <w:spacing w:val="3"/>
          <w:szCs w:val="24"/>
        </w:rPr>
        <w:t>Минимальные требования для функционирования информационной системы</w:t>
      </w:r>
      <w:r w:rsidRPr="00732AF6">
        <w:rPr>
          <w:rFonts w:cs="Times New Roman"/>
          <w:color w:val="000000" w:themeColor="text1"/>
          <w:spacing w:val="3"/>
          <w:szCs w:val="24"/>
        </w:rPr>
        <w:t>:</w:t>
      </w:r>
    </w:p>
    <w:p w14:paraId="420622AB" w14:textId="77777777" w:rsidR="001640DB" w:rsidRDefault="001640DB" w:rsidP="001640DB">
      <w:pPr>
        <w:pStyle w:val="a9"/>
        <w:numPr>
          <w:ilvl w:val="0"/>
          <w:numId w:val="25"/>
        </w:numPr>
        <w:ind w:left="0" w:firstLine="709"/>
      </w:pPr>
      <w:r>
        <w:t>процессор Intel частотой 2000 МГц;</w:t>
      </w:r>
    </w:p>
    <w:p w14:paraId="006CE3B3" w14:textId="77777777" w:rsidR="001640DB" w:rsidRDefault="001640DB" w:rsidP="001640DB">
      <w:pPr>
        <w:pStyle w:val="a9"/>
        <w:numPr>
          <w:ilvl w:val="0"/>
          <w:numId w:val="25"/>
        </w:numPr>
        <w:ind w:left="0" w:firstLine="709"/>
      </w:pPr>
      <w:r>
        <w:t>размер оперативной памяти 1 Гб;</w:t>
      </w:r>
    </w:p>
    <w:p w14:paraId="6C67FAE1" w14:textId="77777777" w:rsidR="001640DB" w:rsidRDefault="001640DB" w:rsidP="001640DB">
      <w:pPr>
        <w:pStyle w:val="a9"/>
        <w:numPr>
          <w:ilvl w:val="0"/>
          <w:numId w:val="25"/>
        </w:numPr>
        <w:ind w:left="0" w:firstLine="709"/>
      </w:pPr>
      <w:r>
        <w:t>размер жесткого диска под установку 500 Мб</w:t>
      </w:r>
    </w:p>
    <w:p w14:paraId="6C10740F" w14:textId="510AAE1A" w:rsidR="001640DB" w:rsidRDefault="001640DB" w:rsidP="001640DB">
      <w:pPr>
        <w:pStyle w:val="a9"/>
        <w:numPr>
          <w:ilvl w:val="0"/>
          <w:numId w:val="25"/>
        </w:numPr>
        <w:ind w:left="0" w:firstLine="709"/>
      </w:pPr>
      <w:r>
        <w:t>под базу от 500Мб до 10гб в файловом режиме;</w:t>
      </w:r>
    </w:p>
    <w:p w14:paraId="21C608D8" w14:textId="52417DCB" w:rsidR="00D36E5F" w:rsidRDefault="00D36E5F" w:rsidP="00D36E5F">
      <w:pPr>
        <w:pStyle w:val="a9"/>
        <w:numPr>
          <w:ilvl w:val="0"/>
          <w:numId w:val="25"/>
        </w:numPr>
        <w:ind w:left="0" w:firstLine="709"/>
      </w:pPr>
      <w:r>
        <w:t>под временные файлы до 1 ГБ: кэши, данные пользователя.</w:t>
      </w:r>
    </w:p>
    <w:p w14:paraId="3DE38C0D" w14:textId="77777777" w:rsidR="001640DB" w:rsidRDefault="001640DB" w:rsidP="001640DB">
      <w:pPr>
        <w:pStyle w:val="a9"/>
        <w:ind w:left="709" w:firstLine="0"/>
      </w:pPr>
      <w:r w:rsidRPr="001D1060">
        <w:t>Рекомендуемые характеристики компьютера:</w:t>
      </w:r>
    </w:p>
    <w:p w14:paraId="5D80B705" w14:textId="77777777" w:rsidR="001640DB" w:rsidRDefault="001640DB" w:rsidP="001640DB">
      <w:pPr>
        <w:pStyle w:val="a9"/>
        <w:numPr>
          <w:ilvl w:val="0"/>
          <w:numId w:val="26"/>
        </w:numPr>
        <w:ind w:left="0" w:firstLine="709"/>
      </w:pPr>
      <w:r>
        <w:lastRenderedPageBreak/>
        <w:t>процессор от 3000 МГц, кэш от 2 МБ;</w:t>
      </w:r>
    </w:p>
    <w:p w14:paraId="2DFA3507" w14:textId="77777777" w:rsidR="001640DB" w:rsidRDefault="001640DB" w:rsidP="001640DB">
      <w:pPr>
        <w:pStyle w:val="a9"/>
        <w:numPr>
          <w:ilvl w:val="0"/>
          <w:numId w:val="26"/>
        </w:numPr>
        <w:ind w:left="0" w:firstLine="709"/>
      </w:pPr>
      <w:r>
        <w:t>оперативная память: для 32 битной системы 2Гб, 64 — 4Гб;</w:t>
      </w:r>
    </w:p>
    <w:p w14:paraId="72D10AD5" w14:textId="77777777" w:rsidR="001640DB" w:rsidRDefault="001640DB" w:rsidP="001640DB">
      <w:pPr>
        <w:pStyle w:val="a9"/>
        <w:numPr>
          <w:ilvl w:val="0"/>
          <w:numId w:val="26"/>
        </w:numPr>
        <w:ind w:left="0" w:firstLine="709"/>
      </w:pPr>
      <w:r>
        <w:t xml:space="preserve">жесткий диск: скоростью 7200 кэш от 32 </w:t>
      </w:r>
      <w:proofErr w:type="spellStart"/>
      <w:r>
        <w:t>гб</w:t>
      </w:r>
      <w:proofErr w:type="spellEnd"/>
      <w:r>
        <w:t xml:space="preserve">, лучше </w:t>
      </w:r>
      <w:proofErr w:type="spellStart"/>
      <w:r>
        <w:t>ssd</w:t>
      </w:r>
      <w:proofErr w:type="spellEnd"/>
      <w:r>
        <w:t>.</w:t>
      </w:r>
    </w:p>
    <w:p w14:paraId="58997D8C" w14:textId="77777777" w:rsidR="001640DB" w:rsidRPr="001D1060" w:rsidRDefault="001640DB" w:rsidP="001640DB">
      <w:r>
        <w:t>Для работы информационной системы необходима установка программного обеспечения 1С: Предприятие.</w:t>
      </w:r>
    </w:p>
    <w:p w14:paraId="13723A8E" w14:textId="77777777" w:rsidR="001640DB" w:rsidRDefault="001640DB" w:rsidP="001640DB">
      <w:pPr>
        <w:pStyle w:val="3"/>
      </w:pPr>
      <w:bookmarkStart w:id="100" w:name="_Toc159976479"/>
      <w:bookmarkStart w:id="101" w:name="_Toc161172171"/>
      <w:bookmarkStart w:id="102" w:name="_Toc161603452"/>
      <w:bookmarkStart w:id="103" w:name="_Toc161603532"/>
      <w:bookmarkStart w:id="104" w:name="_Toc162024784"/>
      <w:r>
        <w:t xml:space="preserve">4.6 </w:t>
      </w:r>
      <w:r w:rsidRPr="008002DD">
        <w:t>Требования к информационной и программной совместимости</w:t>
      </w:r>
      <w:bookmarkEnd w:id="100"/>
      <w:bookmarkEnd w:id="101"/>
      <w:bookmarkEnd w:id="102"/>
      <w:bookmarkEnd w:id="103"/>
      <w:bookmarkEnd w:id="104"/>
    </w:p>
    <w:p w14:paraId="203D1322" w14:textId="77777777" w:rsidR="001640DB" w:rsidRDefault="001640DB" w:rsidP="001640DB">
      <w:r>
        <w:t>Информационная система должна работать под управлением операционных систем:</w:t>
      </w:r>
    </w:p>
    <w:p w14:paraId="6213C602" w14:textId="77777777" w:rsidR="001640DB" w:rsidRDefault="001640DB" w:rsidP="001640DB">
      <w:pPr>
        <w:pStyle w:val="a9"/>
        <w:numPr>
          <w:ilvl w:val="0"/>
          <w:numId w:val="26"/>
        </w:numPr>
        <w:ind w:left="0" w:firstLine="709"/>
      </w:pPr>
      <w:r w:rsidRPr="008E2915">
        <w:t>Astra Linux Special Edition 1.6, 1.7, 2.12</w:t>
      </w:r>
      <w:r>
        <w:t>;</w:t>
      </w:r>
    </w:p>
    <w:p w14:paraId="2BA01F95" w14:textId="77777777" w:rsidR="001640DB" w:rsidRDefault="001640DB" w:rsidP="001640DB">
      <w:pPr>
        <w:pStyle w:val="a9"/>
        <w:numPr>
          <w:ilvl w:val="0"/>
          <w:numId w:val="26"/>
        </w:numPr>
        <w:ind w:left="0" w:firstLine="709"/>
      </w:pPr>
      <w:r w:rsidRPr="008E2915">
        <w:t>Linux: РЕД ОС 7.3 МУРОМ</w:t>
      </w:r>
      <w:r>
        <w:t>;</w:t>
      </w:r>
    </w:p>
    <w:p w14:paraId="38E85D56" w14:textId="77777777" w:rsidR="001640DB" w:rsidRDefault="001640DB" w:rsidP="001640DB">
      <w:pPr>
        <w:pStyle w:val="a9"/>
        <w:numPr>
          <w:ilvl w:val="0"/>
          <w:numId w:val="26"/>
        </w:numPr>
        <w:ind w:left="0" w:firstLine="709"/>
      </w:pPr>
      <w:r w:rsidRPr="008E2915">
        <w:t>Ubuntu  18.04 LTS, 20.04, 22.04 LTS</w:t>
      </w:r>
      <w:r>
        <w:t>;</w:t>
      </w:r>
    </w:p>
    <w:p w14:paraId="45518DA6" w14:textId="77777777" w:rsidR="001640DB" w:rsidRDefault="001640DB" w:rsidP="001640DB">
      <w:pPr>
        <w:pStyle w:val="a9"/>
        <w:numPr>
          <w:ilvl w:val="0"/>
          <w:numId w:val="26"/>
        </w:numPr>
        <w:ind w:left="0" w:firstLine="709"/>
      </w:pPr>
      <w:r w:rsidRPr="008E2915">
        <w:t>Windows 7</w:t>
      </w:r>
      <w:r>
        <w:t xml:space="preserve"> - </w:t>
      </w:r>
      <w:r w:rsidRPr="008E2915">
        <w:t>Windows 11</w:t>
      </w:r>
      <w:r>
        <w:t>;</w:t>
      </w:r>
    </w:p>
    <w:p w14:paraId="64B3F83D" w14:textId="77777777" w:rsidR="001640DB" w:rsidRDefault="001640DB" w:rsidP="001640DB">
      <w:pPr>
        <w:pStyle w:val="a9"/>
        <w:numPr>
          <w:ilvl w:val="0"/>
          <w:numId w:val="26"/>
        </w:numPr>
        <w:ind w:left="0" w:firstLine="709"/>
      </w:pPr>
      <w:proofErr w:type="spellStart"/>
      <w:r w:rsidRPr="008E2915">
        <w:t>MacOS</w:t>
      </w:r>
      <w:proofErr w:type="spellEnd"/>
      <w:r w:rsidRPr="008E2915">
        <w:t xml:space="preserve"> 10.12 — 10.15</w:t>
      </w:r>
      <w:r>
        <w:t>;</w:t>
      </w:r>
    </w:p>
    <w:p w14:paraId="67471B51" w14:textId="77777777" w:rsidR="001640DB" w:rsidRDefault="001640DB" w:rsidP="001640DB">
      <w:pPr>
        <w:pStyle w:val="a9"/>
        <w:numPr>
          <w:ilvl w:val="0"/>
          <w:numId w:val="26"/>
        </w:numPr>
        <w:ind w:left="0" w:firstLine="709"/>
      </w:pPr>
      <w:proofErr w:type="spellStart"/>
      <w:r w:rsidRPr="008E2915">
        <w:t>MacOS</w:t>
      </w:r>
      <w:proofErr w:type="spellEnd"/>
      <w:r w:rsidRPr="008E2915">
        <w:t xml:space="preserve"> 11.0 — 11.3</w:t>
      </w:r>
      <w:r>
        <w:t>.</w:t>
      </w:r>
    </w:p>
    <w:p w14:paraId="2DEFE67E" w14:textId="77777777" w:rsidR="001640DB" w:rsidRDefault="001640DB" w:rsidP="001640DB">
      <w:r w:rsidRPr="007108E0">
        <w:t>Системные программные средства, используемые программой, должны быть представлены лицензионной локализованной версией операционной системы</w:t>
      </w:r>
      <w:r>
        <w:t>.</w:t>
      </w:r>
    </w:p>
    <w:p w14:paraId="676A311C" w14:textId="77777777" w:rsidR="001640DB" w:rsidRDefault="001640DB" w:rsidP="001640DB">
      <w:pPr>
        <w:ind w:firstLine="0"/>
      </w:pPr>
      <w:r>
        <w:t xml:space="preserve">4.7 </w:t>
      </w:r>
      <w:r w:rsidRPr="001850C4">
        <w:t>Требования к транспортированию и хранению</w:t>
      </w:r>
    </w:p>
    <w:p w14:paraId="6FEAE7FE" w14:textId="77777777" w:rsidR="001640DB" w:rsidRPr="001850C4" w:rsidRDefault="001640DB" w:rsidP="001640DB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cs="Times New Roman"/>
          <w:color w:val="000000" w:themeColor="text1"/>
          <w:spacing w:val="6"/>
          <w:szCs w:val="24"/>
        </w:rPr>
      </w:pPr>
      <w:r w:rsidRPr="00732AF6">
        <w:rPr>
          <w:rFonts w:cs="Times New Roman"/>
          <w:color w:val="000000" w:themeColor="text1"/>
          <w:spacing w:val="6"/>
          <w:szCs w:val="24"/>
        </w:rPr>
        <w:t xml:space="preserve">Программа поставляется на разных носителях таких как </w:t>
      </w:r>
      <w:proofErr w:type="spellStart"/>
      <w:r w:rsidRPr="00CC07D8">
        <w:rPr>
          <w:rFonts w:cs="Times New Roman"/>
          <w:szCs w:val="28"/>
          <w:lang w:val="en-US"/>
        </w:rPr>
        <w:t>Usb</w:t>
      </w:r>
      <w:proofErr w:type="spellEnd"/>
      <w:r w:rsidRPr="00CC07D8">
        <w:rPr>
          <w:rFonts w:cs="Times New Roman"/>
          <w:szCs w:val="28"/>
        </w:rPr>
        <w:t xml:space="preserve"> </w:t>
      </w:r>
      <w:proofErr w:type="spellStart"/>
      <w:r w:rsidRPr="00CC07D8">
        <w:rPr>
          <w:rFonts w:cs="Times New Roman"/>
          <w:szCs w:val="28"/>
        </w:rPr>
        <w:t>флеш</w:t>
      </w:r>
      <w:proofErr w:type="spellEnd"/>
      <w:r w:rsidRPr="00CC07D8">
        <w:rPr>
          <w:rFonts w:cs="Times New Roman"/>
          <w:szCs w:val="28"/>
        </w:rPr>
        <w:t xml:space="preserve"> накопителе</w:t>
      </w:r>
      <w:r>
        <w:t xml:space="preserve"> </w:t>
      </w:r>
      <w:r w:rsidRPr="00732AF6">
        <w:rPr>
          <w:rFonts w:cs="Times New Roman"/>
          <w:color w:val="000000" w:themeColor="text1"/>
          <w:spacing w:val="6"/>
          <w:szCs w:val="24"/>
        </w:rPr>
        <w:t>или на лазерном носителе информации</w:t>
      </w:r>
      <w:r>
        <w:rPr>
          <w:rFonts w:cs="Times New Roman"/>
          <w:color w:val="000000" w:themeColor="text1"/>
          <w:spacing w:val="6"/>
          <w:szCs w:val="24"/>
        </w:rPr>
        <w:t xml:space="preserve"> в виде файла с расширением </w:t>
      </w:r>
      <w:r>
        <w:rPr>
          <w:rFonts w:cs="Times New Roman"/>
          <w:color w:val="000000" w:themeColor="text1"/>
          <w:spacing w:val="6"/>
          <w:szCs w:val="24"/>
          <w:lang w:val="en-US"/>
        </w:rPr>
        <w:t>dt</w:t>
      </w:r>
      <w:r>
        <w:rPr>
          <w:rFonts w:cs="Times New Roman"/>
          <w:color w:val="000000" w:themeColor="text1"/>
          <w:spacing w:val="6"/>
          <w:szCs w:val="24"/>
        </w:rPr>
        <w:t>.</w:t>
      </w:r>
    </w:p>
    <w:p w14:paraId="21D2FFE6" w14:textId="77777777" w:rsidR="001640DB" w:rsidRDefault="001640DB" w:rsidP="001640DB">
      <w:pPr>
        <w:ind w:firstLine="0"/>
      </w:pPr>
      <w:r>
        <w:t xml:space="preserve">4.8 </w:t>
      </w:r>
      <w:r w:rsidRPr="001850C4">
        <w:t>Требования к программной документации</w:t>
      </w:r>
    </w:p>
    <w:p w14:paraId="0836C9DE" w14:textId="3583AB70" w:rsidR="001640DB" w:rsidRPr="00D36E5F" w:rsidRDefault="001640DB" w:rsidP="00D36E5F">
      <w:r w:rsidRPr="001850C4">
        <w:t>Документация на разработанный и переданный в эксплуатацию программный продукт должна содержать полную информацию, необходимую для работы с ним.</w:t>
      </w:r>
      <w:r>
        <w:t xml:space="preserve"> Должны быть разработаны руководство пользователя и администратора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809"/>
        <w:gridCol w:w="284"/>
        <w:gridCol w:w="1984"/>
        <w:gridCol w:w="1418"/>
        <w:gridCol w:w="1701"/>
        <w:gridCol w:w="283"/>
        <w:gridCol w:w="2092"/>
      </w:tblGrid>
      <w:tr w:rsidR="001640DB" w:rsidRPr="00732AF6" w14:paraId="2919BCA8" w14:textId="77777777" w:rsidTr="00E24AC1">
        <w:trPr>
          <w:trHeight w:val="290"/>
          <w:jc w:val="right"/>
        </w:trPr>
        <w:tc>
          <w:tcPr>
            <w:tcW w:w="4077" w:type="dxa"/>
            <w:gridSpan w:val="3"/>
            <w:shd w:val="clear" w:color="auto" w:fill="auto"/>
          </w:tcPr>
          <w:p w14:paraId="38EB08BD" w14:textId="77777777" w:rsidR="001640DB" w:rsidRPr="00732AF6" w:rsidRDefault="001640DB" w:rsidP="00E24AC1">
            <w:pPr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732AF6">
              <w:rPr>
                <w:rFonts w:cs="Times New Roman"/>
                <w:bCs/>
                <w:iCs/>
                <w:color w:val="000000" w:themeColor="text1"/>
                <w:szCs w:val="28"/>
              </w:rPr>
              <w:t>Разработчик:</w:t>
            </w:r>
          </w:p>
        </w:tc>
        <w:tc>
          <w:tcPr>
            <w:tcW w:w="1418" w:type="dxa"/>
            <w:shd w:val="clear" w:color="auto" w:fill="auto"/>
          </w:tcPr>
          <w:p w14:paraId="2BBB1241" w14:textId="77777777" w:rsidR="001640DB" w:rsidRPr="00732AF6" w:rsidRDefault="001640DB" w:rsidP="00E24AC1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076" w:type="dxa"/>
            <w:gridSpan w:val="3"/>
            <w:shd w:val="clear" w:color="auto" w:fill="auto"/>
          </w:tcPr>
          <w:p w14:paraId="42B8080D" w14:textId="77777777" w:rsidR="001640DB" w:rsidRPr="00732AF6" w:rsidRDefault="001640DB" w:rsidP="00E24AC1">
            <w:pPr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732AF6">
              <w:rPr>
                <w:rFonts w:cs="Times New Roman"/>
                <w:bCs/>
                <w:iCs/>
                <w:color w:val="000000" w:themeColor="text1"/>
                <w:szCs w:val="28"/>
              </w:rPr>
              <w:t>Заказчик:</w:t>
            </w:r>
          </w:p>
        </w:tc>
      </w:tr>
      <w:tr w:rsidR="001640DB" w:rsidRPr="00732AF6" w14:paraId="74CFC526" w14:textId="77777777" w:rsidTr="00E24AC1">
        <w:trPr>
          <w:trHeight w:val="370"/>
          <w:jc w:val="right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5B673C04" w14:textId="77777777" w:rsidR="001640DB" w:rsidRPr="00732AF6" w:rsidRDefault="001640DB" w:rsidP="00E24AC1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2764E21" w14:textId="77777777" w:rsidR="001640DB" w:rsidRPr="00732AF6" w:rsidRDefault="001640DB" w:rsidP="00E24AC1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01850" w14:textId="77777777" w:rsidR="001640DB" w:rsidRPr="00732AF6" w:rsidRDefault="001640DB" w:rsidP="00E24AC1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BD1841D" w14:textId="77777777" w:rsidR="001640DB" w:rsidRPr="00732AF6" w:rsidRDefault="001640DB" w:rsidP="00E24AC1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C61837" w14:textId="77777777" w:rsidR="001640DB" w:rsidRPr="00732AF6" w:rsidRDefault="001640DB" w:rsidP="00E24AC1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D9BBAFE" w14:textId="77777777" w:rsidR="001640DB" w:rsidRPr="00732AF6" w:rsidRDefault="001640DB" w:rsidP="00E24AC1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6160EA" w14:textId="77777777" w:rsidR="001640DB" w:rsidRPr="00732AF6" w:rsidRDefault="001640DB" w:rsidP="00E24AC1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640DB" w:rsidRPr="00732AF6" w14:paraId="3EE6B692" w14:textId="77777777" w:rsidTr="00E24AC1">
        <w:trPr>
          <w:jc w:val="right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14:paraId="61CB4255" w14:textId="77777777" w:rsidR="001640DB" w:rsidRPr="00732AF6" w:rsidRDefault="001640DB" w:rsidP="00E24AC1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  <w:r w:rsidRPr="00732AF6">
              <w:rPr>
                <w:rFonts w:cs="Times New Roman"/>
                <w:color w:val="000000" w:themeColor="text1"/>
                <w:sz w:val="16"/>
              </w:rPr>
              <w:t xml:space="preserve">подпись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DBC96B6" w14:textId="77777777" w:rsidR="001640DB" w:rsidRPr="00732AF6" w:rsidRDefault="001640DB" w:rsidP="00E24AC1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6EEAA2B" w14:textId="77777777" w:rsidR="001640DB" w:rsidRPr="00732AF6" w:rsidRDefault="001640DB" w:rsidP="00E24AC1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  <w:r w:rsidRPr="00732AF6">
              <w:rPr>
                <w:rFonts w:cs="Times New Roman"/>
                <w:color w:val="000000" w:themeColor="text1"/>
                <w:sz w:val="16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D031C99" w14:textId="77777777" w:rsidR="001640DB" w:rsidRPr="00732AF6" w:rsidRDefault="001640DB" w:rsidP="00E24AC1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B6CDF6B" w14:textId="77777777" w:rsidR="001640DB" w:rsidRPr="00732AF6" w:rsidRDefault="001640DB" w:rsidP="00E24AC1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  <w:r w:rsidRPr="00732AF6">
              <w:rPr>
                <w:rFonts w:cs="Times New Roman"/>
                <w:color w:val="000000" w:themeColor="text1"/>
                <w:sz w:val="16"/>
              </w:rPr>
              <w:t xml:space="preserve">подпись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AC3CA70" w14:textId="77777777" w:rsidR="001640DB" w:rsidRPr="00732AF6" w:rsidRDefault="001640DB" w:rsidP="00E24AC1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14:paraId="0439F7DE" w14:textId="77777777" w:rsidR="001640DB" w:rsidRPr="00732AF6" w:rsidRDefault="001640DB" w:rsidP="00E24AC1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  <w:r w:rsidRPr="00732AF6">
              <w:rPr>
                <w:rFonts w:cs="Times New Roman"/>
                <w:color w:val="000000" w:themeColor="text1"/>
                <w:sz w:val="16"/>
              </w:rPr>
              <w:t>ФИО</w:t>
            </w:r>
          </w:p>
        </w:tc>
      </w:tr>
    </w:tbl>
    <w:p w14:paraId="0312B7A5" w14:textId="77777777" w:rsidR="00CC1EB0" w:rsidRPr="00886F03" w:rsidRDefault="00CC1EB0" w:rsidP="0099363A">
      <w:pPr>
        <w:ind w:firstLine="0"/>
      </w:pPr>
    </w:p>
    <w:sectPr w:rsidR="00CC1EB0" w:rsidRPr="00886F03" w:rsidSect="00FC3ADB">
      <w:footerReference w:type="default" r:id="rId36"/>
      <w:headerReference w:type="first" r:id="rId37"/>
      <w:pgSz w:w="11906" w:h="16838"/>
      <w:pgMar w:top="504" w:right="567" w:bottom="1418" w:left="1701" w:header="284" w:footer="11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6EB2" w14:textId="77777777" w:rsidR="00F8728C" w:rsidRDefault="00F8728C" w:rsidP="00B718EE">
      <w:pPr>
        <w:spacing w:line="240" w:lineRule="auto"/>
      </w:pPr>
      <w:r>
        <w:separator/>
      </w:r>
    </w:p>
  </w:endnote>
  <w:endnote w:type="continuationSeparator" w:id="0">
    <w:p w14:paraId="4E955901" w14:textId="77777777" w:rsidR="00F8728C" w:rsidRDefault="00F8728C" w:rsidP="00B71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668620"/>
      <w:docPartObj>
        <w:docPartGallery w:val="Page Numbers (Bottom of Page)"/>
        <w:docPartUnique/>
      </w:docPartObj>
    </w:sdtPr>
    <w:sdtEndPr/>
    <w:sdtContent>
      <w:p w14:paraId="39724565" w14:textId="0F1AA38C" w:rsidR="00E875C6" w:rsidRDefault="00E875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40C">
          <w:rPr>
            <w:noProof/>
          </w:rPr>
          <w:t>5</w:t>
        </w:r>
        <w:r>
          <w:fldChar w:fldCharType="end"/>
        </w:r>
      </w:p>
    </w:sdtContent>
  </w:sdt>
  <w:p w14:paraId="199DDCC7" w14:textId="7EB98928" w:rsidR="00E875C6" w:rsidRDefault="00E875C6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9EEC6C9" wp14:editId="28A93741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17145" t="13335" r="19050" b="1778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A7E998" w14:textId="77777777" w:rsidR="00E875C6" w:rsidRDefault="00E875C6" w:rsidP="009D24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B94949" w14:textId="77777777" w:rsidR="00E875C6" w:rsidRDefault="00E875C6" w:rsidP="009D24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D198F" w14:textId="77777777" w:rsidR="00E875C6" w:rsidRDefault="00E875C6" w:rsidP="009D24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0A6AF4" w14:textId="77777777" w:rsidR="00E875C6" w:rsidRDefault="00E875C6" w:rsidP="009D24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5CA9D" w14:textId="77777777" w:rsidR="00E875C6" w:rsidRDefault="00E875C6" w:rsidP="009D24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AB6D1" w14:textId="77777777" w:rsidR="00E875C6" w:rsidRDefault="00E875C6" w:rsidP="009D24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411DE" w14:textId="77777777" w:rsidR="00E875C6" w:rsidRPr="00D01FF6" w:rsidRDefault="00E875C6" w:rsidP="009D24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1E565B" w14:textId="0E36D057" w:rsidR="00E875C6" w:rsidRPr="008734E2" w:rsidRDefault="00E875C6" w:rsidP="009D24E4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 w:rsidRPr="008734E2">
                              <w:rPr>
                                <w:sz w:val="40"/>
                                <w:szCs w:val="4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3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>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EEC6C9" id="Группа 51" o:spid="_x0000_s1026" style="position:absolute;left:0;text-align:left;margin-left:55.35pt;margin-top:15.3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BA7E998" w14:textId="77777777" w:rsidR="00E875C6" w:rsidRDefault="00E875C6" w:rsidP="009D24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3B94949" w14:textId="77777777" w:rsidR="00E875C6" w:rsidRDefault="00E875C6" w:rsidP="009D24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63D198F" w14:textId="77777777" w:rsidR="00E875C6" w:rsidRDefault="00E875C6" w:rsidP="009D24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10A6AF4" w14:textId="77777777" w:rsidR="00E875C6" w:rsidRDefault="00E875C6" w:rsidP="009D24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7B5CA9D" w14:textId="77777777" w:rsidR="00E875C6" w:rsidRDefault="00E875C6" w:rsidP="009D24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42AB6D1" w14:textId="77777777" w:rsidR="00E875C6" w:rsidRDefault="00E875C6" w:rsidP="009D24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5B411DE" w14:textId="77777777" w:rsidR="00E875C6" w:rsidRPr="00D01FF6" w:rsidRDefault="00E875C6" w:rsidP="009D24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81E565B" w14:textId="0E36D057" w:rsidR="00E875C6" w:rsidRPr="008734E2" w:rsidRDefault="00E875C6" w:rsidP="009D24E4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 w:rsidRPr="008734E2">
                        <w:rPr>
                          <w:sz w:val="40"/>
                          <w:szCs w:val="40"/>
                          <w:lang w:val="ru-RU"/>
                        </w:rPr>
                        <w:t>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3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</w:t>
                      </w:r>
                      <w:r w:rsidRPr="008734E2">
                        <w:rPr>
                          <w:sz w:val="40"/>
                          <w:szCs w:val="40"/>
                        </w:rPr>
                        <w:t>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CA0B" w14:textId="77777777" w:rsidR="00F8728C" w:rsidRDefault="00F8728C" w:rsidP="00B718EE">
      <w:pPr>
        <w:spacing w:line="240" w:lineRule="auto"/>
      </w:pPr>
      <w:r>
        <w:separator/>
      </w:r>
    </w:p>
  </w:footnote>
  <w:footnote w:type="continuationSeparator" w:id="0">
    <w:p w14:paraId="28F5644C" w14:textId="77777777" w:rsidR="00F8728C" w:rsidRDefault="00F8728C" w:rsidP="00B71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6F30" w14:textId="1B1FC1D4" w:rsidR="00E875C6" w:rsidRDefault="00E875C6" w:rsidP="000F5B55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95A0CE0" wp14:editId="297AD1D4">
              <wp:simplePos x="0" y="0"/>
              <wp:positionH relativeFrom="page">
                <wp:posOffset>711835</wp:posOffset>
              </wp:positionH>
              <wp:positionV relativeFrom="page">
                <wp:posOffset>169545</wp:posOffset>
              </wp:positionV>
              <wp:extent cx="6659880" cy="10332085"/>
              <wp:effectExtent l="0" t="0" r="26670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FA4F5" w14:textId="77777777" w:rsidR="00E875C6" w:rsidRDefault="00E875C6" w:rsidP="00B718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C8273F" w14:textId="77777777" w:rsidR="00E875C6" w:rsidRDefault="00E875C6" w:rsidP="00B718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964001" w14:textId="77777777" w:rsidR="00E875C6" w:rsidRDefault="00E875C6" w:rsidP="00B718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222EF9" w14:textId="77777777" w:rsidR="00E875C6" w:rsidRDefault="00E875C6" w:rsidP="00B718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70BA4F" w14:textId="77777777" w:rsidR="00E875C6" w:rsidRDefault="00E875C6" w:rsidP="00B718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A836DA" w14:textId="77777777" w:rsidR="00E875C6" w:rsidRDefault="00E875C6" w:rsidP="00B718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4848" y="18523"/>
                          <a:ext cx="2556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4D0DFB" w14:textId="77777777" w:rsidR="00E875C6" w:rsidRPr="008F4F8E" w:rsidRDefault="00E875C6" w:rsidP="00B718E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1E2647" w14:textId="44D766CA" w:rsidR="00E875C6" w:rsidRPr="005F49B4" w:rsidRDefault="00E875C6" w:rsidP="00B718EE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3</w:t>
                            </w:r>
                            <w:r w:rsidRPr="003A7F9E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3A7F9E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AF78A9" w14:textId="77777777" w:rsidR="00E875C6" w:rsidRPr="008F4F8E" w:rsidRDefault="00E875C6" w:rsidP="00B718E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B4E9CD" w14:textId="7945E1A2" w:rsidR="00E875C6" w:rsidRPr="00426DEA" w:rsidRDefault="00E875C6" w:rsidP="00B718E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иреева С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7A215C" w14:textId="77777777" w:rsidR="00E875C6" w:rsidRPr="008F4F8E" w:rsidRDefault="00E875C6" w:rsidP="00B718E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E8FA0" w14:textId="77777777" w:rsidR="00E875C6" w:rsidRPr="005928AD" w:rsidRDefault="00E875C6" w:rsidP="00B718E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8D8B9" w14:textId="77777777" w:rsidR="00E875C6" w:rsidRPr="008F4F8E" w:rsidRDefault="00E875C6" w:rsidP="00B718E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F04C1" w14:textId="1B3EBB0E" w:rsidR="00E875C6" w:rsidRPr="005928AD" w:rsidRDefault="00E875C6" w:rsidP="00B718E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упрюшина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4627E5" w14:textId="77777777" w:rsidR="00E875C6" w:rsidRPr="008F4F8E" w:rsidRDefault="00E875C6" w:rsidP="00B718E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75567B" w14:textId="76697C18" w:rsidR="00E875C6" w:rsidRPr="005928AD" w:rsidRDefault="00E875C6" w:rsidP="00B718E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Туркина Н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8381CD" w14:textId="77777777" w:rsidR="00E875C6" w:rsidRPr="008F4F8E" w:rsidRDefault="00E875C6" w:rsidP="00B718E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177C80" w14:textId="77777777" w:rsidR="00E875C6" w:rsidRPr="005928AD" w:rsidRDefault="00E875C6" w:rsidP="00B718E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00AF9" w14:textId="5442774E" w:rsidR="00E875C6" w:rsidRPr="00FA1D2C" w:rsidRDefault="00E875C6" w:rsidP="00B718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роектирование и разработка прототипа информационной системы для распределения дополнительных обязанностей в коммерческой компан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81CF71" w14:textId="77777777" w:rsidR="00E875C6" w:rsidRDefault="00E875C6" w:rsidP="00B718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000BDA" w14:textId="77777777" w:rsidR="00E875C6" w:rsidRDefault="00E875C6" w:rsidP="00B718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6125" y="18526"/>
                          <a:ext cx="3792" cy="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36FF5" w14:textId="2E917E1B" w:rsidR="00E875C6" w:rsidRPr="00C320A1" w:rsidRDefault="00150E04" w:rsidP="00B718E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3616" y="19221"/>
                          <a:ext cx="6288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AC19A" w14:textId="77777777" w:rsidR="00E875C6" w:rsidRPr="005F49B4" w:rsidRDefault="00E875C6" w:rsidP="00B718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6F62023D" w14:textId="77777777" w:rsidR="00E875C6" w:rsidRPr="008F4F8E" w:rsidRDefault="00E875C6" w:rsidP="00B718E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A0CE0" id="Группа 1" o:spid="_x0000_s1046" style="position:absolute;left:0;text-align:left;margin-left:56.05pt;margin-top:13.35pt;width:524.4pt;height:813.5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CDFA4F5" w14:textId="77777777" w:rsidR="00E875C6" w:rsidRDefault="00E875C6" w:rsidP="00B718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AC8273F" w14:textId="77777777" w:rsidR="00E875C6" w:rsidRDefault="00E875C6" w:rsidP="00B718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3B964001" w14:textId="77777777" w:rsidR="00E875C6" w:rsidRDefault="00E875C6" w:rsidP="00B718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E222EF9" w14:textId="77777777" w:rsidR="00E875C6" w:rsidRDefault="00E875C6" w:rsidP="00B718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070BA4F" w14:textId="77777777" w:rsidR="00E875C6" w:rsidRDefault="00E875C6" w:rsidP="00B718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FA836DA" w14:textId="77777777" w:rsidR="00E875C6" w:rsidRDefault="00E875C6" w:rsidP="00B718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4848;top:18523;width:2556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34D0DFB" w14:textId="77777777" w:rsidR="00E875C6" w:rsidRPr="008F4F8E" w:rsidRDefault="00E875C6" w:rsidP="00B718E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E1E2647" w14:textId="44D766CA" w:rsidR="00E875C6" w:rsidRPr="005F49B4" w:rsidRDefault="00E875C6" w:rsidP="00B718EE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3</w:t>
                      </w:r>
                      <w:r w:rsidRPr="003A7F9E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</w:t>
                      </w:r>
                      <w:r w:rsidRPr="003A7F9E">
                        <w:rPr>
                          <w:sz w:val="40"/>
                          <w:szCs w:val="40"/>
                          <w:lang w:val="ru-RU"/>
                        </w:rPr>
                        <w:t xml:space="preserve">0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5AF78A9" w14:textId="77777777" w:rsidR="00E875C6" w:rsidRPr="008F4F8E" w:rsidRDefault="00E875C6" w:rsidP="00B718E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17B4E9CD" w14:textId="7945E1A2" w:rsidR="00E875C6" w:rsidRPr="00426DEA" w:rsidRDefault="00E875C6" w:rsidP="00B718E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иреева С.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127A215C" w14:textId="77777777" w:rsidR="00E875C6" w:rsidRPr="008F4F8E" w:rsidRDefault="00E875C6" w:rsidP="00B718E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25E8FA0" w14:textId="77777777" w:rsidR="00E875C6" w:rsidRPr="005928AD" w:rsidRDefault="00E875C6" w:rsidP="00B718E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30B8D8B9" w14:textId="77777777" w:rsidR="00E875C6" w:rsidRPr="008F4F8E" w:rsidRDefault="00E875C6" w:rsidP="00B718E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E5F04C1" w14:textId="1B3EBB0E" w:rsidR="00E875C6" w:rsidRPr="005928AD" w:rsidRDefault="00E875C6" w:rsidP="00B718E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упрюшина И.Г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E4627E5" w14:textId="77777777" w:rsidR="00E875C6" w:rsidRPr="008F4F8E" w:rsidRDefault="00E875C6" w:rsidP="00B718E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475567B" w14:textId="76697C18" w:rsidR="00E875C6" w:rsidRPr="005928AD" w:rsidRDefault="00E875C6" w:rsidP="00B718E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Туркина Н.М.</w:t>
                        </w: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48381CD" w14:textId="77777777" w:rsidR="00E875C6" w:rsidRPr="008F4F8E" w:rsidRDefault="00E875C6" w:rsidP="00B718E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4177C80" w14:textId="77777777" w:rsidR="00E875C6" w:rsidRPr="005928AD" w:rsidRDefault="00E875C6" w:rsidP="00B718E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4100AF9" w14:textId="5442774E" w:rsidR="00E875C6" w:rsidRPr="00FA1D2C" w:rsidRDefault="00E875C6" w:rsidP="00B718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роектирование и разработка прототипа информационной системы для распределения дополнительных обязанностей в коммерческой компании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681CF71" w14:textId="77777777" w:rsidR="00E875C6" w:rsidRDefault="00E875C6" w:rsidP="00B718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1D000BDA" w14:textId="77777777" w:rsidR="00E875C6" w:rsidRDefault="00E875C6" w:rsidP="00B718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6125;top:18526;width:3792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5D36FF5" w14:textId="2E917E1B" w:rsidR="00E875C6" w:rsidRPr="00C320A1" w:rsidRDefault="00150E04" w:rsidP="00B718E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8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3616;top:19221;width:6288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B7AC19A" w14:textId="77777777" w:rsidR="00E875C6" w:rsidRPr="005F49B4" w:rsidRDefault="00E875C6" w:rsidP="00B718EE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6F62023D" w14:textId="77777777" w:rsidR="00E875C6" w:rsidRPr="008F4F8E" w:rsidRDefault="00E875C6" w:rsidP="00B718EE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025"/>
    <w:multiLevelType w:val="hybridMultilevel"/>
    <w:tmpl w:val="9AE4A366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026F0"/>
    <w:multiLevelType w:val="hybridMultilevel"/>
    <w:tmpl w:val="71B48464"/>
    <w:lvl w:ilvl="0" w:tplc="EFBE0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C1962"/>
    <w:multiLevelType w:val="hybridMultilevel"/>
    <w:tmpl w:val="175CA472"/>
    <w:lvl w:ilvl="0" w:tplc="B448A2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6D0148"/>
    <w:multiLevelType w:val="hybridMultilevel"/>
    <w:tmpl w:val="D7E04452"/>
    <w:lvl w:ilvl="0" w:tplc="6384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AC6D43"/>
    <w:multiLevelType w:val="hybridMultilevel"/>
    <w:tmpl w:val="CA2CA93A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E6800"/>
    <w:multiLevelType w:val="hybridMultilevel"/>
    <w:tmpl w:val="1B9470AE"/>
    <w:lvl w:ilvl="0" w:tplc="EE2CA5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284EBD"/>
    <w:multiLevelType w:val="multilevel"/>
    <w:tmpl w:val="EBC203F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3E2598"/>
    <w:multiLevelType w:val="hybridMultilevel"/>
    <w:tmpl w:val="D9949970"/>
    <w:lvl w:ilvl="0" w:tplc="AEA216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9F10CF"/>
    <w:multiLevelType w:val="hybridMultilevel"/>
    <w:tmpl w:val="A8A0AF94"/>
    <w:lvl w:ilvl="0" w:tplc="6DD04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007962"/>
    <w:multiLevelType w:val="multilevel"/>
    <w:tmpl w:val="EAAC45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519EC"/>
    <w:multiLevelType w:val="multilevel"/>
    <w:tmpl w:val="3932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914F0"/>
    <w:multiLevelType w:val="multilevel"/>
    <w:tmpl w:val="05B4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95A2C"/>
    <w:multiLevelType w:val="multilevel"/>
    <w:tmpl w:val="07301B2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B5C98"/>
    <w:multiLevelType w:val="hybridMultilevel"/>
    <w:tmpl w:val="DE9452B0"/>
    <w:lvl w:ilvl="0" w:tplc="B448A2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731B25"/>
    <w:multiLevelType w:val="multilevel"/>
    <w:tmpl w:val="2FDEA4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2116C"/>
    <w:multiLevelType w:val="multilevel"/>
    <w:tmpl w:val="1556C5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6" w15:restartNumberingAfterBreak="0">
    <w:nsid w:val="40595E89"/>
    <w:multiLevelType w:val="multilevel"/>
    <w:tmpl w:val="D512D4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101D8"/>
    <w:multiLevelType w:val="multilevel"/>
    <w:tmpl w:val="E2B4BD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F388A"/>
    <w:multiLevelType w:val="hybridMultilevel"/>
    <w:tmpl w:val="08D2AD58"/>
    <w:lvl w:ilvl="0" w:tplc="C0284FAC">
      <w:start w:val="1"/>
      <w:numFmt w:val="decimal"/>
      <w:lvlText w:val="%1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C41254"/>
    <w:multiLevelType w:val="hybridMultilevel"/>
    <w:tmpl w:val="DBC0DE5C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1C02A3"/>
    <w:multiLevelType w:val="hybridMultilevel"/>
    <w:tmpl w:val="B25848F4"/>
    <w:lvl w:ilvl="0" w:tplc="EE2CA5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CA033E"/>
    <w:multiLevelType w:val="multilevel"/>
    <w:tmpl w:val="20BAFC6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63EFA"/>
    <w:multiLevelType w:val="multilevel"/>
    <w:tmpl w:val="6F5A52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31F70"/>
    <w:multiLevelType w:val="hybridMultilevel"/>
    <w:tmpl w:val="6AE099A6"/>
    <w:lvl w:ilvl="0" w:tplc="AEA216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560D5B"/>
    <w:multiLevelType w:val="hybridMultilevel"/>
    <w:tmpl w:val="80B07D6A"/>
    <w:lvl w:ilvl="0" w:tplc="EE2CA5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B47263"/>
    <w:multiLevelType w:val="hybridMultilevel"/>
    <w:tmpl w:val="37C03D82"/>
    <w:lvl w:ilvl="0" w:tplc="B448A2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AC2C49"/>
    <w:multiLevelType w:val="hybridMultilevel"/>
    <w:tmpl w:val="659A5FE2"/>
    <w:lvl w:ilvl="0" w:tplc="AEA216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16"/>
  </w:num>
  <w:num w:numId="5">
    <w:abstractNumId w:val="14"/>
  </w:num>
  <w:num w:numId="6">
    <w:abstractNumId w:val="12"/>
  </w:num>
  <w:num w:numId="7">
    <w:abstractNumId w:val="17"/>
  </w:num>
  <w:num w:numId="8">
    <w:abstractNumId w:val="22"/>
  </w:num>
  <w:num w:numId="9">
    <w:abstractNumId w:val="21"/>
  </w:num>
  <w:num w:numId="10">
    <w:abstractNumId w:val="11"/>
  </w:num>
  <w:num w:numId="11">
    <w:abstractNumId w:val="2"/>
  </w:num>
  <w:num w:numId="12">
    <w:abstractNumId w:val="3"/>
  </w:num>
  <w:num w:numId="13">
    <w:abstractNumId w:val="15"/>
  </w:num>
  <w:num w:numId="14">
    <w:abstractNumId w:val="7"/>
  </w:num>
  <w:num w:numId="15">
    <w:abstractNumId w:val="26"/>
  </w:num>
  <w:num w:numId="16">
    <w:abstractNumId w:val="5"/>
  </w:num>
  <w:num w:numId="17">
    <w:abstractNumId w:val="24"/>
  </w:num>
  <w:num w:numId="18">
    <w:abstractNumId w:val="8"/>
  </w:num>
  <w:num w:numId="19">
    <w:abstractNumId w:val="6"/>
  </w:num>
  <w:num w:numId="20">
    <w:abstractNumId w:val="1"/>
  </w:num>
  <w:num w:numId="21">
    <w:abstractNumId w:val="25"/>
  </w:num>
  <w:num w:numId="22">
    <w:abstractNumId w:val="13"/>
  </w:num>
  <w:num w:numId="23">
    <w:abstractNumId w:val="18"/>
  </w:num>
  <w:num w:numId="24">
    <w:abstractNumId w:val="19"/>
  </w:num>
  <w:num w:numId="25">
    <w:abstractNumId w:val="4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20E"/>
    <w:rsid w:val="000014B9"/>
    <w:rsid w:val="00016F48"/>
    <w:rsid w:val="00023F75"/>
    <w:rsid w:val="00026156"/>
    <w:rsid w:val="00032C3B"/>
    <w:rsid w:val="00041EB5"/>
    <w:rsid w:val="00044BEB"/>
    <w:rsid w:val="0004505B"/>
    <w:rsid w:val="0004567C"/>
    <w:rsid w:val="00046EF5"/>
    <w:rsid w:val="00052CD9"/>
    <w:rsid w:val="00053AB0"/>
    <w:rsid w:val="00061165"/>
    <w:rsid w:val="00065D9A"/>
    <w:rsid w:val="0007259B"/>
    <w:rsid w:val="00083D7E"/>
    <w:rsid w:val="000859FA"/>
    <w:rsid w:val="00091D7B"/>
    <w:rsid w:val="00092330"/>
    <w:rsid w:val="00092AB7"/>
    <w:rsid w:val="000933E0"/>
    <w:rsid w:val="000A3945"/>
    <w:rsid w:val="000B3653"/>
    <w:rsid w:val="000B6B5D"/>
    <w:rsid w:val="000B781C"/>
    <w:rsid w:val="000B7FEE"/>
    <w:rsid w:val="000C1907"/>
    <w:rsid w:val="000C3547"/>
    <w:rsid w:val="000D1A94"/>
    <w:rsid w:val="000D1B16"/>
    <w:rsid w:val="000D2538"/>
    <w:rsid w:val="000D2AE0"/>
    <w:rsid w:val="000D6960"/>
    <w:rsid w:val="000D7902"/>
    <w:rsid w:val="000E19D2"/>
    <w:rsid w:val="000E7D04"/>
    <w:rsid w:val="000F26FD"/>
    <w:rsid w:val="000F2C04"/>
    <w:rsid w:val="000F5B55"/>
    <w:rsid w:val="00113A44"/>
    <w:rsid w:val="001144F4"/>
    <w:rsid w:val="001361AF"/>
    <w:rsid w:val="00136DCA"/>
    <w:rsid w:val="001372E9"/>
    <w:rsid w:val="001402D0"/>
    <w:rsid w:val="00145D40"/>
    <w:rsid w:val="001462F5"/>
    <w:rsid w:val="00147B57"/>
    <w:rsid w:val="001503CF"/>
    <w:rsid w:val="00150E04"/>
    <w:rsid w:val="00150EE6"/>
    <w:rsid w:val="0015580C"/>
    <w:rsid w:val="00156032"/>
    <w:rsid w:val="00157BDA"/>
    <w:rsid w:val="001640DB"/>
    <w:rsid w:val="0017793E"/>
    <w:rsid w:val="00190B87"/>
    <w:rsid w:val="00191E65"/>
    <w:rsid w:val="0019513C"/>
    <w:rsid w:val="00197BC4"/>
    <w:rsid w:val="001A04F5"/>
    <w:rsid w:val="001A2C7D"/>
    <w:rsid w:val="001A2FDD"/>
    <w:rsid w:val="001A3839"/>
    <w:rsid w:val="001A601D"/>
    <w:rsid w:val="001A6D78"/>
    <w:rsid w:val="001B512B"/>
    <w:rsid w:val="001B72CD"/>
    <w:rsid w:val="001C1A59"/>
    <w:rsid w:val="001C29AF"/>
    <w:rsid w:val="001D27D6"/>
    <w:rsid w:val="001D29CD"/>
    <w:rsid w:val="001D3C1B"/>
    <w:rsid w:val="001D7A5B"/>
    <w:rsid w:val="001E0267"/>
    <w:rsid w:val="001E07DA"/>
    <w:rsid w:val="001F1E60"/>
    <w:rsid w:val="001F73AF"/>
    <w:rsid w:val="002006BA"/>
    <w:rsid w:val="00211301"/>
    <w:rsid w:val="00214B66"/>
    <w:rsid w:val="00231870"/>
    <w:rsid w:val="00235A80"/>
    <w:rsid w:val="00237430"/>
    <w:rsid w:val="00240006"/>
    <w:rsid w:val="002413C5"/>
    <w:rsid w:val="00241A4C"/>
    <w:rsid w:val="00252F6C"/>
    <w:rsid w:val="0025302B"/>
    <w:rsid w:val="0026448A"/>
    <w:rsid w:val="00272E6F"/>
    <w:rsid w:val="002775BF"/>
    <w:rsid w:val="00286E45"/>
    <w:rsid w:val="002905AB"/>
    <w:rsid w:val="00290A2C"/>
    <w:rsid w:val="00293F57"/>
    <w:rsid w:val="00294492"/>
    <w:rsid w:val="0029585D"/>
    <w:rsid w:val="002A4E22"/>
    <w:rsid w:val="002B1557"/>
    <w:rsid w:val="002C0976"/>
    <w:rsid w:val="002C21CD"/>
    <w:rsid w:val="002C2BCE"/>
    <w:rsid w:val="002C40C0"/>
    <w:rsid w:val="002D14CF"/>
    <w:rsid w:val="002D3915"/>
    <w:rsid w:val="002F3B55"/>
    <w:rsid w:val="002F4E0F"/>
    <w:rsid w:val="00307648"/>
    <w:rsid w:val="003171D9"/>
    <w:rsid w:val="00320858"/>
    <w:rsid w:val="0032751C"/>
    <w:rsid w:val="00332226"/>
    <w:rsid w:val="00332A99"/>
    <w:rsid w:val="00340FAB"/>
    <w:rsid w:val="00346DD4"/>
    <w:rsid w:val="00350ADF"/>
    <w:rsid w:val="00371DAC"/>
    <w:rsid w:val="00376B87"/>
    <w:rsid w:val="0038495F"/>
    <w:rsid w:val="0038774D"/>
    <w:rsid w:val="003915F2"/>
    <w:rsid w:val="00394FA5"/>
    <w:rsid w:val="003A2737"/>
    <w:rsid w:val="003A7F9E"/>
    <w:rsid w:val="003C24C2"/>
    <w:rsid w:val="003D3168"/>
    <w:rsid w:val="003D5D27"/>
    <w:rsid w:val="003D63B6"/>
    <w:rsid w:val="003D71C7"/>
    <w:rsid w:val="003E69B9"/>
    <w:rsid w:val="003F340C"/>
    <w:rsid w:val="003F56FE"/>
    <w:rsid w:val="003F724D"/>
    <w:rsid w:val="00403145"/>
    <w:rsid w:val="004067B9"/>
    <w:rsid w:val="00411859"/>
    <w:rsid w:val="00416C7A"/>
    <w:rsid w:val="0041744F"/>
    <w:rsid w:val="00420A7C"/>
    <w:rsid w:val="00440340"/>
    <w:rsid w:val="004441EA"/>
    <w:rsid w:val="0044759E"/>
    <w:rsid w:val="004541F6"/>
    <w:rsid w:val="00457093"/>
    <w:rsid w:val="00464BA3"/>
    <w:rsid w:val="00467633"/>
    <w:rsid w:val="00470437"/>
    <w:rsid w:val="00470853"/>
    <w:rsid w:val="00484125"/>
    <w:rsid w:val="004869A3"/>
    <w:rsid w:val="00492753"/>
    <w:rsid w:val="00492859"/>
    <w:rsid w:val="004A5605"/>
    <w:rsid w:val="004C2636"/>
    <w:rsid w:val="004C54E8"/>
    <w:rsid w:val="004C7E2F"/>
    <w:rsid w:val="004D2AD4"/>
    <w:rsid w:val="004D36CF"/>
    <w:rsid w:val="004D57E1"/>
    <w:rsid w:val="004D6DF2"/>
    <w:rsid w:val="004E027B"/>
    <w:rsid w:val="004E4D78"/>
    <w:rsid w:val="004E656B"/>
    <w:rsid w:val="004F6A5A"/>
    <w:rsid w:val="004F75D8"/>
    <w:rsid w:val="004F7638"/>
    <w:rsid w:val="0050020E"/>
    <w:rsid w:val="00511C34"/>
    <w:rsid w:val="00514DC4"/>
    <w:rsid w:val="00515090"/>
    <w:rsid w:val="005234B4"/>
    <w:rsid w:val="00523A11"/>
    <w:rsid w:val="005251E4"/>
    <w:rsid w:val="0052591B"/>
    <w:rsid w:val="0052595C"/>
    <w:rsid w:val="0053108A"/>
    <w:rsid w:val="00532D7E"/>
    <w:rsid w:val="005414B6"/>
    <w:rsid w:val="00541CA7"/>
    <w:rsid w:val="00541F50"/>
    <w:rsid w:val="00552D2A"/>
    <w:rsid w:val="00553903"/>
    <w:rsid w:val="0056713D"/>
    <w:rsid w:val="005736E3"/>
    <w:rsid w:val="00574BD6"/>
    <w:rsid w:val="005916BD"/>
    <w:rsid w:val="00592267"/>
    <w:rsid w:val="005A2541"/>
    <w:rsid w:val="005C2E98"/>
    <w:rsid w:val="005C498C"/>
    <w:rsid w:val="005D0066"/>
    <w:rsid w:val="005D0C77"/>
    <w:rsid w:val="005D291F"/>
    <w:rsid w:val="005D759F"/>
    <w:rsid w:val="005E0377"/>
    <w:rsid w:val="005E0D3E"/>
    <w:rsid w:val="005E210A"/>
    <w:rsid w:val="005E22BA"/>
    <w:rsid w:val="005E25B9"/>
    <w:rsid w:val="005E2DA3"/>
    <w:rsid w:val="005E789E"/>
    <w:rsid w:val="005F0EB2"/>
    <w:rsid w:val="005F4A5D"/>
    <w:rsid w:val="005F50D6"/>
    <w:rsid w:val="005F524C"/>
    <w:rsid w:val="005F7D0A"/>
    <w:rsid w:val="00600DC7"/>
    <w:rsid w:val="006102AE"/>
    <w:rsid w:val="00616692"/>
    <w:rsid w:val="00620CF7"/>
    <w:rsid w:val="0062135E"/>
    <w:rsid w:val="006275A2"/>
    <w:rsid w:val="00632C00"/>
    <w:rsid w:val="00637593"/>
    <w:rsid w:val="00644A9E"/>
    <w:rsid w:val="00644FE4"/>
    <w:rsid w:val="00651BA9"/>
    <w:rsid w:val="00651E66"/>
    <w:rsid w:val="00654A7E"/>
    <w:rsid w:val="00654EA2"/>
    <w:rsid w:val="0065526E"/>
    <w:rsid w:val="0065652A"/>
    <w:rsid w:val="00661367"/>
    <w:rsid w:val="00664CEE"/>
    <w:rsid w:val="00665D00"/>
    <w:rsid w:val="00666E38"/>
    <w:rsid w:val="00674AC2"/>
    <w:rsid w:val="00675BC9"/>
    <w:rsid w:val="00685E43"/>
    <w:rsid w:val="00685F37"/>
    <w:rsid w:val="006928D1"/>
    <w:rsid w:val="006A0B9B"/>
    <w:rsid w:val="006A697D"/>
    <w:rsid w:val="006A7F47"/>
    <w:rsid w:val="006B0042"/>
    <w:rsid w:val="006B78B9"/>
    <w:rsid w:val="006B7972"/>
    <w:rsid w:val="006C3648"/>
    <w:rsid w:val="006C45F2"/>
    <w:rsid w:val="006C6020"/>
    <w:rsid w:val="006C7298"/>
    <w:rsid w:val="006C77E0"/>
    <w:rsid w:val="006D2452"/>
    <w:rsid w:val="006D3DF0"/>
    <w:rsid w:val="006D52F4"/>
    <w:rsid w:val="006D56F4"/>
    <w:rsid w:val="006E25DF"/>
    <w:rsid w:val="006E7A36"/>
    <w:rsid w:val="006F0827"/>
    <w:rsid w:val="00703D88"/>
    <w:rsid w:val="0070498A"/>
    <w:rsid w:val="007078A6"/>
    <w:rsid w:val="007146FD"/>
    <w:rsid w:val="00716CA7"/>
    <w:rsid w:val="0072318B"/>
    <w:rsid w:val="00723FE1"/>
    <w:rsid w:val="00740332"/>
    <w:rsid w:val="007526BE"/>
    <w:rsid w:val="00753A62"/>
    <w:rsid w:val="00753B1F"/>
    <w:rsid w:val="00756295"/>
    <w:rsid w:val="00757ACA"/>
    <w:rsid w:val="00765658"/>
    <w:rsid w:val="007663E9"/>
    <w:rsid w:val="00773055"/>
    <w:rsid w:val="0077329B"/>
    <w:rsid w:val="00782223"/>
    <w:rsid w:val="007827F6"/>
    <w:rsid w:val="007A6687"/>
    <w:rsid w:val="007B133C"/>
    <w:rsid w:val="007B3376"/>
    <w:rsid w:val="007C4B08"/>
    <w:rsid w:val="007E7BDB"/>
    <w:rsid w:val="007F51D2"/>
    <w:rsid w:val="00801529"/>
    <w:rsid w:val="008037A5"/>
    <w:rsid w:val="008131FE"/>
    <w:rsid w:val="00813563"/>
    <w:rsid w:val="00823944"/>
    <w:rsid w:val="00824F14"/>
    <w:rsid w:val="00827BE2"/>
    <w:rsid w:val="00834D7E"/>
    <w:rsid w:val="0083591C"/>
    <w:rsid w:val="00837CBE"/>
    <w:rsid w:val="00841C4C"/>
    <w:rsid w:val="00843DB7"/>
    <w:rsid w:val="00856D83"/>
    <w:rsid w:val="00861CB8"/>
    <w:rsid w:val="00861D39"/>
    <w:rsid w:val="00864739"/>
    <w:rsid w:val="00865CB3"/>
    <w:rsid w:val="00867184"/>
    <w:rsid w:val="0088208B"/>
    <w:rsid w:val="008826B0"/>
    <w:rsid w:val="00885AF5"/>
    <w:rsid w:val="00886F03"/>
    <w:rsid w:val="008A3EA5"/>
    <w:rsid w:val="008B00E0"/>
    <w:rsid w:val="008B0FD5"/>
    <w:rsid w:val="008B33D8"/>
    <w:rsid w:val="008B535B"/>
    <w:rsid w:val="008C4DF9"/>
    <w:rsid w:val="008C611F"/>
    <w:rsid w:val="008D2B2B"/>
    <w:rsid w:val="008D5BD1"/>
    <w:rsid w:val="008E506A"/>
    <w:rsid w:val="008F0468"/>
    <w:rsid w:val="009015AC"/>
    <w:rsid w:val="00906600"/>
    <w:rsid w:val="00922190"/>
    <w:rsid w:val="00922B8F"/>
    <w:rsid w:val="009261A6"/>
    <w:rsid w:val="00932028"/>
    <w:rsid w:val="009338DF"/>
    <w:rsid w:val="009568D3"/>
    <w:rsid w:val="00957690"/>
    <w:rsid w:val="00960541"/>
    <w:rsid w:val="00962B65"/>
    <w:rsid w:val="00965604"/>
    <w:rsid w:val="00974BC5"/>
    <w:rsid w:val="009751D6"/>
    <w:rsid w:val="0099363A"/>
    <w:rsid w:val="00996183"/>
    <w:rsid w:val="009A26D7"/>
    <w:rsid w:val="009A3944"/>
    <w:rsid w:val="009B1AC0"/>
    <w:rsid w:val="009C6183"/>
    <w:rsid w:val="009C6985"/>
    <w:rsid w:val="009D24E4"/>
    <w:rsid w:val="009D51E3"/>
    <w:rsid w:val="009E2853"/>
    <w:rsid w:val="009E407F"/>
    <w:rsid w:val="009E4A72"/>
    <w:rsid w:val="009E7886"/>
    <w:rsid w:val="009F1F82"/>
    <w:rsid w:val="00A04D7A"/>
    <w:rsid w:val="00A12591"/>
    <w:rsid w:val="00A15468"/>
    <w:rsid w:val="00A16368"/>
    <w:rsid w:val="00A26D4E"/>
    <w:rsid w:val="00A33EBA"/>
    <w:rsid w:val="00A35D21"/>
    <w:rsid w:val="00A4301B"/>
    <w:rsid w:val="00A537D4"/>
    <w:rsid w:val="00A55AE1"/>
    <w:rsid w:val="00A5733B"/>
    <w:rsid w:val="00A60EEC"/>
    <w:rsid w:val="00A770DF"/>
    <w:rsid w:val="00A823FB"/>
    <w:rsid w:val="00A91347"/>
    <w:rsid w:val="00A91B71"/>
    <w:rsid w:val="00A93127"/>
    <w:rsid w:val="00A93D21"/>
    <w:rsid w:val="00A97613"/>
    <w:rsid w:val="00AA1352"/>
    <w:rsid w:val="00AD518A"/>
    <w:rsid w:val="00AD53B3"/>
    <w:rsid w:val="00AE2D0D"/>
    <w:rsid w:val="00AE3C96"/>
    <w:rsid w:val="00AF3498"/>
    <w:rsid w:val="00AF467B"/>
    <w:rsid w:val="00B027D7"/>
    <w:rsid w:val="00B0428C"/>
    <w:rsid w:val="00B06738"/>
    <w:rsid w:val="00B162C9"/>
    <w:rsid w:val="00B243CD"/>
    <w:rsid w:val="00B250A1"/>
    <w:rsid w:val="00B30A16"/>
    <w:rsid w:val="00B358CD"/>
    <w:rsid w:val="00B37683"/>
    <w:rsid w:val="00B536D5"/>
    <w:rsid w:val="00B540D9"/>
    <w:rsid w:val="00B55649"/>
    <w:rsid w:val="00B718EE"/>
    <w:rsid w:val="00B73427"/>
    <w:rsid w:val="00B753D5"/>
    <w:rsid w:val="00B7753D"/>
    <w:rsid w:val="00B847E4"/>
    <w:rsid w:val="00B8641C"/>
    <w:rsid w:val="00B923F9"/>
    <w:rsid w:val="00BC023D"/>
    <w:rsid w:val="00BC40C6"/>
    <w:rsid w:val="00BD04BC"/>
    <w:rsid w:val="00BE1AAF"/>
    <w:rsid w:val="00BE2CB3"/>
    <w:rsid w:val="00BF3476"/>
    <w:rsid w:val="00BF746E"/>
    <w:rsid w:val="00C00BD8"/>
    <w:rsid w:val="00C1218F"/>
    <w:rsid w:val="00C22601"/>
    <w:rsid w:val="00C25425"/>
    <w:rsid w:val="00C320A1"/>
    <w:rsid w:val="00C43099"/>
    <w:rsid w:val="00C4648D"/>
    <w:rsid w:val="00C46795"/>
    <w:rsid w:val="00C52A20"/>
    <w:rsid w:val="00C65195"/>
    <w:rsid w:val="00C76649"/>
    <w:rsid w:val="00C81AE4"/>
    <w:rsid w:val="00C84EB7"/>
    <w:rsid w:val="00C92E02"/>
    <w:rsid w:val="00C94EC7"/>
    <w:rsid w:val="00C954FA"/>
    <w:rsid w:val="00CA5C00"/>
    <w:rsid w:val="00CC0C7C"/>
    <w:rsid w:val="00CC1AE8"/>
    <w:rsid w:val="00CC1EB0"/>
    <w:rsid w:val="00CD32E1"/>
    <w:rsid w:val="00CD7F15"/>
    <w:rsid w:val="00CE5B3B"/>
    <w:rsid w:val="00CF1CB6"/>
    <w:rsid w:val="00CF250A"/>
    <w:rsid w:val="00CF4102"/>
    <w:rsid w:val="00CF7917"/>
    <w:rsid w:val="00D00C8C"/>
    <w:rsid w:val="00D02544"/>
    <w:rsid w:val="00D04A20"/>
    <w:rsid w:val="00D134A9"/>
    <w:rsid w:val="00D13709"/>
    <w:rsid w:val="00D152B9"/>
    <w:rsid w:val="00D34D1E"/>
    <w:rsid w:val="00D35062"/>
    <w:rsid w:val="00D36E5F"/>
    <w:rsid w:val="00D416B2"/>
    <w:rsid w:val="00D43971"/>
    <w:rsid w:val="00D45322"/>
    <w:rsid w:val="00D5203B"/>
    <w:rsid w:val="00D53223"/>
    <w:rsid w:val="00D542D3"/>
    <w:rsid w:val="00D55F11"/>
    <w:rsid w:val="00D61B01"/>
    <w:rsid w:val="00D67C13"/>
    <w:rsid w:val="00D7099C"/>
    <w:rsid w:val="00D742A1"/>
    <w:rsid w:val="00D80A76"/>
    <w:rsid w:val="00D80E4D"/>
    <w:rsid w:val="00D86E8C"/>
    <w:rsid w:val="00D87257"/>
    <w:rsid w:val="00D91172"/>
    <w:rsid w:val="00D91667"/>
    <w:rsid w:val="00D924E9"/>
    <w:rsid w:val="00D958B9"/>
    <w:rsid w:val="00DA1111"/>
    <w:rsid w:val="00DA26BA"/>
    <w:rsid w:val="00DA2C97"/>
    <w:rsid w:val="00DC3681"/>
    <w:rsid w:val="00DC5055"/>
    <w:rsid w:val="00DC6717"/>
    <w:rsid w:val="00DC7CE6"/>
    <w:rsid w:val="00DD1052"/>
    <w:rsid w:val="00DD165B"/>
    <w:rsid w:val="00DD4A82"/>
    <w:rsid w:val="00DD5A6F"/>
    <w:rsid w:val="00DD7F3B"/>
    <w:rsid w:val="00DE1C8F"/>
    <w:rsid w:val="00DE7A77"/>
    <w:rsid w:val="00DE7D15"/>
    <w:rsid w:val="00DF1CAA"/>
    <w:rsid w:val="00DF2F66"/>
    <w:rsid w:val="00E06AD4"/>
    <w:rsid w:val="00E162E6"/>
    <w:rsid w:val="00E17D80"/>
    <w:rsid w:val="00E272E9"/>
    <w:rsid w:val="00E3053C"/>
    <w:rsid w:val="00E30D99"/>
    <w:rsid w:val="00E32E55"/>
    <w:rsid w:val="00E366B0"/>
    <w:rsid w:val="00E376A0"/>
    <w:rsid w:val="00E5203B"/>
    <w:rsid w:val="00E52AA5"/>
    <w:rsid w:val="00E538D2"/>
    <w:rsid w:val="00E5717D"/>
    <w:rsid w:val="00E61119"/>
    <w:rsid w:val="00E64778"/>
    <w:rsid w:val="00E76B06"/>
    <w:rsid w:val="00E771EB"/>
    <w:rsid w:val="00E803BE"/>
    <w:rsid w:val="00E85FA1"/>
    <w:rsid w:val="00E875C6"/>
    <w:rsid w:val="00E91537"/>
    <w:rsid w:val="00E94C61"/>
    <w:rsid w:val="00EA6A9C"/>
    <w:rsid w:val="00EA785B"/>
    <w:rsid w:val="00EB37EB"/>
    <w:rsid w:val="00EC2D07"/>
    <w:rsid w:val="00EC4AD1"/>
    <w:rsid w:val="00ED4EDE"/>
    <w:rsid w:val="00EE57BF"/>
    <w:rsid w:val="00EE5D4F"/>
    <w:rsid w:val="00EE7E8C"/>
    <w:rsid w:val="00EF057D"/>
    <w:rsid w:val="00EF16F5"/>
    <w:rsid w:val="00F1065F"/>
    <w:rsid w:val="00F33F75"/>
    <w:rsid w:val="00F56414"/>
    <w:rsid w:val="00F56FF1"/>
    <w:rsid w:val="00F60692"/>
    <w:rsid w:val="00F60F7E"/>
    <w:rsid w:val="00F61D79"/>
    <w:rsid w:val="00F6297F"/>
    <w:rsid w:val="00F67878"/>
    <w:rsid w:val="00F7378C"/>
    <w:rsid w:val="00F748ED"/>
    <w:rsid w:val="00F8728C"/>
    <w:rsid w:val="00F90171"/>
    <w:rsid w:val="00F94087"/>
    <w:rsid w:val="00F94671"/>
    <w:rsid w:val="00FA1D2C"/>
    <w:rsid w:val="00FB0A07"/>
    <w:rsid w:val="00FB67AF"/>
    <w:rsid w:val="00FC3ADB"/>
    <w:rsid w:val="00FC7595"/>
    <w:rsid w:val="00FD3585"/>
    <w:rsid w:val="00FD6064"/>
    <w:rsid w:val="00FE59B9"/>
    <w:rsid w:val="00FF28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B1AB4"/>
  <w15:docId w15:val="{831397B2-67C3-4A72-BD9A-6D5C0D15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1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0A07"/>
    <w:pPr>
      <w:keepNext/>
      <w:keepLines/>
      <w:spacing w:before="120" w:after="120"/>
      <w:outlineLvl w:val="0"/>
    </w:pPr>
    <w:rPr>
      <w:rFonts w:eastAsiaTheme="majorEastAsia" w:cstheme="majorBidi"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0A07"/>
    <w:pPr>
      <w:keepNext/>
      <w:keepLines/>
      <w:spacing w:before="120" w:after="1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A07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8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8EE"/>
  </w:style>
  <w:style w:type="paragraph" w:styleId="a5">
    <w:name w:val="footer"/>
    <w:basedOn w:val="a"/>
    <w:link w:val="a6"/>
    <w:uiPriority w:val="99"/>
    <w:unhideWhenUsed/>
    <w:rsid w:val="00B718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8EE"/>
  </w:style>
  <w:style w:type="paragraph" w:customStyle="1" w:styleId="a7">
    <w:name w:val="Чертежный"/>
    <w:rsid w:val="00B718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B0A07"/>
    <w:rPr>
      <w:rFonts w:ascii="Times New Roman" w:eastAsiaTheme="majorEastAsia" w:hAnsi="Times New Roman" w:cstheme="majorBidi"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FB0A07"/>
    <w:rPr>
      <w:rFonts w:ascii="Times New Roman" w:eastAsiaTheme="majorEastAsia" w:hAnsi="Times New Roman" w:cstheme="majorBidi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A07"/>
    <w:rPr>
      <w:rFonts w:ascii="Times New Roman" w:eastAsiaTheme="majorEastAsia" w:hAnsi="Times New Roman" w:cstheme="majorBidi"/>
      <w:sz w:val="28"/>
      <w:szCs w:val="24"/>
    </w:rPr>
  </w:style>
  <w:style w:type="paragraph" w:styleId="a8">
    <w:name w:val="No Spacing"/>
    <w:uiPriority w:val="1"/>
    <w:qFormat/>
    <w:rsid w:val="00D5203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D5203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580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580C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E30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E3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A6D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6D78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340FAB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0F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0FA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3759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1c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buh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6B94-EA62-4628-B11F-FBB987E4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7</Pages>
  <Words>6654</Words>
  <Characters>37930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eva.sabrina@outlook.com</dc:creator>
  <cp:keywords/>
  <dc:description/>
  <cp:lastModifiedBy>kireeva.sabrina@outlook.com</cp:lastModifiedBy>
  <cp:revision>258</cp:revision>
  <dcterms:created xsi:type="dcterms:W3CDTF">2024-02-11T09:34:00Z</dcterms:created>
  <dcterms:modified xsi:type="dcterms:W3CDTF">2024-03-22T10:38:00Z</dcterms:modified>
</cp:coreProperties>
</file>